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7A" w:rsidRPr="0097394B" w:rsidRDefault="008F747A" w:rsidP="008E1D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93556" w:rsidRPr="00FD7F0F" w:rsidRDefault="00193556" w:rsidP="008F747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7F0F">
        <w:rPr>
          <w:sz w:val="28"/>
          <w:szCs w:val="28"/>
        </w:rPr>
        <w:t>ПОЛОЖЕНИЕ</w:t>
      </w:r>
    </w:p>
    <w:p w:rsidR="00193556" w:rsidRPr="00FD7F0F" w:rsidRDefault="00193556" w:rsidP="008F747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7F0F">
        <w:rPr>
          <w:sz w:val="28"/>
          <w:szCs w:val="28"/>
        </w:rPr>
        <w:t xml:space="preserve">О ПОРЯДКЕ ПРЕДОСТАВЛЕНИЯ СУБСИДИЙ НА ЧАСТИЧНОЕ </w:t>
      </w:r>
      <w:r w:rsidR="00BE3A7D" w:rsidRPr="00FD7F0F">
        <w:rPr>
          <w:sz w:val="28"/>
          <w:szCs w:val="28"/>
        </w:rPr>
        <w:t xml:space="preserve">ФИНАНСОВОЕ ОБЕСПЕЧЕНИЕ </w:t>
      </w:r>
      <w:r w:rsidRPr="00FD7F0F">
        <w:rPr>
          <w:sz w:val="28"/>
          <w:szCs w:val="28"/>
        </w:rPr>
        <w:t xml:space="preserve"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E06438" w:rsidRPr="00FD7F0F">
        <w:rPr>
          <w:sz w:val="28"/>
          <w:szCs w:val="28"/>
        </w:rPr>
        <w:t xml:space="preserve">КАТАНГСКОГО РАЙОНА </w:t>
      </w:r>
      <w:r w:rsidRPr="00FD7F0F">
        <w:rPr>
          <w:sz w:val="28"/>
          <w:szCs w:val="28"/>
        </w:rPr>
        <w:t>С ОГРАНИЧЕННЫМИ СРОКАМИ ЗАВОЗА ГРУЗОВ (ПРОДУКЦИИ)</w:t>
      </w:r>
    </w:p>
    <w:p w:rsidR="00B810A8" w:rsidRPr="000053E5" w:rsidRDefault="00B810A8" w:rsidP="00193556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</w:p>
    <w:p w:rsidR="00193556" w:rsidRPr="000053E5" w:rsidRDefault="00193556" w:rsidP="00EC09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1.</w:t>
      </w:r>
      <w:r w:rsidR="008F747A" w:rsidRPr="000053E5">
        <w:rPr>
          <w:sz w:val="28"/>
          <w:szCs w:val="28"/>
        </w:rPr>
        <w:t> </w:t>
      </w:r>
      <w:r w:rsidRPr="000053E5">
        <w:rPr>
          <w:sz w:val="28"/>
          <w:szCs w:val="28"/>
        </w:rPr>
        <w:t xml:space="preserve">Настоящее Положение устанавливает цели, условия и порядок предоставления </w:t>
      </w:r>
      <w:r w:rsidR="00C70D2D" w:rsidRPr="000053E5">
        <w:rPr>
          <w:sz w:val="28"/>
          <w:szCs w:val="28"/>
        </w:rPr>
        <w:t xml:space="preserve">из бюджета </w:t>
      </w:r>
      <w:r w:rsidR="00E06438" w:rsidRPr="000053E5">
        <w:rPr>
          <w:sz w:val="28"/>
          <w:szCs w:val="28"/>
        </w:rPr>
        <w:t xml:space="preserve">муниципального образования «Катангский район» </w:t>
      </w:r>
      <w:r w:rsidRPr="000053E5">
        <w:rPr>
          <w:sz w:val="28"/>
          <w:szCs w:val="28"/>
        </w:rPr>
        <w:t>с</w:t>
      </w:r>
      <w:r w:rsidR="00C70D2D" w:rsidRPr="000053E5">
        <w:rPr>
          <w:sz w:val="28"/>
          <w:szCs w:val="28"/>
        </w:rPr>
        <w:t>убс</w:t>
      </w:r>
      <w:r w:rsidR="00E06438" w:rsidRPr="000053E5">
        <w:rPr>
          <w:sz w:val="28"/>
          <w:szCs w:val="28"/>
        </w:rPr>
        <w:t>идии</w:t>
      </w:r>
      <w:r w:rsidR="0063126D" w:rsidRPr="000053E5">
        <w:rPr>
          <w:sz w:val="28"/>
          <w:szCs w:val="28"/>
        </w:rPr>
        <w:t>на</w:t>
      </w:r>
      <w:r w:rsidRPr="000053E5">
        <w:rPr>
          <w:sz w:val="28"/>
          <w:szCs w:val="28"/>
        </w:rPr>
        <w:t>частично</w:t>
      </w:r>
      <w:r w:rsidR="0063126D" w:rsidRPr="000053E5">
        <w:rPr>
          <w:sz w:val="28"/>
          <w:szCs w:val="28"/>
        </w:rPr>
        <w:t>е</w:t>
      </w:r>
      <w:r w:rsidR="00364184" w:rsidRPr="000053E5">
        <w:rPr>
          <w:sz w:val="28"/>
          <w:szCs w:val="28"/>
        </w:rPr>
        <w:t>финансово</w:t>
      </w:r>
      <w:r w:rsidR="0063126D" w:rsidRPr="000053E5">
        <w:rPr>
          <w:sz w:val="28"/>
          <w:szCs w:val="28"/>
        </w:rPr>
        <w:t>е</w:t>
      </w:r>
      <w:r w:rsidR="00364184" w:rsidRPr="000053E5">
        <w:rPr>
          <w:sz w:val="28"/>
          <w:szCs w:val="28"/>
        </w:rPr>
        <w:t>обеспечени</w:t>
      </w:r>
      <w:r w:rsidR="0063126D" w:rsidRPr="000053E5">
        <w:rPr>
          <w:sz w:val="28"/>
          <w:szCs w:val="28"/>
        </w:rPr>
        <w:t>е</w:t>
      </w:r>
      <w:r w:rsidRPr="000053E5">
        <w:rPr>
          <w:sz w:val="28"/>
          <w:szCs w:val="28"/>
        </w:rPr>
        <w:t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</w:r>
      <w:r w:rsidR="00E06438" w:rsidRPr="000053E5">
        <w:rPr>
          <w:sz w:val="28"/>
          <w:szCs w:val="28"/>
        </w:rPr>
        <w:t xml:space="preserve"> муниципального образования «Катангский район» </w:t>
      </w:r>
      <w:r w:rsidRPr="000053E5">
        <w:rPr>
          <w:sz w:val="28"/>
          <w:szCs w:val="28"/>
        </w:rPr>
        <w:t>с ограниченными сро</w:t>
      </w:r>
      <w:r w:rsidR="0063126D" w:rsidRPr="000053E5">
        <w:rPr>
          <w:sz w:val="28"/>
          <w:szCs w:val="28"/>
        </w:rPr>
        <w:t xml:space="preserve">ками завоза грузов (продукции) </w:t>
      </w:r>
      <w:r w:rsidRPr="000053E5">
        <w:rPr>
          <w:sz w:val="28"/>
          <w:szCs w:val="28"/>
        </w:rPr>
        <w:t xml:space="preserve">(далее – субсидия), категории </w:t>
      </w:r>
      <w:r w:rsidR="007C6D85" w:rsidRPr="000053E5">
        <w:rPr>
          <w:sz w:val="28"/>
          <w:szCs w:val="28"/>
        </w:rPr>
        <w:t>получателей</w:t>
      </w:r>
      <w:r w:rsidRPr="000053E5">
        <w:rPr>
          <w:sz w:val="28"/>
          <w:szCs w:val="28"/>
        </w:rPr>
        <w:t xml:space="preserve"> субсиди</w:t>
      </w:r>
      <w:r w:rsidR="00E26151" w:rsidRPr="000053E5">
        <w:rPr>
          <w:sz w:val="28"/>
          <w:szCs w:val="28"/>
        </w:rPr>
        <w:t>и</w:t>
      </w:r>
      <w:r w:rsidRPr="000053E5">
        <w:rPr>
          <w:sz w:val="28"/>
          <w:szCs w:val="28"/>
        </w:rPr>
        <w:t>, а также порядок возврата субсиди</w:t>
      </w:r>
      <w:r w:rsidR="00E26151" w:rsidRPr="000053E5">
        <w:rPr>
          <w:sz w:val="28"/>
          <w:szCs w:val="28"/>
        </w:rPr>
        <w:t>и (остатков субсидии).</w:t>
      </w:r>
    </w:p>
    <w:p w:rsidR="00375982" w:rsidRPr="000053E5" w:rsidRDefault="00E23486" w:rsidP="003759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2.</w:t>
      </w:r>
      <w:r w:rsidR="008F747A" w:rsidRPr="000053E5">
        <w:rPr>
          <w:sz w:val="28"/>
          <w:szCs w:val="28"/>
        </w:rPr>
        <w:t> </w:t>
      </w:r>
      <w:r w:rsidRPr="000053E5">
        <w:rPr>
          <w:sz w:val="28"/>
          <w:szCs w:val="28"/>
        </w:rPr>
        <w:t>Субсидия предоставляется в целях</w:t>
      </w:r>
      <w:r w:rsidR="00F368E9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>частичного финансового обеспеч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</w:r>
      <w:r w:rsidR="00E06438" w:rsidRPr="000053E5">
        <w:rPr>
          <w:sz w:val="28"/>
          <w:szCs w:val="28"/>
        </w:rPr>
        <w:t xml:space="preserve"> муниципального образования «Катангский район» </w:t>
      </w:r>
      <w:r w:rsidRPr="000053E5">
        <w:rPr>
          <w:sz w:val="28"/>
          <w:szCs w:val="28"/>
        </w:rPr>
        <w:t xml:space="preserve">с ограниченными сроками завоза грузов (продукции) (далее </w:t>
      </w:r>
      <w:r w:rsidR="008F747A" w:rsidRPr="000053E5">
        <w:rPr>
          <w:sz w:val="28"/>
          <w:szCs w:val="28"/>
        </w:rPr>
        <w:t>–</w:t>
      </w:r>
      <w:r w:rsidRPr="000053E5">
        <w:rPr>
          <w:sz w:val="28"/>
          <w:szCs w:val="28"/>
        </w:rPr>
        <w:t xml:space="preserve"> финансовое обеспечение транспортных расходов)</w:t>
      </w:r>
      <w:r w:rsidR="00375982" w:rsidRPr="000053E5">
        <w:rPr>
          <w:sz w:val="28"/>
          <w:szCs w:val="28"/>
        </w:rPr>
        <w:t>.</w:t>
      </w:r>
    </w:p>
    <w:p w:rsidR="00193556" w:rsidRPr="000053E5" w:rsidRDefault="00E23486" w:rsidP="003759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7F0F">
        <w:rPr>
          <w:sz w:val="28"/>
          <w:szCs w:val="28"/>
        </w:rPr>
        <w:t>3</w:t>
      </w:r>
      <w:r w:rsidR="00193556" w:rsidRPr="00FD7F0F">
        <w:rPr>
          <w:sz w:val="28"/>
          <w:szCs w:val="28"/>
        </w:rPr>
        <w:t>.</w:t>
      </w:r>
      <w:r w:rsidR="008F747A" w:rsidRPr="00FD7F0F">
        <w:rPr>
          <w:sz w:val="28"/>
          <w:szCs w:val="28"/>
        </w:rPr>
        <w:t> </w:t>
      </w:r>
      <w:r w:rsidR="00193556" w:rsidRPr="00FD7F0F">
        <w:rPr>
          <w:sz w:val="28"/>
          <w:szCs w:val="28"/>
        </w:rPr>
        <w:t>Предоставление субсиди</w:t>
      </w:r>
      <w:r w:rsidR="00E26151" w:rsidRPr="00FD7F0F">
        <w:rPr>
          <w:sz w:val="28"/>
          <w:szCs w:val="28"/>
        </w:rPr>
        <w:t>и</w:t>
      </w:r>
      <w:r w:rsidR="00193556" w:rsidRPr="00FD7F0F">
        <w:rPr>
          <w:sz w:val="28"/>
          <w:szCs w:val="28"/>
        </w:rPr>
        <w:t xml:space="preserve"> осуществляется администрацией </w:t>
      </w:r>
      <w:r w:rsidR="00E06438" w:rsidRPr="000053E5">
        <w:rPr>
          <w:sz w:val="28"/>
          <w:szCs w:val="28"/>
        </w:rPr>
        <w:t>муниципального образования «Катангский район»</w:t>
      </w:r>
      <w:r w:rsidR="00361E01" w:rsidRPr="000053E5">
        <w:rPr>
          <w:sz w:val="28"/>
          <w:szCs w:val="28"/>
        </w:rPr>
        <w:t xml:space="preserve"> (далее – </w:t>
      </w:r>
      <w:r w:rsidR="00F20F0E" w:rsidRPr="000053E5">
        <w:rPr>
          <w:sz w:val="28"/>
          <w:szCs w:val="28"/>
        </w:rPr>
        <w:t>А</w:t>
      </w:r>
      <w:r w:rsidR="00361E01" w:rsidRPr="000053E5">
        <w:rPr>
          <w:sz w:val="28"/>
          <w:szCs w:val="28"/>
        </w:rPr>
        <w:t>дминистрация)</w:t>
      </w:r>
      <w:r w:rsidR="00193556" w:rsidRPr="000053E5">
        <w:rPr>
          <w:sz w:val="28"/>
          <w:szCs w:val="28"/>
        </w:rPr>
        <w:t xml:space="preserve"> в пределах средств, предусмотренных на эти цели </w:t>
      </w:r>
      <w:r w:rsidR="00C70D2D" w:rsidRPr="000053E5">
        <w:rPr>
          <w:sz w:val="28"/>
          <w:szCs w:val="28"/>
        </w:rPr>
        <w:t>в</w:t>
      </w:r>
      <w:r w:rsidR="00193556" w:rsidRPr="000053E5">
        <w:rPr>
          <w:sz w:val="28"/>
          <w:szCs w:val="28"/>
        </w:rPr>
        <w:t xml:space="preserve"> бюджете</w:t>
      </w:r>
      <w:r w:rsidR="00E06438" w:rsidRPr="000053E5">
        <w:rPr>
          <w:sz w:val="28"/>
          <w:szCs w:val="28"/>
        </w:rPr>
        <w:t>муниципального образования «Катангский район»</w:t>
      </w:r>
      <w:r w:rsidR="008F747A" w:rsidRPr="000053E5">
        <w:rPr>
          <w:sz w:val="28"/>
          <w:szCs w:val="28"/>
        </w:rPr>
        <w:t xml:space="preserve"> на соответствующий финансовый год</w:t>
      </w:r>
      <w:r w:rsidR="00B5310C" w:rsidRPr="000053E5">
        <w:rPr>
          <w:sz w:val="28"/>
          <w:szCs w:val="28"/>
        </w:rPr>
        <w:t xml:space="preserve">,на </w:t>
      </w:r>
      <w:r w:rsidR="00364184" w:rsidRPr="000053E5">
        <w:rPr>
          <w:sz w:val="28"/>
          <w:szCs w:val="28"/>
        </w:rPr>
        <w:t xml:space="preserve">обеспечение </w:t>
      </w:r>
      <w:r w:rsidR="00193556" w:rsidRPr="000053E5">
        <w:rPr>
          <w:sz w:val="28"/>
          <w:szCs w:val="28"/>
        </w:rPr>
        <w:t>следующих транспортных расходов:</w:t>
      </w:r>
    </w:p>
    <w:p w:rsidR="00193556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1) оплата труда работника, осуществляющего доставку продовольственных товаров от места погрузки до места доставки в населенный пункт;</w:t>
      </w:r>
    </w:p>
    <w:p w:rsidR="00193556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2) затраты на топливо и смазочные материалы для доставки продовольственных товаров от места погрузки до места доставки в населенный пункт;</w:t>
      </w:r>
    </w:p>
    <w:p w:rsidR="00792D13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3) затраты на оплату услуг по доставке продовольственных товаров авиационным транспортом.</w:t>
      </w:r>
    </w:p>
    <w:p w:rsidR="00193556" w:rsidRPr="000053E5" w:rsidRDefault="008B36F7" w:rsidP="00EC0901">
      <w:pPr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>4</w:t>
      </w:r>
      <w:r w:rsidR="008F747A" w:rsidRPr="000053E5">
        <w:rPr>
          <w:sz w:val="28"/>
          <w:szCs w:val="28"/>
        </w:rPr>
        <w:t>. </w:t>
      </w:r>
      <w:r w:rsidR="00A2341A" w:rsidRPr="000053E5">
        <w:rPr>
          <w:sz w:val="28"/>
          <w:szCs w:val="28"/>
        </w:rPr>
        <w:t xml:space="preserve">Право на получение субсидии имеют </w:t>
      </w:r>
      <w:r w:rsidR="00193556" w:rsidRPr="000053E5">
        <w:rPr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осуществляющие розничную торговлю и доставку продовольственных товаров</w:t>
      </w:r>
      <w:r w:rsidR="008F747A" w:rsidRPr="000053E5">
        <w:rPr>
          <w:sz w:val="28"/>
          <w:szCs w:val="28"/>
        </w:rPr>
        <w:t xml:space="preserve"> на территори</w:t>
      </w:r>
      <w:r w:rsidR="00E5141F" w:rsidRPr="000053E5">
        <w:rPr>
          <w:sz w:val="28"/>
          <w:szCs w:val="28"/>
        </w:rPr>
        <w:t>и</w:t>
      </w:r>
      <w:r w:rsidR="008F747A" w:rsidRPr="000053E5">
        <w:rPr>
          <w:sz w:val="28"/>
          <w:szCs w:val="28"/>
        </w:rPr>
        <w:t xml:space="preserve"> муниципального образования «Катангский район»</w:t>
      </w:r>
      <w:r w:rsidR="00193556" w:rsidRPr="000053E5">
        <w:rPr>
          <w:sz w:val="28"/>
          <w:szCs w:val="28"/>
        </w:rPr>
        <w:t xml:space="preserve">(далее – </w:t>
      </w:r>
      <w:r w:rsidR="00C60191" w:rsidRPr="000053E5">
        <w:rPr>
          <w:sz w:val="28"/>
          <w:szCs w:val="28"/>
        </w:rPr>
        <w:t>Получатели</w:t>
      </w:r>
      <w:r w:rsidR="00193556" w:rsidRPr="000053E5">
        <w:rPr>
          <w:sz w:val="28"/>
          <w:szCs w:val="28"/>
        </w:rPr>
        <w:t>).</w:t>
      </w:r>
    </w:p>
    <w:p w:rsidR="00193556" w:rsidRPr="000053E5" w:rsidRDefault="00131D49" w:rsidP="00EC09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5</w:t>
      </w:r>
      <w:r w:rsidR="008F747A" w:rsidRPr="000053E5">
        <w:rPr>
          <w:sz w:val="28"/>
          <w:szCs w:val="28"/>
        </w:rPr>
        <w:t>. </w:t>
      </w:r>
      <w:r w:rsidR="00AF2100" w:rsidRPr="000053E5">
        <w:rPr>
          <w:sz w:val="28"/>
          <w:szCs w:val="28"/>
        </w:rPr>
        <w:t xml:space="preserve">Предоставление субсидии осуществляется на основании соглашения о предоставлении субсидии, заключаемого Администрацией с Получателем в соответствии с типовой формой, </w:t>
      </w:r>
      <w:r w:rsidR="00536AB0" w:rsidRPr="000053E5">
        <w:rPr>
          <w:sz w:val="28"/>
          <w:szCs w:val="28"/>
        </w:rPr>
        <w:t xml:space="preserve">утвержденной приказом </w:t>
      </w:r>
      <w:r w:rsidR="008F747A" w:rsidRPr="000053E5">
        <w:rPr>
          <w:sz w:val="28"/>
          <w:szCs w:val="28"/>
        </w:rPr>
        <w:t xml:space="preserve">финансового </w:t>
      </w:r>
      <w:r w:rsidR="008F747A" w:rsidRPr="000053E5">
        <w:rPr>
          <w:sz w:val="28"/>
          <w:szCs w:val="28"/>
        </w:rPr>
        <w:lastRenderedPageBreak/>
        <w:t xml:space="preserve">управления </w:t>
      </w:r>
      <w:r w:rsidR="00536AB0" w:rsidRPr="000053E5">
        <w:rPr>
          <w:sz w:val="28"/>
          <w:szCs w:val="28"/>
        </w:rPr>
        <w:t>адм</w:t>
      </w:r>
      <w:r w:rsidR="008F747A" w:rsidRPr="000053E5">
        <w:rPr>
          <w:sz w:val="28"/>
          <w:szCs w:val="28"/>
        </w:rPr>
        <w:t>и</w:t>
      </w:r>
      <w:r w:rsidR="00536AB0" w:rsidRPr="000053E5">
        <w:rPr>
          <w:sz w:val="28"/>
          <w:szCs w:val="28"/>
        </w:rPr>
        <w:t xml:space="preserve">нистрации </w:t>
      </w:r>
      <w:r w:rsidR="008F747A" w:rsidRPr="000053E5">
        <w:rPr>
          <w:sz w:val="28"/>
          <w:szCs w:val="28"/>
        </w:rPr>
        <w:t xml:space="preserve">муниципального образования </w:t>
      </w:r>
      <w:r w:rsidR="00536AB0" w:rsidRPr="000053E5">
        <w:rPr>
          <w:sz w:val="28"/>
          <w:szCs w:val="28"/>
        </w:rPr>
        <w:t>«Катангский район» от</w:t>
      </w:r>
      <w:r w:rsidR="008F747A" w:rsidRPr="000053E5">
        <w:rPr>
          <w:sz w:val="28"/>
          <w:szCs w:val="28"/>
        </w:rPr>
        <w:t xml:space="preserve"> 20 апреля 2018 года № 23</w:t>
      </w:r>
      <w:r w:rsidR="00536AB0" w:rsidRPr="000053E5">
        <w:rPr>
          <w:b/>
          <w:sz w:val="28"/>
          <w:szCs w:val="28"/>
        </w:rPr>
        <w:t>«</w:t>
      </w:r>
      <w:r w:rsidR="003968F8" w:rsidRPr="003968F8">
        <w:rPr>
          <w:sz w:val="28"/>
          <w:szCs w:val="28"/>
        </w:rPr>
        <w:t>Об</w:t>
      </w:r>
      <w:r w:rsidR="00536AB0" w:rsidRPr="000053E5">
        <w:rPr>
          <w:sz w:val="28"/>
          <w:szCs w:val="28"/>
        </w:rPr>
        <w:t xml:space="preserve"> установлении типовых форм соглашений (договоров) о предоставлении из бюджета муниципального образования «Катангский район» субс</w:t>
      </w:r>
      <w:r w:rsidR="00473FF0" w:rsidRPr="000053E5">
        <w:rPr>
          <w:sz w:val="28"/>
          <w:szCs w:val="28"/>
        </w:rPr>
        <w:t>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»</w:t>
      </w:r>
      <w:r w:rsidR="00AF2100" w:rsidRPr="000053E5">
        <w:rPr>
          <w:sz w:val="28"/>
          <w:szCs w:val="28"/>
        </w:rPr>
        <w:t xml:space="preserve"> (далее – соглашение), при соблюдении Получател</w:t>
      </w:r>
      <w:r w:rsidR="00551FBC" w:rsidRPr="000053E5">
        <w:rPr>
          <w:sz w:val="28"/>
          <w:szCs w:val="28"/>
        </w:rPr>
        <w:t>ем</w:t>
      </w:r>
      <w:r w:rsidR="00AF2100" w:rsidRPr="000053E5">
        <w:rPr>
          <w:sz w:val="28"/>
          <w:szCs w:val="28"/>
        </w:rPr>
        <w:t xml:space="preserve"> следующих условий:</w:t>
      </w:r>
    </w:p>
    <w:p w:rsidR="0086342E" w:rsidRDefault="00CB73B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 xml:space="preserve">осуществление розничной торговли продовольственными товарами согласно перечню, установленному Правительством Иркутской области (далее - продовольственные товары), в населенных пунктах </w:t>
      </w:r>
      <w:r w:rsidR="00483638" w:rsidRPr="000053E5">
        <w:rPr>
          <w:sz w:val="28"/>
          <w:szCs w:val="28"/>
        </w:rPr>
        <w:t>муниципального образования «Катангский район»,</w:t>
      </w:r>
      <w:r w:rsidRPr="000053E5">
        <w:rPr>
          <w:sz w:val="28"/>
          <w:szCs w:val="28"/>
        </w:rPr>
        <w:t xml:space="preserve"> расположенных в районах Крайнего Севера и приравненных к ним местностях с ограниченными сроками завоза грузов (продукции)</w:t>
      </w:r>
      <w:r w:rsidR="008D412E" w:rsidRPr="000053E5">
        <w:rPr>
          <w:sz w:val="28"/>
          <w:szCs w:val="28"/>
        </w:rPr>
        <w:t>,</w:t>
      </w:r>
      <w:r w:rsidRPr="000053E5">
        <w:rPr>
          <w:sz w:val="28"/>
          <w:szCs w:val="28"/>
        </w:rPr>
        <w:t xml:space="preserve"> определенных в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</w:t>
      </w:r>
      <w:r w:rsidR="00473FF0" w:rsidRPr="000053E5">
        <w:rPr>
          <w:sz w:val="28"/>
          <w:szCs w:val="28"/>
        </w:rPr>
        <w:t>ками завоза грузов (продукции)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8"/>
        <w:gridCol w:w="8516"/>
      </w:tblGrid>
      <w:tr w:rsidR="00473FF0" w:rsidRPr="000053E5" w:rsidTr="00534A5A">
        <w:tc>
          <w:tcPr>
            <w:tcW w:w="679" w:type="pct"/>
          </w:tcPr>
          <w:p w:rsidR="00473FF0" w:rsidRPr="000053E5" w:rsidRDefault="00473FF0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№ группы</w:t>
            </w:r>
          </w:p>
        </w:tc>
        <w:tc>
          <w:tcPr>
            <w:tcW w:w="4321" w:type="pct"/>
          </w:tcPr>
          <w:p w:rsidR="00473FF0" w:rsidRPr="000053E5" w:rsidRDefault="00473FF0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На</w:t>
            </w:r>
            <w:r w:rsidR="00DC4985" w:rsidRPr="000053E5">
              <w:rPr>
                <w:szCs w:val="28"/>
              </w:rPr>
              <w:t>именование населенного пункта</w:t>
            </w:r>
          </w:p>
        </w:tc>
      </w:tr>
      <w:tr w:rsidR="00473FF0" w:rsidRPr="000053E5" w:rsidTr="00534A5A">
        <w:tc>
          <w:tcPr>
            <w:tcW w:w="679" w:type="pct"/>
          </w:tcPr>
          <w:p w:rsidR="0086342E" w:rsidRDefault="000C25A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Первая</w:t>
            </w:r>
          </w:p>
        </w:tc>
        <w:tc>
          <w:tcPr>
            <w:tcW w:w="4321" w:type="pct"/>
          </w:tcPr>
          <w:p w:rsidR="00473FF0" w:rsidRPr="000053E5" w:rsidRDefault="00AD6EC9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с</w:t>
            </w:r>
            <w:r w:rsidR="00DC4985" w:rsidRPr="000053E5">
              <w:rPr>
                <w:szCs w:val="28"/>
              </w:rPr>
              <w:t xml:space="preserve">. </w:t>
            </w:r>
            <w:proofErr w:type="spellStart"/>
            <w:r w:rsidR="00DC4985" w:rsidRPr="000053E5">
              <w:rPr>
                <w:szCs w:val="28"/>
              </w:rPr>
              <w:t>Хамакар</w:t>
            </w:r>
            <w:proofErr w:type="spellEnd"/>
            <w:r w:rsidR="00DC4985" w:rsidRPr="000053E5">
              <w:rPr>
                <w:szCs w:val="28"/>
              </w:rPr>
              <w:t xml:space="preserve">, с. </w:t>
            </w:r>
            <w:proofErr w:type="spellStart"/>
            <w:r w:rsidR="00DC4985" w:rsidRPr="000053E5">
              <w:rPr>
                <w:szCs w:val="28"/>
              </w:rPr>
              <w:t>Наканно</w:t>
            </w:r>
            <w:proofErr w:type="spellEnd"/>
            <w:r w:rsidR="00DC4985" w:rsidRPr="000053E5">
              <w:rPr>
                <w:szCs w:val="28"/>
              </w:rPr>
              <w:t xml:space="preserve">, </w:t>
            </w:r>
            <w:r w:rsidR="00C37232" w:rsidRPr="000053E5">
              <w:rPr>
                <w:szCs w:val="28"/>
              </w:rPr>
              <w:t xml:space="preserve">дер. </w:t>
            </w:r>
            <w:proofErr w:type="spellStart"/>
            <w:r w:rsidR="00C37232" w:rsidRPr="000053E5">
              <w:rPr>
                <w:szCs w:val="28"/>
              </w:rPr>
              <w:t>Тетея</w:t>
            </w:r>
            <w:proofErr w:type="spellEnd"/>
            <w:r w:rsidR="00C37232" w:rsidRPr="000053E5">
              <w:rPr>
                <w:szCs w:val="28"/>
              </w:rPr>
              <w:t>, с. Оськино</w:t>
            </w:r>
            <w:r w:rsidR="0097394B">
              <w:rPr>
                <w:szCs w:val="28"/>
              </w:rPr>
              <w:t>, с. Ерёма, дер. Верхне-Калинина</w:t>
            </w:r>
            <w:r w:rsidR="00C37232" w:rsidRPr="000053E5">
              <w:rPr>
                <w:szCs w:val="28"/>
              </w:rPr>
              <w:t xml:space="preserve">, с. Ика, с. </w:t>
            </w:r>
            <w:proofErr w:type="spellStart"/>
            <w:r w:rsidR="00C37232" w:rsidRPr="000053E5">
              <w:rPr>
                <w:szCs w:val="28"/>
              </w:rPr>
              <w:t>Токма</w:t>
            </w:r>
            <w:proofErr w:type="spellEnd"/>
            <w:r w:rsidR="00C37232" w:rsidRPr="000053E5">
              <w:rPr>
                <w:szCs w:val="28"/>
              </w:rPr>
              <w:t>, с. Бур</w:t>
            </w:r>
          </w:p>
        </w:tc>
      </w:tr>
      <w:tr w:rsidR="00473FF0" w:rsidRPr="000053E5" w:rsidTr="00534A5A">
        <w:tc>
          <w:tcPr>
            <w:tcW w:w="679" w:type="pct"/>
          </w:tcPr>
          <w:p w:rsidR="0086342E" w:rsidRDefault="000C25A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Вторая</w:t>
            </w:r>
          </w:p>
        </w:tc>
        <w:tc>
          <w:tcPr>
            <w:tcW w:w="4321" w:type="pct"/>
          </w:tcPr>
          <w:p w:rsidR="00473FF0" w:rsidRPr="000053E5" w:rsidRDefault="00AD6EC9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с</w:t>
            </w:r>
            <w:r w:rsidR="0097394B">
              <w:rPr>
                <w:szCs w:val="28"/>
              </w:rPr>
              <w:t>. Ербогачё</w:t>
            </w:r>
            <w:r w:rsidR="00C37232" w:rsidRPr="000053E5">
              <w:rPr>
                <w:szCs w:val="28"/>
              </w:rPr>
              <w:t>н, с. Преобр</w:t>
            </w:r>
            <w:r w:rsidRPr="000053E5">
              <w:rPr>
                <w:szCs w:val="28"/>
              </w:rPr>
              <w:t xml:space="preserve">аженка, с. </w:t>
            </w:r>
            <w:proofErr w:type="spellStart"/>
            <w:r w:rsidRPr="000053E5">
              <w:rPr>
                <w:szCs w:val="28"/>
              </w:rPr>
              <w:t>Непа</w:t>
            </w:r>
            <w:proofErr w:type="spellEnd"/>
            <w:r w:rsidRPr="000053E5">
              <w:rPr>
                <w:szCs w:val="28"/>
              </w:rPr>
              <w:t>, с. Подволошино</w:t>
            </w:r>
          </w:p>
        </w:tc>
      </w:tr>
    </w:tbl>
    <w:p w:rsidR="009A2D98" w:rsidRPr="000053E5" w:rsidRDefault="003968F8" w:rsidP="00C5610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3968F8">
        <w:rPr>
          <w:szCs w:val="28"/>
        </w:rPr>
        <w:t>обеспечение продовольственными товарами не менее одного населенного пункта Первой группы в полном объеме от расчетного объема поставок продовольственных товаров на годи не менее 70% наименований ассортимента товаров согласно Перечню продовольственных товаров, утвержденных нормативно правовым актом Правительства Иркутской области. Для получения субсидии на доставку в населенный пункт Второй группы должно соблюдаться соотношение объема доставляемых товаров в населенный пункт Второй группы к объему доставляемых товаров в населенный пункт Первой группы, определяемое опубликованным извещением о приеме документов в соответствии с пунктом 7 настоящего Положения;</w:t>
      </w:r>
    </w:p>
    <w:p w:rsidR="00127D98" w:rsidRPr="000053E5" w:rsidRDefault="00006EEC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отсутствие фактов нецелевого и неэффективного использования субсидий</w:t>
      </w:r>
      <w:r w:rsidR="009C7C3A" w:rsidRPr="000053E5">
        <w:rPr>
          <w:sz w:val="28"/>
          <w:szCs w:val="28"/>
        </w:rPr>
        <w:t xml:space="preserve"> Получателем</w:t>
      </w:r>
      <w:r w:rsidRPr="000053E5">
        <w:rPr>
          <w:sz w:val="28"/>
          <w:szCs w:val="28"/>
        </w:rPr>
        <w:t xml:space="preserve">, ранее предоставленных из </w:t>
      </w:r>
      <w:r w:rsidR="00AA4D37" w:rsidRPr="000053E5">
        <w:rPr>
          <w:sz w:val="28"/>
          <w:szCs w:val="28"/>
        </w:rPr>
        <w:t xml:space="preserve">бюджета </w:t>
      </w:r>
      <w:r w:rsidR="00483638" w:rsidRPr="000053E5">
        <w:rPr>
          <w:sz w:val="28"/>
          <w:szCs w:val="28"/>
        </w:rPr>
        <w:t>муниципального образования «Катангский район»</w:t>
      </w:r>
      <w:r w:rsidRPr="000053E5">
        <w:rPr>
          <w:sz w:val="28"/>
          <w:szCs w:val="28"/>
        </w:rPr>
        <w:t>;</w:t>
      </w:r>
    </w:p>
    <w:p w:rsidR="00127D98" w:rsidRPr="000053E5" w:rsidRDefault="00E26151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</w:t>
      </w:r>
      <w:r w:rsidR="00566495" w:rsidRPr="000053E5">
        <w:rPr>
          <w:sz w:val="28"/>
          <w:szCs w:val="28"/>
        </w:rPr>
        <w:t>всоответствии с законодательством Российской Федерации о налогах и сборах</w:t>
      </w:r>
      <w:r w:rsidR="00C60191" w:rsidRPr="000053E5">
        <w:rPr>
          <w:sz w:val="28"/>
          <w:szCs w:val="28"/>
        </w:rPr>
        <w:t xml:space="preserve">, 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;</w:t>
      </w:r>
    </w:p>
    <w:p w:rsidR="00127D98" w:rsidRPr="000053E5" w:rsidRDefault="00566495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893F4E" w:rsidRPr="000053E5">
        <w:rPr>
          <w:sz w:val="28"/>
          <w:szCs w:val="28"/>
        </w:rPr>
        <w:t xml:space="preserve">муниципального образования «Катангский район» </w:t>
      </w:r>
      <w:r w:rsidRPr="000053E5">
        <w:rPr>
          <w:sz w:val="28"/>
          <w:szCs w:val="28"/>
        </w:rPr>
        <w:t>субсидий, бюджетных инвестиций, предоставленных в том числе в соответствии с иными правовыми актами, и иной просроченной задолженности перед бюджетом</w:t>
      </w:r>
      <w:r w:rsidR="00893F4E" w:rsidRPr="000053E5">
        <w:rPr>
          <w:sz w:val="28"/>
          <w:szCs w:val="28"/>
        </w:rPr>
        <w:t xml:space="preserve"> муниципального образования «Катангский район»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Pr="000053E5">
        <w:rPr>
          <w:sz w:val="28"/>
          <w:szCs w:val="28"/>
        </w:rPr>
        <w:t>;</w:t>
      </w:r>
    </w:p>
    <w:p w:rsidR="00127D98" w:rsidRPr="000053E5" w:rsidRDefault="00E866BB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lastRenderedPageBreak/>
        <w:t xml:space="preserve">отсутствие сведений о нахождении </w:t>
      </w:r>
      <w:r w:rsidR="00361E01" w:rsidRPr="000053E5">
        <w:rPr>
          <w:sz w:val="28"/>
          <w:szCs w:val="28"/>
        </w:rPr>
        <w:t xml:space="preserve">Получателя </w:t>
      </w:r>
      <w:r w:rsidR="009C7C3A" w:rsidRPr="000053E5">
        <w:rPr>
          <w:sz w:val="28"/>
          <w:szCs w:val="28"/>
        </w:rPr>
        <w:t>–</w:t>
      </w:r>
      <w:r w:rsidRPr="000053E5">
        <w:rPr>
          <w:sz w:val="28"/>
          <w:szCs w:val="28"/>
        </w:rPr>
        <w:t xml:space="preserve">юридического лица в процессе реорганизации, ликвидации, банкротства, а также о прекращении деятельности в качестве индивидуального предпринимателя </w:t>
      </w:r>
      <w:r w:rsidR="00361E01" w:rsidRPr="000053E5">
        <w:rPr>
          <w:sz w:val="28"/>
          <w:szCs w:val="28"/>
        </w:rPr>
        <w:t>Получателя – индивидуального предприн</w:t>
      </w:r>
      <w:r w:rsidR="00672C73" w:rsidRPr="000053E5">
        <w:rPr>
          <w:sz w:val="28"/>
          <w:szCs w:val="28"/>
        </w:rPr>
        <w:t xml:space="preserve">имателя 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361E01" w:rsidRPr="000053E5">
        <w:rPr>
          <w:sz w:val="28"/>
          <w:szCs w:val="28"/>
        </w:rPr>
        <w:t>;</w:t>
      </w:r>
    </w:p>
    <w:p w:rsidR="00127D98" w:rsidRPr="000053E5" w:rsidRDefault="00D54350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ие факта получения средств из бюджета </w:t>
      </w:r>
      <w:r w:rsidR="00893F4E" w:rsidRPr="000053E5">
        <w:rPr>
          <w:sz w:val="28"/>
          <w:szCs w:val="28"/>
        </w:rPr>
        <w:t>муниципального образования «Катангский район»</w:t>
      </w:r>
      <w:r w:rsidRPr="000053E5">
        <w:rPr>
          <w:sz w:val="28"/>
          <w:szCs w:val="28"/>
        </w:rPr>
        <w:t xml:space="preserve"> на основании иных муниципальных правовых актов на цели, указанные в пункте 2 настоящего Положения</w:t>
      </w:r>
      <w:r w:rsidR="00006EEC" w:rsidRPr="000053E5">
        <w:rPr>
          <w:sz w:val="28"/>
          <w:szCs w:val="28"/>
        </w:rPr>
        <w:t xml:space="preserve">, 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006EEC" w:rsidRPr="000053E5">
        <w:rPr>
          <w:sz w:val="28"/>
          <w:szCs w:val="28"/>
        </w:rPr>
        <w:t>;</w:t>
      </w:r>
    </w:p>
    <w:p w:rsidR="00127D98" w:rsidRPr="000053E5" w:rsidRDefault="00375982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П</w:t>
      </w:r>
      <w:r w:rsidR="00D54350" w:rsidRPr="000053E5">
        <w:rPr>
          <w:sz w:val="28"/>
          <w:szCs w:val="28"/>
        </w:rPr>
        <w:t xml:space="preserve">олучатель </w:t>
      </w:r>
      <w:r w:rsidR="00312137" w:rsidRPr="000053E5">
        <w:rPr>
          <w:sz w:val="28"/>
          <w:szCs w:val="28"/>
        </w:rPr>
        <w:t>не явля</w:t>
      </w:r>
      <w:r w:rsidR="00D54350" w:rsidRPr="000053E5">
        <w:rPr>
          <w:sz w:val="28"/>
          <w:szCs w:val="28"/>
        </w:rPr>
        <w:t>ется</w:t>
      </w:r>
      <w:r w:rsidR="00312137" w:rsidRPr="000053E5">
        <w:rPr>
          <w:sz w:val="28"/>
          <w:szCs w:val="28"/>
        </w:rPr>
        <w:t xml:space="preserve"> иностранным</w:t>
      </w:r>
      <w:r w:rsidR="00006EEC" w:rsidRPr="000053E5">
        <w:rPr>
          <w:sz w:val="28"/>
          <w:szCs w:val="28"/>
        </w:rPr>
        <w:t xml:space="preserve"> и российским </w:t>
      </w:r>
      <w:r w:rsidR="00312137" w:rsidRPr="000053E5">
        <w:rPr>
          <w:sz w:val="28"/>
          <w:szCs w:val="28"/>
        </w:rPr>
        <w:t>юридическим лиц</w:t>
      </w:r>
      <w:r w:rsidR="00390958" w:rsidRPr="000053E5">
        <w:rPr>
          <w:sz w:val="28"/>
          <w:szCs w:val="28"/>
        </w:rPr>
        <w:t>ом</w:t>
      </w:r>
      <w:r w:rsidR="00312137" w:rsidRPr="000053E5">
        <w:rPr>
          <w:sz w:val="28"/>
          <w:szCs w:val="28"/>
        </w:rPr>
        <w:t xml:space="preserve">, </w:t>
      </w:r>
      <w:r w:rsidR="00006EEC" w:rsidRPr="000053E5">
        <w:rPr>
          <w:sz w:val="28"/>
          <w:szCs w:val="28"/>
        </w:rPr>
        <w:t xml:space="preserve">указанным в пункте 15 статьи 241 Бюджетного кодекса Российской Федерации, </w:t>
      </w:r>
      <w:r w:rsidR="00AF403E" w:rsidRPr="000053E5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</w:t>
      </w:r>
      <w:r w:rsidR="00006EEC" w:rsidRPr="000053E5">
        <w:rPr>
          <w:sz w:val="28"/>
          <w:szCs w:val="28"/>
        </w:rPr>
        <w:t>(для юридических лиц);</w:t>
      </w:r>
    </w:p>
    <w:p w:rsidR="00A265E9" w:rsidRPr="00F368E9" w:rsidRDefault="00375982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368E9">
        <w:rPr>
          <w:sz w:val="28"/>
          <w:szCs w:val="28"/>
        </w:rPr>
        <w:t>П</w:t>
      </w:r>
      <w:r w:rsidR="00E23486" w:rsidRPr="00F368E9">
        <w:rPr>
          <w:sz w:val="28"/>
          <w:szCs w:val="28"/>
        </w:rPr>
        <w:t>олучатель согласен</w:t>
      </w:r>
      <w:r w:rsidR="00193556" w:rsidRPr="00F368E9">
        <w:rPr>
          <w:sz w:val="28"/>
          <w:szCs w:val="28"/>
        </w:rPr>
        <w:t xml:space="preserve"> на осуществление </w:t>
      </w:r>
      <w:r w:rsidR="002D05E8" w:rsidRPr="00F368E9">
        <w:rPr>
          <w:sz w:val="28"/>
          <w:szCs w:val="28"/>
        </w:rPr>
        <w:t>А</w:t>
      </w:r>
      <w:r w:rsidR="00E23486" w:rsidRPr="00F368E9">
        <w:rPr>
          <w:sz w:val="28"/>
          <w:szCs w:val="28"/>
        </w:rPr>
        <w:t xml:space="preserve">дминистрацией и </w:t>
      </w:r>
      <w:r w:rsidR="00D65822" w:rsidRPr="00F368E9">
        <w:rPr>
          <w:sz w:val="28"/>
          <w:szCs w:val="28"/>
        </w:rPr>
        <w:t>контрольно-счетной палатой муниципального образования «Катангский район»</w:t>
      </w:r>
      <w:r w:rsidR="00193556" w:rsidRPr="00F368E9">
        <w:rPr>
          <w:sz w:val="28"/>
          <w:szCs w:val="28"/>
        </w:rPr>
        <w:t>проверок соблюдения условий, целей и порядка предоставления субсиди</w:t>
      </w:r>
      <w:r w:rsidRPr="00F368E9">
        <w:rPr>
          <w:sz w:val="28"/>
          <w:szCs w:val="28"/>
        </w:rPr>
        <w:t>и</w:t>
      </w:r>
      <w:r w:rsidR="00D11606" w:rsidRPr="00F368E9">
        <w:rPr>
          <w:sz w:val="28"/>
          <w:szCs w:val="28"/>
        </w:rPr>
        <w:t>;</w:t>
      </w:r>
    </w:p>
    <w:p w:rsidR="00123B97" w:rsidRPr="000053E5" w:rsidRDefault="005B1B70" w:rsidP="009C7C3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П</w:t>
      </w:r>
      <w:r w:rsidR="00123B97" w:rsidRPr="000053E5">
        <w:rPr>
          <w:sz w:val="28"/>
          <w:szCs w:val="28"/>
        </w:rPr>
        <w:t>олучател</w:t>
      </w:r>
      <w:r w:rsidRPr="000053E5">
        <w:rPr>
          <w:sz w:val="28"/>
          <w:szCs w:val="28"/>
        </w:rPr>
        <w:t>ь обязуется</w:t>
      </w:r>
      <w:r w:rsidR="00123B97" w:rsidRPr="000053E5">
        <w:rPr>
          <w:sz w:val="28"/>
          <w:szCs w:val="28"/>
        </w:rPr>
        <w:t xml:space="preserve"> включить в договоры (соглашения), заключенные в целях исполнения обязательств </w:t>
      </w:r>
      <w:proofErr w:type="spellStart"/>
      <w:r w:rsidR="00123B97" w:rsidRPr="000053E5">
        <w:rPr>
          <w:sz w:val="28"/>
          <w:szCs w:val="28"/>
        </w:rPr>
        <w:t>посоглашению</w:t>
      </w:r>
      <w:proofErr w:type="spellEnd"/>
      <w:r w:rsidR="00123B97" w:rsidRPr="000053E5">
        <w:rPr>
          <w:sz w:val="28"/>
          <w:szCs w:val="28"/>
        </w:rPr>
        <w:t>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0A600E" w:rsidRPr="000053E5">
        <w:rPr>
          <w:sz w:val="28"/>
          <w:szCs w:val="28"/>
        </w:rPr>
        <w:t xml:space="preserve"> (далее – поставщики)</w:t>
      </w:r>
      <w:r w:rsidR="00123B97" w:rsidRPr="000053E5">
        <w:rPr>
          <w:sz w:val="28"/>
          <w:szCs w:val="28"/>
        </w:rPr>
        <w:t xml:space="preserve">, на осуществление </w:t>
      </w:r>
      <w:r w:rsidR="00672C73" w:rsidRPr="000053E5">
        <w:rPr>
          <w:sz w:val="28"/>
          <w:szCs w:val="28"/>
        </w:rPr>
        <w:t>Администрацией</w:t>
      </w:r>
      <w:r w:rsidR="00123B97" w:rsidRPr="000053E5">
        <w:rPr>
          <w:sz w:val="28"/>
          <w:szCs w:val="28"/>
        </w:rPr>
        <w:t xml:space="preserve"> и органами </w:t>
      </w:r>
      <w:r w:rsidR="00672C73" w:rsidRPr="000053E5">
        <w:rPr>
          <w:sz w:val="28"/>
          <w:szCs w:val="28"/>
        </w:rPr>
        <w:t>муниципального</w:t>
      </w:r>
      <w:r w:rsidR="00123B97" w:rsidRPr="000053E5">
        <w:rPr>
          <w:sz w:val="28"/>
          <w:szCs w:val="28"/>
        </w:rPr>
        <w:t xml:space="preserve"> финансового контроля проверок соблюдения ими условий, целей и порядка предоставления субсидий;</w:t>
      </w:r>
    </w:p>
    <w:p w:rsidR="00A265E9" w:rsidRPr="000053E5" w:rsidRDefault="00375982" w:rsidP="009C7C3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П</w:t>
      </w:r>
      <w:r w:rsidR="00A265E9" w:rsidRPr="000053E5">
        <w:rPr>
          <w:sz w:val="28"/>
          <w:szCs w:val="28"/>
        </w:rPr>
        <w:t xml:space="preserve">олучатель обязуется </w:t>
      </w:r>
      <w:r w:rsidR="00C37652" w:rsidRPr="000053E5">
        <w:rPr>
          <w:sz w:val="28"/>
          <w:szCs w:val="28"/>
        </w:rPr>
        <w:t xml:space="preserve">формировать </w:t>
      </w:r>
      <w:r w:rsidR="009C7C3A" w:rsidRPr="000053E5">
        <w:rPr>
          <w:sz w:val="28"/>
          <w:szCs w:val="28"/>
        </w:rPr>
        <w:t xml:space="preserve">цену </w:t>
      </w:r>
      <w:r w:rsidR="00C37652" w:rsidRPr="000053E5">
        <w:rPr>
          <w:sz w:val="28"/>
          <w:szCs w:val="28"/>
        </w:rPr>
        <w:t>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обеспечиваемых за счет субсиди</w:t>
      </w:r>
      <w:r w:rsidRPr="000053E5">
        <w:rPr>
          <w:sz w:val="28"/>
          <w:szCs w:val="28"/>
        </w:rPr>
        <w:t>и</w:t>
      </w:r>
      <w:r w:rsidR="00A265E9" w:rsidRPr="000053E5">
        <w:rPr>
          <w:sz w:val="28"/>
          <w:szCs w:val="28"/>
        </w:rPr>
        <w:t>;</w:t>
      </w:r>
    </w:p>
    <w:p w:rsidR="001E5B0E" w:rsidRPr="007F1F82" w:rsidRDefault="003968F8" w:rsidP="009C7C3A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6. </w:t>
      </w:r>
      <w:r w:rsidR="001E5B0E" w:rsidRPr="007F1F82">
        <w:rPr>
          <w:szCs w:val="28"/>
        </w:rPr>
        <w:t>Администрация публикует извещение о приеме документов, необходимых для получения субсидии на официальном сайте Администрации (</w:t>
      </w:r>
      <w:proofErr w:type="spellStart"/>
      <w:r w:rsidR="001E5B0E" w:rsidRPr="007F1F82">
        <w:rPr>
          <w:szCs w:val="28"/>
          <w:lang w:val="en-US"/>
        </w:rPr>
        <w:t>katanga</w:t>
      </w:r>
      <w:proofErr w:type="spellEnd"/>
      <w:r w:rsidR="001E5B0E" w:rsidRPr="007F1F82">
        <w:rPr>
          <w:szCs w:val="28"/>
        </w:rPr>
        <w:t>.</w:t>
      </w:r>
      <w:proofErr w:type="spellStart"/>
      <w:r w:rsidR="001E5B0E" w:rsidRPr="007F1F82">
        <w:rPr>
          <w:szCs w:val="28"/>
          <w:lang w:val="en-US"/>
        </w:rPr>
        <w:t>munrus</w:t>
      </w:r>
      <w:proofErr w:type="spellEnd"/>
      <w:r w:rsidR="001E5B0E" w:rsidRPr="007F1F82">
        <w:rPr>
          <w:szCs w:val="28"/>
        </w:rPr>
        <w:t>.</w:t>
      </w:r>
      <w:proofErr w:type="spellStart"/>
      <w:r w:rsidR="001E5B0E" w:rsidRPr="007F1F82">
        <w:rPr>
          <w:szCs w:val="28"/>
          <w:lang w:val="en-US"/>
        </w:rPr>
        <w:t>ru</w:t>
      </w:r>
      <w:proofErr w:type="spellEnd"/>
      <w:r w:rsidR="001E5B0E" w:rsidRPr="007F1F82">
        <w:rPr>
          <w:szCs w:val="28"/>
        </w:rPr>
        <w:t>) и в Муниципальном вестнике МО «Катангский рай</w:t>
      </w:r>
      <w:r w:rsidR="001E5B0E" w:rsidRPr="007F1F82">
        <w:rPr>
          <w:szCs w:val="28"/>
        </w:rPr>
        <w:tab/>
        <w:t>он».</w:t>
      </w:r>
    </w:p>
    <w:p w:rsidR="00193556" w:rsidRPr="007F1F82" w:rsidRDefault="003968F8" w:rsidP="009C7C3A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7. Для получения субсидииПолучатель обязан представить в Администрацию следующие документы:</w:t>
      </w:r>
    </w:p>
    <w:p w:rsidR="00127D98" w:rsidRPr="007F1F82" w:rsidRDefault="00193556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A701C" w:rsidRPr="007F1F82">
        <w:rPr>
          <w:rFonts w:ascii="Times New Roman" w:hAnsi="Times New Roman" w:cs="Times New Roman"/>
          <w:sz w:val="28"/>
          <w:szCs w:val="28"/>
        </w:rPr>
        <w:t>о</w:t>
      </w:r>
      <w:r w:rsidRPr="007F1F8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A701C" w:rsidRPr="007F1F82">
        <w:rPr>
          <w:rFonts w:ascii="Times New Roman" w:hAnsi="Times New Roman" w:cs="Times New Roman"/>
          <w:sz w:val="28"/>
          <w:szCs w:val="28"/>
        </w:rPr>
        <w:t>и</w:t>
      </w:r>
      <w:r w:rsidRPr="007F1F8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16551" w:rsidRPr="007F1F82">
        <w:rPr>
          <w:rFonts w:ascii="Times New Roman" w:hAnsi="Times New Roman" w:cs="Times New Roman"/>
          <w:sz w:val="28"/>
          <w:szCs w:val="28"/>
        </w:rPr>
        <w:t xml:space="preserve">, содержащую информацию о </w:t>
      </w:r>
      <w:r w:rsidR="009C7C3A" w:rsidRPr="007F1F82">
        <w:rPr>
          <w:rFonts w:ascii="Times New Roman" w:hAnsi="Times New Roman" w:cs="Times New Roman"/>
          <w:sz w:val="28"/>
          <w:szCs w:val="28"/>
        </w:rPr>
        <w:t>соответствии П</w:t>
      </w:r>
      <w:r w:rsidR="00B16551" w:rsidRPr="007F1F82">
        <w:rPr>
          <w:rFonts w:ascii="Times New Roman" w:hAnsi="Times New Roman" w:cs="Times New Roman"/>
          <w:sz w:val="28"/>
          <w:szCs w:val="28"/>
        </w:rPr>
        <w:t>олучател</w:t>
      </w:r>
      <w:r w:rsidR="009C7C3A" w:rsidRPr="007F1F82">
        <w:rPr>
          <w:rFonts w:ascii="Times New Roman" w:hAnsi="Times New Roman" w:cs="Times New Roman"/>
          <w:sz w:val="28"/>
          <w:szCs w:val="28"/>
        </w:rPr>
        <w:t>я</w:t>
      </w:r>
      <w:r w:rsidR="00B16551" w:rsidRPr="007F1F82">
        <w:rPr>
          <w:rFonts w:ascii="Times New Roman" w:hAnsi="Times New Roman" w:cs="Times New Roman"/>
          <w:sz w:val="28"/>
          <w:szCs w:val="28"/>
        </w:rPr>
        <w:t>условиям, установленным подпунктами</w:t>
      </w:r>
      <w:r w:rsidR="008D08F4" w:rsidRPr="007F1F82">
        <w:rPr>
          <w:rFonts w:ascii="Times New Roman" w:hAnsi="Times New Roman" w:cs="Times New Roman"/>
          <w:sz w:val="28"/>
          <w:szCs w:val="28"/>
        </w:rPr>
        <w:t>5</w:t>
      </w:r>
      <w:r w:rsidR="00E4274F" w:rsidRPr="007F1F82">
        <w:rPr>
          <w:rFonts w:ascii="Times New Roman" w:hAnsi="Times New Roman" w:cs="Times New Roman"/>
          <w:sz w:val="28"/>
          <w:szCs w:val="28"/>
        </w:rPr>
        <w:t xml:space="preserve">, </w:t>
      </w:r>
      <w:r w:rsidR="008D08F4" w:rsidRPr="007F1F82">
        <w:rPr>
          <w:rFonts w:ascii="Times New Roman" w:hAnsi="Times New Roman" w:cs="Times New Roman"/>
          <w:sz w:val="28"/>
          <w:szCs w:val="28"/>
        </w:rPr>
        <w:t>7</w:t>
      </w:r>
      <w:r w:rsidR="00827D37" w:rsidRPr="007F1F82">
        <w:rPr>
          <w:rFonts w:ascii="Times New Roman" w:hAnsi="Times New Roman" w:cs="Times New Roman"/>
          <w:sz w:val="28"/>
          <w:szCs w:val="28"/>
        </w:rPr>
        <w:t>,9</w:t>
      </w:r>
      <w:r w:rsidR="009C7C3A" w:rsidRPr="007F1F82">
        <w:rPr>
          <w:rFonts w:ascii="Times New Roman" w:hAnsi="Times New Roman" w:cs="Times New Roman"/>
          <w:sz w:val="28"/>
          <w:szCs w:val="28"/>
        </w:rPr>
        <w:t>-</w:t>
      </w:r>
      <w:r w:rsidR="004E4E19" w:rsidRPr="007F1F82">
        <w:rPr>
          <w:rFonts w:ascii="Times New Roman" w:hAnsi="Times New Roman" w:cs="Times New Roman"/>
          <w:sz w:val="28"/>
          <w:szCs w:val="28"/>
        </w:rPr>
        <w:t>12</w:t>
      </w:r>
      <w:r w:rsidR="00B16551" w:rsidRPr="007F1F8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4274F" w:rsidRPr="007F1F82">
        <w:rPr>
          <w:rFonts w:ascii="Times New Roman" w:hAnsi="Times New Roman" w:cs="Times New Roman"/>
          <w:sz w:val="28"/>
          <w:szCs w:val="28"/>
        </w:rPr>
        <w:t xml:space="preserve">5 </w:t>
      </w:r>
      <w:r w:rsidR="00B16551" w:rsidRPr="007F1F82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310F38" w:rsidRPr="007F1F82">
        <w:rPr>
          <w:rFonts w:ascii="Times New Roman" w:hAnsi="Times New Roman" w:cs="Times New Roman"/>
          <w:sz w:val="28"/>
          <w:szCs w:val="28"/>
        </w:rPr>
        <w:t>по форме в соответствии с приложени</w:t>
      </w:r>
      <w:r w:rsidR="00952415" w:rsidRPr="007F1F82">
        <w:rPr>
          <w:rFonts w:ascii="Times New Roman" w:hAnsi="Times New Roman" w:cs="Times New Roman"/>
          <w:sz w:val="28"/>
          <w:szCs w:val="28"/>
        </w:rPr>
        <w:t>е</w:t>
      </w:r>
      <w:r w:rsidR="0063126D" w:rsidRPr="007F1F82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310F38" w:rsidRPr="007F1F82">
        <w:rPr>
          <w:rFonts w:ascii="Times New Roman" w:hAnsi="Times New Roman" w:cs="Times New Roman"/>
          <w:sz w:val="28"/>
          <w:szCs w:val="28"/>
        </w:rPr>
        <w:t xml:space="preserve"> 1 к настоящему Положению</w:t>
      </w:r>
      <w:r w:rsidR="00F33C9C" w:rsidRPr="007F1F82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7F1F82">
        <w:rPr>
          <w:rFonts w:ascii="Times New Roman" w:hAnsi="Times New Roman" w:cs="Times New Roman"/>
          <w:sz w:val="28"/>
          <w:szCs w:val="28"/>
        </w:rPr>
        <w:t>;</w:t>
      </w:r>
    </w:p>
    <w:p w:rsidR="00127D98" w:rsidRPr="007F1F82" w:rsidRDefault="00331473" w:rsidP="0068604D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lastRenderedPageBreak/>
        <w:t>гарантийное письмо с обязательством предоставления дополнительного соглашения к договору банковского счета или распоряжение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 в течение календарного месяца после подписания соглашения о предоставлении субсидии</w:t>
      </w:r>
      <w:r w:rsidR="007F5ABB" w:rsidRPr="007F1F82">
        <w:rPr>
          <w:rFonts w:ascii="Times New Roman" w:hAnsi="Times New Roman" w:cs="Times New Roman"/>
          <w:sz w:val="28"/>
          <w:szCs w:val="28"/>
        </w:rPr>
        <w:t>;</w:t>
      </w:r>
    </w:p>
    <w:p w:rsidR="0068604D" w:rsidRPr="007F1F82" w:rsidRDefault="0068604D" w:rsidP="0068604D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расчет субсидии на возмещение транспортных расходов по форме в соответствии с приложением 2 к настоящему Положению;</w:t>
      </w:r>
    </w:p>
    <w:p w:rsidR="008F0CA3" w:rsidRPr="007F1F82" w:rsidRDefault="00193556" w:rsidP="0068604D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калькуляцию себестоимости доставки </w:t>
      </w:r>
      <w:r w:rsidR="009C7C3A" w:rsidRPr="007F1F82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7F1F82">
        <w:rPr>
          <w:rFonts w:ascii="Times New Roman" w:hAnsi="Times New Roman" w:cs="Times New Roman"/>
          <w:sz w:val="28"/>
          <w:szCs w:val="28"/>
        </w:rPr>
        <w:t xml:space="preserve">тонно-километра </w:t>
      </w:r>
      <w:r w:rsidR="009C7C3A" w:rsidRPr="007F1F82">
        <w:rPr>
          <w:rFonts w:ascii="Times New Roman" w:hAnsi="Times New Roman" w:cs="Times New Roman"/>
          <w:sz w:val="28"/>
          <w:szCs w:val="28"/>
        </w:rPr>
        <w:t xml:space="preserve">груза </w:t>
      </w:r>
      <w:r w:rsidRPr="007F1F82">
        <w:rPr>
          <w:rFonts w:ascii="Times New Roman" w:hAnsi="Times New Roman" w:cs="Times New Roman"/>
          <w:sz w:val="28"/>
          <w:szCs w:val="28"/>
        </w:rPr>
        <w:t>(продукции)</w:t>
      </w:r>
      <w:r w:rsidR="00914526" w:rsidRPr="007F1F82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AA3135" w:rsidRPr="007F1F82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68604D" w:rsidRPr="007F1F82">
        <w:rPr>
          <w:rFonts w:ascii="Times New Roman" w:hAnsi="Times New Roman" w:cs="Times New Roman"/>
          <w:sz w:val="28"/>
          <w:szCs w:val="28"/>
        </w:rPr>
        <w:t xml:space="preserve">3 </w:t>
      </w:r>
      <w:r w:rsidR="00AA3135" w:rsidRPr="007F1F82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087670" w:rsidRPr="007F1F82">
        <w:rPr>
          <w:rFonts w:ascii="Times New Roman" w:hAnsi="Times New Roman" w:cs="Times New Roman"/>
          <w:sz w:val="28"/>
          <w:szCs w:val="28"/>
        </w:rPr>
        <w:t>;</w:t>
      </w:r>
    </w:p>
    <w:p w:rsidR="00404F29" w:rsidRPr="007F1F82" w:rsidRDefault="00404F29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план доставки продовольственных товаров</w:t>
      </w:r>
      <w:r w:rsidR="00232871" w:rsidRPr="007F1F82">
        <w:rPr>
          <w:rFonts w:ascii="Times New Roman" w:hAnsi="Times New Roman" w:cs="Times New Roman"/>
          <w:sz w:val="28"/>
          <w:szCs w:val="28"/>
        </w:rPr>
        <w:t>, содержащий</w:t>
      </w:r>
      <w:r w:rsidRPr="007F1F82">
        <w:rPr>
          <w:rFonts w:ascii="Times New Roman" w:hAnsi="Times New Roman" w:cs="Times New Roman"/>
          <w:sz w:val="28"/>
          <w:szCs w:val="28"/>
        </w:rPr>
        <w:t xml:space="preserve"> расчет суммы </w:t>
      </w:r>
      <w:r w:rsidRPr="007F1F82">
        <w:rPr>
          <w:rFonts w:ascii="Times New Roman" w:hAnsi="Times New Roman"/>
          <w:sz w:val="28"/>
          <w:szCs w:val="28"/>
        </w:rPr>
        <w:t xml:space="preserve">транспортных расходов, подлежащих </w:t>
      </w:r>
      <w:r w:rsidR="00232871" w:rsidRPr="007F1F82">
        <w:rPr>
          <w:rFonts w:ascii="Times New Roman" w:hAnsi="Times New Roman"/>
          <w:sz w:val="28"/>
          <w:szCs w:val="28"/>
        </w:rPr>
        <w:t xml:space="preserve">обеспечению </w:t>
      </w:r>
      <w:r w:rsidRPr="007F1F82">
        <w:rPr>
          <w:rFonts w:ascii="Times New Roman" w:hAnsi="Times New Roman"/>
          <w:sz w:val="28"/>
          <w:szCs w:val="28"/>
        </w:rPr>
        <w:t>за счет субсиди</w:t>
      </w:r>
      <w:r w:rsidR="00C37652" w:rsidRPr="007F1F82">
        <w:rPr>
          <w:rFonts w:ascii="Times New Roman" w:hAnsi="Times New Roman"/>
          <w:sz w:val="28"/>
          <w:szCs w:val="28"/>
        </w:rPr>
        <w:t>и</w:t>
      </w:r>
      <w:r w:rsidRPr="007F1F82">
        <w:rPr>
          <w:rFonts w:ascii="Times New Roman" w:hAnsi="Times New Roman"/>
          <w:sz w:val="28"/>
          <w:szCs w:val="28"/>
        </w:rPr>
        <w:t>,</w:t>
      </w:r>
      <w:r w:rsidRPr="007F1F82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</w:t>
      </w:r>
      <w:r w:rsidR="0068604D" w:rsidRPr="007F1F82">
        <w:rPr>
          <w:rFonts w:ascii="Times New Roman" w:hAnsi="Times New Roman" w:cs="Times New Roman"/>
          <w:sz w:val="28"/>
          <w:szCs w:val="28"/>
        </w:rPr>
        <w:t xml:space="preserve">4 </w:t>
      </w:r>
      <w:r w:rsidRPr="007F1F82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404F29" w:rsidRPr="007F1F82" w:rsidRDefault="00232871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план-график поставок продовольственных товаров по форме в соответствии с приложением </w:t>
      </w:r>
      <w:r w:rsidR="0068604D" w:rsidRPr="007F1F82">
        <w:rPr>
          <w:rFonts w:ascii="Times New Roman" w:hAnsi="Times New Roman" w:cs="Times New Roman"/>
          <w:sz w:val="28"/>
          <w:szCs w:val="28"/>
        </w:rPr>
        <w:t xml:space="preserve">5 </w:t>
      </w:r>
      <w:r w:rsidRPr="007F1F82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8F0CA3" w:rsidRPr="007F1F82" w:rsidRDefault="008F0CA3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пределение долей в уставном (складочном) капитале (для </w:t>
      </w:r>
      <w:r w:rsidR="00113CC1" w:rsidRPr="007F1F82">
        <w:rPr>
          <w:rFonts w:ascii="Times New Roman" w:hAnsi="Times New Roman" w:cs="Times New Roman"/>
          <w:sz w:val="28"/>
          <w:szCs w:val="28"/>
        </w:rPr>
        <w:t>акционерных</w:t>
      </w:r>
      <w:r w:rsidRPr="007F1F82">
        <w:rPr>
          <w:rFonts w:ascii="Times New Roman" w:hAnsi="Times New Roman" w:cs="Times New Roman"/>
          <w:sz w:val="28"/>
          <w:szCs w:val="28"/>
        </w:rPr>
        <w:t xml:space="preserve"> обществ). Указанные документы представляются с соблюдением требований Федерального закона от 27 июля 2006 года № 152-ФЗ </w:t>
      </w:r>
      <w:r w:rsidR="00374BA0" w:rsidRPr="007F1F82">
        <w:rPr>
          <w:rFonts w:ascii="Times New Roman" w:hAnsi="Times New Roman" w:cs="Times New Roman"/>
          <w:sz w:val="28"/>
          <w:szCs w:val="28"/>
        </w:rPr>
        <w:t>«</w:t>
      </w:r>
      <w:r w:rsidRPr="007F1F8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52415" w:rsidRPr="007F1F82">
        <w:rPr>
          <w:rFonts w:ascii="Times New Roman" w:hAnsi="Times New Roman" w:cs="Times New Roman"/>
          <w:sz w:val="28"/>
          <w:szCs w:val="28"/>
        </w:rPr>
        <w:t>».</w:t>
      </w:r>
    </w:p>
    <w:p w:rsidR="007F1F82" w:rsidRDefault="00E118FE" w:rsidP="007F1F82">
      <w:pPr>
        <w:pStyle w:val="ConsPlusNormal"/>
        <w:ind w:firstLine="709"/>
        <w:rPr>
          <w:szCs w:val="28"/>
        </w:rPr>
      </w:pPr>
      <w:r w:rsidRPr="00D65822">
        <w:rPr>
          <w:szCs w:val="28"/>
        </w:rPr>
        <w:t xml:space="preserve">Документы, предусмотренные подпунктом 3 пункта 7 настоящего Положения, предоставляются в закрытом виде. Вскрытие документов, представленных в закрытом виде, производится на заседании </w:t>
      </w:r>
      <w:r w:rsidR="007F1F82" w:rsidRPr="00D65822">
        <w:rPr>
          <w:szCs w:val="28"/>
        </w:rPr>
        <w:t>Комиссии по рассмотрению документов для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, в населенные пункты муниципального образования «Катангский район» и определения размера возмещения (далее – Комиссия), в порядке, установленном нормативно-правовым актом Администрации.</w:t>
      </w:r>
    </w:p>
    <w:p w:rsidR="009F5FCD" w:rsidRPr="007F1F82" w:rsidRDefault="003968F8" w:rsidP="007F1F82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8. Получатель вправе представить в Администрацию следующие документыпо состояниюна первое число месяца, предшествующего месяцу, в котором планируется заключение соглашения:</w:t>
      </w:r>
    </w:p>
    <w:p w:rsidR="006332DA" w:rsidRPr="007F1F82" w:rsidRDefault="003968F8" w:rsidP="003227C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7F1F82">
        <w:rPr>
          <w:szCs w:val="28"/>
        </w:rPr>
        <w:t>справку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:rsidR="006332DA" w:rsidRPr="007F1F82" w:rsidRDefault="006332DA" w:rsidP="003227C9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справку Фонда социального страхования Российской Федерации </w:t>
      </w:r>
      <w:r w:rsidR="00F9358B" w:rsidRPr="007F1F82">
        <w:rPr>
          <w:rFonts w:ascii="Times New Roman" w:hAnsi="Times New Roman" w:cs="Times New Roman"/>
          <w:sz w:val="28"/>
          <w:szCs w:val="28"/>
        </w:rPr>
        <w:t xml:space="preserve">об отсутствии задолженности </w:t>
      </w:r>
      <w:r w:rsidRPr="007F1F82">
        <w:rPr>
          <w:rFonts w:ascii="Times New Roman" w:hAnsi="Times New Roman" w:cs="Times New Roman"/>
          <w:sz w:val="28"/>
          <w:szCs w:val="28"/>
        </w:rPr>
        <w:t>по уплат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6332DA" w:rsidRPr="007F1F82" w:rsidRDefault="006332DA" w:rsidP="003227C9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в отношении </w:t>
      </w:r>
      <w:r w:rsidR="00F9358B" w:rsidRPr="007F1F82">
        <w:rPr>
          <w:rFonts w:ascii="Times New Roman" w:hAnsi="Times New Roman" w:cs="Times New Roman"/>
          <w:sz w:val="28"/>
          <w:szCs w:val="28"/>
        </w:rPr>
        <w:t>Получателя</w:t>
      </w:r>
      <w:r w:rsidRPr="007F1F82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 или банкротства;</w:t>
      </w:r>
    </w:p>
    <w:p w:rsidR="00C95E27" w:rsidRPr="007F1F82" w:rsidRDefault="003968F8" w:rsidP="003227C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7F1F82">
        <w:rPr>
          <w:szCs w:val="28"/>
        </w:rPr>
        <w:lastRenderedPageBreak/>
        <w:t>выписку из Единого государственного реестра юридических лиц или Единого государственного реестра индивидуальных предпринимателей, содержащие сведения о наличии необходимых видов экономической деятельности для осуществления торговли и доставки продовольственных товаров;</w:t>
      </w:r>
    </w:p>
    <w:p w:rsidR="00087670" w:rsidRPr="007F1F82" w:rsidRDefault="003968F8" w:rsidP="00EC090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В случае непредставления Получателем документов, предусмотренных пунктом 8 настоящего Положения,Администрация запрашивает необходим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:rsidR="001E5B0E" w:rsidRPr="007F1F82" w:rsidRDefault="003968F8" w:rsidP="007A60C3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9. </w:t>
      </w:r>
      <w:r w:rsidR="001E5B0E" w:rsidRPr="007F1F82">
        <w:rPr>
          <w:szCs w:val="28"/>
        </w:rPr>
        <w:t>Документы предоставляются в Администрацию в сроки, указанные в извещении о приеме документов необходимых для получения субсидии   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населенные пункты муниципального образования «Катангский район» (далее – Извещение о приеме документов).</w:t>
      </w:r>
    </w:p>
    <w:p w:rsidR="00742DFE" w:rsidRPr="007F1F82" w:rsidRDefault="003968F8" w:rsidP="007A60C3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Ответственность за достоверность представляемых сведений несет Получатель.Документы на получение субсидии получателям субсидии не возвращаются.</w:t>
      </w:r>
    </w:p>
    <w:p w:rsidR="00E118FE" w:rsidRPr="007F1F82" w:rsidRDefault="00D01878" w:rsidP="00E118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F82">
        <w:rPr>
          <w:rFonts w:ascii="Times New Roman" w:hAnsi="Times New Roman"/>
          <w:sz w:val="28"/>
          <w:szCs w:val="28"/>
        </w:rPr>
        <w:t>10</w:t>
      </w:r>
      <w:r w:rsidR="00401337" w:rsidRPr="007F1F82">
        <w:rPr>
          <w:rFonts w:ascii="Times New Roman" w:hAnsi="Times New Roman"/>
          <w:sz w:val="28"/>
          <w:szCs w:val="28"/>
        </w:rPr>
        <w:t>. </w:t>
      </w:r>
      <w:r w:rsidR="00E118FE" w:rsidRPr="007F1F82">
        <w:rPr>
          <w:rFonts w:ascii="Times New Roman" w:hAnsi="Times New Roman"/>
          <w:sz w:val="28"/>
          <w:szCs w:val="28"/>
        </w:rPr>
        <w:t xml:space="preserve"> Комиссия</w:t>
      </w:r>
      <w:r w:rsidR="007F1F82">
        <w:rPr>
          <w:rFonts w:ascii="Times New Roman" w:hAnsi="Times New Roman"/>
          <w:sz w:val="28"/>
          <w:szCs w:val="28"/>
        </w:rPr>
        <w:t xml:space="preserve">, </w:t>
      </w:r>
      <w:r w:rsidR="00E118FE" w:rsidRPr="007F1F82">
        <w:rPr>
          <w:rFonts w:ascii="Times New Roman" w:hAnsi="Times New Roman"/>
          <w:sz w:val="28"/>
          <w:szCs w:val="28"/>
        </w:rPr>
        <w:t>состав которой утвержден постановлением Администрации МО «Катангский район»,  в течение 10 рабочих дней со дня окончания срока, указанного в Извещении о приеме документов, рассматривает представленные документы от потенциальных получателей субсидии на предмет их соответствия критериям и условиям получения субсидии, и по результатам их рассмотрения принимает решение о предоставлении субсидии или об отказе в предоставлении субсидии.</w:t>
      </w:r>
    </w:p>
    <w:p w:rsidR="005F295C" w:rsidRDefault="005E5648" w:rsidP="001353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F82">
        <w:rPr>
          <w:rFonts w:ascii="Times New Roman" w:hAnsi="Times New Roman"/>
          <w:sz w:val="28"/>
          <w:szCs w:val="28"/>
        </w:rPr>
        <w:t xml:space="preserve">11. </w:t>
      </w:r>
      <w:r w:rsidR="003968F8" w:rsidRPr="007F1F82">
        <w:rPr>
          <w:rFonts w:ascii="Times New Roman" w:hAnsi="Times New Roman"/>
          <w:sz w:val="28"/>
          <w:szCs w:val="28"/>
        </w:rPr>
        <w:t xml:space="preserve">При рассмотрении документов преимущественное право на получение субсидии имеют юридические лица, </w:t>
      </w:r>
      <w:r w:rsidR="003968F8" w:rsidRPr="00F368E9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135384" w:rsidRPr="00F368E9">
        <w:rPr>
          <w:rFonts w:ascii="Times New Roman" w:hAnsi="Times New Roman"/>
          <w:sz w:val="28"/>
          <w:szCs w:val="28"/>
        </w:rPr>
        <w:t xml:space="preserve">, </w:t>
      </w:r>
      <w:r w:rsidR="003968F8" w:rsidRPr="007F1F82">
        <w:rPr>
          <w:rFonts w:ascii="Times New Roman" w:hAnsi="Times New Roman"/>
          <w:sz w:val="28"/>
          <w:szCs w:val="28"/>
        </w:rPr>
        <w:t>имеющие наименьшую себестоимость доставки одного тонно-километра грузов (продукции) в населенный пункт, определенного по калькуляции затрат по доставке продовольственных товаров подлежащих возмещению</w:t>
      </w:r>
      <w:r w:rsidR="00135384">
        <w:rPr>
          <w:rFonts w:ascii="Times New Roman" w:hAnsi="Times New Roman"/>
          <w:sz w:val="28"/>
          <w:szCs w:val="28"/>
        </w:rPr>
        <w:t>.</w:t>
      </w:r>
    </w:p>
    <w:p w:rsidR="00B7242A" w:rsidRPr="00D65822" w:rsidRDefault="005F295C" w:rsidP="00E118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68F8" w:rsidRPr="007F1F82">
        <w:rPr>
          <w:rFonts w:ascii="Times New Roman" w:hAnsi="Times New Roman"/>
          <w:sz w:val="28"/>
          <w:szCs w:val="28"/>
        </w:rPr>
        <w:t xml:space="preserve">ри этом себестоимость доставки автомобильным и водным транспортом, указанная в </w:t>
      </w:r>
      <w:r w:rsidR="003968F8" w:rsidRPr="00D65822">
        <w:rPr>
          <w:rFonts w:ascii="Times New Roman" w:hAnsi="Times New Roman"/>
          <w:sz w:val="28"/>
          <w:szCs w:val="28"/>
        </w:rPr>
        <w:t xml:space="preserve">заявке, должна быть </w:t>
      </w:r>
      <w:r w:rsidR="00D65822" w:rsidRPr="00D65822">
        <w:rPr>
          <w:rFonts w:ascii="Times New Roman" w:hAnsi="Times New Roman"/>
          <w:sz w:val="28"/>
          <w:szCs w:val="28"/>
        </w:rPr>
        <w:t>одинаковой для населенных пунктов 1 и 2 группы.</w:t>
      </w:r>
    </w:p>
    <w:p w:rsidR="007329CB" w:rsidRPr="007F1F82" w:rsidRDefault="003968F8" w:rsidP="008B1166">
      <w:pPr>
        <w:pStyle w:val="ConsPlusNormal"/>
        <w:ind w:firstLine="709"/>
        <w:rPr>
          <w:szCs w:val="28"/>
        </w:rPr>
      </w:pPr>
      <w:r w:rsidRPr="005F295C">
        <w:rPr>
          <w:szCs w:val="28"/>
        </w:rPr>
        <w:t>Автомобильный, водный и авиационный транспорт компенсируется не выше предложенной в извещении себестоимости доставки одного тонно-километра грузов (продукции).</w:t>
      </w:r>
    </w:p>
    <w:p w:rsidR="00E118FE" w:rsidRPr="007F1F82" w:rsidRDefault="00E118FE" w:rsidP="008B1166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В случае поступления документов от нескольких юридических лиц, индивидуальных предпринимателей с одинаковой себестоимостью доставки одного тонно-километра груза (продукции) и перечнем населенных пунктов, решения о предоставлении субсидии принимается в пользу заявителя подавшего документы раньше (согласно регистрационному штампу, в котором указан регистрационный номер, дата и время поступления документов).</w:t>
      </w:r>
    </w:p>
    <w:p w:rsidR="007329CB" w:rsidRPr="007F1F82" w:rsidRDefault="003968F8" w:rsidP="008B1166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При возникновении спорных моментов решение принимается большинством голосов членов комиссии от установленного числа.</w:t>
      </w:r>
    </w:p>
    <w:p w:rsidR="00E118FE" w:rsidRPr="007F1F82" w:rsidRDefault="00E118FE" w:rsidP="008B1166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lastRenderedPageBreak/>
        <w:t>В связи с особенностями природно-климатических условий территории муниципального образования «Катангский район», а также в целях оптимизации расходов бюджета МО «Катангский район», субсидия на доставку продовольственных товаров водным видом транспорта рассматривается в случае отсутствия возможности доставки автомобильным видом транспорта, авиационным видом транспорта – в случае невозможности осуществления доставки водным и автомобильным видами транспорта.</w:t>
      </w:r>
    </w:p>
    <w:p w:rsidR="0068604D" w:rsidRPr="007F1F82" w:rsidRDefault="003968F8" w:rsidP="008B1166">
      <w:pPr>
        <w:pStyle w:val="ConsPlusNormal"/>
        <w:ind w:firstLine="709"/>
      </w:pPr>
      <w:r w:rsidRPr="007F1F82">
        <w:t>Перечень продуктов, допускаемых к перевозке авиационным транспортом, и перечень продуктов, допускаемых к перевозке водным транспортом, установлен Приложение 6 к настоящему порядку.</w:t>
      </w:r>
    </w:p>
    <w:p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12. В случае если в текущем финансовом году после распределения субсидии, план по обеспечению населенных пунктов Первой группы выполнен на 70% и более, Администрация имеет право разместить извещение о принятии документов на предоставление оставшейся части субсидии на возмещение транспортных расходов без учета условий подпункта 2 пункта 5 настоящего Положения. </w:t>
      </w:r>
    </w:p>
    <w:p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При этом приоритетное право на получение субсидии имеют юридические лица, индивидуальные предприниматели, заключившие Соглашение с Администрацией в текущем году об обеспечении продовольственными товарами не менее одного населенного пункта Первой группы.</w:t>
      </w:r>
    </w:p>
    <w:p w:rsidR="00E118FE" w:rsidRPr="007F1F82" w:rsidRDefault="00E118FE" w:rsidP="00E118F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Получатель также сохраняет свои обязательства по завозу продовольственных товаров в соответствии с ранее заключенными Соглашениями в полном объеме.</w:t>
      </w:r>
    </w:p>
    <w:p w:rsidR="00193556" w:rsidRPr="007F1F82" w:rsidRDefault="00193556" w:rsidP="00E118F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1</w:t>
      </w:r>
      <w:r w:rsidR="003968F8" w:rsidRPr="007F1F82">
        <w:rPr>
          <w:szCs w:val="28"/>
        </w:rPr>
        <w:t>3. Основанием для отказа в предоставлении субсидии являются:</w:t>
      </w:r>
    </w:p>
    <w:p w:rsidR="00193556" w:rsidRPr="007F1F82" w:rsidRDefault="003968F8" w:rsidP="00EC090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 xml:space="preserve">1) непредставление (предоставление не в полном объеме) документов, предусмотренных пунктом 7 настоящего Положения; </w:t>
      </w:r>
    </w:p>
    <w:p w:rsidR="00193556" w:rsidRPr="007F1F82" w:rsidRDefault="003968F8" w:rsidP="00EC090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2) недостоверность представленной Получателем информации;</w:t>
      </w:r>
    </w:p>
    <w:p w:rsidR="00193556" w:rsidRPr="007F1F82" w:rsidRDefault="00CE5D1A" w:rsidP="00EC090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3</w:t>
      </w:r>
      <w:r w:rsidR="003968F8" w:rsidRPr="007F1F82">
        <w:rPr>
          <w:szCs w:val="28"/>
        </w:rPr>
        <w:t>) несоответствие Получателя категории и условиям, установленным пунктами 4, 5 настоящего Положения, а также несоблюдение критериев, предусмотренных пунктами 11, 12 настоящего Положения.</w:t>
      </w:r>
    </w:p>
    <w:p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14. В течение двух рабочих дней после заседания Комиссии, на котором принято решение по окончанию рассмотрения заявок, юридические лица и индивидуальные предприниматели уведомляются о принятом решении одним из следующих способов:</w:t>
      </w:r>
    </w:p>
    <w:p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- заказным письмом;</w:t>
      </w:r>
    </w:p>
    <w:p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- направлением соответствующего уведомления на адрес электронной почты (в случае его предоставления и по согласованию с заявителем);</w:t>
      </w:r>
    </w:p>
    <w:p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- лично под подпись.</w:t>
      </w:r>
    </w:p>
    <w:p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15.Получатели субсидии в течение 2 рабочих дней, с даты получения уведомления о предоставлении субсидии, представляет в Администрации план-график поставок продовольственных товаров и план доставки продовольственных товаров по формам в соответствии с приложениями 3,4 к настоящему Положению (документы предоставляются в электронном виде в формате </w:t>
      </w:r>
      <w:r w:rsidRPr="007F1F82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7F1F82">
        <w:rPr>
          <w:rFonts w:ascii="Times New Roman" w:hAnsi="Times New Roman" w:cs="Times New Roman"/>
          <w:sz w:val="28"/>
          <w:szCs w:val="28"/>
        </w:rPr>
        <w:t>с</w:t>
      </w:r>
      <w:r w:rsidRPr="007F1F8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7F1F82">
        <w:rPr>
          <w:rFonts w:ascii="Times New Roman" w:hAnsi="Times New Roman" w:cs="Times New Roman"/>
          <w:sz w:val="28"/>
          <w:szCs w:val="28"/>
        </w:rPr>
        <w:t>, с приложением оригиналов, подписанных руководителем)</w:t>
      </w:r>
      <w:r w:rsidRPr="007F1F82">
        <w:rPr>
          <w:szCs w:val="28"/>
        </w:rPr>
        <w:t>.</w:t>
      </w:r>
    </w:p>
    <w:p w:rsidR="00D346B0" w:rsidRPr="007F1F82" w:rsidRDefault="003968F8" w:rsidP="00E07D6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lastRenderedPageBreak/>
        <w:t>Администрация в течение 3 рабочих дней с момента получения плана-графика поставок продовольственных товаров и плана доставки продовольственных товаров направляет Получателю субсидии проект соглашения в трех экземплярах для ознакомления и подписания, в соответствии с типовой формой соглашения, утвержденной приказом финансового управления администрации муниципального образования «Катангский район» от 20 апреля 2018 года №</w:t>
      </w:r>
      <w:r w:rsidRPr="007F1F82">
        <w:t> 23</w:t>
      </w:r>
      <w:r w:rsidRPr="007F1F82">
        <w:rPr>
          <w:szCs w:val="28"/>
        </w:rPr>
        <w:t xml:space="preserve"> «Об установлении типовых форм соглашений (договоров) о предоставлении избюджета муниципального образования «Катангский район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».</w:t>
      </w:r>
    </w:p>
    <w:p w:rsidR="00D346B0" w:rsidRPr="007F1F82" w:rsidRDefault="003968F8" w:rsidP="00E07D6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Получатели субсидии в течение 1 рабочего дня подписывают Соглашение и возвращает Соглашение в Администрацию.</w:t>
      </w:r>
    </w:p>
    <w:p w:rsidR="00CC1A60" w:rsidRPr="007F1F82" w:rsidRDefault="00CC1A60" w:rsidP="00CC1A60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1F82">
        <w:rPr>
          <w:sz w:val="28"/>
          <w:szCs w:val="28"/>
        </w:rPr>
        <w:t>16. Перечисление субсидии осуществляется через федеральное казначейство Иркутской области, посредством оплаты единого платежного документа одновременно с двух источников: местного и областного бюджетов на расчетный счет Получателя, открытый в банке или иной кредитной организации, частями в размере, определенном исходя из суммы, не превышающей планируемое использование субсидии в соответствии с планом-графиком поставок продовольственных товаров в течение одного из периодов года (январь - апрель, май - август, сентябрь - декабрь), в течение 5 рабочих дней после поступления денежных средств с областного бюджета на лицевой счет Администрации.</w:t>
      </w:r>
    </w:p>
    <w:p w:rsidR="005D40B5" w:rsidRPr="007F1F82" w:rsidRDefault="00F77549" w:rsidP="00EC09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17</w:t>
      </w:r>
      <w:r w:rsidR="00CE0A85" w:rsidRPr="007F1F82">
        <w:rPr>
          <w:rFonts w:ascii="Times New Roman" w:hAnsi="Times New Roman" w:cs="Times New Roman"/>
          <w:sz w:val="28"/>
          <w:szCs w:val="28"/>
        </w:rPr>
        <w:t>. </w:t>
      </w:r>
      <w:r w:rsidR="005D40B5" w:rsidRPr="007F1F82">
        <w:rPr>
          <w:rFonts w:ascii="Times New Roman" w:hAnsi="Times New Roman" w:cs="Times New Roman"/>
          <w:sz w:val="28"/>
          <w:szCs w:val="28"/>
        </w:rPr>
        <w:t xml:space="preserve">Получатель ежеквартально со дня заключения соглашения о предоставлении субсидии не позднее 5 рабочих дней после окончания квартала представляет в </w:t>
      </w:r>
      <w:r w:rsidR="00F20F0E" w:rsidRPr="007F1F82">
        <w:rPr>
          <w:rFonts w:ascii="Times New Roman" w:hAnsi="Times New Roman" w:cs="Times New Roman"/>
          <w:sz w:val="28"/>
          <w:szCs w:val="28"/>
        </w:rPr>
        <w:t>А</w:t>
      </w:r>
      <w:r w:rsidR="005D40B5" w:rsidRPr="007F1F82">
        <w:rPr>
          <w:rFonts w:ascii="Times New Roman" w:hAnsi="Times New Roman" w:cs="Times New Roman"/>
          <w:sz w:val="28"/>
          <w:szCs w:val="28"/>
        </w:rPr>
        <w:t>дминистрацию:</w:t>
      </w:r>
    </w:p>
    <w:p w:rsidR="005D40B5" w:rsidRPr="007F1F82" w:rsidRDefault="009D7405" w:rsidP="00EC09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1</w:t>
      </w:r>
      <w:r w:rsidR="00CE0A85" w:rsidRPr="007F1F82">
        <w:rPr>
          <w:rFonts w:ascii="Times New Roman" w:hAnsi="Times New Roman" w:cs="Times New Roman"/>
          <w:sz w:val="28"/>
          <w:szCs w:val="28"/>
        </w:rPr>
        <w:t>) </w:t>
      </w:r>
      <w:hyperlink r:id="rId8" w:history="1">
        <w:r w:rsidR="005D40B5" w:rsidRPr="007F1F8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5D40B5" w:rsidRPr="007F1F82">
        <w:rPr>
          <w:rFonts w:ascii="Times New Roman" w:hAnsi="Times New Roman" w:cs="Times New Roman"/>
          <w:sz w:val="28"/>
          <w:szCs w:val="28"/>
        </w:rPr>
        <w:t xml:space="preserve"> о выполнении плана доставки продовольственных товаров и фактически произведенных транспортных расходах </w:t>
      </w:r>
      <w:r w:rsidR="005B6916" w:rsidRPr="007F1F82">
        <w:rPr>
          <w:rFonts w:ascii="Times New Roman" w:hAnsi="Times New Roman" w:cs="Times New Roman"/>
          <w:sz w:val="28"/>
          <w:szCs w:val="28"/>
        </w:rPr>
        <w:t xml:space="preserve">по состоянию на 1 число месяца, следующего за отчетным периодом, </w:t>
      </w:r>
      <w:r w:rsidR="005D40B5" w:rsidRPr="007F1F82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68604D" w:rsidRPr="007F1F82">
        <w:rPr>
          <w:rFonts w:ascii="Times New Roman" w:hAnsi="Times New Roman" w:cs="Times New Roman"/>
          <w:sz w:val="28"/>
          <w:szCs w:val="28"/>
        </w:rPr>
        <w:t xml:space="preserve">7 </w:t>
      </w:r>
      <w:r w:rsidR="005D40B5" w:rsidRPr="007F1F82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5D40B5" w:rsidRPr="007F1F82" w:rsidRDefault="009D7405" w:rsidP="00CE0A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2</w:t>
      </w:r>
      <w:r w:rsidR="00CE0A85" w:rsidRPr="007F1F82">
        <w:rPr>
          <w:rFonts w:ascii="Times New Roman" w:hAnsi="Times New Roman" w:cs="Times New Roman"/>
          <w:sz w:val="28"/>
          <w:szCs w:val="28"/>
        </w:rPr>
        <w:t>) </w:t>
      </w:r>
      <w:r w:rsidR="005D40B5" w:rsidRPr="007F1F82">
        <w:rPr>
          <w:rFonts w:ascii="Times New Roman" w:hAnsi="Times New Roman" w:cs="Times New Roman"/>
          <w:sz w:val="28"/>
          <w:szCs w:val="28"/>
        </w:rPr>
        <w:t>копии документов, подтверждающих осуществление доставки продовольственных товаров и произведенные расходы (счета-фактуры, платежные поручения, товарно-транспортные накладные, путевые листы</w:t>
      </w:r>
      <w:r w:rsidR="00F20F0E" w:rsidRPr="007F1F82">
        <w:rPr>
          <w:rFonts w:ascii="Times New Roman" w:hAnsi="Times New Roman" w:cs="Times New Roman"/>
          <w:sz w:val="28"/>
          <w:szCs w:val="28"/>
        </w:rPr>
        <w:t>,</w:t>
      </w:r>
      <w:r w:rsidR="008F3C10" w:rsidRPr="007F1F82">
        <w:rPr>
          <w:rFonts w:ascii="Times New Roman" w:hAnsi="Times New Roman" w:cs="Times New Roman"/>
          <w:sz w:val="28"/>
          <w:szCs w:val="28"/>
        </w:rPr>
        <w:t>договоры (соглашения), заключенные в целях исполнения обязательств по соглашению, содержащие согласие поставщиков на осуществление Администрацией и органами муниципального финансового контроля проверок соблюдения ими условий, целей и порядка предоставления субсидий</w:t>
      </w:r>
      <w:r w:rsidR="00F20F0E" w:rsidRPr="007F1F82">
        <w:rPr>
          <w:rFonts w:ascii="Times New Roman" w:hAnsi="Times New Roman" w:cs="Times New Roman"/>
          <w:sz w:val="28"/>
          <w:szCs w:val="28"/>
        </w:rPr>
        <w:t>),</w:t>
      </w:r>
      <w:r w:rsidR="005D40B5" w:rsidRPr="007F1F82">
        <w:rPr>
          <w:rFonts w:ascii="Times New Roman" w:hAnsi="Times New Roman" w:cs="Times New Roman"/>
          <w:sz w:val="28"/>
          <w:szCs w:val="28"/>
        </w:rPr>
        <w:t>заверенные подписью руководителя юридического лица, индивидуального предпринимателя и печатью юридического лица, индивидуального предпринимателя (при наличии печати).</w:t>
      </w:r>
    </w:p>
    <w:p w:rsidR="00507A23" w:rsidRPr="007F1F82" w:rsidRDefault="003968F8" w:rsidP="00CE0A85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18. </w:t>
      </w:r>
      <w:r w:rsidR="00507A23" w:rsidRPr="007F1F82">
        <w:rPr>
          <w:szCs w:val="28"/>
        </w:rPr>
        <w:t>Получатель предоставляет до 01 и 15 числа каждого месяца информацию о ходе завоза продукции по форме согласно приложению № 10.</w:t>
      </w:r>
    </w:p>
    <w:p w:rsidR="003433A4" w:rsidRPr="007F1F82" w:rsidRDefault="003968F8" w:rsidP="00CE0A85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19. Получатель</w:t>
      </w:r>
      <w:r w:rsidRPr="007F1F82">
        <w:rPr>
          <w:rFonts w:eastAsia="Calibri"/>
          <w:szCs w:val="28"/>
          <w:lang w:eastAsia="en-US"/>
        </w:rPr>
        <w:t xml:space="preserve"> ежемесячно </w:t>
      </w:r>
      <w:r w:rsidRPr="007F1F82">
        <w:rPr>
          <w:szCs w:val="28"/>
        </w:rPr>
        <w:t>со дня заключения соглашения о предоставлении субсидии</w:t>
      </w:r>
      <w:r w:rsidRPr="007F1F82">
        <w:rPr>
          <w:rFonts w:eastAsia="Calibri"/>
          <w:szCs w:val="28"/>
          <w:lang w:eastAsia="en-US"/>
        </w:rPr>
        <w:t xml:space="preserve"> не позднее 5 рабочих дней после окончания месяца представляет в Администрацию справку о формировании цен на </w:t>
      </w:r>
      <w:r w:rsidRPr="007F1F82">
        <w:rPr>
          <w:rFonts w:eastAsia="Calibri"/>
          <w:szCs w:val="28"/>
          <w:lang w:eastAsia="en-US"/>
        </w:rPr>
        <w:lastRenderedPageBreak/>
        <w:t xml:space="preserve">продовольственные товары </w:t>
      </w:r>
      <w:r w:rsidRPr="007F1F82">
        <w:rPr>
          <w:szCs w:val="28"/>
        </w:rPr>
        <w:t>по форме в соответствии с приложением 8</w:t>
      </w:r>
      <w:r w:rsidR="0057661F" w:rsidRPr="007F1F82">
        <w:rPr>
          <w:szCs w:val="28"/>
        </w:rPr>
        <w:t>а</w:t>
      </w:r>
      <w:r w:rsidRPr="007F1F82">
        <w:rPr>
          <w:szCs w:val="28"/>
        </w:rPr>
        <w:t xml:space="preserve"> к настоящему Положению</w:t>
      </w:r>
      <w:r w:rsidRPr="007F1F82">
        <w:rPr>
          <w:rFonts w:eastAsia="Calibri"/>
          <w:szCs w:val="28"/>
          <w:lang w:eastAsia="en-US"/>
        </w:rPr>
        <w:t>.</w:t>
      </w:r>
    </w:p>
    <w:p w:rsidR="003433A4" w:rsidRPr="007F1F82" w:rsidRDefault="003968F8" w:rsidP="00CE0A85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 xml:space="preserve">20. Администрация рассматривает отчеты о целевом использовании субсидии на заседании комиссии по окончанию соответствующего периода. В случае выявления несоблюдения получателем субсидии условий действующего соглашения (в том числе нарушения плана-графика и плана доставки) </w:t>
      </w:r>
      <w:r w:rsidR="00D24793" w:rsidRPr="007F1F82">
        <w:rPr>
          <w:szCs w:val="28"/>
        </w:rPr>
        <w:t>А</w:t>
      </w:r>
      <w:r w:rsidRPr="007F1F82">
        <w:rPr>
          <w:szCs w:val="28"/>
        </w:rPr>
        <w:t xml:space="preserve">дминистрация </w:t>
      </w:r>
      <w:r w:rsidR="00923725" w:rsidRPr="007F1F82">
        <w:rPr>
          <w:szCs w:val="28"/>
        </w:rPr>
        <w:t>в течение 5 рабочих дней с момента выявлениянесоблюдения получателем субсидии условий действующего соглашения</w:t>
      </w:r>
      <w:r w:rsidR="00D24793" w:rsidRPr="007F1F82">
        <w:rPr>
          <w:szCs w:val="28"/>
        </w:rPr>
        <w:t xml:space="preserve">вносит на рассмотрение Комиссии вопрос о </w:t>
      </w:r>
      <w:r w:rsidRPr="007F1F82">
        <w:rPr>
          <w:szCs w:val="28"/>
        </w:rPr>
        <w:t>растор</w:t>
      </w:r>
      <w:r w:rsidR="00D24793" w:rsidRPr="007F1F82">
        <w:rPr>
          <w:szCs w:val="28"/>
        </w:rPr>
        <w:t xml:space="preserve">жении и (или) внесении изменений в </w:t>
      </w:r>
      <w:r w:rsidRPr="007F1F82">
        <w:rPr>
          <w:szCs w:val="28"/>
        </w:rPr>
        <w:t>действующее соглашение с данным юридическим лицом, индивидуальным предпринимателем в одностороннем порядке.</w:t>
      </w:r>
    </w:p>
    <w:p w:rsidR="005D40B5" w:rsidRPr="007F1F82" w:rsidRDefault="00C93B11" w:rsidP="00CE0A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21</w:t>
      </w:r>
      <w:r w:rsidR="006F723B" w:rsidRPr="007F1F82">
        <w:rPr>
          <w:rFonts w:ascii="Times New Roman" w:hAnsi="Times New Roman" w:cs="Times New Roman"/>
          <w:sz w:val="28"/>
          <w:szCs w:val="28"/>
        </w:rPr>
        <w:t xml:space="preserve">. </w:t>
      </w:r>
      <w:r w:rsidR="00255C8C" w:rsidRPr="007F1F82">
        <w:rPr>
          <w:rFonts w:ascii="Times New Roman" w:hAnsi="Times New Roman" w:cs="Times New Roman"/>
          <w:sz w:val="28"/>
          <w:szCs w:val="28"/>
        </w:rPr>
        <w:t>В целях мониторинга исполнения Соглашения</w:t>
      </w:r>
      <w:r w:rsidR="00923725" w:rsidRPr="007F1F82">
        <w:rPr>
          <w:rFonts w:ascii="Times New Roman" w:hAnsi="Times New Roman" w:cs="Times New Roman"/>
          <w:sz w:val="28"/>
          <w:szCs w:val="28"/>
        </w:rPr>
        <w:t xml:space="preserve"> (в случае поступления информации в устном, письменном и иными возможными способами о возможном нарушении действующих соглашений)</w:t>
      </w:r>
      <w:r w:rsidR="00255C8C" w:rsidRPr="007F1F82">
        <w:rPr>
          <w:rFonts w:ascii="Times New Roman" w:hAnsi="Times New Roman" w:cs="Times New Roman"/>
          <w:sz w:val="28"/>
          <w:szCs w:val="28"/>
        </w:rPr>
        <w:t>, предоставления информации по запросам органов государственной власти Иркутской области и иных контролирующих органов государственной власти,</w:t>
      </w:r>
      <w:r w:rsidR="00923725" w:rsidRPr="007F1F82">
        <w:rPr>
          <w:rFonts w:ascii="Times New Roman" w:hAnsi="Times New Roman" w:cs="Times New Roman"/>
          <w:sz w:val="28"/>
          <w:szCs w:val="28"/>
        </w:rPr>
        <w:t xml:space="preserve"> Администрация в течени</w:t>
      </w:r>
      <w:r w:rsidR="00993ADA" w:rsidRPr="007F1F82">
        <w:rPr>
          <w:rFonts w:ascii="Times New Roman" w:hAnsi="Times New Roman" w:cs="Times New Roman"/>
          <w:sz w:val="28"/>
          <w:szCs w:val="28"/>
        </w:rPr>
        <w:t>е</w:t>
      </w:r>
      <w:r w:rsidR="00923725" w:rsidRPr="007F1F82">
        <w:rPr>
          <w:rFonts w:ascii="Times New Roman" w:hAnsi="Times New Roman" w:cs="Times New Roman"/>
          <w:sz w:val="28"/>
          <w:szCs w:val="28"/>
        </w:rPr>
        <w:t xml:space="preserve"> пяти рабочих дней направляетписьменный запрос</w:t>
      </w:r>
      <w:r w:rsidR="006F723B" w:rsidRPr="007F1F82">
        <w:rPr>
          <w:rFonts w:ascii="Times New Roman" w:hAnsi="Times New Roman" w:cs="Times New Roman"/>
          <w:sz w:val="28"/>
          <w:szCs w:val="28"/>
        </w:rPr>
        <w:t>Получател</w:t>
      </w:r>
      <w:r w:rsidR="00923725" w:rsidRPr="007F1F82">
        <w:rPr>
          <w:rFonts w:ascii="Times New Roman" w:hAnsi="Times New Roman" w:cs="Times New Roman"/>
          <w:sz w:val="28"/>
          <w:szCs w:val="28"/>
        </w:rPr>
        <w:t xml:space="preserve">ю. Получатель обязан </w:t>
      </w:r>
      <w:r w:rsidR="006F723B" w:rsidRPr="007F1F82">
        <w:rPr>
          <w:rFonts w:ascii="Times New Roman" w:hAnsi="Times New Roman" w:cs="Times New Roman"/>
          <w:sz w:val="28"/>
          <w:szCs w:val="28"/>
        </w:rPr>
        <w:t>представ</w:t>
      </w:r>
      <w:r w:rsidR="00923725" w:rsidRPr="007F1F82">
        <w:rPr>
          <w:rFonts w:ascii="Times New Roman" w:hAnsi="Times New Roman" w:cs="Times New Roman"/>
          <w:sz w:val="28"/>
          <w:szCs w:val="28"/>
        </w:rPr>
        <w:t>ить</w:t>
      </w:r>
      <w:r w:rsidR="00255C8C" w:rsidRPr="007F1F82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5D40B5" w:rsidRPr="007F1F82">
        <w:rPr>
          <w:rFonts w:ascii="Times New Roman" w:hAnsi="Times New Roman" w:cs="Times New Roman"/>
          <w:sz w:val="28"/>
          <w:szCs w:val="28"/>
        </w:rPr>
        <w:t>информацию</w:t>
      </w:r>
      <w:r w:rsidR="00255C8C" w:rsidRPr="007F1F82">
        <w:rPr>
          <w:rFonts w:ascii="Times New Roman" w:hAnsi="Times New Roman" w:cs="Times New Roman"/>
          <w:sz w:val="28"/>
          <w:szCs w:val="28"/>
        </w:rPr>
        <w:t xml:space="preserve"> по исполнению соглашения</w:t>
      </w:r>
      <w:r w:rsidR="00923725" w:rsidRPr="007F1F82">
        <w:rPr>
          <w:rFonts w:ascii="Times New Roman" w:hAnsi="Times New Roman" w:cs="Times New Roman"/>
          <w:sz w:val="28"/>
          <w:szCs w:val="28"/>
        </w:rPr>
        <w:t xml:space="preserve"> в соответствии с полученным письменным запросом</w:t>
      </w:r>
      <w:r w:rsidR="005D40B5" w:rsidRPr="007F1F82">
        <w:rPr>
          <w:rFonts w:ascii="Times New Roman" w:hAnsi="Times New Roman" w:cs="Times New Roman"/>
          <w:sz w:val="28"/>
          <w:szCs w:val="28"/>
        </w:rPr>
        <w:t>.</w:t>
      </w:r>
    </w:p>
    <w:p w:rsidR="009A66D1" w:rsidRPr="007F1F82" w:rsidRDefault="003968F8" w:rsidP="00CE0A85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Заявления о внесении изменений в действующие соглашения, поступившие от получателей субсидии, с которыми Администрация заключила соглашение в текущем году, рассматриваются Комиссией вне конкурса, в течение 5 рабочих дней со дня получения заявления.</w:t>
      </w:r>
    </w:p>
    <w:p w:rsidR="000D5CEE" w:rsidRPr="007F1F82" w:rsidRDefault="000D5CEE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 xml:space="preserve">22. В целях контроля за исполнением Получателем плана-графика поставок продовольственных товаров Администрация ежеквартально, в срок до 5 числа месяца следующего за отчетным периодом, запрашивает в администрации поселений, входящих в состав муниципального образования «Катангский район», направляя в электронном виде с адресов </w:t>
      </w:r>
      <w:hyperlink r:id="rId9" w:history="1">
        <w:r w:rsidRPr="007F1F82">
          <w:rPr>
            <w:szCs w:val="28"/>
          </w:rPr>
          <w:t>admkat@yandex.ru</w:t>
        </w:r>
      </w:hyperlink>
      <w:r w:rsidRPr="007F1F82">
        <w:rPr>
          <w:szCs w:val="28"/>
        </w:rPr>
        <w:t xml:space="preserve"> или </w:t>
      </w:r>
      <w:hyperlink r:id="rId10" w:history="1">
        <w:r w:rsidRPr="007F1F82">
          <w:rPr>
            <w:szCs w:val="28"/>
          </w:rPr>
          <w:t>economika-admkat@yandex.ru</w:t>
        </w:r>
      </w:hyperlink>
      <w:r w:rsidRPr="007F1F82">
        <w:rPr>
          <w:szCs w:val="28"/>
        </w:rPr>
        <w:t>,справки о поступлении продовольственных товаров в населенные пункты поселения по форме в соответствии с приложением 9 к настоящему Положению.</w:t>
      </w:r>
    </w:p>
    <w:p w:rsidR="000D5CEE" w:rsidRPr="007F1F82" w:rsidRDefault="000D5CEE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Администрации поселений в течение 5 дней со дня получения направляют оригиналы справок в адрес администрации муниципального образования «Катангский район», подписанные главами поселений.</w:t>
      </w:r>
    </w:p>
    <w:p w:rsidR="000D5CEE" w:rsidRPr="007F1F82" w:rsidRDefault="000D5CEE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 xml:space="preserve">23. В целях контроля за исполнением Получателем обязательства по формированию цен на продовольственные товары Администрация ежемесячно, в срок до 5 числа месяца следующего за отчетным периодом, запрашивает в администрации поселений, входящих в состав муниципального образования «Катангский район», направляя в электронном виде с адресов </w:t>
      </w:r>
      <w:hyperlink r:id="rId11" w:history="1">
        <w:r w:rsidRPr="007F1F82">
          <w:rPr>
            <w:szCs w:val="28"/>
          </w:rPr>
          <w:t>admkat@yandex.ru</w:t>
        </w:r>
      </w:hyperlink>
      <w:r w:rsidRPr="007F1F82">
        <w:rPr>
          <w:szCs w:val="28"/>
        </w:rPr>
        <w:t xml:space="preserve"> или </w:t>
      </w:r>
      <w:hyperlink r:id="rId12" w:history="1">
        <w:r w:rsidRPr="007F1F82">
          <w:rPr>
            <w:szCs w:val="28"/>
          </w:rPr>
          <w:t>economika-admkat@yandex.ru</w:t>
        </w:r>
      </w:hyperlink>
      <w:r w:rsidRPr="007F1F82">
        <w:rPr>
          <w:szCs w:val="28"/>
        </w:rPr>
        <w:t>,справку о результатах контроля за формированием цен на продовольственные товары по каждому торговому объекту Получателя, на который предоставлена субсидия, по форме в соответствии с приложением 8б к настоящему Положению.</w:t>
      </w:r>
    </w:p>
    <w:p w:rsidR="000D5CEE" w:rsidRPr="007F1F82" w:rsidRDefault="000D5CEE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lastRenderedPageBreak/>
        <w:t>Администрации поселений в течение 5 дней со дня получения направляют оригиналы справок в адрес администрации муниципального образования «Катангский район», подписанные главами поселений.</w:t>
      </w:r>
    </w:p>
    <w:p w:rsidR="000D5CEE" w:rsidRPr="007F1F82" w:rsidRDefault="000D5CEE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При выявлении нарушения Получателем обязательства по формированию цены на продовольственные товары, доставка которых осуществляется в соответствии с заключенными Соглашениями, сумма неучтенной в цене товара субсидии подлежит возврату в бюджет муниципального образования «Катангский район»</w:t>
      </w:r>
    </w:p>
    <w:p w:rsidR="00C31E45" w:rsidRPr="000053E5" w:rsidRDefault="003968F8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2</w:t>
      </w:r>
      <w:r w:rsidR="000D5CEE" w:rsidRPr="007F1F82">
        <w:rPr>
          <w:szCs w:val="28"/>
        </w:rPr>
        <w:t>4</w:t>
      </w:r>
      <w:r w:rsidRPr="007F1F82">
        <w:rPr>
          <w:szCs w:val="28"/>
        </w:rPr>
        <w:t>. В случае нарушения Получателем субсидии обязательств, условий, установленных Положением и заключенным соглашением, Получатель субсидии уплачивает Администрации штраф в размере 1% от размера полученной субсидиив соответствующем финансовом году.</w:t>
      </w:r>
    </w:p>
    <w:p w:rsidR="00C31E45" w:rsidRPr="000053E5" w:rsidRDefault="003968F8" w:rsidP="00697124">
      <w:pPr>
        <w:pStyle w:val="ConsPlusNormal"/>
        <w:ind w:firstLine="709"/>
        <w:rPr>
          <w:sz w:val="24"/>
          <w:szCs w:val="24"/>
        </w:rPr>
      </w:pPr>
      <w:r w:rsidRPr="003968F8">
        <w:rPr>
          <w:szCs w:val="28"/>
        </w:rPr>
        <w:t>2</w:t>
      </w:r>
      <w:r w:rsidR="000D5CEE">
        <w:rPr>
          <w:szCs w:val="28"/>
        </w:rPr>
        <w:t>5</w:t>
      </w:r>
      <w:r w:rsidRPr="003968F8">
        <w:rPr>
          <w:szCs w:val="28"/>
        </w:rPr>
        <w:t>. В случае нарушения Получателем условий, установленных при предоставлении субсидии, Администрация направляет в адрес Получателя требование о возврате полученной субсидии в течение 30 рабочих дней со дня установления указанного факта.</w:t>
      </w:r>
    </w:p>
    <w:p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Возврат субсидий в случае нарушения условий, установленных при их предоставлении, осуществляется в следующем порядке:</w:t>
      </w:r>
    </w:p>
    <w:p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а) Администрация направляет в адрес Получателя субсидии уведомление о возврате предоставленных субсидий, Получатель субсидии в течение 10 рабочих дней со дня получения уведомления должен произвести возврат субсидий по указанным в уведомлении реквизитам.</w:t>
      </w:r>
    </w:p>
    <w:p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б) при неисполнении получателем субсидии обязанностей по возврату субсидий Администрация осуществляет бесспорное списание указанных средств в соответствии с соглашением к договору банковского счета.</w:t>
      </w:r>
    </w:p>
    <w:p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в) в случае невыплаты средств в течение месяца, после выставления инкассового поручения к счету получателя, Администрация взыскивает средства субсидии с получателя в судебном порядке в соответствии с действующим законодательством Российской Федерации.</w:t>
      </w:r>
    </w:p>
    <w:p w:rsidR="0088565D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2</w:t>
      </w:r>
      <w:r w:rsidR="000D5CEE">
        <w:rPr>
          <w:szCs w:val="28"/>
        </w:rPr>
        <w:t>6</w:t>
      </w:r>
      <w:r w:rsidRPr="003968F8">
        <w:rPr>
          <w:szCs w:val="28"/>
        </w:rPr>
        <w:t>. В случае неисполнения в полном объеме плана доставки продовольственных товаров возврат остатков субсидии осуществляется Получателем не позднее 20 декабря текущего финансового года.</w:t>
      </w:r>
    </w:p>
    <w:p w:rsidR="00642796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2</w:t>
      </w:r>
      <w:r w:rsidR="000D5CEE">
        <w:rPr>
          <w:szCs w:val="28"/>
        </w:rPr>
        <w:t>7</w:t>
      </w:r>
      <w:r w:rsidRPr="003968F8">
        <w:rPr>
          <w:szCs w:val="28"/>
        </w:rPr>
        <w:t>. В случае нарушения Получателем срока возврата субсидии установленного пунктами 2</w:t>
      </w:r>
      <w:r w:rsidR="000D5CEE">
        <w:rPr>
          <w:szCs w:val="28"/>
        </w:rPr>
        <w:t>4</w:t>
      </w:r>
      <w:r w:rsidRPr="003968F8">
        <w:rPr>
          <w:szCs w:val="28"/>
        </w:rPr>
        <w:t>, 2</w:t>
      </w:r>
      <w:r w:rsidR="000D5CEE">
        <w:rPr>
          <w:szCs w:val="28"/>
        </w:rPr>
        <w:t>5</w:t>
      </w:r>
      <w:r w:rsidRPr="003968F8">
        <w:rPr>
          <w:szCs w:val="28"/>
        </w:rPr>
        <w:t xml:space="preserve"> настоящего Положения, Получатель уплачивает Администрации пеню в размере одной трехсотой действующей на день уплаты пени ставки рефинансирования Центрального Банка Российской Федерации от стоимости неисполненного в срок обязательства за каждый день просрочки, начиная со дня, следующего после дня истечения срока, установленного пунктом2</w:t>
      </w:r>
      <w:r w:rsidR="00127762" w:rsidRPr="000053E5">
        <w:rPr>
          <w:szCs w:val="28"/>
        </w:rPr>
        <w:t>6</w:t>
      </w:r>
      <w:r w:rsidRPr="003968F8">
        <w:rPr>
          <w:szCs w:val="28"/>
        </w:rPr>
        <w:t>настоящего Положения до момента полного исполнения обязательства.</w:t>
      </w:r>
    </w:p>
    <w:p w:rsidR="00642796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 xml:space="preserve">В случае нарушения Администрацией срока предоставления субсидии, предусмотренного пунктом16 настоящего Положения, Администрация уплачивает Получателю пеню в размере одной трехсотой действующей на день уплаты пени ставки рефинансирования Центрального Банка Российской Федерацииот стоимости неисполненного в срок обязательства за каждый день </w:t>
      </w:r>
      <w:r w:rsidRPr="003968F8">
        <w:rPr>
          <w:szCs w:val="28"/>
        </w:rPr>
        <w:lastRenderedPageBreak/>
        <w:t>просрочки, начиная со дня, следующего после дня истечения срока, установленного пунктом 16 настоящего Положения до момента полного исполнения обязательства.</w:t>
      </w:r>
    </w:p>
    <w:p w:rsidR="00642796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Сторона, допустившая нарушение обязательств по заключенному соглашению, обязана произвести уплату пени, штрафа, предусмотренных настоящим пунктом настоящего Положения, в течение 10 (десяти) рабочих дней с момента получения письменного требования об этом другой Стороны. Уплата пени или штрафа не освобождает Стороны от исполнения своих обязательств по настоящему соглашению.</w:t>
      </w:r>
    </w:p>
    <w:p w:rsidR="00CD4718" w:rsidRPr="000669BA" w:rsidRDefault="003968F8" w:rsidP="00CD4718">
      <w:pPr>
        <w:pStyle w:val="ConsPlusNormal"/>
        <w:ind w:firstLine="709"/>
      </w:pPr>
      <w:r w:rsidRPr="003968F8">
        <w:rPr>
          <w:szCs w:val="28"/>
        </w:rPr>
        <w:t>2</w:t>
      </w:r>
      <w:r w:rsidR="000D5CEE">
        <w:rPr>
          <w:szCs w:val="28"/>
        </w:rPr>
        <w:t>8</w:t>
      </w:r>
      <w:r w:rsidRPr="003968F8">
        <w:rPr>
          <w:szCs w:val="28"/>
        </w:rPr>
        <w:t>. </w:t>
      </w:r>
      <w:r w:rsidR="00D65822">
        <w:rPr>
          <w:szCs w:val="28"/>
        </w:rPr>
        <w:t>Сектор внутреннего финансового контроля Администрации</w:t>
      </w:r>
      <w:r w:rsidR="00CD4718">
        <w:rPr>
          <w:szCs w:val="28"/>
        </w:rPr>
        <w:t xml:space="preserve"> и </w:t>
      </w:r>
      <w:r w:rsidR="00CD4718">
        <w:t xml:space="preserve">контрольно-счетная палата муниципального образования «Катангский район» </w:t>
      </w:r>
      <w:r w:rsidR="00CD4718">
        <w:rPr>
          <w:szCs w:val="28"/>
        </w:rPr>
        <w:t xml:space="preserve"> провод</w:t>
      </w:r>
      <w:r w:rsidR="00D65822">
        <w:rPr>
          <w:szCs w:val="28"/>
        </w:rPr>
        <w:t>я</w:t>
      </w:r>
      <w:r w:rsidR="00CD4718">
        <w:rPr>
          <w:szCs w:val="28"/>
        </w:rPr>
        <w:t>т проверки</w:t>
      </w:r>
      <w:r w:rsidR="00644492" w:rsidRPr="003968F8">
        <w:rPr>
          <w:szCs w:val="28"/>
        </w:rPr>
        <w:t>Получателей на предмет</w:t>
      </w:r>
      <w:r w:rsidR="000D5CEE">
        <w:t xml:space="preserve"> с</w:t>
      </w:r>
      <w:r w:rsidR="00CD4718">
        <w:t>облюдения условий, целей и порядка предоставления субсидий их получателями в соответствии с законодательством Российской Федерации.</w:t>
      </w:r>
    </w:p>
    <w:p w:rsidR="00255B9B" w:rsidRDefault="00255B9B" w:rsidP="00193556">
      <w:pPr>
        <w:rPr>
          <w:sz w:val="28"/>
          <w:szCs w:val="28"/>
        </w:rPr>
      </w:pPr>
    </w:p>
    <w:p w:rsidR="002A5BAB" w:rsidRPr="000053E5" w:rsidRDefault="002A5BAB" w:rsidP="00193556">
      <w:pPr>
        <w:rPr>
          <w:sz w:val="28"/>
          <w:szCs w:val="28"/>
        </w:rPr>
      </w:pPr>
    </w:p>
    <w:p w:rsidR="00F4622A" w:rsidRPr="000053E5" w:rsidRDefault="00D64170" w:rsidP="00255B9B">
      <w:pPr>
        <w:rPr>
          <w:sz w:val="28"/>
          <w:szCs w:val="28"/>
        </w:rPr>
      </w:pPr>
      <w:r w:rsidRPr="000053E5">
        <w:rPr>
          <w:sz w:val="28"/>
          <w:szCs w:val="28"/>
        </w:rPr>
        <w:t>Мэр муниципального образования</w:t>
      </w:r>
    </w:p>
    <w:p w:rsidR="00255B9B" w:rsidRPr="000053E5" w:rsidRDefault="00255B9B" w:rsidP="00255B9B">
      <w:pPr>
        <w:sectPr w:rsidR="00255B9B" w:rsidRPr="000053E5" w:rsidSect="008F747A"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0053E5">
        <w:rPr>
          <w:sz w:val="28"/>
          <w:szCs w:val="28"/>
        </w:rPr>
        <w:t xml:space="preserve">«Катангский район»                                                                           С.Ю. </w:t>
      </w:r>
      <w:proofErr w:type="spellStart"/>
      <w:r w:rsidRPr="000053E5">
        <w:rPr>
          <w:sz w:val="28"/>
          <w:szCs w:val="28"/>
        </w:rPr>
        <w:t>Чонский</w:t>
      </w:r>
      <w:proofErr w:type="spellEnd"/>
    </w:p>
    <w:tbl>
      <w:tblPr>
        <w:tblW w:w="9639" w:type="dxa"/>
        <w:tblInd w:w="108" w:type="dxa"/>
        <w:tblLook w:val="04A0"/>
      </w:tblPr>
      <w:tblGrid>
        <w:gridCol w:w="4536"/>
        <w:gridCol w:w="5103"/>
      </w:tblGrid>
      <w:tr w:rsidR="00627BB1" w:rsidRPr="000053E5" w:rsidTr="00B810A8">
        <w:tc>
          <w:tcPr>
            <w:tcW w:w="4536" w:type="dxa"/>
          </w:tcPr>
          <w:p w:rsidR="00627BB1" w:rsidRPr="000053E5" w:rsidRDefault="00627BB1" w:rsidP="000549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5868" w:rsidRPr="000053E5" w:rsidRDefault="003968F8" w:rsidP="00EB5868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1</w:t>
            </w:r>
          </w:p>
          <w:p w:rsidR="00627BB1" w:rsidRPr="000053E5" w:rsidRDefault="00EB5868" w:rsidP="001802D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1802DD" w:rsidRPr="000053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Катангский район</w:t>
            </w:r>
            <w:proofErr w:type="gramStart"/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:rsidR="001802DD" w:rsidRPr="000053E5" w:rsidRDefault="001802DD" w:rsidP="008404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2DD" w:rsidRPr="000053E5" w:rsidRDefault="001802DD" w:rsidP="008404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443" w:rsidRPr="000053E5" w:rsidRDefault="00840443" w:rsidP="001802DD">
      <w:pPr>
        <w:jc w:val="center"/>
        <w:rPr>
          <w:sz w:val="28"/>
          <w:szCs w:val="28"/>
        </w:rPr>
      </w:pPr>
      <w:r w:rsidRPr="000053E5">
        <w:rPr>
          <w:sz w:val="28"/>
          <w:szCs w:val="28"/>
        </w:rPr>
        <w:t xml:space="preserve">Заявка о предоставлении субсидии </w:t>
      </w:r>
      <w:r w:rsidR="0063126D" w:rsidRPr="000053E5">
        <w:rPr>
          <w:sz w:val="28"/>
          <w:szCs w:val="28"/>
        </w:rPr>
        <w:t>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</w:r>
      <w:r w:rsidR="00954EE8" w:rsidRPr="000053E5">
        <w:rPr>
          <w:sz w:val="28"/>
          <w:szCs w:val="28"/>
        </w:rPr>
        <w:t xml:space="preserve"> муниципального образования «Катангский район</w:t>
      </w:r>
      <w:proofErr w:type="gramStart"/>
      <w:r w:rsidR="00954EE8" w:rsidRPr="000053E5">
        <w:rPr>
          <w:sz w:val="28"/>
          <w:szCs w:val="28"/>
        </w:rPr>
        <w:t>»</w:t>
      </w:r>
      <w:r w:rsidR="0063126D" w:rsidRPr="000053E5">
        <w:rPr>
          <w:sz w:val="28"/>
          <w:szCs w:val="28"/>
        </w:rPr>
        <w:t>с</w:t>
      </w:r>
      <w:proofErr w:type="gramEnd"/>
      <w:r w:rsidR="0063126D" w:rsidRPr="000053E5">
        <w:rPr>
          <w:sz w:val="28"/>
          <w:szCs w:val="28"/>
        </w:rPr>
        <w:t xml:space="preserve"> ограниченными сроками завоза грузов (продукции)</w:t>
      </w:r>
    </w:p>
    <w:p w:rsidR="00840443" w:rsidRPr="000053E5" w:rsidRDefault="00840443" w:rsidP="00840443">
      <w:pPr>
        <w:jc w:val="center"/>
        <w:rPr>
          <w:sz w:val="27"/>
          <w:szCs w:val="27"/>
        </w:rPr>
      </w:pPr>
    </w:p>
    <w:p w:rsidR="00840443" w:rsidRPr="000053E5" w:rsidRDefault="00840443" w:rsidP="00840443">
      <w:pPr>
        <w:jc w:val="both"/>
        <w:rPr>
          <w:sz w:val="27"/>
          <w:szCs w:val="27"/>
        </w:rPr>
      </w:pPr>
      <w:r w:rsidRPr="000053E5">
        <w:rPr>
          <w:sz w:val="28"/>
          <w:szCs w:val="28"/>
        </w:rPr>
        <w:t xml:space="preserve">Прошу рассмотреть </w:t>
      </w:r>
      <w:r w:rsidR="0063126D" w:rsidRPr="000053E5">
        <w:rPr>
          <w:sz w:val="28"/>
          <w:szCs w:val="28"/>
        </w:rPr>
        <w:t>заявку_____</w:t>
      </w:r>
      <w:r w:rsidRPr="000053E5">
        <w:rPr>
          <w:sz w:val="27"/>
          <w:szCs w:val="27"/>
        </w:rPr>
        <w:t>______________________________________</w:t>
      </w:r>
      <w:r w:rsidR="00742413" w:rsidRPr="000053E5">
        <w:rPr>
          <w:sz w:val="27"/>
          <w:szCs w:val="27"/>
        </w:rPr>
        <w:t>____</w:t>
      </w:r>
    </w:p>
    <w:p w:rsidR="00840443" w:rsidRPr="000053E5" w:rsidRDefault="00840443" w:rsidP="000E45D4">
      <w:pPr>
        <w:ind w:left="2835" w:right="-143"/>
        <w:jc w:val="center"/>
        <w:rPr>
          <w:sz w:val="20"/>
          <w:szCs w:val="20"/>
        </w:rPr>
      </w:pPr>
      <w:r w:rsidRPr="000053E5">
        <w:rPr>
          <w:sz w:val="20"/>
          <w:szCs w:val="20"/>
        </w:rPr>
        <w:t>(</w:t>
      </w:r>
      <w:r w:rsidR="0063126D" w:rsidRPr="000053E5">
        <w:rPr>
          <w:sz w:val="20"/>
          <w:szCs w:val="20"/>
        </w:rPr>
        <w:t xml:space="preserve">полное </w:t>
      </w:r>
      <w:r w:rsidRPr="000053E5">
        <w:rPr>
          <w:sz w:val="20"/>
          <w:szCs w:val="20"/>
        </w:rPr>
        <w:t xml:space="preserve">наименование юридического </w:t>
      </w:r>
      <w:proofErr w:type="spellStart"/>
      <w:r w:rsidRPr="000053E5">
        <w:rPr>
          <w:sz w:val="20"/>
          <w:szCs w:val="20"/>
        </w:rPr>
        <w:t>лица</w:t>
      </w:r>
      <w:proofErr w:type="gramStart"/>
      <w:r w:rsidRPr="000053E5">
        <w:rPr>
          <w:sz w:val="20"/>
          <w:szCs w:val="20"/>
        </w:rPr>
        <w:t>,и</w:t>
      </w:r>
      <w:proofErr w:type="gramEnd"/>
      <w:r w:rsidRPr="000053E5">
        <w:rPr>
          <w:sz w:val="20"/>
          <w:szCs w:val="20"/>
        </w:rPr>
        <w:t>ндивидуального</w:t>
      </w:r>
      <w:proofErr w:type="spellEnd"/>
      <w:r w:rsidRPr="000053E5">
        <w:rPr>
          <w:sz w:val="20"/>
          <w:szCs w:val="20"/>
        </w:rPr>
        <w:t xml:space="preserve"> предпринимателя)</w:t>
      </w:r>
    </w:p>
    <w:p w:rsidR="00840443" w:rsidRPr="000053E5" w:rsidRDefault="00D65822" w:rsidP="00CC74A7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40443" w:rsidRPr="000053E5">
        <w:rPr>
          <w:sz w:val="28"/>
          <w:szCs w:val="28"/>
        </w:rPr>
        <w:t>предоставлени</w:t>
      </w:r>
      <w:r w:rsidR="002F5EC4" w:rsidRPr="000053E5">
        <w:rPr>
          <w:sz w:val="28"/>
          <w:szCs w:val="28"/>
        </w:rPr>
        <w:t>и</w:t>
      </w:r>
      <w:r w:rsidR="00840443" w:rsidRPr="000053E5">
        <w:rPr>
          <w:sz w:val="28"/>
          <w:szCs w:val="28"/>
        </w:rPr>
        <w:t xml:space="preserve"> субсидии на частичное </w:t>
      </w:r>
      <w:r w:rsidR="00CC74A7" w:rsidRPr="000053E5">
        <w:rPr>
          <w:sz w:val="28"/>
          <w:szCs w:val="28"/>
        </w:rPr>
        <w:t xml:space="preserve">финансовое обеспечение </w:t>
      </w:r>
      <w:r w:rsidR="00CF51CB" w:rsidRPr="000053E5">
        <w:rPr>
          <w:sz w:val="28"/>
          <w:szCs w:val="28"/>
        </w:rPr>
        <w:t xml:space="preserve"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B25F16" w:rsidRPr="000053E5">
        <w:rPr>
          <w:sz w:val="28"/>
          <w:szCs w:val="28"/>
        </w:rPr>
        <w:t>муниципального образования «Катангский район</w:t>
      </w:r>
      <w:proofErr w:type="gramStart"/>
      <w:r w:rsidR="00B25F16" w:rsidRPr="000053E5">
        <w:rPr>
          <w:sz w:val="28"/>
          <w:szCs w:val="28"/>
        </w:rPr>
        <w:t>»</w:t>
      </w:r>
      <w:r w:rsidR="00CF51CB" w:rsidRPr="000053E5">
        <w:rPr>
          <w:sz w:val="28"/>
          <w:szCs w:val="28"/>
        </w:rPr>
        <w:t>с</w:t>
      </w:r>
      <w:proofErr w:type="gramEnd"/>
      <w:r w:rsidR="00CF51CB" w:rsidRPr="000053E5">
        <w:rPr>
          <w:sz w:val="28"/>
          <w:szCs w:val="28"/>
        </w:rPr>
        <w:t xml:space="preserve"> ограниченными сроками завоза грузов (продукции)</w:t>
      </w:r>
      <w:r w:rsidR="00840443" w:rsidRPr="000053E5">
        <w:rPr>
          <w:sz w:val="28"/>
          <w:szCs w:val="28"/>
        </w:rPr>
        <w:t>(далее</w:t>
      </w:r>
      <w:r w:rsidR="00CF51CB" w:rsidRPr="000053E5">
        <w:rPr>
          <w:sz w:val="28"/>
          <w:szCs w:val="28"/>
        </w:rPr>
        <w:t xml:space="preserve"> – </w:t>
      </w:r>
      <w:r w:rsidR="00840443" w:rsidRPr="000053E5">
        <w:rPr>
          <w:sz w:val="28"/>
          <w:szCs w:val="28"/>
        </w:rPr>
        <w:t>субсидия). К заявке прилагаю следующие документы</w:t>
      </w:r>
      <w:r w:rsidR="00C3797F" w:rsidRPr="000053E5">
        <w:rPr>
          <w:rStyle w:val="af3"/>
          <w:sz w:val="28"/>
          <w:szCs w:val="28"/>
        </w:rPr>
        <w:footnoteReference w:id="2"/>
      </w:r>
      <w:r w:rsidR="00840443" w:rsidRPr="000053E5">
        <w:rPr>
          <w:sz w:val="28"/>
          <w:szCs w:val="28"/>
        </w:rPr>
        <w:t>:</w:t>
      </w:r>
    </w:p>
    <w:p w:rsidR="00FA7FF4" w:rsidRDefault="00F63D7C" w:rsidP="006522D5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гарантийное письмо с обязательством предоставления дополнительного соглашения к договору банковского счета или распоряжение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 в течение календарного месяца после подписания соглашения о предоставлении субсидии </w:t>
      </w:r>
      <w:r w:rsidR="00FA7FF4" w:rsidRPr="000053E5">
        <w:rPr>
          <w:rFonts w:ascii="Times New Roman" w:eastAsia="Calibri" w:hAnsi="Times New Roman" w:cs="Times New Roman"/>
          <w:sz w:val="28"/>
          <w:szCs w:val="28"/>
        </w:rPr>
        <w:t>на ___ л. в ___ экз.</w:t>
      </w:r>
      <w:r w:rsidR="00FA7FF4" w:rsidRPr="000053E5">
        <w:rPr>
          <w:rFonts w:ascii="Times New Roman" w:hAnsi="Times New Roman" w:cs="Times New Roman"/>
          <w:sz w:val="28"/>
          <w:szCs w:val="28"/>
        </w:rPr>
        <w:t>;</w:t>
      </w:r>
    </w:p>
    <w:p w:rsidR="006522D5" w:rsidRPr="006522D5" w:rsidRDefault="006522D5" w:rsidP="006522D5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расчет субсидии на возмещение транспортных расходов;</w:t>
      </w:r>
    </w:p>
    <w:p w:rsidR="008732BB" w:rsidRPr="000053E5" w:rsidRDefault="008732BB" w:rsidP="006522D5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калькуляцию себестоимости доставки </w:t>
      </w:r>
      <w:r w:rsidR="001802DD" w:rsidRPr="000053E5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0053E5">
        <w:rPr>
          <w:rFonts w:ascii="Times New Roman" w:hAnsi="Times New Roman" w:cs="Times New Roman"/>
          <w:sz w:val="28"/>
          <w:szCs w:val="28"/>
        </w:rPr>
        <w:t xml:space="preserve">тонно-километра </w:t>
      </w:r>
      <w:r w:rsidR="001802DD" w:rsidRPr="000053E5">
        <w:rPr>
          <w:rFonts w:ascii="Times New Roman" w:hAnsi="Times New Roman" w:cs="Times New Roman"/>
          <w:sz w:val="28"/>
          <w:szCs w:val="28"/>
        </w:rPr>
        <w:t xml:space="preserve">груза </w:t>
      </w:r>
      <w:r w:rsidRPr="000053E5">
        <w:rPr>
          <w:rFonts w:ascii="Times New Roman" w:hAnsi="Times New Roman" w:cs="Times New Roman"/>
          <w:sz w:val="28"/>
          <w:szCs w:val="28"/>
        </w:rPr>
        <w:t>(продукции)</w:t>
      </w:r>
      <w:r w:rsidR="00952415" w:rsidRPr="000053E5">
        <w:rPr>
          <w:rFonts w:ascii="Times New Roman" w:hAnsi="Times New Roman" w:cs="Times New Roman"/>
          <w:sz w:val="28"/>
          <w:szCs w:val="28"/>
        </w:rPr>
        <w:t xml:space="preserve"> на ___ л. в ___ экз.</w:t>
      </w:r>
      <w:r w:rsidRPr="000053E5">
        <w:rPr>
          <w:rFonts w:ascii="Times New Roman" w:hAnsi="Times New Roman" w:cs="Times New Roman"/>
          <w:sz w:val="28"/>
          <w:szCs w:val="28"/>
        </w:rPr>
        <w:t>;</w:t>
      </w:r>
    </w:p>
    <w:p w:rsidR="0086342E" w:rsidRDefault="008732BB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lastRenderedPageBreak/>
        <w:t xml:space="preserve">план доставки продовольственных товаров, содержащий расчет суммы </w:t>
      </w:r>
      <w:r w:rsidRPr="000053E5">
        <w:rPr>
          <w:rFonts w:ascii="Times New Roman" w:hAnsi="Times New Roman"/>
          <w:sz w:val="28"/>
          <w:szCs w:val="28"/>
        </w:rPr>
        <w:t>транспортных расходов, подлежащих обеспечени</w:t>
      </w:r>
      <w:r w:rsidR="0017630D" w:rsidRPr="000053E5">
        <w:rPr>
          <w:rFonts w:ascii="Times New Roman" w:hAnsi="Times New Roman"/>
          <w:sz w:val="28"/>
          <w:szCs w:val="28"/>
        </w:rPr>
        <w:t>ю (возмещению) за счет субсидий</w:t>
      </w:r>
      <w:r w:rsidR="00952415" w:rsidRPr="000053E5">
        <w:rPr>
          <w:rFonts w:ascii="Times New Roman" w:hAnsi="Times New Roman" w:cs="Times New Roman"/>
          <w:sz w:val="28"/>
          <w:szCs w:val="28"/>
        </w:rPr>
        <w:t xml:space="preserve"> на ___ л. в ___ экз.</w:t>
      </w:r>
      <w:r w:rsidRPr="000053E5">
        <w:rPr>
          <w:rFonts w:ascii="Times New Roman" w:hAnsi="Times New Roman" w:cs="Times New Roman"/>
          <w:sz w:val="28"/>
          <w:szCs w:val="28"/>
        </w:rPr>
        <w:t>;</w:t>
      </w:r>
    </w:p>
    <w:p w:rsidR="008732BB" w:rsidRPr="000053E5" w:rsidRDefault="008732BB" w:rsidP="001802DD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план-график поставок продовольственных товаров</w:t>
      </w:r>
      <w:r w:rsidR="00952415" w:rsidRPr="000053E5">
        <w:rPr>
          <w:rFonts w:ascii="Times New Roman" w:hAnsi="Times New Roman" w:cs="Times New Roman"/>
          <w:sz w:val="28"/>
          <w:szCs w:val="28"/>
        </w:rPr>
        <w:t>на ___ л. в ___ экз.</w:t>
      </w:r>
      <w:r w:rsidRPr="000053E5">
        <w:rPr>
          <w:rFonts w:ascii="Times New Roman" w:hAnsi="Times New Roman" w:cs="Times New Roman"/>
          <w:sz w:val="28"/>
          <w:szCs w:val="28"/>
        </w:rPr>
        <w:t>;</w:t>
      </w:r>
    </w:p>
    <w:p w:rsidR="00305CDB" w:rsidRPr="000053E5" w:rsidRDefault="000B16FF" w:rsidP="001802DD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пределение долей в уставном (складочном) капитале (для </w:t>
      </w:r>
      <w:r w:rsidR="009E2BE6" w:rsidRPr="000053E5">
        <w:rPr>
          <w:rFonts w:ascii="Times New Roman" w:hAnsi="Times New Roman" w:cs="Times New Roman"/>
          <w:sz w:val="28"/>
          <w:szCs w:val="28"/>
        </w:rPr>
        <w:t>акционерных</w:t>
      </w:r>
      <w:r w:rsidRPr="000053E5">
        <w:rPr>
          <w:rFonts w:ascii="Times New Roman" w:hAnsi="Times New Roman" w:cs="Times New Roman"/>
          <w:sz w:val="28"/>
          <w:szCs w:val="28"/>
        </w:rPr>
        <w:t xml:space="preserve"> обществ) (указанные документы представляются с соблюдением требований Федерального закона от </w:t>
      </w:r>
      <w:r w:rsidR="001802DD" w:rsidRPr="000053E5">
        <w:rPr>
          <w:rFonts w:ascii="Times New Roman" w:hAnsi="Times New Roman" w:cs="Times New Roman"/>
          <w:sz w:val="28"/>
          <w:szCs w:val="28"/>
        </w:rPr>
        <w:br/>
      </w:r>
      <w:r w:rsidRPr="000053E5">
        <w:rPr>
          <w:rFonts w:ascii="Times New Roman" w:hAnsi="Times New Roman" w:cs="Times New Roman"/>
          <w:sz w:val="28"/>
          <w:szCs w:val="28"/>
        </w:rPr>
        <w:t xml:space="preserve">27 июля 2006 года № 152-ФЗ «О персональных данных») </w:t>
      </w:r>
      <w:r w:rsidR="00305CDB" w:rsidRPr="000053E5">
        <w:rPr>
          <w:rFonts w:ascii="Times New Roman" w:hAnsi="Times New Roman" w:cs="Times New Roman"/>
          <w:sz w:val="28"/>
          <w:szCs w:val="28"/>
        </w:rPr>
        <w:t>на</w:t>
      </w:r>
      <w:r w:rsidR="000F6D0B" w:rsidRPr="000053E5">
        <w:rPr>
          <w:rFonts w:ascii="Times New Roman" w:hAnsi="Times New Roman" w:cs="Times New Roman"/>
          <w:sz w:val="28"/>
          <w:szCs w:val="28"/>
        </w:rPr>
        <w:t xml:space="preserve"> ___ л. в ___ экз.</w:t>
      </w:r>
    </w:p>
    <w:p w:rsidR="001D5965" w:rsidRPr="000053E5" w:rsidRDefault="003968F8" w:rsidP="00FF24E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68F8">
        <w:rPr>
          <w:sz w:val="28"/>
          <w:szCs w:val="28"/>
        </w:rPr>
        <w:t xml:space="preserve">Одновременно информирую о том, что </w:t>
      </w:r>
    </w:p>
    <w:p w:rsidR="00AF44D9" w:rsidRPr="000053E5" w:rsidRDefault="003968F8" w:rsidP="00AF44D9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  <w:r w:rsidRPr="003968F8">
        <w:rPr>
          <w:sz w:val="28"/>
          <w:szCs w:val="20"/>
        </w:rPr>
        <w:t>____________________________________________________________________</w:t>
      </w:r>
    </w:p>
    <w:p w:rsidR="00AF44D9" w:rsidRPr="000053E5" w:rsidRDefault="003968F8" w:rsidP="00AF44D9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3968F8">
        <w:rPr>
          <w:sz w:val="20"/>
          <w:szCs w:val="20"/>
        </w:rPr>
        <w:t xml:space="preserve"> (полное наименование юридического лица, индивидуального предпринимателя)</w:t>
      </w:r>
    </w:p>
    <w:p w:rsidR="0086342E" w:rsidRDefault="00A51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53E5">
        <w:rPr>
          <w:sz w:val="28"/>
          <w:szCs w:val="28"/>
        </w:rPr>
        <w:t>с</w:t>
      </w:r>
      <w:r w:rsidR="00AF44D9" w:rsidRPr="000053E5">
        <w:rPr>
          <w:sz w:val="28"/>
          <w:szCs w:val="28"/>
        </w:rPr>
        <w:t xml:space="preserve">оответствует условиям, установленным подпунктами </w:t>
      </w:r>
      <w:r w:rsidR="008D08F4" w:rsidRPr="000053E5">
        <w:rPr>
          <w:sz w:val="28"/>
          <w:szCs w:val="28"/>
        </w:rPr>
        <w:t>5, 7</w:t>
      </w:r>
      <w:r w:rsidR="004E4E19" w:rsidRPr="000053E5">
        <w:rPr>
          <w:sz w:val="28"/>
          <w:szCs w:val="28"/>
        </w:rPr>
        <w:t>, 9</w:t>
      </w:r>
      <w:r w:rsidR="001802DD" w:rsidRPr="000053E5">
        <w:rPr>
          <w:sz w:val="28"/>
          <w:szCs w:val="28"/>
        </w:rPr>
        <w:t>-</w:t>
      </w:r>
      <w:r w:rsidR="004E4E19" w:rsidRPr="000053E5">
        <w:rPr>
          <w:sz w:val="28"/>
          <w:szCs w:val="28"/>
        </w:rPr>
        <w:t>1</w:t>
      </w:r>
      <w:r w:rsidR="00D65822">
        <w:rPr>
          <w:sz w:val="28"/>
          <w:szCs w:val="28"/>
        </w:rPr>
        <w:t>1</w:t>
      </w:r>
      <w:r w:rsidR="008D08F4" w:rsidRPr="000053E5">
        <w:rPr>
          <w:sz w:val="28"/>
          <w:szCs w:val="28"/>
        </w:rPr>
        <w:t xml:space="preserve"> пункта 5 Положения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B25F16" w:rsidRPr="000053E5">
        <w:rPr>
          <w:sz w:val="28"/>
          <w:szCs w:val="28"/>
        </w:rPr>
        <w:t>муниципального образования «Катангский район»</w:t>
      </w:r>
      <w:r w:rsidR="008D08F4" w:rsidRPr="000053E5">
        <w:rPr>
          <w:sz w:val="28"/>
          <w:szCs w:val="28"/>
        </w:rPr>
        <w:t>с ограниченными сроками завоза грузов (продукции), утвержденного постановлением администрации</w:t>
      </w:r>
      <w:r w:rsidR="00B25F16" w:rsidRPr="000053E5">
        <w:rPr>
          <w:sz w:val="28"/>
          <w:szCs w:val="28"/>
        </w:rPr>
        <w:t>муниципального образования «Катангский район»</w:t>
      </w:r>
      <w:r w:rsidR="008D08F4" w:rsidRPr="000053E5">
        <w:rPr>
          <w:sz w:val="28"/>
          <w:szCs w:val="28"/>
        </w:rPr>
        <w:t>от __</w:t>
      </w:r>
      <w:r w:rsidR="00276000" w:rsidRPr="000053E5">
        <w:rPr>
          <w:sz w:val="28"/>
          <w:szCs w:val="28"/>
        </w:rPr>
        <w:t>_</w:t>
      </w:r>
      <w:r w:rsidR="008D08F4" w:rsidRPr="000053E5">
        <w:rPr>
          <w:sz w:val="28"/>
          <w:szCs w:val="28"/>
        </w:rPr>
        <w:t>___</w:t>
      </w:r>
      <w:r w:rsidR="009D13DB" w:rsidRPr="000053E5">
        <w:rPr>
          <w:sz w:val="28"/>
          <w:szCs w:val="28"/>
        </w:rPr>
        <w:t>____</w:t>
      </w:r>
      <w:r w:rsidR="008D08F4" w:rsidRPr="000053E5">
        <w:rPr>
          <w:sz w:val="28"/>
          <w:szCs w:val="28"/>
        </w:rPr>
        <w:t xml:space="preserve"> №_____ (далее – Положение), а именно:</w:t>
      </w:r>
    </w:p>
    <w:p w:rsidR="00840443" w:rsidRPr="000053E5" w:rsidRDefault="004E4E19" w:rsidP="00097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ует </w:t>
      </w:r>
      <w:r w:rsidR="00840443" w:rsidRPr="000053E5">
        <w:rPr>
          <w:sz w:val="28"/>
          <w:szCs w:val="28"/>
        </w:rPr>
        <w:t xml:space="preserve">просроченная задолженность </w:t>
      </w:r>
      <w:r w:rsidR="00097E94" w:rsidRPr="000053E5">
        <w:rPr>
          <w:sz w:val="28"/>
          <w:szCs w:val="28"/>
        </w:rPr>
        <w:t xml:space="preserve">по возврату в бюджет </w:t>
      </w:r>
      <w:r w:rsidR="00B25F16" w:rsidRPr="000053E5">
        <w:rPr>
          <w:sz w:val="28"/>
          <w:szCs w:val="28"/>
        </w:rPr>
        <w:t>муниципального образования «Катангский район»</w:t>
      </w:r>
      <w:r w:rsidR="00097E94" w:rsidRPr="000053E5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B25F16" w:rsidRPr="000053E5">
        <w:rPr>
          <w:sz w:val="28"/>
          <w:szCs w:val="28"/>
        </w:rPr>
        <w:t xml:space="preserve">муниципального образования «Катангский район» </w:t>
      </w:r>
      <w:r w:rsidR="006D6401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840443" w:rsidRPr="000053E5">
        <w:rPr>
          <w:sz w:val="28"/>
          <w:szCs w:val="28"/>
        </w:rPr>
        <w:t>;</w:t>
      </w:r>
    </w:p>
    <w:p w:rsidR="00840443" w:rsidRPr="000053E5" w:rsidRDefault="004E4E19" w:rsidP="00840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ует </w:t>
      </w:r>
      <w:r w:rsidR="00840443" w:rsidRPr="000053E5">
        <w:rPr>
          <w:sz w:val="28"/>
          <w:szCs w:val="28"/>
        </w:rPr>
        <w:t xml:space="preserve">факт </w:t>
      </w:r>
      <w:r w:rsidR="00840443" w:rsidRPr="000053E5">
        <w:rPr>
          <w:sz w:val="28"/>
          <w:szCs w:val="28"/>
          <w:lang w:eastAsia="en-US"/>
        </w:rPr>
        <w:t xml:space="preserve">получения </w:t>
      </w:r>
      <w:r w:rsidR="00840443" w:rsidRPr="000053E5">
        <w:rPr>
          <w:sz w:val="28"/>
          <w:szCs w:val="28"/>
        </w:rPr>
        <w:t xml:space="preserve">средств </w:t>
      </w:r>
      <w:r w:rsidR="00C61602" w:rsidRPr="000053E5">
        <w:rPr>
          <w:sz w:val="28"/>
          <w:szCs w:val="28"/>
        </w:rPr>
        <w:t xml:space="preserve">из бюджета </w:t>
      </w:r>
      <w:r w:rsidR="00B25F16" w:rsidRPr="000053E5">
        <w:rPr>
          <w:sz w:val="28"/>
          <w:szCs w:val="28"/>
        </w:rPr>
        <w:t xml:space="preserve">муниципального образования «Катангский район» </w:t>
      </w:r>
      <w:r w:rsidR="00C61602" w:rsidRPr="000053E5">
        <w:rPr>
          <w:sz w:val="28"/>
          <w:szCs w:val="28"/>
        </w:rPr>
        <w:t>на основании иных муниципальных правовых актов на цели, указанные в пункте 2 Положения</w:t>
      </w:r>
      <w:r w:rsidR="006D6401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Pr="000053E5">
        <w:rPr>
          <w:sz w:val="28"/>
          <w:szCs w:val="28"/>
        </w:rPr>
        <w:t>;</w:t>
      </w:r>
    </w:p>
    <w:p w:rsidR="004E4E19" w:rsidRPr="000053E5" w:rsidRDefault="004E4E19" w:rsidP="004E4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согласен на осуществление </w:t>
      </w:r>
      <w:r w:rsidR="001C4EB9" w:rsidRPr="000053E5">
        <w:rPr>
          <w:sz w:val="28"/>
          <w:szCs w:val="28"/>
        </w:rPr>
        <w:t>а</w:t>
      </w:r>
      <w:r w:rsidRPr="000053E5">
        <w:rPr>
          <w:sz w:val="28"/>
          <w:szCs w:val="28"/>
        </w:rPr>
        <w:t xml:space="preserve">дминистрацией </w:t>
      </w:r>
      <w:r w:rsidR="0099461F" w:rsidRPr="000053E5">
        <w:rPr>
          <w:sz w:val="28"/>
          <w:szCs w:val="28"/>
        </w:rPr>
        <w:t>муниципального образования «Катангский район»</w:t>
      </w:r>
      <w:r w:rsidRPr="000053E5">
        <w:rPr>
          <w:sz w:val="28"/>
          <w:szCs w:val="28"/>
        </w:rPr>
        <w:t>и органами муниципального финансового контроля проверок соблюдения условий, целей и порядка предоставления субсидии;</w:t>
      </w:r>
    </w:p>
    <w:p w:rsidR="004E4E19" w:rsidRPr="000053E5" w:rsidRDefault="004E4E19" w:rsidP="004E4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53E5">
        <w:rPr>
          <w:sz w:val="28"/>
          <w:szCs w:val="28"/>
        </w:rPr>
        <w:t>обязуется включить в договоры (соглашения), заключенные в целях исполнения обязательств по соглашению о предоставлении субсидии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</w:t>
      </w:r>
      <w:proofErr w:type="gramEnd"/>
      <w:r w:rsidRPr="000053E5">
        <w:rPr>
          <w:sz w:val="28"/>
          <w:szCs w:val="28"/>
        </w:rPr>
        <w:t xml:space="preserve"> товариществ и обществ в их уставных (складочных) капиталах), на осуществление </w:t>
      </w:r>
      <w:r w:rsidR="001C4EB9" w:rsidRPr="000053E5">
        <w:rPr>
          <w:sz w:val="28"/>
          <w:szCs w:val="28"/>
        </w:rPr>
        <w:t>а</w:t>
      </w:r>
      <w:r w:rsidRPr="000053E5">
        <w:rPr>
          <w:sz w:val="28"/>
          <w:szCs w:val="28"/>
        </w:rPr>
        <w:t xml:space="preserve">дминистрацией </w:t>
      </w:r>
      <w:r w:rsidR="0099461F" w:rsidRPr="000053E5">
        <w:rPr>
          <w:sz w:val="28"/>
          <w:szCs w:val="28"/>
        </w:rPr>
        <w:t>муниципального образования «Катангский район»</w:t>
      </w:r>
      <w:r w:rsidR="00F368E9">
        <w:rPr>
          <w:sz w:val="28"/>
          <w:szCs w:val="28"/>
        </w:rPr>
        <w:t xml:space="preserve"> </w:t>
      </w:r>
      <w:r w:rsidRPr="00F368E9">
        <w:rPr>
          <w:sz w:val="28"/>
          <w:szCs w:val="28"/>
        </w:rPr>
        <w:t xml:space="preserve">и </w:t>
      </w:r>
      <w:r w:rsidR="00D65822" w:rsidRPr="00F368E9">
        <w:rPr>
          <w:sz w:val="28"/>
          <w:szCs w:val="28"/>
        </w:rPr>
        <w:t>контрольно-счетной палатой МО «Катангский район»</w:t>
      </w:r>
      <w:r w:rsidRPr="00F368E9">
        <w:rPr>
          <w:sz w:val="28"/>
          <w:szCs w:val="28"/>
        </w:rPr>
        <w:t xml:space="preserve"> проверок</w:t>
      </w:r>
      <w:r w:rsidRPr="000053E5">
        <w:rPr>
          <w:sz w:val="28"/>
          <w:szCs w:val="28"/>
        </w:rPr>
        <w:t xml:space="preserve"> соблюдения ими условий, целей и порядка предоставления субсидий;</w:t>
      </w:r>
    </w:p>
    <w:p w:rsidR="004E4E19" w:rsidRPr="000053E5" w:rsidRDefault="004E4E19" w:rsidP="004E4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lastRenderedPageBreak/>
        <w:t xml:space="preserve">обязуется формировать </w:t>
      </w:r>
      <w:r w:rsidR="009D13DB" w:rsidRPr="000053E5">
        <w:rPr>
          <w:sz w:val="28"/>
          <w:szCs w:val="28"/>
        </w:rPr>
        <w:t xml:space="preserve">цену </w:t>
      </w:r>
      <w:r w:rsidRPr="000053E5">
        <w:rPr>
          <w:sz w:val="28"/>
          <w:szCs w:val="28"/>
        </w:rPr>
        <w:t>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обеспечиваемых за счет субсидии;</w:t>
      </w:r>
    </w:p>
    <w:p w:rsidR="00840443" w:rsidRPr="000053E5" w:rsidRDefault="00840443" w:rsidP="00840443">
      <w:pPr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Достоверность представляемых документов и сведений подтверждаю. </w:t>
      </w:r>
    </w:p>
    <w:p w:rsidR="00CD265B" w:rsidRPr="000053E5" w:rsidRDefault="00CD265B" w:rsidP="00840443">
      <w:pPr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>Последствия предоставления недостоверных сведений и документов ясны и понятны.</w:t>
      </w:r>
    </w:p>
    <w:p w:rsidR="00840443" w:rsidRPr="000053E5" w:rsidRDefault="00840443" w:rsidP="00840443">
      <w:pPr>
        <w:jc w:val="right"/>
        <w:rPr>
          <w:sz w:val="27"/>
          <w:szCs w:val="27"/>
        </w:rPr>
      </w:pPr>
    </w:p>
    <w:p w:rsidR="00426065" w:rsidRPr="000053E5" w:rsidRDefault="00426065" w:rsidP="0042606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ED06AC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:rsidR="00426065" w:rsidRPr="000053E5" w:rsidRDefault="00426065" w:rsidP="0042606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ED06AC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:rsidR="00426065" w:rsidRPr="000053E5" w:rsidRDefault="003968F8" w:rsidP="00426065">
      <w:pPr>
        <w:pStyle w:val="ConsPlusNonformat"/>
        <w:widowControl/>
        <w:ind w:firstLine="709"/>
        <w:rPr>
          <w:rFonts w:ascii="Times New Roman" w:hAnsi="Times New Roman"/>
        </w:rPr>
      </w:pPr>
      <w:r w:rsidRPr="003968F8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:rsidR="00E41EB5" w:rsidRPr="000053E5" w:rsidRDefault="00E41EB5" w:rsidP="00426065">
      <w:pPr>
        <w:jc w:val="both"/>
        <w:rPr>
          <w:sz w:val="20"/>
          <w:szCs w:val="20"/>
        </w:rPr>
      </w:pPr>
    </w:p>
    <w:p w:rsidR="00426065" w:rsidRPr="000053E5" w:rsidRDefault="00426065" w:rsidP="00426065">
      <w:pPr>
        <w:jc w:val="both"/>
        <w:rPr>
          <w:sz w:val="20"/>
          <w:szCs w:val="20"/>
        </w:rPr>
      </w:pPr>
      <w:r w:rsidRPr="000053E5">
        <w:rPr>
          <w:sz w:val="20"/>
          <w:szCs w:val="20"/>
        </w:rPr>
        <w:t>м.п</w:t>
      </w:r>
      <w:proofErr w:type="gramStart"/>
      <w:r w:rsidRPr="000053E5">
        <w:rPr>
          <w:sz w:val="20"/>
          <w:szCs w:val="20"/>
        </w:rPr>
        <w:t>.(</w:t>
      </w:r>
      <w:proofErr w:type="gramEnd"/>
      <w:r w:rsidRPr="000053E5">
        <w:rPr>
          <w:sz w:val="20"/>
          <w:szCs w:val="20"/>
        </w:rPr>
        <w:t>при наличии)</w:t>
      </w:r>
    </w:p>
    <w:p w:rsidR="00426065" w:rsidRPr="000053E5" w:rsidRDefault="00426065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9D13DB" w:rsidRPr="000053E5" w:rsidRDefault="009D13DB" w:rsidP="00426065">
      <w:pPr>
        <w:jc w:val="both"/>
        <w:rPr>
          <w:sz w:val="27"/>
          <w:szCs w:val="27"/>
        </w:rPr>
      </w:pPr>
    </w:p>
    <w:p w:rsidR="00D65822" w:rsidRDefault="00D65822">
      <w:pPr>
        <w:rPr>
          <w:sz w:val="20"/>
          <w:szCs w:val="20"/>
        </w:rPr>
      </w:pPr>
    </w:p>
    <w:p w:rsidR="00D65822" w:rsidRDefault="00D65822">
      <w:pPr>
        <w:rPr>
          <w:sz w:val="20"/>
          <w:szCs w:val="20"/>
        </w:rPr>
      </w:pPr>
    </w:p>
    <w:p w:rsidR="00D65822" w:rsidRDefault="00D65822">
      <w:pPr>
        <w:rPr>
          <w:sz w:val="20"/>
          <w:szCs w:val="20"/>
        </w:rPr>
      </w:pPr>
    </w:p>
    <w:p w:rsidR="00D65822" w:rsidRDefault="00D65822">
      <w:pPr>
        <w:rPr>
          <w:sz w:val="20"/>
          <w:szCs w:val="20"/>
        </w:rPr>
      </w:pPr>
    </w:p>
    <w:p w:rsidR="00D65822" w:rsidRDefault="00D65822">
      <w:pPr>
        <w:rPr>
          <w:sz w:val="20"/>
          <w:szCs w:val="20"/>
        </w:rPr>
      </w:pPr>
    </w:p>
    <w:p w:rsidR="00D65822" w:rsidRDefault="00D65822">
      <w:pPr>
        <w:rPr>
          <w:sz w:val="20"/>
          <w:szCs w:val="20"/>
        </w:rPr>
      </w:pPr>
    </w:p>
    <w:p w:rsidR="00D65822" w:rsidRDefault="00D65822">
      <w:pPr>
        <w:rPr>
          <w:sz w:val="20"/>
          <w:szCs w:val="20"/>
        </w:rPr>
      </w:pPr>
    </w:p>
    <w:p w:rsidR="00D65822" w:rsidRDefault="00D65822">
      <w:pPr>
        <w:rPr>
          <w:sz w:val="20"/>
          <w:szCs w:val="20"/>
        </w:rPr>
      </w:pPr>
    </w:p>
    <w:p w:rsidR="00D65822" w:rsidRDefault="00D65822">
      <w:pPr>
        <w:rPr>
          <w:sz w:val="20"/>
          <w:szCs w:val="20"/>
        </w:rPr>
      </w:pPr>
    </w:p>
    <w:p w:rsidR="0086342E" w:rsidRDefault="00426065">
      <w:pPr>
        <w:rPr>
          <w:sz w:val="20"/>
          <w:szCs w:val="20"/>
        </w:rPr>
      </w:pPr>
      <w:r w:rsidRPr="000053E5">
        <w:rPr>
          <w:sz w:val="20"/>
          <w:szCs w:val="20"/>
        </w:rPr>
        <w:t xml:space="preserve">Дата </w:t>
      </w:r>
    </w:p>
    <w:p w:rsidR="005F547E" w:rsidRDefault="00426065">
      <w:pPr>
        <w:rPr>
          <w:sz w:val="20"/>
          <w:szCs w:val="20"/>
        </w:rPr>
        <w:sectPr w:rsidR="005F547E" w:rsidSect="0079320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053E5">
        <w:rPr>
          <w:sz w:val="20"/>
          <w:szCs w:val="20"/>
        </w:rPr>
        <w:t xml:space="preserve">Исполнитель: Ф.И.О., телефон, </w:t>
      </w:r>
      <w:r w:rsidRPr="000053E5">
        <w:rPr>
          <w:sz w:val="20"/>
          <w:szCs w:val="20"/>
          <w:lang w:val="en-US"/>
        </w:rPr>
        <w:t>e</w:t>
      </w:r>
      <w:r w:rsidRPr="000053E5">
        <w:rPr>
          <w:sz w:val="20"/>
          <w:szCs w:val="20"/>
        </w:rPr>
        <w:t>-</w:t>
      </w:r>
      <w:r w:rsidRPr="000053E5">
        <w:rPr>
          <w:sz w:val="20"/>
          <w:szCs w:val="20"/>
          <w:lang w:val="en-US"/>
        </w:rPr>
        <w:t>mail</w:t>
      </w:r>
      <w:r w:rsidRPr="000053E5">
        <w:rPr>
          <w:sz w:val="20"/>
          <w:szCs w:val="20"/>
        </w:rPr>
        <w:t>.</w:t>
      </w:r>
    </w:p>
    <w:tbl>
      <w:tblPr>
        <w:tblW w:w="14709" w:type="dxa"/>
        <w:tblLook w:val="04A0"/>
      </w:tblPr>
      <w:tblGrid>
        <w:gridCol w:w="4644"/>
        <w:gridCol w:w="10065"/>
      </w:tblGrid>
      <w:tr w:rsidR="00DB3D43" w:rsidRPr="000053E5" w:rsidTr="00D24793">
        <w:tc>
          <w:tcPr>
            <w:tcW w:w="4644" w:type="dxa"/>
          </w:tcPr>
          <w:p w:rsidR="00DB3D43" w:rsidRPr="000053E5" w:rsidRDefault="00DB3D43" w:rsidP="00DB3D4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65" w:type="dxa"/>
          </w:tcPr>
          <w:p w:rsidR="00DB3D43" w:rsidRPr="000053E5" w:rsidRDefault="003968F8" w:rsidP="00DB3D43">
            <w:pPr>
              <w:pStyle w:val="ConsPlusNormal"/>
              <w:spacing w:line="240" w:lineRule="exact"/>
              <w:ind w:left="4428"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2</w:t>
            </w:r>
          </w:p>
          <w:p w:rsidR="00DB3D43" w:rsidRPr="000053E5" w:rsidRDefault="00DB3D43" w:rsidP="00DB3D43">
            <w:pPr>
              <w:ind w:left="4428"/>
              <w:jc w:val="both"/>
              <w:rPr>
                <w:sz w:val="27"/>
                <w:szCs w:val="27"/>
              </w:rPr>
            </w:pPr>
            <w:r w:rsidRPr="000053E5">
              <w:rPr>
                <w:sz w:val="28"/>
                <w:szCs w:val="28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</w:t>
            </w:r>
            <w:proofErr w:type="gramStart"/>
            <w:r w:rsidRPr="000053E5">
              <w:rPr>
                <w:sz w:val="28"/>
                <w:szCs w:val="28"/>
              </w:rPr>
              <w:t>»с</w:t>
            </w:r>
            <w:proofErr w:type="gramEnd"/>
            <w:r w:rsidRPr="000053E5">
              <w:rPr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:rsidR="00DB3D43" w:rsidRPr="000053E5" w:rsidRDefault="00DB3D43" w:rsidP="00DB3D43">
      <w:pPr>
        <w:jc w:val="both"/>
        <w:rPr>
          <w:sz w:val="27"/>
          <w:szCs w:val="27"/>
        </w:rPr>
      </w:pPr>
    </w:p>
    <w:p w:rsidR="00DB3D43" w:rsidRPr="000053E5" w:rsidRDefault="00DB3D43" w:rsidP="00DB3D43">
      <w:pPr>
        <w:jc w:val="center"/>
        <w:rPr>
          <w:sz w:val="28"/>
          <w:szCs w:val="27"/>
        </w:rPr>
      </w:pPr>
      <w:r w:rsidRPr="000053E5">
        <w:rPr>
          <w:sz w:val="28"/>
          <w:szCs w:val="27"/>
        </w:rPr>
        <w:t>Расчет субсидии на возмещение транспортных расходов</w:t>
      </w:r>
    </w:p>
    <w:p w:rsidR="00DB3D43" w:rsidRPr="000053E5" w:rsidRDefault="00DB3D43" w:rsidP="00DB3D43">
      <w:pPr>
        <w:jc w:val="center"/>
        <w:rPr>
          <w:sz w:val="27"/>
          <w:szCs w:val="27"/>
        </w:rPr>
      </w:pPr>
      <w:r w:rsidRPr="000053E5">
        <w:rPr>
          <w:sz w:val="27"/>
          <w:szCs w:val="27"/>
        </w:rPr>
        <w:t>__________________________________________________</w:t>
      </w:r>
    </w:p>
    <w:p w:rsidR="00DB3D43" w:rsidRPr="000053E5" w:rsidRDefault="00DB3D43" w:rsidP="00DB3D43">
      <w:pPr>
        <w:jc w:val="center"/>
        <w:rPr>
          <w:sz w:val="20"/>
          <w:szCs w:val="27"/>
        </w:rPr>
      </w:pPr>
      <w:r w:rsidRPr="000053E5">
        <w:rPr>
          <w:sz w:val="20"/>
          <w:szCs w:val="27"/>
        </w:rPr>
        <w:t>(наименование юридического лица, индивидуального предпринимателя)</w:t>
      </w:r>
    </w:p>
    <w:p w:rsidR="00DB3D43" w:rsidRPr="000053E5" w:rsidRDefault="00DB3D43" w:rsidP="00DB3D43">
      <w:pPr>
        <w:jc w:val="center"/>
        <w:rPr>
          <w:sz w:val="28"/>
          <w:szCs w:val="27"/>
        </w:rPr>
      </w:pPr>
      <w:r w:rsidRPr="000053E5">
        <w:rPr>
          <w:sz w:val="28"/>
          <w:szCs w:val="27"/>
        </w:rPr>
        <w:t>на ___________ 20__ года</w:t>
      </w:r>
    </w:p>
    <w:p w:rsidR="00DB3D43" w:rsidRPr="000053E5" w:rsidRDefault="00DB3D43" w:rsidP="00DB3D43">
      <w:pPr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3"/>
        <w:gridCol w:w="1134"/>
        <w:gridCol w:w="1419"/>
        <w:gridCol w:w="1561"/>
        <w:gridCol w:w="1558"/>
        <w:gridCol w:w="1558"/>
        <w:gridCol w:w="1703"/>
        <w:gridCol w:w="2200"/>
      </w:tblGrid>
      <w:tr w:rsidR="00DB3D43" w:rsidRPr="000053E5" w:rsidTr="00DB3D43">
        <w:trPr>
          <w:cantSplit/>
          <w:trHeight w:val="1616"/>
        </w:trPr>
        <w:tc>
          <w:tcPr>
            <w:tcW w:w="1235" w:type="pct"/>
            <w:vAlign w:val="center"/>
          </w:tcPr>
          <w:p w:rsidR="00DB3D43" w:rsidRPr="000053E5" w:rsidRDefault="00DB3D43" w:rsidP="00DB3D43">
            <w:pPr>
              <w:jc w:val="center"/>
            </w:pPr>
            <w:r w:rsidRPr="000053E5">
              <w:t>Наименование товара</w:t>
            </w:r>
          </w:p>
        </w:tc>
        <w:tc>
          <w:tcPr>
            <w:tcW w:w="383" w:type="pct"/>
            <w:vAlign w:val="center"/>
          </w:tcPr>
          <w:p w:rsidR="00DB3D43" w:rsidRPr="000053E5" w:rsidRDefault="00DB3D43" w:rsidP="00DB3D43">
            <w:pPr>
              <w:jc w:val="center"/>
            </w:pPr>
            <w:r w:rsidRPr="000053E5">
              <w:t>Объем перевозок</w:t>
            </w:r>
            <w:r w:rsidRPr="000053E5">
              <w:rPr>
                <w:lang w:val="en-US"/>
              </w:rPr>
              <w:t xml:space="preserve"> (</w:t>
            </w:r>
            <w:r w:rsidRPr="000053E5">
              <w:t>тонны</w:t>
            </w:r>
            <w:r w:rsidRPr="000053E5">
              <w:rPr>
                <w:lang w:val="en-US"/>
              </w:rPr>
              <w:t>)</w:t>
            </w:r>
          </w:p>
        </w:tc>
        <w:tc>
          <w:tcPr>
            <w:tcW w:w="480" w:type="pct"/>
            <w:vAlign w:val="center"/>
          </w:tcPr>
          <w:p w:rsidR="00DB3D43" w:rsidRPr="000053E5" w:rsidRDefault="00DB3D43" w:rsidP="00B6171A">
            <w:pPr>
              <w:jc w:val="center"/>
            </w:pPr>
            <w:r w:rsidRPr="000053E5">
              <w:t xml:space="preserve">Себестоимость доставки </w:t>
            </w:r>
            <w:r w:rsidR="00B6171A" w:rsidRPr="000053E5">
              <w:t xml:space="preserve">одного </w:t>
            </w:r>
            <w:r w:rsidRPr="000053E5">
              <w:t>тонно-километра* (руб.)</w:t>
            </w:r>
          </w:p>
        </w:tc>
        <w:tc>
          <w:tcPr>
            <w:tcW w:w="528" w:type="pct"/>
            <w:vAlign w:val="center"/>
          </w:tcPr>
          <w:p w:rsidR="00DB3D43" w:rsidRPr="000053E5" w:rsidRDefault="00DB3D43" w:rsidP="00DB3D43">
            <w:pPr>
              <w:jc w:val="center"/>
            </w:pPr>
            <w:r w:rsidRPr="000053E5">
              <w:t>Расстояние от места погрузки до места доставки товаров (км.)</w:t>
            </w:r>
          </w:p>
        </w:tc>
        <w:tc>
          <w:tcPr>
            <w:tcW w:w="527" w:type="pct"/>
            <w:vAlign w:val="center"/>
          </w:tcPr>
          <w:p w:rsidR="00DB3D43" w:rsidRPr="000053E5" w:rsidRDefault="00DB3D43" w:rsidP="00DB3D43">
            <w:pPr>
              <w:jc w:val="center"/>
            </w:pPr>
            <w:r w:rsidRPr="000053E5">
              <w:t>Транспортные расходы, подлежащие возмещению за счет субсидии** (руб.)</w:t>
            </w:r>
          </w:p>
        </w:tc>
        <w:tc>
          <w:tcPr>
            <w:tcW w:w="527" w:type="pct"/>
            <w:vAlign w:val="center"/>
          </w:tcPr>
          <w:p w:rsidR="00DB3D43" w:rsidRPr="000053E5" w:rsidRDefault="00DB3D43" w:rsidP="00DB3D43">
            <w:pPr>
              <w:jc w:val="center"/>
            </w:pPr>
            <w:r w:rsidRPr="000053E5">
              <w:t>Цена товара по документам поставщика (руб./кг.)</w:t>
            </w:r>
          </w:p>
        </w:tc>
        <w:tc>
          <w:tcPr>
            <w:tcW w:w="576" w:type="pct"/>
            <w:vAlign w:val="center"/>
          </w:tcPr>
          <w:p w:rsidR="00DB3D43" w:rsidRPr="000053E5" w:rsidRDefault="00DB3D43" w:rsidP="00DB3D43">
            <w:pPr>
              <w:jc w:val="center"/>
            </w:pPr>
            <w:r w:rsidRPr="000053E5">
              <w:t>Расчетная цена реализации с учетом максимальной торговой надбавки*** (руб./кг.)</w:t>
            </w:r>
          </w:p>
        </w:tc>
        <w:tc>
          <w:tcPr>
            <w:tcW w:w="744" w:type="pct"/>
            <w:vAlign w:val="center"/>
          </w:tcPr>
          <w:p w:rsidR="00DB3D43" w:rsidRPr="000053E5" w:rsidRDefault="00DB3D43" w:rsidP="00DB3D43">
            <w:pPr>
              <w:jc w:val="center"/>
            </w:pPr>
            <w:r w:rsidRPr="000053E5">
              <w:t>Цена реализации в торговом объекте с учетом обязательства получателя субсидии по формированию цены на товар (</w:t>
            </w:r>
            <w:proofErr w:type="spellStart"/>
            <w:r w:rsidRPr="000053E5">
              <w:t>руб</w:t>
            </w:r>
            <w:proofErr w:type="spellEnd"/>
            <w:r w:rsidRPr="000053E5">
              <w:t>/кг)</w:t>
            </w:r>
          </w:p>
        </w:tc>
      </w:tr>
      <w:tr w:rsidR="00DB3D43" w:rsidRPr="000053E5" w:rsidTr="00DB3D43">
        <w:tc>
          <w:tcPr>
            <w:tcW w:w="1235" w:type="pct"/>
            <w:vAlign w:val="center"/>
          </w:tcPr>
          <w:p w:rsidR="00DB3D43" w:rsidRPr="00F368E9" w:rsidRDefault="00DB3D43" w:rsidP="00DB3D43">
            <w:pPr>
              <w:jc w:val="center"/>
            </w:pPr>
            <w:r w:rsidRPr="00F368E9">
              <w:t>1</w:t>
            </w:r>
          </w:p>
        </w:tc>
        <w:tc>
          <w:tcPr>
            <w:tcW w:w="383" w:type="pct"/>
            <w:vAlign w:val="center"/>
          </w:tcPr>
          <w:p w:rsidR="00DB3D43" w:rsidRPr="000053E5" w:rsidRDefault="00DB3D43" w:rsidP="00DB3D43">
            <w:pPr>
              <w:jc w:val="center"/>
            </w:pPr>
            <w:r w:rsidRPr="000053E5">
              <w:t>2</w:t>
            </w:r>
          </w:p>
        </w:tc>
        <w:tc>
          <w:tcPr>
            <w:tcW w:w="480" w:type="pct"/>
            <w:vAlign w:val="center"/>
          </w:tcPr>
          <w:p w:rsidR="00DB3D43" w:rsidRPr="000053E5" w:rsidRDefault="00DB3D43" w:rsidP="00DB3D43">
            <w:pPr>
              <w:jc w:val="center"/>
            </w:pPr>
            <w:r w:rsidRPr="000053E5">
              <w:t>3</w:t>
            </w:r>
          </w:p>
        </w:tc>
        <w:tc>
          <w:tcPr>
            <w:tcW w:w="528" w:type="pct"/>
            <w:vAlign w:val="center"/>
          </w:tcPr>
          <w:p w:rsidR="00DB3D43" w:rsidRPr="000053E5" w:rsidRDefault="00DB3D43" w:rsidP="00DB3D43">
            <w:pPr>
              <w:jc w:val="center"/>
            </w:pPr>
            <w:r w:rsidRPr="000053E5">
              <w:t>4</w:t>
            </w:r>
          </w:p>
        </w:tc>
        <w:tc>
          <w:tcPr>
            <w:tcW w:w="527" w:type="pct"/>
            <w:vAlign w:val="center"/>
          </w:tcPr>
          <w:p w:rsidR="00DB3D43" w:rsidRPr="000053E5" w:rsidRDefault="00DB3D43" w:rsidP="00DB3D43">
            <w:pPr>
              <w:jc w:val="center"/>
            </w:pPr>
            <w:r w:rsidRPr="000053E5">
              <w:t>5</w:t>
            </w:r>
          </w:p>
        </w:tc>
        <w:tc>
          <w:tcPr>
            <w:tcW w:w="527" w:type="pct"/>
            <w:vAlign w:val="center"/>
          </w:tcPr>
          <w:p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6</w:t>
            </w:r>
          </w:p>
        </w:tc>
        <w:tc>
          <w:tcPr>
            <w:tcW w:w="576" w:type="pct"/>
            <w:vAlign w:val="center"/>
          </w:tcPr>
          <w:p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7</w:t>
            </w: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8</w:t>
            </w:r>
          </w:p>
        </w:tc>
      </w:tr>
      <w:tr w:rsidR="002946EA" w:rsidRPr="000053E5" w:rsidTr="00DB3D43">
        <w:trPr>
          <w:trHeight w:val="112"/>
        </w:trPr>
        <w:tc>
          <w:tcPr>
            <w:tcW w:w="1235" w:type="pct"/>
            <w:vAlign w:val="bottom"/>
          </w:tcPr>
          <w:p w:rsidR="002946EA" w:rsidRPr="00F368E9" w:rsidRDefault="002946EA" w:rsidP="00DB3D43">
            <w:pPr>
              <w:jc w:val="both"/>
              <w:rPr>
                <w:i/>
              </w:rPr>
            </w:pPr>
            <w:r w:rsidRPr="00F368E9">
              <w:rPr>
                <w:i/>
              </w:rPr>
              <w:t>****Маршрут и вид транспорта</w:t>
            </w:r>
          </w:p>
          <w:p w:rsidR="002946EA" w:rsidRPr="00F368E9" w:rsidRDefault="002946EA" w:rsidP="00DB3D43">
            <w:pPr>
              <w:jc w:val="both"/>
              <w:rPr>
                <w:i/>
              </w:rPr>
            </w:pPr>
            <w:r w:rsidRPr="00F368E9">
              <w:rPr>
                <w:i/>
              </w:rPr>
              <w:t>(</w:t>
            </w:r>
            <w:proofErr w:type="spellStart"/>
            <w:r w:rsidRPr="00F368E9">
              <w:rPr>
                <w:i/>
              </w:rPr>
              <w:t>Иркутск-Ербогачен</w:t>
            </w:r>
            <w:proofErr w:type="spellEnd"/>
            <w:r w:rsidRPr="00F368E9">
              <w:rPr>
                <w:i/>
              </w:rPr>
              <w:t xml:space="preserve"> авто)</w:t>
            </w:r>
          </w:p>
        </w:tc>
        <w:tc>
          <w:tcPr>
            <w:tcW w:w="383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480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28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76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744" w:type="pct"/>
          </w:tcPr>
          <w:p w:rsidR="002946EA" w:rsidRPr="000053E5" w:rsidRDefault="002946EA" w:rsidP="00DB3D43">
            <w:pPr>
              <w:jc w:val="both"/>
            </w:pPr>
          </w:p>
        </w:tc>
      </w:tr>
      <w:tr w:rsidR="00DB3D43" w:rsidRPr="000053E5" w:rsidTr="00DB3D43">
        <w:trPr>
          <w:trHeight w:val="112"/>
        </w:trPr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Хлеб и хлебобулочные изделия недлительного хранени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rPr>
          <w:trHeight w:val="115"/>
        </w:trPr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Хлебцы хрустящие, сухари, гренки и аналогичные обжаренные продукты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rPr>
          <w:trHeight w:val="282"/>
        </w:trPr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 xml:space="preserve">Печенье и </w:t>
            </w:r>
            <w:proofErr w:type="gramStart"/>
            <w:r w:rsidRPr="000053E5">
              <w:t>пряники</w:t>
            </w:r>
            <w:proofErr w:type="gramEnd"/>
            <w:r w:rsidRPr="000053E5">
              <w:t xml:space="preserve"> и </w:t>
            </w:r>
            <w:r w:rsidRPr="000053E5">
              <w:lastRenderedPageBreak/>
              <w:t>аналогичные издели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lastRenderedPageBreak/>
              <w:t>Вафли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ука пшеничн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ука пшенично-ржан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 xml:space="preserve">Рис </w:t>
            </w:r>
            <w:proofErr w:type="spellStart"/>
            <w:r w:rsidRPr="000053E5">
              <w:t>полуобрушенный</w:t>
            </w:r>
            <w:proofErr w:type="spellEnd"/>
            <w:r w:rsidRPr="000053E5">
              <w:t xml:space="preserve"> или полностью обрушенный, </w:t>
            </w:r>
            <w:proofErr w:type="spellStart"/>
            <w:r w:rsidRPr="000053E5">
              <w:t>шелушеный</w:t>
            </w:r>
            <w:proofErr w:type="spellEnd"/>
            <w:r w:rsidRPr="000053E5">
              <w:t xml:space="preserve"> или дробленый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рупа овсян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рупа гречнев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Пшено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рупа ячнев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рупа перлов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рупа кукурузн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рупа из пшеницы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рупа из прочих зерновых культур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Овощи бобовые сушеные (культуры зернобобовые)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Изделия макаронные и аналогичные мучные издели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артофель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 xml:space="preserve">Капуста белокочанная 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орковь столов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Чеснок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Лук репчатый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Томаты (помидоры)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Огурцы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Свекла столов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Овощи и грибы переработанные и консервированные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Продукты детского питания и диетические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Яблоки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Груши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Апельсины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андарины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онсервы фруктовые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lastRenderedPageBreak/>
              <w:t>Сахар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ондитерские сахаристые издели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Говядина замороженн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Свинина замороженн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Баранина замороженная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ясо кур замороженное (подмороженное)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Изделия колбасные и аналогичная пищевая продукция из мяса, субпродуктов или крови животных****</w:t>
            </w:r>
            <w:r w:rsidR="002946EA">
              <w:t>*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онсервы мясные (</w:t>
            </w:r>
            <w:proofErr w:type="spellStart"/>
            <w:r w:rsidRPr="000053E5">
              <w:t>мясосодержащие</w:t>
            </w:r>
            <w:proofErr w:type="spellEnd"/>
            <w:r w:rsidRPr="000053E5">
              <w:t>)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Рыба мороженая****</w:t>
            </w:r>
            <w:r w:rsidR="002946EA">
              <w:t>*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Консервы рыбные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олоко, кроме сырого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олоко сухое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Сметана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асло сливочное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олоко и сливки, сгущенные или с добавками сахар или других подслащивающих веществ, не сухие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аргарин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Яйца куриные в скорлупе свежие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Яйца без скорлупы и желтки яичные, свежие или консервированные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асло подсолнечное и его фракции нерафинированные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t>Приправы и пряности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center"/>
          </w:tcPr>
          <w:p w:rsidR="00DB3D43" w:rsidRPr="000053E5" w:rsidRDefault="00DB3D43" w:rsidP="00DB3D43">
            <w:pPr>
              <w:jc w:val="both"/>
            </w:pPr>
            <w:r w:rsidRPr="000053E5">
              <w:t>Соль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  <w:vAlign w:val="bottom"/>
          </w:tcPr>
          <w:p w:rsidR="00DB3D43" w:rsidRPr="000053E5" w:rsidRDefault="00DB3D43" w:rsidP="00DB3D43">
            <w:pPr>
              <w:jc w:val="both"/>
            </w:pPr>
            <w:r w:rsidRPr="000053E5">
              <w:lastRenderedPageBreak/>
              <w:t>Чай зеленый (</w:t>
            </w:r>
            <w:proofErr w:type="spellStart"/>
            <w:r w:rsidRPr="000053E5">
              <w:t>неферментированный</w:t>
            </w:r>
            <w:proofErr w:type="spellEnd"/>
            <w:r w:rsidRPr="000053E5">
              <w:t>), чай черный (ферментированный) и чай частично ферментированный, в упаковках массой не более 3 кг.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DB3D43" w:rsidRPr="000053E5" w:rsidTr="00DB3D43">
        <w:tc>
          <w:tcPr>
            <w:tcW w:w="1235" w:type="pct"/>
          </w:tcPr>
          <w:p w:rsidR="00DB3D43" w:rsidRPr="00F368E9" w:rsidRDefault="002946EA" w:rsidP="00DB3D43">
            <w:pPr>
              <w:jc w:val="both"/>
            </w:pPr>
            <w:r w:rsidRPr="00F368E9">
              <w:t>******</w:t>
            </w:r>
            <w:r w:rsidR="00DB3D43" w:rsidRPr="00F368E9">
              <w:t>Итого</w:t>
            </w:r>
            <w:r w:rsidRPr="00F368E9">
              <w:t xml:space="preserve"> по маршруту </w:t>
            </w:r>
            <w:proofErr w:type="spellStart"/>
            <w:r w:rsidRPr="00F368E9">
              <w:t>Иркутск-Ербогачен</w:t>
            </w:r>
            <w:proofErr w:type="spellEnd"/>
            <w:r w:rsidRPr="00F368E9">
              <w:t xml:space="preserve"> (авто):</w:t>
            </w:r>
          </w:p>
        </w:tc>
        <w:tc>
          <w:tcPr>
            <w:tcW w:w="383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:rsidR="00DB3D43" w:rsidRPr="000053E5" w:rsidRDefault="00DB3D43" w:rsidP="00DB3D43">
            <w:pPr>
              <w:jc w:val="both"/>
            </w:pPr>
          </w:p>
        </w:tc>
      </w:tr>
      <w:tr w:rsidR="002946EA" w:rsidRPr="000053E5" w:rsidTr="00DB3D43">
        <w:tc>
          <w:tcPr>
            <w:tcW w:w="1235" w:type="pct"/>
          </w:tcPr>
          <w:p w:rsidR="002946EA" w:rsidRPr="00F368E9" w:rsidRDefault="002946EA" w:rsidP="00186325">
            <w:pPr>
              <w:jc w:val="both"/>
            </w:pPr>
            <w:r w:rsidRPr="00F368E9">
              <w:t xml:space="preserve">****** Итого по </w:t>
            </w:r>
            <w:r w:rsidR="00186325" w:rsidRPr="00F368E9">
              <w:t>населенному пункту</w:t>
            </w:r>
          </w:p>
        </w:tc>
        <w:tc>
          <w:tcPr>
            <w:tcW w:w="383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480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28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76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744" w:type="pct"/>
          </w:tcPr>
          <w:p w:rsidR="002946EA" w:rsidRPr="000053E5" w:rsidRDefault="002946EA" w:rsidP="00DB3D43">
            <w:pPr>
              <w:jc w:val="both"/>
            </w:pPr>
          </w:p>
        </w:tc>
      </w:tr>
      <w:tr w:rsidR="002946EA" w:rsidRPr="000053E5" w:rsidTr="00DB3D43">
        <w:tc>
          <w:tcPr>
            <w:tcW w:w="1235" w:type="pct"/>
          </w:tcPr>
          <w:p w:rsidR="002946EA" w:rsidRPr="00F368E9" w:rsidRDefault="002946EA" w:rsidP="00186325">
            <w:pPr>
              <w:jc w:val="both"/>
            </w:pPr>
            <w:r w:rsidRPr="00F368E9">
              <w:t xml:space="preserve">****** </w:t>
            </w:r>
            <w:r w:rsidR="00186325" w:rsidRPr="00F368E9">
              <w:t>Итого</w:t>
            </w:r>
          </w:p>
        </w:tc>
        <w:tc>
          <w:tcPr>
            <w:tcW w:w="383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480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28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576" w:type="pct"/>
          </w:tcPr>
          <w:p w:rsidR="002946EA" w:rsidRPr="000053E5" w:rsidRDefault="002946EA" w:rsidP="00DB3D43">
            <w:pPr>
              <w:jc w:val="both"/>
            </w:pPr>
          </w:p>
        </w:tc>
        <w:tc>
          <w:tcPr>
            <w:tcW w:w="744" w:type="pct"/>
          </w:tcPr>
          <w:p w:rsidR="002946EA" w:rsidRPr="000053E5" w:rsidRDefault="002946EA" w:rsidP="00DB3D43">
            <w:pPr>
              <w:jc w:val="both"/>
            </w:pPr>
          </w:p>
        </w:tc>
      </w:tr>
    </w:tbl>
    <w:p w:rsidR="00DB3D43" w:rsidRPr="000053E5" w:rsidRDefault="00DB3D43" w:rsidP="00DB3D43">
      <w:pPr>
        <w:jc w:val="both"/>
        <w:rPr>
          <w:sz w:val="27"/>
          <w:szCs w:val="27"/>
        </w:rPr>
      </w:pPr>
    </w:p>
    <w:p w:rsidR="00DB3D43" w:rsidRPr="000053E5" w:rsidRDefault="00DB3D43" w:rsidP="00DB3D43">
      <w:pPr>
        <w:jc w:val="both"/>
        <w:rPr>
          <w:sz w:val="27"/>
          <w:szCs w:val="27"/>
        </w:rPr>
      </w:pPr>
      <w:r w:rsidRPr="000053E5">
        <w:rPr>
          <w:sz w:val="27"/>
          <w:szCs w:val="27"/>
        </w:rPr>
        <w:t>Руководитель ____________________________     ___________________________________</w:t>
      </w:r>
    </w:p>
    <w:p w:rsidR="00DB3D43" w:rsidRPr="000053E5" w:rsidRDefault="00DB3D43" w:rsidP="00DB3D43">
      <w:pPr>
        <w:jc w:val="both"/>
        <w:rPr>
          <w:sz w:val="20"/>
          <w:szCs w:val="20"/>
        </w:rPr>
      </w:pPr>
      <w:r w:rsidRPr="000053E5">
        <w:rPr>
          <w:sz w:val="20"/>
          <w:szCs w:val="20"/>
        </w:rPr>
        <w:t xml:space="preserve">                                                           (подпись)                                                                           (расшифровка подписи)</w:t>
      </w:r>
    </w:p>
    <w:p w:rsidR="00DB3D43" w:rsidRPr="000053E5" w:rsidRDefault="00DB3D43" w:rsidP="00DB3D43">
      <w:pPr>
        <w:jc w:val="both"/>
        <w:rPr>
          <w:sz w:val="27"/>
          <w:szCs w:val="27"/>
        </w:rPr>
      </w:pPr>
      <w:r w:rsidRPr="000053E5">
        <w:rPr>
          <w:sz w:val="27"/>
          <w:szCs w:val="27"/>
        </w:rPr>
        <w:t>Главный бухгалтер ________________________________        _____________________________________________________</w:t>
      </w:r>
    </w:p>
    <w:p w:rsidR="00DB3D43" w:rsidRPr="000053E5" w:rsidRDefault="00DB3D43" w:rsidP="00DB3D43">
      <w:pPr>
        <w:jc w:val="both"/>
        <w:rPr>
          <w:sz w:val="20"/>
          <w:szCs w:val="20"/>
        </w:rPr>
      </w:pPr>
      <w:r w:rsidRPr="000053E5">
        <w:rPr>
          <w:sz w:val="20"/>
          <w:szCs w:val="20"/>
        </w:rPr>
        <w:t xml:space="preserve">                                                                   (подпись)                                                                 (расшифровка подписи)</w:t>
      </w:r>
    </w:p>
    <w:p w:rsidR="00DB3D43" w:rsidRPr="000053E5" w:rsidRDefault="00DB3D43" w:rsidP="00DB3D43">
      <w:pPr>
        <w:jc w:val="both"/>
        <w:rPr>
          <w:sz w:val="27"/>
          <w:szCs w:val="27"/>
        </w:rPr>
      </w:pPr>
      <w:r w:rsidRPr="000053E5">
        <w:rPr>
          <w:sz w:val="27"/>
          <w:szCs w:val="27"/>
        </w:rPr>
        <w:t>М.П.</w:t>
      </w:r>
    </w:p>
    <w:p w:rsidR="00DB3D43" w:rsidRPr="000053E5" w:rsidRDefault="00DB3D43" w:rsidP="00DB3D43">
      <w:pPr>
        <w:jc w:val="both"/>
        <w:rPr>
          <w:szCs w:val="27"/>
        </w:rPr>
      </w:pPr>
    </w:p>
    <w:p w:rsidR="00DB3D43" w:rsidRPr="000053E5" w:rsidRDefault="00DB3D43" w:rsidP="00DB3D43">
      <w:pPr>
        <w:jc w:val="both"/>
        <w:rPr>
          <w:szCs w:val="27"/>
        </w:rPr>
      </w:pPr>
    </w:p>
    <w:p w:rsidR="00DB3D43" w:rsidRPr="000053E5" w:rsidRDefault="00DB3D43" w:rsidP="00DB3D43">
      <w:pPr>
        <w:jc w:val="both"/>
        <w:rPr>
          <w:szCs w:val="27"/>
        </w:rPr>
      </w:pPr>
    </w:p>
    <w:p w:rsidR="00DB3D43" w:rsidRPr="000053E5" w:rsidRDefault="00DB3D43" w:rsidP="00DB3D43">
      <w:pPr>
        <w:jc w:val="both"/>
        <w:rPr>
          <w:szCs w:val="27"/>
        </w:rPr>
      </w:pPr>
    </w:p>
    <w:p w:rsidR="00DB3D43" w:rsidRPr="000053E5" w:rsidRDefault="00DB3D43" w:rsidP="00DB3D43">
      <w:pPr>
        <w:jc w:val="both"/>
        <w:rPr>
          <w:szCs w:val="27"/>
        </w:rPr>
      </w:pPr>
    </w:p>
    <w:p w:rsidR="00DB3D43" w:rsidRPr="000053E5" w:rsidRDefault="00DB3D43" w:rsidP="00DB3D43">
      <w:pPr>
        <w:jc w:val="both"/>
        <w:rPr>
          <w:szCs w:val="27"/>
        </w:rPr>
      </w:pPr>
    </w:p>
    <w:p w:rsidR="00DB3D43" w:rsidRPr="000053E5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 - данные строки 8 калькуляции себестоимости доставки одного тонно-километра груза (продукции)</w:t>
      </w:r>
    </w:p>
    <w:p w:rsidR="00DB3D43" w:rsidRPr="000053E5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* - рассчитывается по формуле: (графа 2 х графа 3 х графа4)/1000.</w:t>
      </w:r>
    </w:p>
    <w:p w:rsidR="00DB3D43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** - согласно постановлению губернатора Иркутской области от 11 июня1999 года № 401-п «О торговых надбавках на товары, реализуемые в районах Крайнего Севера и приравненных к ним местностях».</w:t>
      </w:r>
    </w:p>
    <w:p w:rsidR="002946EA" w:rsidRPr="00F368E9" w:rsidRDefault="002946EA" w:rsidP="00DB3D43">
      <w:pPr>
        <w:jc w:val="both"/>
        <w:rPr>
          <w:szCs w:val="27"/>
        </w:rPr>
      </w:pPr>
      <w:r w:rsidRPr="00F368E9">
        <w:rPr>
          <w:szCs w:val="27"/>
        </w:rPr>
        <w:t>**** - обязательно указание маршрута доставки с видом транспорта.</w:t>
      </w:r>
    </w:p>
    <w:p w:rsidR="002946EA" w:rsidRPr="00F368E9" w:rsidRDefault="00DB3D43" w:rsidP="002946EA">
      <w:pPr>
        <w:rPr>
          <w:sz w:val="28"/>
          <w:szCs w:val="28"/>
        </w:rPr>
      </w:pPr>
      <w:r w:rsidRPr="00F368E9">
        <w:rPr>
          <w:szCs w:val="27"/>
        </w:rPr>
        <w:t>****</w:t>
      </w:r>
      <w:r w:rsidR="002946EA" w:rsidRPr="00F368E9">
        <w:rPr>
          <w:szCs w:val="27"/>
        </w:rPr>
        <w:t>*</w:t>
      </w:r>
      <w:r w:rsidRPr="00F368E9">
        <w:rPr>
          <w:szCs w:val="27"/>
        </w:rPr>
        <w:t xml:space="preserve"> - категории «Изделия колбасные и аналогичная пищевая продукция из мяса, субпродуктов или крови животных» и «Рыба мороженая» расписывается подробно по наименованиям продуктов питания, входящих в данные категории.</w:t>
      </w:r>
    </w:p>
    <w:p w:rsidR="002946EA" w:rsidRPr="002946EA" w:rsidRDefault="002946EA" w:rsidP="002946EA">
      <w:pPr>
        <w:rPr>
          <w:szCs w:val="27"/>
        </w:rPr>
        <w:sectPr w:rsidR="002946EA" w:rsidRPr="002946EA" w:rsidSect="002946EA">
          <w:pgSz w:w="16838" w:h="11906" w:orient="landscape"/>
          <w:pgMar w:top="709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F368E9">
        <w:rPr>
          <w:szCs w:val="27"/>
        </w:rPr>
        <w:t xml:space="preserve">******- промежуточный итог считается по каждому направлению и виду </w:t>
      </w:r>
      <w:r w:rsidR="00186325" w:rsidRPr="00F368E9">
        <w:rPr>
          <w:szCs w:val="27"/>
        </w:rPr>
        <w:t>транспорта; итог по населенному пункту включает в себя общую сумму промежуточных итогов по населенному пункту по всем видам транспорта; итого – общая сумма расчета.</w:t>
      </w:r>
    </w:p>
    <w:tbl>
      <w:tblPr>
        <w:tblW w:w="9781" w:type="dxa"/>
        <w:tblInd w:w="108" w:type="dxa"/>
        <w:tblLook w:val="04A0"/>
      </w:tblPr>
      <w:tblGrid>
        <w:gridCol w:w="4678"/>
        <w:gridCol w:w="5103"/>
      </w:tblGrid>
      <w:tr w:rsidR="00B434C9" w:rsidRPr="000053E5" w:rsidTr="009D13DB">
        <w:tc>
          <w:tcPr>
            <w:tcW w:w="4678" w:type="dxa"/>
          </w:tcPr>
          <w:p w:rsidR="00B434C9" w:rsidRPr="000053E5" w:rsidRDefault="00B434C9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5868" w:rsidRPr="000053E5" w:rsidRDefault="003968F8" w:rsidP="00EB5868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3</w:t>
            </w:r>
          </w:p>
          <w:p w:rsidR="00B434C9" w:rsidRPr="000053E5" w:rsidRDefault="00EB5868" w:rsidP="009D13D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      </w:r>
            <w:proofErr w:type="spellStart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Катангский район</w:t>
            </w:r>
            <w:proofErr w:type="gramStart"/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:rsidR="00E02E5A" w:rsidRPr="000053E5" w:rsidRDefault="00E02E5A" w:rsidP="004E7CE6">
      <w:pPr>
        <w:jc w:val="center"/>
        <w:rPr>
          <w:sz w:val="28"/>
          <w:szCs w:val="20"/>
        </w:rPr>
      </w:pPr>
    </w:p>
    <w:p w:rsidR="00B810A8" w:rsidRPr="000053E5" w:rsidRDefault="00B810A8" w:rsidP="004E7CE6">
      <w:pPr>
        <w:jc w:val="center"/>
        <w:rPr>
          <w:sz w:val="28"/>
          <w:szCs w:val="20"/>
        </w:rPr>
      </w:pPr>
    </w:p>
    <w:p w:rsidR="00186325" w:rsidRPr="000053E5" w:rsidRDefault="00186325" w:rsidP="00186325">
      <w:pPr>
        <w:jc w:val="center"/>
        <w:rPr>
          <w:sz w:val="28"/>
          <w:szCs w:val="28"/>
        </w:rPr>
      </w:pPr>
      <w:r w:rsidRPr="000053E5">
        <w:rPr>
          <w:sz w:val="28"/>
          <w:szCs w:val="28"/>
        </w:rPr>
        <w:t xml:space="preserve">Расчет </w:t>
      </w:r>
    </w:p>
    <w:p w:rsidR="00186325" w:rsidRPr="000053E5" w:rsidRDefault="00186325" w:rsidP="00186325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 xml:space="preserve">себестоимости доставки одного тонно-километра груза (продукции) </w:t>
      </w:r>
    </w:p>
    <w:p w:rsidR="00186325" w:rsidRPr="000053E5" w:rsidRDefault="00186325" w:rsidP="00186325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86325" w:rsidRDefault="00186325" w:rsidP="00186325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олное наименование юридического лица, индивидуального предпринимателя)</w:t>
      </w:r>
    </w:p>
    <w:p w:rsidR="00186325" w:rsidRDefault="00186325" w:rsidP="00186325">
      <w:pPr>
        <w:pStyle w:val="ConsPlusNonformat"/>
        <w:widowControl/>
        <w:jc w:val="center"/>
        <w:rPr>
          <w:rFonts w:ascii="Times New Roman" w:hAnsi="Times New Roman"/>
        </w:rPr>
      </w:pPr>
    </w:p>
    <w:p w:rsidR="00186325" w:rsidRPr="00F368E9" w:rsidRDefault="00186325" w:rsidP="00186325">
      <w:pPr>
        <w:pStyle w:val="ConsPlusNonformat"/>
        <w:widowControl/>
        <w:jc w:val="center"/>
        <w:rPr>
          <w:rFonts w:ascii="Times New Roman" w:hAnsi="Times New Roman"/>
        </w:rPr>
      </w:pPr>
      <w:r w:rsidRPr="00F368E9">
        <w:rPr>
          <w:rFonts w:ascii="Times New Roman" w:hAnsi="Times New Roman"/>
        </w:rPr>
        <w:t>______________________________________________________________</w:t>
      </w:r>
    </w:p>
    <w:p w:rsidR="00186325" w:rsidRPr="000053E5" w:rsidRDefault="00186325" w:rsidP="00186325">
      <w:pPr>
        <w:pStyle w:val="ConsPlusNonformat"/>
        <w:widowControl/>
        <w:jc w:val="center"/>
        <w:rPr>
          <w:rFonts w:ascii="Times New Roman" w:hAnsi="Times New Roman"/>
        </w:rPr>
      </w:pPr>
      <w:r w:rsidRPr="00F368E9">
        <w:rPr>
          <w:rFonts w:ascii="Times New Roman" w:hAnsi="Times New Roman"/>
        </w:rPr>
        <w:t>(маршрут доставки и вид транспорта)</w:t>
      </w:r>
    </w:p>
    <w:p w:rsidR="00CE5B27" w:rsidRPr="000053E5" w:rsidRDefault="00CE5B27" w:rsidP="00CE5B27">
      <w:pPr>
        <w:pStyle w:val="ConsPlusNonformat"/>
        <w:widowControl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7263"/>
        <w:gridCol w:w="1587"/>
      </w:tblGrid>
      <w:tr w:rsidR="00914526" w:rsidRPr="000053E5" w:rsidTr="00356DC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r w:rsidRPr="003968F8">
              <w:t>№п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 w:rsidP="00914526">
            <w:pPr>
              <w:autoSpaceDE w:val="0"/>
              <w:autoSpaceDN w:val="0"/>
              <w:adjustRightInd w:val="0"/>
              <w:jc w:val="center"/>
            </w:pPr>
            <w:r w:rsidRPr="003968F8">
              <w:t>Статьи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 w:rsidP="00914526">
            <w:pPr>
              <w:autoSpaceDE w:val="0"/>
              <w:autoSpaceDN w:val="0"/>
              <w:adjustRightInd w:val="0"/>
              <w:jc w:val="center"/>
            </w:pPr>
            <w:r w:rsidRPr="003968F8">
              <w:t>Затраты</w:t>
            </w:r>
          </w:p>
        </w:tc>
      </w:tr>
      <w:tr w:rsidR="00914526" w:rsidRPr="000053E5" w:rsidTr="00356DCB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1" w:name="Par8"/>
            <w:bookmarkEnd w:id="1"/>
            <w:r w:rsidRPr="003968F8">
              <w:t>1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Часовая тарифная ставка оплаты труда работника, осуществляющего доставку продовольственных товаров в населенные пункты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:rsidTr="00356DC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2" w:name="Par13"/>
            <w:bookmarkEnd w:id="2"/>
            <w:r w:rsidRPr="003968F8">
              <w:t>2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Время доставки продовольственных товаров от места погрузки до места доставки в населенный пункт, час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3" w:name="Par18"/>
            <w:bookmarkEnd w:id="3"/>
            <w:r w:rsidRPr="003968F8">
              <w:t>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Налоги, начисляемые на фонд оплаты труд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:rsidTr="00356DCB">
        <w:trPr>
          <w:trHeight w:val="10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4" w:name="Par23"/>
            <w:bookmarkEnd w:id="4"/>
            <w:r w:rsidRPr="003968F8">
              <w:t>4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Затраты на топливо для доставки продовольственных товаров от места погрузки до места доставки в населенный пункт в соответствии с нормативами расхода топлива по видам транспорта и средней стоимостью марки топлив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5" w:name="Par28"/>
            <w:bookmarkEnd w:id="5"/>
            <w:r w:rsidRPr="003968F8">
              <w:t>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Затраты на смазочные материалы для обеспечения бесперебойной работы транспортного средства, осуществляющего доставку продовольственных товаров от места погрузки до места доставки в населенный пункт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6" w:name="Par33"/>
            <w:bookmarkEnd w:id="6"/>
            <w:r w:rsidRPr="003968F8">
              <w:t>6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Расстояние от места погрузки продовольственных товаров до места доставки в населенный пункт, км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7" w:name="Par38"/>
            <w:bookmarkEnd w:id="7"/>
            <w:r w:rsidRPr="003968F8">
              <w:t>7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Грузоподъемность транспортного средства, осуществляющего доставку продовольственных товаров, тон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r w:rsidRPr="003968F8">
              <w:t>8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3968F8" w:rsidP="00B810A8">
            <w:pPr>
              <w:autoSpaceDE w:val="0"/>
              <w:autoSpaceDN w:val="0"/>
              <w:adjustRightInd w:val="0"/>
              <w:jc w:val="both"/>
            </w:pPr>
            <w:r w:rsidRPr="003968F8">
              <w:t>Себестоимость доставки одного тонно-километра груза (продукции), руб. ((</w:t>
            </w:r>
            <w:hyperlink w:anchor="Par8" w:history="1">
              <w:r w:rsidRPr="003968F8">
                <w:t>стр. 1</w:t>
              </w:r>
            </w:hyperlink>
            <w:r w:rsidR="00914526" w:rsidRPr="000053E5">
              <w:t xml:space="preserve"> </w:t>
            </w:r>
            <w:proofErr w:type="spellStart"/>
            <w:r w:rsidR="00914526" w:rsidRPr="000053E5">
              <w:t>x</w:t>
            </w:r>
            <w:proofErr w:type="spellEnd"/>
            <w:r w:rsidR="00914526" w:rsidRPr="000053E5">
              <w:t xml:space="preserve"> </w:t>
            </w:r>
            <w:hyperlink w:anchor="Par13" w:history="1">
              <w:proofErr w:type="spellStart"/>
              <w:r w:rsidR="002E23B6">
                <w:t>стр+</w:t>
              </w:r>
              <w:proofErr w:type="spellEnd"/>
              <w:r w:rsidRPr="003968F8">
                <w:t xml:space="preserve"> 2</w:t>
              </w:r>
            </w:hyperlink>
            <w:r w:rsidR="00914526" w:rsidRPr="000053E5">
              <w:t xml:space="preserve"> + </w:t>
            </w:r>
            <w:hyperlink w:anchor="Par18" w:history="1">
              <w:r w:rsidRPr="003968F8">
                <w:t>стр. 3</w:t>
              </w:r>
            </w:hyperlink>
            <w:r w:rsidR="00914526" w:rsidRPr="000053E5">
              <w:t xml:space="preserve"> + </w:t>
            </w:r>
            <w:hyperlink w:anchor="Par23" w:history="1">
              <w:r w:rsidRPr="003968F8">
                <w:t>стр. 4</w:t>
              </w:r>
            </w:hyperlink>
            <w:r w:rsidR="00914526" w:rsidRPr="000053E5">
              <w:t xml:space="preserve"> + </w:t>
            </w:r>
            <w:hyperlink w:anchor="Par28" w:history="1">
              <w:r w:rsidRPr="003968F8">
                <w:t>стр. 5</w:t>
              </w:r>
            </w:hyperlink>
            <w:r w:rsidR="00914526" w:rsidRPr="000053E5">
              <w:t>) / (</w:t>
            </w:r>
            <w:hyperlink w:anchor="Par33" w:history="1">
              <w:r w:rsidRPr="003968F8">
                <w:t>стр. 6</w:t>
              </w:r>
            </w:hyperlink>
            <w:r w:rsidR="00914526" w:rsidRPr="000053E5">
              <w:t xml:space="preserve"> x </w:t>
            </w:r>
            <w:hyperlink w:anchor="Par38" w:history="1">
              <w:r w:rsidRPr="003968F8">
                <w:t>стр. 7</w:t>
              </w:r>
            </w:hyperlink>
            <w:r w:rsidR="00914526" w:rsidRPr="000053E5">
              <w:t>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</w:tbl>
    <w:p w:rsidR="00914526" w:rsidRPr="000053E5" w:rsidRDefault="00914526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:rsidR="00950F9F" w:rsidRPr="000053E5" w:rsidRDefault="00950F9F" w:rsidP="00950F9F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:rsidR="00B434C9" w:rsidRPr="000053E5" w:rsidRDefault="00B434C9" w:rsidP="00B434C9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:rsidR="00B434C9" w:rsidRPr="000053E5" w:rsidRDefault="00B434C9" w:rsidP="00B434C9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:rsidR="00B434C9" w:rsidRPr="000053E5" w:rsidRDefault="0034347E" w:rsidP="00B434C9">
      <w:pPr>
        <w:pStyle w:val="ConsPlusNonformat"/>
        <w:widowControl/>
        <w:rPr>
          <w:rFonts w:ascii="Times New Roman" w:hAnsi="Times New Roman"/>
        </w:rPr>
        <w:sectPr w:rsidR="00B434C9" w:rsidRPr="000053E5" w:rsidSect="00186325">
          <w:pgSz w:w="11906" w:h="16838"/>
          <w:pgMar w:top="709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0053E5">
        <w:rPr>
          <w:rFonts w:ascii="Times New Roman" w:hAnsi="Times New Roman"/>
        </w:rPr>
        <w:t>м.п</w:t>
      </w:r>
      <w:proofErr w:type="gramStart"/>
      <w:r w:rsidRPr="000053E5">
        <w:rPr>
          <w:rFonts w:ascii="Times New Roman" w:hAnsi="Times New Roman"/>
        </w:rPr>
        <w:t>.(</w:t>
      </w:r>
      <w:proofErr w:type="gramEnd"/>
      <w:r w:rsidRPr="000053E5">
        <w:rPr>
          <w:rFonts w:ascii="Times New Roman" w:hAnsi="Times New Roman"/>
        </w:rPr>
        <w:t>при наличии)</w:t>
      </w:r>
    </w:p>
    <w:tbl>
      <w:tblPr>
        <w:tblW w:w="9781" w:type="dxa"/>
        <w:tblInd w:w="108" w:type="dxa"/>
        <w:tblLook w:val="04A0"/>
      </w:tblPr>
      <w:tblGrid>
        <w:gridCol w:w="4678"/>
        <w:gridCol w:w="5103"/>
      </w:tblGrid>
      <w:tr w:rsidR="00B434C9" w:rsidRPr="000053E5" w:rsidTr="00B810A8">
        <w:tc>
          <w:tcPr>
            <w:tcW w:w="4678" w:type="dxa"/>
          </w:tcPr>
          <w:p w:rsidR="00B434C9" w:rsidRPr="000053E5" w:rsidRDefault="00B434C9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708D" w:rsidRPr="000053E5" w:rsidRDefault="003968F8" w:rsidP="0046708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4</w:t>
            </w:r>
          </w:p>
          <w:p w:rsidR="00B434C9" w:rsidRPr="000053E5" w:rsidRDefault="0046708D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тангский район</w:t>
            </w:r>
            <w:proofErr w:type="gramStart"/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:rsidR="00060606" w:rsidRPr="000053E5" w:rsidRDefault="00060606" w:rsidP="00060606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C50C46" w:rsidRPr="000053E5" w:rsidRDefault="00C50C46" w:rsidP="000606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60606" w:rsidRPr="000053E5" w:rsidRDefault="00060606" w:rsidP="0006060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План доставки продовольственных товаров </w:t>
      </w:r>
      <w:r w:rsidRPr="000053E5">
        <w:rPr>
          <w:rFonts w:ascii="Times New Roman" w:hAnsi="Times New Roman" w:cs="Times New Roman"/>
          <w:sz w:val="28"/>
          <w:szCs w:val="28"/>
        </w:rPr>
        <w:br/>
      </w:r>
      <w:r w:rsidR="00C50C46" w:rsidRPr="000053E5">
        <w:rPr>
          <w:rFonts w:ascii="Times New Roman" w:hAnsi="Times New Roman"/>
          <w:sz w:val="28"/>
          <w:szCs w:val="28"/>
        </w:rPr>
        <w:t>н</w:t>
      </w:r>
      <w:r w:rsidRPr="000053E5">
        <w:rPr>
          <w:rFonts w:ascii="Times New Roman" w:hAnsi="Times New Roman"/>
          <w:sz w:val="28"/>
          <w:szCs w:val="28"/>
        </w:rPr>
        <w:t>а ____________20____ года</w:t>
      </w:r>
    </w:p>
    <w:p w:rsidR="00060606" w:rsidRPr="000053E5" w:rsidRDefault="00060606" w:rsidP="00C50C46">
      <w:pPr>
        <w:pStyle w:val="ConsPlusNonformat"/>
        <w:widowControl/>
        <w:ind w:firstLine="3828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ериод)</w:t>
      </w:r>
    </w:p>
    <w:p w:rsidR="00060606" w:rsidRPr="000053E5" w:rsidRDefault="00060606" w:rsidP="0006060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</w:t>
      </w:r>
      <w:r w:rsidR="00931FBF" w:rsidRPr="000053E5">
        <w:rPr>
          <w:rFonts w:ascii="Times New Roman" w:hAnsi="Times New Roman"/>
          <w:sz w:val="28"/>
          <w:szCs w:val="28"/>
        </w:rPr>
        <w:t>_________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_________</w:t>
      </w:r>
    </w:p>
    <w:p w:rsidR="00C50C46" w:rsidRPr="000053E5" w:rsidRDefault="00C50C46" w:rsidP="00C50C46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:rsidR="00C50C46" w:rsidRPr="000053E5" w:rsidRDefault="00C50C46" w:rsidP="00C50C46">
      <w:pPr>
        <w:pStyle w:val="ConsPlusNonformat"/>
        <w:widowControl/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3"/>
        <w:gridCol w:w="1843"/>
        <w:gridCol w:w="1276"/>
        <w:gridCol w:w="1417"/>
        <w:gridCol w:w="1559"/>
      </w:tblGrid>
      <w:tr w:rsidR="003707D0" w:rsidRPr="000053E5" w:rsidTr="00C50C46">
        <w:trPr>
          <w:cantSplit/>
          <w:trHeight w:val="1272"/>
        </w:trPr>
        <w:tc>
          <w:tcPr>
            <w:tcW w:w="1809" w:type="dxa"/>
            <w:shd w:val="clear" w:color="auto" w:fill="auto"/>
            <w:vAlign w:val="center"/>
          </w:tcPr>
          <w:p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7D0" w:rsidRPr="000053E5" w:rsidRDefault="003707D0" w:rsidP="00FF2E23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67CFC" w:rsidRPr="000053E5">
              <w:rPr>
                <w:rFonts w:ascii="Times New Roman" w:hAnsi="Times New Roman"/>
                <w:sz w:val="24"/>
                <w:szCs w:val="24"/>
              </w:rPr>
              <w:t>продовольственн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67CFC" w:rsidRPr="000053E5">
              <w:rPr>
                <w:rFonts w:ascii="Times New Roman" w:hAnsi="Times New Roman"/>
                <w:sz w:val="24"/>
                <w:szCs w:val="24"/>
              </w:rPr>
              <w:t xml:space="preserve"> товар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7D0" w:rsidRPr="000053E5" w:rsidRDefault="003707D0" w:rsidP="000C72F4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Расстояние от места погрузки до места доставки в </w:t>
            </w:r>
            <w:r w:rsidR="000C72F4" w:rsidRPr="000053E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7D0" w:rsidRPr="000053E5" w:rsidRDefault="003707D0" w:rsidP="008C2B1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C2B12" w:rsidRPr="000053E5">
              <w:rPr>
                <w:rFonts w:ascii="Times New Roman" w:hAnsi="Times New Roman"/>
                <w:sz w:val="24"/>
                <w:szCs w:val="24"/>
              </w:rPr>
              <w:t>поставок продовольственных товаров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тон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07D0" w:rsidRPr="000053E5" w:rsidRDefault="003707D0" w:rsidP="00B810A8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Себестоимость доставки </w:t>
            </w:r>
            <w:r w:rsidR="00B810A8" w:rsidRPr="000053E5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тонно-километра (руб.)</w:t>
            </w:r>
          </w:p>
        </w:tc>
        <w:tc>
          <w:tcPr>
            <w:tcW w:w="1559" w:type="dxa"/>
            <w:vAlign w:val="center"/>
          </w:tcPr>
          <w:p w:rsidR="003707D0" w:rsidRPr="000053E5" w:rsidRDefault="00931FBF" w:rsidP="00931FB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</w:t>
            </w:r>
            <w:r w:rsidR="003707D0" w:rsidRPr="000053E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5D3D7E" w:rsidRPr="000053E5" w:rsidRDefault="005D3D7E" w:rsidP="00931FB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(гр. 3 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гр. 4 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гр. 5)</w:t>
            </w:r>
          </w:p>
        </w:tc>
      </w:tr>
      <w:tr w:rsidR="003707D0" w:rsidRPr="000053E5" w:rsidTr="00C50C46">
        <w:tc>
          <w:tcPr>
            <w:tcW w:w="1809" w:type="dxa"/>
          </w:tcPr>
          <w:p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07D0" w:rsidRPr="000053E5" w:rsidTr="00C50C46">
        <w:tc>
          <w:tcPr>
            <w:tcW w:w="1809" w:type="dxa"/>
          </w:tcPr>
          <w:p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D0" w:rsidRPr="000053E5" w:rsidTr="00C50C46">
        <w:tc>
          <w:tcPr>
            <w:tcW w:w="1809" w:type="dxa"/>
          </w:tcPr>
          <w:p w:rsidR="003707D0" w:rsidRPr="000053E5" w:rsidRDefault="005D3D7E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606" w:rsidRPr="000053E5" w:rsidRDefault="00060606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:rsidR="00950F9F" w:rsidRPr="000053E5" w:rsidRDefault="00950F9F" w:rsidP="00950F9F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:rsidR="0072643B" w:rsidRPr="000053E5" w:rsidRDefault="0072643B" w:rsidP="002A461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2A4613" w:rsidRPr="000053E5" w:rsidRDefault="002A4613" w:rsidP="002A4613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:rsidR="002A4613" w:rsidRPr="000053E5" w:rsidRDefault="002A4613" w:rsidP="002A4613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:rsidR="0072643B" w:rsidRPr="000053E5" w:rsidRDefault="0072643B" w:rsidP="002A4613">
      <w:pPr>
        <w:pStyle w:val="ConsPlusNonformat"/>
        <w:widowControl/>
        <w:rPr>
          <w:rFonts w:ascii="Times New Roman" w:hAnsi="Times New Roman"/>
        </w:rPr>
      </w:pPr>
    </w:p>
    <w:p w:rsidR="00060606" w:rsidRPr="000053E5" w:rsidRDefault="0034347E" w:rsidP="002A4613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>м.п</w:t>
      </w:r>
      <w:proofErr w:type="gramStart"/>
      <w:r w:rsidRPr="000053E5">
        <w:rPr>
          <w:rFonts w:ascii="Times New Roman" w:hAnsi="Times New Roman"/>
        </w:rPr>
        <w:t>.(</w:t>
      </w:r>
      <w:proofErr w:type="gramEnd"/>
      <w:r w:rsidRPr="000053E5">
        <w:rPr>
          <w:rFonts w:ascii="Times New Roman" w:hAnsi="Times New Roman"/>
        </w:rPr>
        <w:t>при наличии)</w:t>
      </w:r>
    </w:p>
    <w:p w:rsidR="00060606" w:rsidRPr="000053E5" w:rsidRDefault="00060606" w:rsidP="00060606">
      <w:pPr>
        <w:rPr>
          <w:sz w:val="28"/>
          <w:szCs w:val="28"/>
        </w:rPr>
      </w:pPr>
    </w:p>
    <w:p w:rsidR="00293F8F" w:rsidRPr="000053E5" w:rsidRDefault="00293F8F" w:rsidP="00060606">
      <w:pPr>
        <w:rPr>
          <w:sz w:val="28"/>
          <w:szCs w:val="28"/>
        </w:rPr>
      </w:pPr>
    </w:p>
    <w:p w:rsidR="00060606" w:rsidRPr="000053E5" w:rsidRDefault="00060606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335D5" w:rsidRPr="000053E5" w:rsidRDefault="008335D5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8335D5" w:rsidRPr="000053E5" w:rsidSect="00B434C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tblInd w:w="108" w:type="dxa"/>
        <w:tblLook w:val="04A0"/>
      </w:tblPr>
      <w:tblGrid>
        <w:gridCol w:w="7655"/>
        <w:gridCol w:w="7371"/>
      </w:tblGrid>
      <w:tr w:rsidR="00D96836" w:rsidRPr="000053E5" w:rsidTr="0046708D">
        <w:tc>
          <w:tcPr>
            <w:tcW w:w="7655" w:type="dxa"/>
          </w:tcPr>
          <w:p w:rsidR="00D96836" w:rsidRPr="000053E5" w:rsidRDefault="00D96836" w:rsidP="0046708D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708D" w:rsidRPr="000053E5" w:rsidRDefault="003968F8" w:rsidP="0046708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5</w:t>
            </w:r>
          </w:p>
          <w:p w:rsidR="00D96836" w:rsidRPr="000053E5" w:rsidRDefault="0046708D" w:rsidP="0046708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тангский район</w:t>
            </w:r>
            <w:proofErr w:type="gramStart"/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:rsidR="00D96836" w:rsidRPr="000053E5" w:rsidRDefault="00D96836" w:rsidP="00D96836">
      <w:pPr>
        <w:jc w:val="both"/>
        <w:rPr>
          <w:sz w:val="16"/>
          <w:szCs w:val="16"/>
        </w:rPr>
      </w:pPr>
    </w:p>
    <w:p w:rsidR="0046708D" w:rsidRPr="000053E5" w:rsidRDefault="0046708D" w:rsidP="00632D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2DAA" w:rsidRPr="000053E5" w:rsidRDefault="00632DAA" w:rsidP="00632DA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План</w:t>
      </w:r>
      <w:r w:rsidR="00961453" w:rsidRPr="000053E5">
        <w:rPr>
          <w:rFonts w:ascii="Times New Roman" w:hAnsi="Times New Roman" w:cs="Times New Roman"/>
          <w:sz w:val="28"/>
          <w:szCs w:val="28"/>
        </w:rPr>
        <w:t>-график поставок</w:t>
      </w:r>
      <w:r w:rsidRPr="000053E5">
        <w:rPr>
          <w:rFonts w:ascii="Times New Roman" w:hAnsi="Times New Roman" w:cs="Times New Roman"/>
          <w:sz w:val="28"/>
          <w:szCs w:val="28"/>
        </w:rPr>
        <w:t xml:space="preserve"> продовольственных товаров </w:t>
      </w:r>
      <w:r w:rsidRPr="000053E5">
        <w:rPr>
          <w:rFonts w:ascii="Times New Roman" w:hAnsi="Times New Roman" w:cs="Times New Roman"/>
          <w:sz w:val="28"/>
          <w:szCs w:val="28"/>
        </w:rPr>
        <w:br/>
      </w:r>
      <w:r w:rsidRPr="000053E5">
        <w:rPr>
          <w:rFonts w:ascii="Times New Roman" w:hAnsi="Times New Roman"/>
          <w:sz w:val="28"/>
          <w:szCs w:val="28"/>
        </w:rPr>
        <w:t>на ____________20____ года</w:t>
      </w:r>
    </w:p>
    <w:p w:rsidR="00632DAA" w:rsidRPr="000053E5" w:rsidRDefault="00632DAA" w:rsidP="00632DAA">
      <w:pPr>
        <w:pStyle w:val="ConsPlusNonformat"/>
        <w:widowControl/>
        <w:ind w:firstLine="6237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ериод)</w:t>
      </w:r>
    </w:p>
    <w:p w:rsidR="00632DAA" w:rsidRPr="000053E5" w:rsidRDefault="00632DAA" w:rsidP="00632DA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</w:t>
      </w:r>
      <w:r w:rsidR="00931FBF" w:rsidRPr="000053E5">
        <w:rPr>
          <w:rFonts w:ascii="Times New Roman" w:hAnsi="Times New Roman"/>
          <w:sz w:val="28"/>
          <w:szCs w:val="28"/>
        </w:rPr>
        <w:t>_________________________________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__________</w:t>
      </w:r>
    </w:p>
    <w:p w:rsidR="00632DAA" w:rsidRPr="000053E5" w:rsidRDefault="00632DAA" w:rsidP="00632DAA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:rsidR="007509B5" w:rsidRPr="000053E5" w:rsidRDefault="007509B5" w:rsidP="00632DAA">
      <w:pPr>
        <w:pStyle w:val="ConsPlusNonformat"/>
        <w:widowControl/>
        <w:jc w:val="center"/>
        <w:rPr>
          <w:rFonts w:ascii="Times New Roman" w:hAnsi="Times New Roman"/>
        </w:rPr>
      </w:pPr>
    </w:p>
    <w:p w:rsidR="0086342E" w:rsidRDefault="007509B5">
      <w:pPr>
        <w:pStyle w:val="ConsPlusNonformat"/>
        <w:widowControl/>
        <w:ind w:left="567"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</w:t>
      </w:r>
      <w:r w:rsidR="0036355A" w:rsidRPr="000053E5">
        <w:rPr>
          <w:rFonts w:ascii="Times New Roman" w:hAnsi="Times New Roman"/>
          <w:sz w:val="28"/>
          <w:szCs w:val="28"/>
        </w:rPr>
        <w:t>_________________</w:t>
      </w:r>
    </w:p>
    <w:p w:rsidR="0086342E" w:rsidRDefault="007509B5">
      <w:pPr>
        <w:pStyle w:val="ConsPlusNonformat"/>
        <w:widowControl/>
        <w:ind w:left="567" w:firstLine="142"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наименование населенного пункта)</w:t>
      </w:r>
    </w:p>
    <w:tbl>
      <w:tblPr>
        <w:tblW w:w="141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2"/>
        <w:gridCol w:w="905"/>
        <w:gridCol w:w="1048"/>
        <w:gridCol w:w="700"/>
        <w:gridCol w:w="907"/>
        <w:gridCol w:w="603"/>
        <w:gridCol w:w="762"/>
        <w:gridCol w:w="753"/>
        <w:gridCol w:w="951"/>
        <w:gridCol w:w="1134"/>
        <w:gridCol w:w="1134"/>
        <w:gridCol w:w="993"/>
        <w:gridCol w:w="1134"/>
        <w:gridCol w:w="850"/>
      </w:tblGrid>
      <w:tr w:rsidR="0022516D" w:rsidRPr="000053E5" w:rsidTr="00876C31">
        <w:trPr>
          <w:trHeight w:val="485"/>
        </w:trPr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16D" w:rsidRPr="000053E5" w:rsidRDefault="003968F8" w:rsidP="009C6384">
            <w:pPr>
              <w:ind w:left="-108"/>
              <w:rPr>
                <w:sz w:val="28"/>
                <w:szCs w:val="28"/>
              </w:rPr>
            </w:pPr>
            <w:r w:rsidRPr="003968F8">
              <w:rPr>
                <w:sz w:val="28"/>
                <w:szCs w:val="28"/>
              </w:rPr>
              <w:t>Маршрут доставки _________________</w:t>
            </w: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16D" w:rsidRPr="000053E5" w:rsidRDefault="003968F8" w:rsidP="00BC46BC">
            <w:pPr>
              <w:jc w:val="center"/>
              <w:rPr>
                <w:sz w:val="28"/>
                <w:szCs w:val="28"/>
                <w:u w:val="single"/>
              </w:rPr>
            </w:pPr>
            <w:r w:rsidRPr="003968F8">
              <w:rPr>
                <w:sz w:val="28"/>
                <w:szCs w:val="28"/>
              </w:rPr>
              <w:t>Расстояние доставки ____(км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16D" w:rsidRPr="000053E5" w:rsidRDefault="003968F8" w:rsidP="00BC46BC">
            <w:pPr>
              <w:jc w:val="center"/>
              <w:rPr>
                <w:sz w:val="28"/>
                <w:szCs w:val="28"/>
              </w:rPr>
            </w:pPr>
            <w:r w:rsidRPr="003968F8">
              <w:rPr>
                <w:sz w:val="28"/>
                <w:szCs w:val="28"/>
              </w:rPr>
              <w:t>Вид транспорта _____________________</w:t>
            </w:r>
          </w:p>
        </w:tc>
      </w:tr>
      <w:tr w:rsidR="0022516D" w:rsidRPr="000053E5" w:rsidTr="00876C31">
        <w:trPr>
          <w:trHeight w:val="345"/>
        </w:trPr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6836" w:rsidRPr="000053E5" w:rsidRDefault="00D96836" w:rsidP="00BC46BC"/>
        </w:tc>
      </w:tr>
      <w:tr w:rsidR="00D96836" w:rsidRPr="000053E5" w:rsidTr="00167CFC">
        <w:trPr>
          <w:trHeight w:val="315"/>
        </w:trPr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836" w:rsidRPr="000053E5" w:rsidRDefault="003968F8" w:rsidP="00FF2E23">
            <w:pPr>
              <w:ind w:left="-108"/>
              <w:jc w:val="center"/>
            </w:pPr>
            <w:r w:rsidRPr="003968F8">
              <w:t>Наименование продовольственного товара</w:t>
            </w:r>
          </w:p>
        </w:tc>
        <w:tc>
          <w:tcPr>
            <w:tcW w:w="1102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Объем поставок продовольственных товаров по месяцам, то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Итого</w:t>
            </w:r>
          </w:p>
        </w:tc>
      </w:tr>
      <w:tr w:rsidR="0022516D" w:rsidRPr="000053E5" w:rsidTr="00876C31">
        <w:trPr>
          <w:trHeight w:val="600"/>
        </w:trPr>
        <w:tc>
          <w:tcPr>
            <w:tcW w:w="2302" w:type="dxa"/>
            <w:vMerge/>
            <w:vAlign w:val="center"/>
          </w:tcPr>
          <w:p w:rsidR="00D96836" w:rsidRPr="000053E5" w:rsidRDefault="00D96836" w:rsidP="00BC46BC"/>
        </w:tc>
        <w:tc>
          <w:tcPr>
            <w:tcW w:w="905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 xml:space="preserve">январь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февраль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март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апрель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май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июнь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июль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сент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окт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 xml:space="preserve">ноябр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836" w:rsidRPr="000053E5" w:rsidRDefault="003968F8" w:rsidP="00BC46BC">
            <w:pPr>
              <w:jc w:val="center"/>
            </w:pPr>
            <w:r w:rsidRPr="003968F8">
              <w:t>декабрь</w:t>
            </w:r>
          </w:p>
        </w:tc>
        <w:tc>
          <w:tcPr>
            <w:tcW w:w="850" w:type="dxa"/>
            <w:vMerge/>
            <w:vAlign w:val="center"/>
          </w:tcPr>
          <w:p w:rsidR="00D96836" w:rsidRPr="000053E5" w:rsidRDefault="00D96836" w:rsidP="00BC46BC"/>
        </w:tc>
      </w:tr>
      <w:tr w:rsidR="0022516D" w:rsidRPr="000053E5" w:rsidTr="00876C31">
        <w:trPr>
          <w:trHeight w:val="342"/>
        </w:trPr>
        <w:tc>
          <w:tcPr>
            <w:tcW w:w="2302" w:type="dxa"/>
            <w:shd w:val="clear" w:color="auto" w:fill="FFFFFF"/>
          </w:tcPr>
          <w:p w:rsidR="00D96836" w:rsidRPr="000053E5" w:rsidRDefault="00D96836" w:rsidP="00BC46BC"/>
        </w:tc>
        <w:tc>
          <w:tcPr>
            <w:tcW w:w="905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603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762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951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</w:tr>
      <w:tr w:rsidR="0022516D" w:rsidRPr="000053E5" w:rsidTr="00876C31">
        <w:trPr>
          <w:trHeight w:val="435"/>
        </w:trPr>
        <w:tc>
          <w:tcPr>
            <w:tcW w:w="2302" w:type="dxa"/>
            <w:shd w:val="clear" w:color="auto" w:fill="FFFFFF"/>
          </w:tcPr>
          <w:p w:rsidR="00D96836" w:rsidRPr="000053E5" w:rsidRDefault="003968F8" w:rsidP="00BC46BC">
            <w:r w:rsidRPr="003968F8">
              <w:t>Итого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6836" w:rsidRPr="000053E5" w:rsidRDefault="00D96836" w:rsidP="00BC46B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96836" w:rsidRPr="000053E5" w:rsidRDefault="00D96836" w:rsidP="00BC46BC">
            <w:pPr>
              <w:jc w:val="center"/>
            </w:pPr>
          </w:p>
        </w:tc>
      </w:tr>
    </w:tbl>
    <w:p w:rsidR="00D96836" w:rsidRPr="000053E5" w:rsidRDefault="00D96836" w:rsidP="00D96836">
      <w:pPr>
        <w:jc w:val="both"/>
        <w:rPr>
          <w:sz w:val="16"/>
          <w:szCs w:val="16"/>
        </w:rPr>
      </w:pPr>
    </w:p>
    <w:p w:rsidR="00950F9F" w:rsidRPr="000053E5" w:rsidRDefault="00950F9F" w:rsidP="00950F9F">
      <w:pPr>
        <w:pStyle w:val="ConsPlusNonformat"/>
        <w:widowControl/>
        <w:ind w:left="567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 ___________________   ________________   _________________</w:t>
      </w:r>
    </w:p>
    <w:p w:rsidR="00950F9F" w:rsidRPr="000053E5" w:rsidRDefault="00950F9F" w:rsidP="00950F9F">
      <w:pPr>
        <w:pStyle w:val="ConsPlusNonformat"/>
        <w:widowControl/>
        <w:ind w:firstLine="7371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(подпись)                       (расшифровка подписи)</w:t>
      </w:r>
    </w:p>
    <w:p w:rsidR="002A4613" w:rsidRPr="000053E5" w:rsidRDefault="002A4613" w:rsidP="002A4613">
      <w:pPr>
        <w:pStyle w:val="ConsPlusNonformat"/>
        <w:widowControl/>
        <w:ind w:left="567"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:rsidR="002A4613" w:rsidRPr="000053E5" w:rsidRDefault="002A4613" w:rsidP="002A4613">
      <w:pPr>
        <w:pStyle w:val="ConsPlusNonformat"/>
        <w:widowControl/>
        <w:ind w:firstLine="3828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одпись)                                                       (расшифровка подписи)</w:t>
      </w:r>
    </w:p>
    <w:p w:rsidR="0072643B" w:rsidRPr="000053E5" w:rsidRDefault="0072643B" w:rsidP="002A4613">
      <w:pPr>
        <w:ind w:left="567"/>
        <w:jc w:val="both"/>
        <w:rPr>
          <w:sz w:val="20"/>
          <w:szCs w:val="20"/>
        </w:rPr>
      </w:pPr>
    </w:p>
    <w:p w:rsidR="00DB3D43" w:rsidRPr="000053E5" w:rsidRDefault="003968F8" w:rsidP="00DB3D43">
      <w:pPr>
        <w:ind w:left="567"/>
        <w:rPr>
          <w:sz w:val="20"/>
          <w:szCs w:val="20"/>
        </w:rPr>
        <w:sectPr w:rsidR="00DB3D43" w:rsidRPr="000053E5" w:rsidSect="0046708D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  <w:r w:rsidRPr="003968F8">
        <w:rPr>
          <w:sz w:val="20"/>
          <w:szCs w:val="20"/>
        </w:rPr>
        <w:t>м.п</w:t>
      </w:r>
      <w:proofErr w:type="gramStart"/>
      <w:r w:rsidRPr="003968F8">
        <w:rPr>
          <w:sz w:val="20"/>
          <w:szCs w:val="20"/>
        </w:rPr>
        <w:t>.(</w:t>
      </w:r>
      <w:proofErr w:type="gramEnd"/>
      <w:r w:rsidRPr="003968F8">
        <w:rPr>
          <w:sz w:val="20"/>
          <w:szCs w:val="20"/>
        </w:rPr>
        <w:t>при наличии)</w:t>
      </w:r>
    </w:p>
    <w:p w:rsidR="00064FF3" w:rsidRPr="000053E5" w:rsidRDefault="003968F8" w:rsidP="00B6171A">
      <w:pPr>
        <w:pStyle w:val="ConsPlusNormal"/>
        <w:spacing w:line="240" w:lineRule="exact"/>
        <w:ind w:left="4536" w:firstLine="0"/>
        <w:rPr>
          <w:szCs w:val="28"/>
        </w:rPr>
      </w:pPr>
      <w:r w:rsidRPr="003968F8">
        <w:rPr>
          <w:szCs w:val="28"/>
        </w:rPr>
        <w:lastRenderedPageBreak/>
        <w:t>Приложение 6</w:t>
      </w:r>
    </w:p>
    <w:p w:rsidR="00D96836" w:rsidRPr="000053E5" w:rsidRDefault="003968F8" w:rsidP="00B6171A">
      <w:pPr>
        <w:pStyle w:val="ConsPlusNormal"/>
        <w:tabs>
          <w:tab w:val="left" w:pos="4820"/>
        </w:tabs>
        <w:spacing w:line="240" w:lineRule="exact"/>
        <w:ind w:left="4536" w:firstLine="0"/>
        <w:rPr>
          <w:szCs w:val="20"/>
        </w:rPr>
      </w:pPr>
      <w:r w:rsidRPr="003968F8">
        <w:rPr>
          <w:szCs w:val="28"/>
        </w:rPr>
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</w:t>
      </w:r>
      <w:proofErr w:type="gramStart"/>
      <w:r w:rsidRPr="003968F8">
        <w:rPr>
          <w:szCs w:val="28"/>
        </w:rPr>
        <w:t>»с</w:t>
      </w:r>
      <w:proofErr w:type="gramEnd"/>
      <w:r w:rsidRPr="003968F8">
        <w:rPr>
          <w:szCs w:val="28"/>
        </w:rPr>
        <w:t xml:space="preserve"> ограниченными сроками завоза грузов (продукции)</w:t>
      </w:r>
    </w:p>
    <w:p w:rsidR="00DB3D43" w:rsidRPr="000053E5" w:rsidRDefault="00DB3D43" w:rsidP="002A4613">
      <w:pPr>
        <w:ind w:left="567"/>
        <w:jc w:val="both"/>
        <w:rPr>
          <w:sz w:val="28"/>
          <w:szCs w:val="20"/>
        </w:rPr>
      </w:pPr>
    </w:p>
    <w:p w:rsidR="00064FF3" w:rsidRPr="000053E5" w:rsidRDefault="00064FF3" w:rsidP="002A4613">
      <w:pPr>
        <w:ind w:left="567"/>
        <w:jc w:val="both"/>
        <w:rPr>
          <w:sz w:val="28"/>
          <w:szCs w:val="20"/>
        </w:rPr>
      </w:pPr>
    </w:p>
    <w:p w:rsidR="00064FF3" w:rsidRPr="000053E5" w:rsidRDefault="003968F8" w:rsidP="00B6171A">
      <w:pPr>
        <w:jc w:val="center"/>
        <w:rPr>
          <w:sz w:val="28"/>
          <w:szCs w:val="20"/>
        </w:rPr>
      </w:pPr>
      <w:r w:rsidRPr="003968F8">
        <w:rPr>
          <w:sz w:val="28"/>
          <w:szCs w:val="20"/>
        </w:rPr>
        <w:t>Перечень продуктов, допускаемых к перевозке авиационным транспортом:</w:t>
      </w:r>
    </w:p>
    <w:p w:rsidR="00064FF3" w:rsidRPr="000053E5" w:rsidRDefault="00064FF3" w:rsidP="00064FF3">
      <w:pPr>
        <w:ind w:left="567"/>
        <w:jc w:val="both"/>
        <w:rPr>
          <w:sz w:val="28"/>
          <w:szCs w:val="20"/>
        </w:rPr>
      </w:pP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. Томаты (помидоры)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. Огурцы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3. Продукты детского питания и диетические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4. Яблоки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5. Груши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6. Апельсины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7. Мандарины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 xml:space="preserve">8. Лук. 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9. Чеснок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0. Свинина замороженная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1. Мясо кур замороженное (подмороженное)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2. Изделия колбасные и аналогичная пищевая продукция из мяса, субпродуктов или крови животных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3. Рыба мороженая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4. Сметана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5. Масло сливочное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6. Маргарин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7. Яйца куриные в скорлупе свежие.</w:t>
      </w:r>
    </w:p>
    <w:p w:rsidR="00064FF3" w:rsidRPr="000053E5" w:rsidRDefault="00064FF3" w:rsidP="00064FF3">
      <w:pPr>
        <w:ind w:left="567"/>
        <w:jc w:val="both"/>
        <w:rPr>
          <w:sz w:val="28"/>
          <w:szCs w:val="20"/>
        </w:rPr>
      </w:pPr>
    </w:p>
    <w:p w:rsidR="00B6171A" w:rsidRPr="000053E5" w:rsidRDefault="00B6171A" w:rsidP="00064FF3">
      <w:pPr>
        <w:ind w:left="567"/>
        <w:jc w:val="both"/>
        <w:rPr>
          <w:sz w:val="28"/>
          <w:szCs w:val="20"/>
        </w:rPr>
      </w:pPr>
    </w:p>
    <w:p w:rsidR="00064FF3" w:rsidRPr="000053E5" w:rsidRDefault="003968F8" w:rsidP="00B6171A">
      <w:pPr>
        <w:jc w:val="center"/>
        <w:rPr>
          <w:sz w:val="28"/>
          <w:szCs w:val="20"/>
        </w:rPr>
      </w:pPr>
      <w:r w:rsidRPr="003968F8">
        <w:rPr>
          <w:sz w:val="28"/>
          <w:szCs w:val="20"/>
        </w:rPr>
        <w:t>Перечень продуктов, допускаемых к перевозке водным транспортом.</w:t>
      </w:r>
    </w:p>
    <w:p w:rsidR="00064FF3" w:rsidRPr="000053E5" w:rsidRDefault="00064FF3" w:rsidP="00B6171A">
      <w:pPr>
        <w:jc w:val="center"/>
        <w:rPr>
          <w:sz w:val="28"/>
          <w:szCs w:val="20"/>
        </w:rPr>
      </w:pP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. Картофель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. Капуста белокочанная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3.Морковь столовая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4. Чеснок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5. Лук репчатый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6. Томаты (помидоры)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7. Огурцы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8. Свекла столовая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9. Продукты детского питания и диетические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0. Яблоки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1. Груши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lastRenderedPageBreak/>
        <w:t>12. Апельсины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3. Мандарины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4. Кондитерские сахаристые изделия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 xml:space="preserve">15 Печенье и </w:t>
      </w:r>
      <w:proofErr w:type="gramStart"/>
      <w:r w:rsidRPr="003968F8">
        <w:rPr>
          <w:sz w:val="28"/>
          <w:szCs w:val="20"/>
        </w:rPr>
        <w:t>пряники</w:t>
      </w:r>
      <w:proofErr w:type="gramEnd"/>
      <w:r w:rsidRPr="003968F8">
        <w:rPr>
          <w:sz w:val="28"/>
          <w:szCs w:val="20"/>
        </w:rPr>
        <w:t xml:space="preserve"> и аналогичные изделия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6. Говядина замороженная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7. Свинина замороженная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8. Баранина замороженная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9. Мясо кур замороженное (подмороженное)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0. Изделия колбасные и аналогичная пищевая продукция из мяса, субпродуктов или крови животных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1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Рыба мороженая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2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Молоко, кроме сырого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3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Сметана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4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Масло сливочное.</w:t>
      </w:r>
    </w:p>
    <w:p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5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Маргарин.</w:t>
      </w:r>
    </w:p>
    <w:p w:rsidR="00DB3D4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6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Яйца куриные в скорлупе свежие.</w:t>
      </w:r>
    </w:p>
    <w:p w:rsidR="00DB3D43" w:rsidRPr="000053E5" w:rsidRDefault="00DB3D43" w:rsidP="00B6171A">
      <w:pPr>
        <w:ind w:firstLine="709"/>
        <w:jc w:val="both"/>
        <w:rPr>
          <w:sz w:val="28"/>
          <w:szCs w:val="20"/>
        </w:rPr>
      </w:pPr>
    </w:p>
    <w:p w:rsidR="00DB3D43" w:rsidRPr="000053E5" w:rsidRDefault="00DB3D43" w:rsidP="002A4613">
      <w:pPr>
        <w:ind w:left="567"/>
        <w:jc w:val="both"/>
        <w:rPr>
          <w:sz w:val="28"/>
          <w:szCs w:val="20"/>
        </w:rPr>
      </w:pPr>
    </w:p>
    <w:p w:rsidR="00D96836" w:rsidRPr="000053E5" w:rsidRDefault="00D96836" w:rsidP="00D96836">
      <w:pPr>
        <w:jc w:val="both"/>
        <w:rPr>
          <w:sz w:val="16"/>
          <w:szCs w:val="16"/>
        </w:rPr>
      </w:pPr>
    </w:p>
    <w:p w:rsidR="00D96836" w:rsidRPr="000053E5" w:rsidRDefault="00D96836" w:rsidP="00D96836">
      <w:pPr>
        <w:jc w:val="both"/>
        <w:rPr>
          <w:sz w:val="16"/>
          <w:szCs w:val="16"/>
        </w:rPr>
        <w:sectPr w:rsidR="00D96836" w:rsidRPr="000053E5" w:rsidSect="00E5742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4A0"/>
      </w:tblPr>
      <w:tblGrid>
        <w:gridCol w:w="4678"/>
        <w:gridCol w:w="5103"/>
      </w:tblGrid>
      <w:tr w:rsidR="00A50E47" w:rsidRPr="000053E5" w:rsidTr="00B810A8">
        <w:tc>
          <w:tcPr>
            <w:tcW w:w="4678" w:type="dxa"/>
          </w:tcPr>
          <w:p w:rsidR="00A50E47" w:rsidRPr="000053E5" w:rsidRDefault="00A50E47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708D" w:rsidRPr="000053E5" w:rsidRDefault="003968F8" w:rsidP="0046708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7</w:t>
            </w:r>
          </w:p>
          <w:p w:rsidR="00A50E47" w:rsidRPr="000053E5" w:rsidRDefault="0046708D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тангский район</w:t>
            </w:r>
            <w:proofErr w:type="gramStart"/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:rsidR="00D96836" w:rsidRPr="000053E5" w:rsidRDefault="00D96836" w:rsidP="00D96836">
      <w:pPr>
        <w:jc w:val="both"/>
        <w:rPr>
          <w:sz w:val="28"/>
          <w:szCs w:val="28"/>
        </w:rPr>
      </w:pPr>
    </w:p>
    <w:p w:rsidR="00A50E47" w:rsidRPr="000053E5" w:rsidRDefault="00A50E47" w:rsidP="00D96836">
      <w:pPr>
        <w:jc w:val="both"/>
        <w:rPr>
          <w:sz w:val="28"/>
          <w:szCs w:val="28"/>
        </w:rPr>
      </w:pPr>
    </w:p>
    <w:p w:rsidR="005B6916" w:rsidRPr="000053E5" w:rsidRDefault="00060606" w:rsidP="005B6916">
      <w:pPr>
        <w:pStyle w:val="ConsPlusNonformat"/>
        <w:widowControl/>
        <w:jc w:val="center"/>
      </w:pPr>
      <w:r w:rsidRPr="000053E5">
        <w:rPr>
          <w:rFonts w:ascii="Times New Roman" w:hAnsi="Times New Roman" w:cs="Times New Roman"/>
          <w:sz w:val="28"/>
          <w:szCs w:val="28"/>
        </w:rPr>
        <w:t>Отчет о выполнении плана доставки продовольственных товаров и фактически произведенных транспортных расходах</w:t>
      </w:r>
    </w:p>
    <w:p w:rsidR="005B6916" w:rsidRPr="000053E5" w:rsidRDefault="005B6916" w:rsidP="005B691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по состоянию на _________________ 20___ года</w:t>
      </w:r>
    </w:p>
    <w:p w:rsidR="00060606" w:rsidRPr="000053E5" w:rsidRDefault="00060606" w:rsidP="00782DC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</w:t>
      </w:r>
      <w:r w:rsidR="00931FBF" w:rsidRPr="000053E5">
        <w:rPr>
          <w:rFonts w:ascii="Times New Roman" w:hAnsi="Times New Roman"/>
          <w:sz w:val="28"/>
          <w:szCs w:val="28"/>
        </w:rPr>
        <w:t>_________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</w:t>
      </w:r>
    </w:p>
    <w:p w:rsidR="00A50E47" w:rsidRPr="000053E5" w:rsidRDefault="00A50E47" w:rsidP="00A50E47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:rsidR="00A50E47" w:rsidRPr="000053E5" w:rsidRDefault="00A50E47" w:rsidP="00060606">
      <w:pPr>
        <w:pStyle w:val="ConsPlusNonformat"/>
        <w:widowControl/>
        <w:rPr>
          <w:rFonts w:ascii="Times New Roman" w:hAnsi="Times New Roman"/>
        </w:rPr>
      </w:pP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00"/>
        <w:gridCol w:w="992"/>
        <w:gridCol w:w="1026"/>
        <w:gridCol w:w="1134"/>
        <w:gridCol w:w="709"/>
        <w:gridCol w:w="709"/>
        <w:gridCol w:w="708"/>
        <w:gridCol w:w="709"/>
        <w:gridCol w:w="709"/>
        <w:gridCol w:w="709"/>
      </w:tblGrid>
      <w:tr w:rsidR="005D7A97" w:rsidRPr="000053E5" w:rsidTr="009E3C79">
        <w:trPr>
          <w:trHeight w:val="2561"/>
        </w:trPr>
        <w:tc>
          <w:tcPr>
            <w:tcW w:w="993" w:type="dxa"/>
            <w:vMerge w:val="restart"/>
            <w:textDirection w:val="btLr"/>
            <w:vAlign w:val="center"/>
          </w:tcPr>
          <w:p w:rsidR="00060606" w:rsidRPr="000053E5" w:rsidRDefault="0036355A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Дата и номер путевого лис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Дата и номер товарно-транспортной накладной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продовольственного товара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Расстояние от места погрузки до места доставки в </w:t>
            </w:r>
            <w:r w:rsidR="000C72F4" w:rsidRPr="000053E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060606" w:rsidRPr="000053E5" w:rsidRDefault="00060606" w:rsidP="008C2B12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C2B12" w:rsidRPr="000053E5">
              <w:rPr>
                <w:rFonts w:ascii="Times New Roman" w:hAnsi="Times New Roman"/>
                <w:sz w:val="24"/>
                <w:szCs w:val="24"/>
              </w:rPr>
              <w:t xml:space="preserve">поставок продовольственных товаров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(тонн)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60606" w:rsidRPr="000053E5" w:rsidRDefault="00060606" w:rsidP="00B810A8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Себестоимость доставки </w:t>
            </w:r>
            <w:r w:rsidR="00B810A8" w:rsidRPr="000053E5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тонно-километра (руб.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060606" w:rsidRPr="000053E5" w:rsidRDefault="00CB5185" w:rsidP="00CB518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</w:t>
            </w:r>
            <w:r w:rsidR="00060606" w:rsidRPr="000053E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5D7A97" w:rsidRPr="000053E5" w:rsidTr="00782DCF">
        <w:trPr>
          <w:trHeight w:val="557"/>
        </w:trPr>
        <w:tc>
          <w:tcPr>
            <w:tcW w:w="993" w:type="dxa"/>
            <w:vMerge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8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D7A97" w:rsidRPr="000053E5" w:rsidTr="009E3C79">
        <w:tc>
          <w:tcPr>
            <w:tcW w:w="993" w:type="dxa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D7A97" w:rsidRPr="000053E5" w:rsidTr="009E3C79">
        <w:tc>
          <w:tcPr>
            <w:tcW w:w="993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97" w:rsidRPr="000053E5" w:rsidTr="009E3C79">
        <w:tc>
          <w:tcPr>
            <w:tcW w:w="993" w:type="dxa"/>
          </w:tcPr>
          <w:p w:rsidR="00060606" w:rsidRPr="000053E5" w:rsidRDefault="00741738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606" w:rsidRPr="000053E5" w:rsidRDefault="00060606" w:rsidP="000C72F4">
      <w:pPr>
        <w:pStyle w:val="ConsPlusNonformat"/>
        <w:widowControl/>
        <w:jc w:val="both"/>
        <w:rPr>
          <w:rFonts w:ascii="Times New Roman" w:hAnsi="Times New Roman"/>
        </w:rPr>
      </w:pPr>
      <w:r w:rsidRPr="000053E5">
        <w:rPr>
          <w:rFonts w:ascii="Times New Roman" w:hAnsi="Times New Roman" w:cs="Times New Roman"/>
        </w:rPr>
        <w:t>&lt;*&gt;</w:t>
      </w:r>
      <w:r w:rsidR="007E6F6B" w:rsidRPr="000053E5">
        <w:rPr>
          <w:rFonts w:ascii="Times New Roman" w:hAnsi="Times New Roman" w:cs="Times New Roman"/>
        </w:rPr>
        <w:t xml:space="preserve"> -</w:t>
      </w:r>
      <w:r w:rsidRPr="000053E5">
        <w:rPr>
          <w:rFonts w:ascii="Times New Roman" w:hAnsi="Times New Roman" w:cs="Times New Roman"/>
        </w:rPr>
        <w:t xml:space="preserve"> указываются продовольственные товары, </w:t>
      </w:r>
      <w:r w:rsidR="000C72F4" w:rsidRPr="000053E5">
        <w:rPr>
          <w:rFonts w:ascii="Times New Roman" w:hAnsi="Times New Roman" w:cs="Times New Roman"/>
        </w:rPr>
        <w:t>на доставку которых предоставляе</w:t>
      </w:r>
      <w:r w:rsidRPr="000053E5">
        <w:rPr>
          <w:rFonts w:ascii="Times New Roman" w:hAnsi="Times New Roman" w:cs="Times New Roman"/>
        </w:rPr>
        <w:t>тся субсиди</w:t>
      </w:r>
      <w:r w:rsidR="000C72F4" w:rsidRPr="000053E5">
        <w:rPr>
          <w:rFonts w:ascii="Times New Roman" w:hAnsi="Times New Roman" w:cs="Times New Roman"/>
        </w:rPr>
        <w:t>я</w:t>
      </w:r>
      <w:r w:rsidRPr="000053E5">
        <w:rPr>
          <w:rFonts w:ascii="Times New Roman" w:hAnsi="Times New Roman" w:cs="Times New Roman"/>
        </w:rPr>
        <w:t>, в разрезе каждого наименования (товары, относящиеся к одной группе, закупленные по одной цене и одинаковой расфасовке, можно показать одной строкой).</w:t>
      </w:r>
    </w:p>
    <w:p w:rsidR="00060606" w:rsidRPr="000053E5" w:rsidRDefault="00060606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810A8" w:rsidRPr="000053E5" w:rsidRDefault="00B810A8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810A8" w:rsidRPr="000053E5" w:rsidRDefault="00B810A8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72643B" w:rsidRPr="000053E5" w:rsidRDefault="0072643B" w:rsidP="0072643B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:rsidR="0072643B" w:rsidRPr="000053E5" w:rsidRDefault="0072643B" w:rsidP="0072643B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:rsidR="0072643B" w:rsidRPr="000053E5" w:rsidRDefault="0072643B" w:rsidP="0072643B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:rsidR="0072643B" w:rsidRPr="000053E5" w:rsidRDefault="0072643B" w:rsidP="0041750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41750E" w:rsidRPr="000053E5" w:rsidRDefault="0041750E" w:rsidP="0041750E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:rsidR="0041750E" w:rsidRPr="000053E5" w:rsidRDefault="0041750E" w:rsidP="0041750E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:rsidR="0072643B" w:rsidRPr="000053E5" w:rsidRDefault="0072643B" w:rsidP="0041750E">
      <w:pPr>
        <w:pStyle w:val="ConsPlusNonformat"/>
        <w:widowControl/>
        <w:rPr>
          <w:rFonts w:ascii="Times New Roman" w:hAnsi="Times New Roman"/>
        </w:rPr>
      </w:pPr>
    </w:p>
    <w:p w:rsidR="0041750E" w:rsidRPr="000053E5" w:rsidRDefault="00C25758" w:rsidP="0041750E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>м.п</w:t>
      </w:r>
      <w:proofErr w:type="gramStart"/>
      <w:r w:rsidRPr="000053E5">
        <w:rPr>
          <w:rFonts w:ascii="Times New Roman" w:hAnsi="Times New Roman"/>
        </w:rPr>
        <w:t>.(</w:t>
      </w:r>
      <w:proofErr w:type="gramEnd"/>
      <w:r w:rsidRPr="000053E5">
        <w:rPr>
          <w:rFonts w:ascii="Times New Roman" w:hAnsi="Times New Roman"/>
        </w:rPr>
        <w:t>при наличии)</w:t>
      </w:r>
    </w:p>
    <w:p w:rsidR="00A65C19" w:rsidRPr="000053E5" w:rsidRDefault="00A65C19" w:rsidP="00060606">
      <w:pPr>
        <w:jc w:val="right"/>
        <w:rPr>
          <w:sz w:val="28"/>
          <w:szCs w:val="28"/>
        </w:rPr>
      </w:pPr>
    </w:p>
    <w:p w:rsidR="00246F8A" w:rsidRPr="000053E5" w:rsidRDefault="00246F8A" w:rsidP="00860465">
      <w:pPr>
        <w:rPr>
          <w:sz w:val="20"/>
          <w:szCs w:val="20"/>
        </w:rPr>
      </w:pPr>
    </w:p>
    <w:p w:rsidR="00860465" w:rsidRPr="000053E5" w:rsidRDefault="00860465" w:rsidP="00860465">
      <w:pPr>
        <w:rPr>
          <w:sz w:val="20"/>
          <w:szCs w:val="20"/>
        </w:rPr>
      </w:pPr>
    </w:p>
    <w:p w:rsidR="00860465" w:rsidRPr="000053E5" w:rsidRDefault="00860465" w:rsidP="00860465">
      <w:pPr>
        <w:rPr>
          <w:sz w:val="20"/>
          <w:szCs w:val="20"/>
        </w:rPr>
        <w:sectPr w:rsidR="00860465" w:rsidRPr="000053E5" w:rsidSect="00B434C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4A0"/>
      </w:tblPr>
      <w:tblGrid>
        <w:gridCol w:w="4678"/>
        <w:gridCol w:w="5103"/>
      </w:tblGrid>
      <w:tr w:rsidR="00782DCF" w:rsidRPr="000A771E" w:rsidTr="00B810A8">
        <w:tc>
          <w:tcPr>
            <w:tcW w:w="4678" w:type="dxa"/>
          </w:tcPr>
          <w:p w:rsidR="00782DCF" w:rsidRPr="007F1F82" w:rsidRDefault="00782DCF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0549" w:rsidRPr="007F1F82" w:rsidRDefault="003968F8" w:rsidP="00DE0549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7F1F82">
              <w:rPr>
                <w:szCs w:val="28"/>
              </w:rPr>
              <w:t>Приложение 8</w:t>
            </w:r>
            <w:r w:rsidR="000D5CEE" w:rsidRPr="007F1F82">
              <w:rPr>
                <w:szCs w:val="28"/>
              </w:rPr>
              <w:t>а</w:t>
            </w:r>
          </w:p>
          <w:p w:rsidR="00782DCF" w:rsidRPr="007F1F82" w:rsidRDefault="00DE0549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82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3968F8" w:rsidRPr="007F1F8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тангский район»</w:t>
            </w:r>
            <w:r w:rsidRPr="007F1F82">
              <w:rPr>
                <w:rFonts w:ascii="Times New Roman" w:hAnsi="Times New Roman" w:cs="Times New Roman"/>
                <w:sz w:val="28"/>
                <w:szCs w:val="28"/>
              </w:rPr>
              <w:t>сограниченнымисроками завоза грузов (продукции)</w:t>
            </w:r>
          </w:p>
        </w:tc>
      </w:tr>
    </w:tbl>
    <w:p w:rsidR="00782DCF" w:rsidRPr="000053E5" w:rsidRDefault="00782DCF" w:rsidP="005F4A5B">
      <w:pPr>
        <w:pStyle w:val="af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342E" w:rsidRDefault="0086342E"/>
    <w:p w:rsidR="00931ADC" w:rsidRPr="000053E5" w:rsidRDefault="00931ADC" w:rsidP="00931A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Справка о формировании цен на продовольственные товары</w:t>
      </w:r>
    </w:p>
    <w:p w:rsidR="00931ADC" w:rsidRPr="000053E5" w:rsidRDefault="00931ADC" w:rsidP="00931A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за _________________ 20___ года</w:t>
      </w:r>
    </w:p>
    <w:p w:rsidR="00931ADC" w:rsidRPr="000053E5" w:rsidRDefault="00931ADC" w:rsidP="00931A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31ADC" w:rsidRPr="000053E5" w:rsidRDefault="003968F8" w:rsidP="00931ADC">
      <w:pPr>
        <w:pStyle w:val="ConsPlusNonformat"/>
        <w:widowControl/>
        <w:jc w:val="center"/>
        <w:rPr>
          <w:rFonts w:ascii="Times New Roman" w:hAnsi="Times New Roman"/>
        </w:rPr>
      </w:pPr>
      <w:r w:rsidRPr="003968F8">
        <w:rPr>
          <w:rFonts w:ascii="Times New Roman" w:hAnsi="Times New Roman"/>
        </w:rPr>
        <w:t>(полное наименование юридического лица, индивидуального предпринимателя)</w:t>
      </w:r>
    </w:p>
    <w:p w:rsidR="003A2FE3" w:rsidRPr="00D2233B" w:rsidRDefault="003A2FE3" w:rsidP="000A771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287"/>
        <w:gridCol w:w="1418"/>
        <w:gridCol w:w="992"/>
        <w:gridCol w:w="1134"/>
        <w:gridCol w:w="1627"/>
        <w:gridCol w:w="1066"/>
      </w:tblGrid>
      <w:tr w:rsidR="003A2FE3" w:rsidRPr="00ED7285" w:rsidTr="003A2FE3">
        <w:trPr>
          <w:cantSplit/>
          <w:trHeight w:val="220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D72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FE3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FE3" w:rsidRPr="007F3E82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FE3" w:rsidRPr="007F3E82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по документам поставщика (руб./к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Расчетная цена реализации с учетом торговой надбавки (руб./</w:t>
            </w:r>
            <w:proofErr w:type="gramStart"/>
            <w:r w:rsidRPr="007F3E82">
              <w:rPr>
                <w:rFonts w:ascii="Times New Roman" w:hAnsi="Times New Roman" w:cs="Times New Roman"/>
              </w:rPr>
              <w:t>кг</w:t>
            </w:r>
            <w:proofErr w:type="gramEnd"/>
            <w:r w:rsidRPr="007F3E82">
              <w:rPr>
                <w:rFonts w:ascii="Times New Roman" w:hAnsi="Times New Roman" w:cs="Times New Roman"/>
              </w:rPr>
              <w:t>)**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реализации в торговом объекте с учетом обязательства получателя субсидии по формированию цены на товар (руб./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Фактическая цена реализации в торговом объекте (руб./кг)</w:t>
            </w:r>
          </w:p>
        </w:tc>
      </w:tr>
      <w:tr w:rsidR="003A2FE3" w:rsidRPr="00ED7285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7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2FE3" w:rsidRPr="00ED7285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A2FE3" w:rsidRPr="00ED7285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A2FE3" w:rsidRDefault="003A2FE3" w:rsidP="003A2FE3">
      <w:pPr>
        <w:pStyle w:val="ConsPlusNonformat"/>
        <w:widowControl/>
      </w:pPr>
    </w:p>
    <w:p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:rsidR="000A771E" w:rsidRPr="000053E5" w:rsidRDefault="000A771E" w:rsidP="000A771E">
      <w:pPr>
        <w:pStyle w:val="ConsPlusNonformat"/>
        <w:widowControl/>
        <w:ind w:firstLine="709"/>
        <w:rPr>
          <w:rFonts w:ascii="Times New Roman" w:hAnsi="Times New Roman"/>
        </w:rPr>
      </w:pPr>
      <w:r w:rsidRPr="003968F8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0A771E" w:rsidRPr="000053E5" w:rsidRDefault="000A771E" w:rsidP="000A771E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3968F8">
        <w:rPr>
          <w:rFonts w:ascii="Times New Roman" w:hAnsi="Times New Roman"/>
        </w:rPr>
        <w:t xml:space="preserve"> ________________________________        ___________________________________</w:t>
      </w:r>
    </w:p>
    <w:p w:rsidR="000A771E" w:rsidRPr="000A771E" w:rsidRDefault="000A771E" w:rsidP="000A771E">
      <w:pPr>
        <w:pStyle w:val="ConsPlusNonformat"/>
        <w:widowControl/>
        <w:rPr>
          <w:rFonts w:ascii="Times New Roman" w:hAnsi="Times New Roman"/>
        </w:rPr>
      </w:pPr>
      <w:r w:rsidRPr="003968F8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:rsidR="000A771E" w:rsidRPr="000053E5" w:rsidRDefault="000A771E" w:rsidP="000A771E">
      <w:pPr>
        <w:rPr>
          <w:sz w:val="20"/>
          <w:szCs w:val="20"/>
        </w:rPr>
      </w:pPr>
      <w:r w:rsidRPr="003968F8">
        <w:rPr>
          <w:rFonts w:cs="Courier New"/>
          <w:sz w:val="20"/>
          <w:szCs w:val="20"/>
        </w:rPr>
        <w:t>м.п</w:t>
      </w:r>
      <w:proofErr w:type="gramStart"/>
      <w:r w:rsidRPr="003968F8">
        <w:rPr>
          <w:rFonts w:cs="Courier New"/>
          <w:sz w:val="20"/>
          <w:szCs w:val="20"/>
        </w:rPr>
        <w:t>.(</w:t>
      </w:r>
      <w:proofErr w:type="gramEnd"/>
      <w:r w:rsidRPr="003968F8">
        <w:rPr>
          <w:rFonts w:cs="Courier New"/>
          <w:sz w:val="20"/>
          <w:szCs w:val="20"/>
        </w:rPr>
        <w:t>при наличии)</w:t>
      </w:r>
    </w:p>
    <w:p w:rsidR="000A771E" w:rsidRPr="000053E5" w:rsidRDefault="000A771E" w:rsidP="000A771E">
      <w:pPr>
        <w:rPr>
          <w:sz w:val="28"/>
          <w:szCs w:val="28"/>
        </w:rPr>
      </w:pPr>
    </w:p>
    <w:p w:rsidR="003A2FE3" w:rsidRDefault="003A2FE3" w:rsidP="003A2F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2FE3" w:rsidRPr="000A771E" w:rsidRDefault="003A2FE3" w:rsidP="003A2F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 xml:space="preserve">Графы 1 – 7 заполняются на основании данных юридического лица, индивидуального предпринимателя. </w:t>
      </w:r>
    </w:p>
    <w:p w:rsidR="003A2FE3" w:rsidRPr="000A771E" w:rsidRDefault="003A2FE3" w:rsidP="003A2F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>Графа 8 заполняется местной администрацией.</w:t>
      </w:r>
    </w:p>
    <w:p w:rsidR="003A2FE3" w:rsidRPr="000A771E" w:rsidRDefault="003A2FE3" w:rsidP="003A2FE3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 - </w:t>
      </w:r>
      <w:r w:rsidRPr="000A771E">
        <w:rPr>
          <w:rFonts w:hint="eastAsia"/>
          <w:sz w:val="20"/>
          <w:szCs w:val="20"/>
        </w:rPr>
        <w:t>указываютсяпродовольственные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надоставкукоторыхпредоставляютсясубсидииизместногобюджет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вразрезекаждогонаименования</w:t>
      </w:r>
      <w:r w:rsidRPr="000A771E">
        <w:rPr>
          <w:sz w:val="20"/>
          <w:szCs w:val="20"/>
        </w:rPr>
        <w:t xml:space="preserve"> (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относящиесякоднойгрупп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закупленныепооднойценеиодинаковойрасфасовк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можнопоказатьоднойстрокой</w:t>
      </w:r>
      <w:r w:rsidRPr="000A771E">
        <w:rPr>
          <w:sz w:val="20"/>
          <w:szCs w:val="20"/>
        </w:rPr>
        <w:t>).</w:t>
      </w:r>
    </w:p>
    <w:p w:rsidR="003A2FE3" w:rsidRPr="000A771E" w:rsidRDefault="003A2FE3" w:rsidP="000A771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* - </w:t>
      </w:r>
      <w:r w:rsidRPr="000A771E">
        <w:rPr>
          <w:rFonts w:hint="eastAsia"/>
          <w:sz w:val="20"/>
          <w:szCs w:val="20"/>
        </w:rPr>
        <w:t>применяетсяторговаянадбавк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размеркоторойнепревышаетразмерпредельнойторговойнадбавки</w:t>
      </w:r>
      <w:r w:rsidR="000A771E" w:rsidRPr="000A771E">
        <w:rPr>
          <w:sz w:val="20"/>
          <w:szCs w:val="20"/>
        </w:rPr>
        <w:t>, установленно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.</w:t>
      </w:r>
    </w:p>
    <w:p w:rsidR="00931ADC" w:rsidRPr="003A2FE3" w:rsidRDefault="00931ADC" w:rsidP="00931ADC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860465" w:rsidRDefault="00860465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Look w:val="04A0"/>
      </w:tblPr>
      <w:tblGrid>
        <w:gridCol w:w="4678"/>
        <w:gridCol w:w="5103"/>
      </w:tblGrid>
      <w:tr w:rsidR="000D5CEE" w:rsidRPr="000A771E" w:rsidTr="000D5CEE">
        <w:tc>
          <w:tcPr>
            <w:tcW w:w="4678" w:type="dxa"/>
          </w:tcPr>
          <w:p w:rsidR="000D5CEE" w:rsidRPr="00C4527D" w:rsidRDefault="000D5CEE" w:rsidP="000D5C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0D5CEE" w:rsidRPr="007F1F82" w:rsidRDefault="000D5CEE" w:rsidP="000D5CEE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7F1F82">
              <w:rPr>
                <w:szCs w:val="28"/>
              </w:rPr>
              <w:t>Приложение 8б</w:t>
            </w:r>
          </w:p>
          <w:p w:rsidR="000D5CEE" w:rsidRPr="007F1F82" w:rsidRDefault="000D5CEE" w:rsidP="000D5CE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82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:rsidR="000D5CEE" w:rsidRPr="000053E5" w:rsidRDefault="000D5CEE" w:rsidP="000D5CEE">
      <w:pPr>
        <w:pStyle w:val="af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D5CEE" w:rsidRDefault="000D5CEE" w:rsidP="000D5CEE"/>
    <w:p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Справка о формировании цен на продовольственные товары</w:t>
      </w:r>
    </w:p>
    <w:p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за _________________ 20___ года</w:t>
      </w:r>
    </w:p>
    <w:p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</w:rPr>
      </w:pPr>
      <w:r w:rsidRPr="003968F8">
        <w:rPr>
          <w:rFonts w:ascii="Times New Roman" w:hAnsi="Times New Roman"/>
        </w:rPr>
        <w:t>(полное наименование юридического лица, индивидуального предпринимателя)</w:t>
      </w:r>
    </w:p>
    <w:p w:rsidR="000D5CEE" w:rsidRPr="00D2233B" w:rsidRDefault="000D5CEE" w:rsidP="000D5CE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287"/>
        <w:gridCol w:w="1418"/>
        <w:gridCol w:w="992"/>
        <w:gridCol w:w="1134"/>
        <w:gridCol w:w="1627"/>
        <w:gridCol w:w="1066"/>
      </w:tblGrid>
      <w:tr w:rsidR="000D5CEE" w:rsidRPr="00ED7285" w:rsidTr="000D5CEE">
        <w:trPr>
          <w:cantSplit/>
          <w:trHeight w:val="220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D72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CEE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CEE" w:rsidRPr="007F3E82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CEE" w:rsidRPr="007F3E82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по документам поставщика (руб./к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Расчетная цена реализации с учетом торговой надбавки (руб./</w:t>
            </w:r>
            <w:proofErr w:type="gramStart"/>
            <w:r w:rsidRPr="007F3E82">
              <w:rPr>
                <w:rFonts w:ascii="Times New Roman" w:hAnsi="Times New Roman" w:cs="Times New Roman"/>
              </w:rPr>
              <w:t>кг</w:t>
            </w:r>
            <w:proofErr w:type="gramEnd"/>
            <w:r w:rsidRPr="007F3E82">
              <w:rPr>
                <w:rFonts w:ascii="Times New Roman" w:hAnsi="Times New Roman" w:cs="Times New Roman"/>
              </w:rPr>
              <w:t>)**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реализации в торговом объекте с учетом обязательства получателя субсидии по формированию цены на товар (руб./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Фактическая цена реализации в торговом объекте (руб./кг)</w:t>
            </w:r>
          </w:p>
        </w:tc>
      </w:tr>
      <w:tr w:rsidR="000D5CEE" w:rsidRPr="00ED7285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7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D5CEE" w:rsidRPr="00ED7285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D5CEE" w:rsidRPr="00ED7285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D5CEE" w:rsidRDefault="000D5CEE" w:rsidP="000D5CEE">
      <w:pPr>
        <w:pStyle w:val="ConsPlusNonformat"/>
        <w:widowControl/>
      </w:pPr>
    </w:p>
    <w:p w:rsidR="000D5CEE" w:rsidRDefault="000D5CEE" w:rsidP="000D5CEE">
      <w:pPr>
        <w:rPr>
          <w:rFonts w:cs="Courier New"/>
          <w:sz w:val="28"/>
          <w:szCs w:val="28"/>
        </w:rPr>
      </w:pPr>
    </w:p>
    <w:p w:rsidR="000D5CEE" w:rsidRDefault="000D5CEE" w:rsidP="000D5CEE">
      <w:pPr>
        <w:rPr>
          <w:rFonts w:cs="Courier New"/>
          <w:sz w:val="28"/>
          <w:szCs w:val="28"/>
        </w:rPr>
      </w:pPr>
    </w:p>
    <w:p w:rsidR="000D5CEE" w:rsidRPr="000D5CEE" w:rsidRDefault="000D5CEE" w:rsidP="000D5CEE">
      <w:pPr>
        <w:rPr>
          <w:sz w:val="20"/>
          <w:szCs w:val="20"/>
        </w:rPr>
      </w:pPr>
      <w:r w:rsidRPr="000D5CEE">
        <w:rPr>
          <w:rFonts w:cs="Courier New"/>
          <w:sz w:val="28"/>
          <w:szCs w:val="28"/>
        </w:rPr>
        <w:t>Глава муниципального об</w:t>
      </w:r>
      <w:r>
        <w:rPr>
          <w:rFonts w:cs="Courier New"/>
          <w:sz w:val="28"/>
          <w:szCs w:val="28"/>
        </w:rPr>
        <w:t xml:space="preserve">разования             </w:t>
      </w:r>
      <w:r w:rsidRPr="000D5CEE">
        <w:rPr>
          <w:rFonts w:cs="Courier New"/>
          <w:sz w:val="28"/>
          <w:szCs w:val="28"/>
        </w:rPr>
        <w:t>_____________</w:t>
      </w:r>
      <w:r>
        <w:rPr>
          <w:rFonts w:cs="Courier New"/>
          <w:sz w:val="28"/>
          <w:szCs w:val="28"/>
        </w:rPr>
        <w:t xml:space="preserve">         _____________</w:t>
      </w:r>
    </w:p>
    <w:p w:rsidR="000D5CEE" w:rsidRPr="000D5CEE" w:rsidRDefault="000D5CEE" w:rsidP="000D5CEE">
      <w:pPr>
        <w:rPr>
          <w:sz w:val="22"/>
          <w:szCs w:val="22"/>
        </w:rPr>
      </w:pPr>
      <w:r w:rsidRPr="000D5CEE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(расшифровка)</w:t>
      </w:r>
    </w:p>
    <w:p w:rsidR="000D5CEE" w:rsidRDefault="000D5CEE" w:rsidP="000D5C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61F" w:rsidRDefault="0057661F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D5CEE" w:rsidRPr="000A771E" w:rsidRDefault="000D5CEE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 xml:space="preserve">Графы 1 – 7 заполняются на основании данных юридического лица, индивидуального предпринимателя. </w:t>
      </w:r>
    </w:p>
    <w:p w:rsidR="000D5CEE" w:rsidRPr="000A771E" w:rsidRDefault="000D5CEE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>Графа 8 заполняется местной администрацией.</w:t>
      </w:r>
    </w:p>
    <w:p w:rsidR="000D5CEE" w:rsidRPr="000A771E" w:rsidRDefault="000D5CEE" w:rsidP="000D5CE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 - </w:t>
      </w:r>
      <w:r w:rsidRPr="000A771E">
        <w:rPr>
          <w:rFonts w:hint="eastAsia"/>
          <w:sz w:val="20"/>
          <w:szCs w:val="20"/>
        </w:rPr>
        <w:t>указываютсяпродовольственные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надоставкукоторыхпредоставляютсясубсидииизместногобюджет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вразрезекаждогонаименования</w:t>
      </w:r>
      <w:r w:rsidRPr="000A771E">
        <w:rPr>
          <w:sz w:val="20"/>
          <w:szCs w:val="20"/>
        </w:rPr>
        <w:t xml:space="preserve"> (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относящиесякоднойгрупп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закупленныепооднойценеиодинаковойрасфасовк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можнопоказатьоднойстрокой</w:t>
      </w:r>
      <w:r w:rsidRPr="000A771E">
        <w:rPr>
          <w:sz w:val="20"/>
          <w:szCs w:val="20"/>
        </w:rPr>
        <w:t>).</w:t>
      </w:r>
    </w:p>
    <w:p w:rsidR="000D5CEE" w:rsidRPr="000A771E" w:rsidRDefault="000D5CEE" w:rsidP="000D5CE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* - </w:t>
      </w:r>
      <w:r w:rsidRPr="000A771E">
        <w:rPr>
          <w:rFonts w:hint="eastAsia"/>
          <w:sz w:val="20"/>
          <w:szCs w:val="20"/>
        </w:rPr>
        <w:t>применяетсяторговаянадбавк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размеркоторойнепревышаетразмерпредельнойторговойнадбавки</w:t>
      </w:r>
      <w:r w:rsidRPr="000A771E">
        <w:rPr>
          <w:sz w:val="20"/>
          <w:szCs w:val="20"/>
        </w:rPr>
        <w:t>, установленно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.</w:t>
      </w:r>
    </w:p>
    <w:p w:rsidR="000D5CEE" w:rsidRPr="003A2FE3" w:rsidRDefault="000D5CEE" w:rsidP="000D5CE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D5CEE" w:rsidRPr="000053E5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  <w:sectPr w:rsidR="000D5CEE" w:rsidRPr="000053E5" w:rsidSect="005F4A5B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4A0"/>
      </w:tblPr>
      <w:tblGrid>
        <w:gridCol w:w="4678"/>
        <w:gridCol w:w="5103"/>
      </w:tblGrid>
      <w:tr w:rsidR="003161F3" w:rsidRPr="000053E5" w:rsidTr="00B810A8">
        <w:tc>
          <w:tcPr>
            <w:tcW w:w="4678" w:type="dxa"/>
          </w:tcPr>
          <w:p w:rsidR="003161F3" w:rsidRPr="000053E5" w:rsidRDefault="003161F3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62D5D" w:rsidRPr="000053E5" w:rsidRDefault="003968F8" w:rsidP="00262D5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9</w:t>
            </w:r>
          </w:p>
          <w:p w:rsidR="003161F3" w:rsidRPr="000053E5" w:rsidRDefault="00262D5D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Катангский район» 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 ограниченными сроками завоза грузов (продукции)</w:t>
            </w:r>
          </w:p>
        </w:tc>
      </w:tr>
    </w:tbl>
    <w:p w:rsidR="003161F3" w:rsidRPr="000053E5" w:rsidRDefault="003161F3" w:rsidP="003161F3">
      <w:pPr>
        <w:jc w:val="center"/>
        <w:rPr>
          <w:sz w:val="28"/>
          <w:szCs w:val="28"/>
        </w:rPr>
      </w:pPr>
    </w:p>
    <w:p w:rsidR="004B718F" w:rsidRPr="000053E5" w:rsidRDefault="004B718F" w:rsidP="004B718F">
      <w:pPr>
        <w:jc w:val="center"/>
        <w:rPr>
          <w:sz w:val="28"/>
          <w:szCs w:val="28"/>
        </w:rPr>
      </w:pPr>
    </w:p>
    <w:p w:rsidR="004B718F" w:rsidRPr="000053E5" w:rsidRDefault="003968F8" w:rsidP="004B718F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>Справка</w:t>
      </w:r>
    </w:p>
    <w:p w:rsidR="004B718F" w:rsidRPr="000053E5" w:rsidRDefault="003968F8" w:rsidP="004B718F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>о поступлении продовольственных товаров в</w:t>
      </w:r>
    </w:p>
    <w:p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__________________________________________________________</w:t>
      </w:r>
    </w:p>
    <w:p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 xml:space="preserve">(наименование населенного </w:t>
      </w:r>
      <w:proofErr w:type="spellStart"/>
      <w:r w:rsidRPr="003968F8">
        <w:rPr>
          <w:sz w:val="20"/>
          <w:szCs w:val="20"/>
        </w:rPr>
        <w:t>пунктапоселения</w:t>
      </w:r>
      <w:proofErr w:type="spellEnd"/>
      <w:r w:rsidRPr="003968F8">
        <w:rPr>
          <w:sz w:val="20"/>
          <w:szCs w:val="20"/>
        </w:rPr>
        <w:t xml:space="preserve"> Иркутской области)</w:t>
      </w:r>
    </w:p>
    <w:p w:rsidR="004B718F" w:rsidRPr="000053E5" w:rsidRDefault="004B718F" w:rsidP="004B718F">
      <w:pPr>
        <w:jc w:val="center"/>
        <w:rPr>
          <w:sz w:val="20"/>
          <w:szCs w:val="20"/>
        </w:rPr>
      </w:pPr>
    </w:p>
    <w:p w:rsidR="004B718F" w:rsidRPr="000053E5" w:rsidRDefault="003968F8" w:rsidP="004B718F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>по состоянию на _______________ 20__ года</w:t>
      </w:r>
    </w:p>
    <w:p w:rsidR="004B718F" w:rsidRPr="000053E5" w:rsidRDefault="004B718F" w:rsidP="004B718F">
      <w:pPr>
        <w:jc w:val="center"/>
        <w:rPr>
          <w:sz w:val="20"/>
          <w:szCs w:val="20"/>
        </w:rPr>
      </w:pPr>
    </w:p>
    <w:p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_________________________________________________________________________________</w:t>
      </w:r>
    </w:p>
    <w:p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(наименование получателя субсидии)</w:t>
      </w:r>
    </w:p>
    <w:p w:rsidR="004B718F" w:rsidRPr="000053E5" w:rsidRDefault="004B718F" w:rsidP="004B718F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714"/>
        <w:gridCol w:w="6058"/>
        <w:gridCol w:w="3082"/>
      </w:tblGrid>
      <w:tr w:rsidR="004B718F" w:rsidRPr="000053E5" w:rsidTr="00B810A8">
        <w:trPr>
          <w:trHeight w:val="539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8F" w:rsidRPr="000053E5" w:rsidRDefault="003968F8" w:rsidP="00966BC2">
            <w:pPr>
              <w:jc w:val="center"/>
            </w:pPr>
            <w:r w:rsidRPr="003968F8">
              <w:t>№ п/п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8F" w:rsidRPr="000053E5" w:rsidRDefault="003968F8" w:rsidP="00966BC2">
            <w:pPr>
              <w:jc w:val="center"/>
            </w:pPr>
            <w:r w:rsidRPr="003968F8">
              <w:t>Наименование продовольственного товара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8F" w:rsidRPr="000053E5" w:rsidRDefault="003968F8" w:rsidP="00966BC2">
            <w:pPr>
              <w:jc w:val="center"/>
            </w:pPr>
            <w:r w:rsidRPr="003968F8">
              <w:t>Объем поставок продовольственных товаров (тонн)</w:t>
            </w:r>
          </w:p>
        </w:tc>
      </w:tr>
      <w:tr w:rsidR="004B718F" w:rsidRPr="000053E5" w:rsidTr="00B810A8">
        <w:trPr>
          <w:trHeight w:val="42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F" w:rsidRPr="000053E5" w:rsidRDefault="004B718F" w:rsidP="00966BC2">
            <w:pPr>
              <w:jc w:val="center"/>
            </w:pPr>
          </w:p>
        </w:tc>
      </w:tr>
      <w:tr w:rsidR="004B718F" w:rsidRPr="000053E5" w:rsidTr="00B810A8">
        <w:trPr>
          <w:trHeight w:val="45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8F" w:rsidRPr="000053E5" w:rsidRDefault="004B718F" w:rsidP="00966BC2">
            <w:pPr>
              <w:jc w:val="center"/>
            </w:pPr>
          </w:p>
        </w:tc>
      </w:tr>
      <w:tr w:rsidR="004B718F" w:rsidRPr="000053E5" w:rsidTr="00B810A8">
        <w:trPr>
          <w:trHeight w:val="491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18F" w:rsidRPr="000053E5" w:rsidRDefault="004B718F" w:rsidP="00966BC2">
            <w:pPr>
              <w:jc w:val="center"/>
            </w:pPr>
          </w:p>
        </w:tc>
      </w:tr>
    </w:tbl>
    <w:p w:rsidR="004B718F" w:rsidRPr="000053E5" w:rsidRDefault="004B718F" w:rsidP="004B718F">
      <w:pPr>
        <w:jc w:val="both"/>
        <w:rPr>
          <w:sz w:val="28"/>
          <w:szCs w:val="28"/>
        </w:rPr>
      </w:pPr>
    </w:p>
    <w:p w:rsidR="00B810A8" w:rsidRPr="000053E5" w:rsidRDefault="00B810A8" w:rsidP="004B718F">
      <w:pPr>
        <w:jc w:val="both"/>
        <w:rPr>
          <w:sz w:val="28"/>
          <w:szCs w:val="28"/>
        </w:rPr>
      </w:pPr>
    </w:p>
    <w:p w:rsidR="004B718F" w:rsidRPr="000053E5" w:rsidRDefault="003968F8" w:rsidP="004B718F">
      <w:pPr>
        <w:jc w:val="both"/>
        <w:rPr>
          <w:sz w:val="28"/>
          <w:szCs w:val="28"/>
        </w:rPr>
      </w:pPr>
      <w:r w:rsidRPr="003968F8">
        <w:rPr>
          <w:sz w:val="28"/>
          <w:szCs w:val="28"/>
        </w:rPr>
        <w:t xml:space="preserve">Глава </w:t>
      </w:r>
    </w:p>
    <w:p w:rsidR="004B718F" w:rsidRPr="000053E5" w:rsidRDefault="003968F8" w:rsidP="004B718F">
      <w:pPr>
        <w:jc w:val="both"/>
        <w:rPr>
          <w:sz w:val="28"/>
          <w:szCs w:val="28"/>
        </w:rPr>
      </w:pPr>
      <w:r w:rsidRPr="003968F8">
        <w:rPr>
          <w:sz w:val="28"/>
          <w:szCs w:val="28"/>
        </w:rPr>
        <w:t>муниципального образования*_________________        _____________________</w:t>
      </w:r>
    </w:p>
    <w:p w:rsidR="004B718F" w:rsidRPr="000053E5" w:rsidRDefault="003968F8" w:rsidP="004B718F">
      <w:pPr>
        <w:ind w:firstLine="4253"/>
        <w:jc w:val="both"/>
        <w:rPr>
          <w:sz w:val="20"/>
          <w:szCs w:val="20"/>
        </w:rPr>
      </w:pPr>
      <w:r w:rsidRPr="003968F8">
        <w:rPr>
          <w:sz w:val="20"/>
          <w:szCs w:val="20"/>
        </w:rPr>
        <w:t xml:space="preserve"> (подпись)                                                (ФИО)</w:t>
      </w:r>
    </w:p>
    <w:p w:rsidR="004B718F" w:rsidRPr="000053E5" w:rsidRDefault="003968F8" w:rsidP="004B718F">
      <w:pPr>
        <w:jc w:val="both"/>
        <w:rPr>
          <w:sz w:val="20"/>
          <w:szCs w:val="20"/>
        </w:rPr>
      </w:pPr>
      <w:r w:rsidRPr="003968F8">
        <w:rPr>
          <w:sz w:val="20"/>
          <w:szCs w:val="20"/>
        </w:rPr>
        <w:t>м.п.</w:t>
      </w:r>
    </w:p>
    <w:p w:rsidR="004B718F" w:rsidRPr="000053E5" w:rsidRDefault="004B718F" w:rsidP="004B718F">
      <w:pPr>
        <w:jc w:val="both"/>
        <w:rPr>
          <w:sz w:val="20"/>
          <w:szCs w:val="20"/>
          <w:vertAlign w:val="superscript"/>
        </w:rPr>
      </w:pPr>
    </w:p>
    <w:p w:rsidR="00B810A8" w:rsidRPr="000053E5" w:rsidRDefault="00B810A8" w:rsidP="004B718F">
      <w:pPr>
        <w:jc w:val="both"/>
        <w:rPr>
          <w:sz w:val="20"/>
          <w:szCs w:val="20"/>
          <w:vertAlign w:val="superscript"/>
        </w:rPr>
      </w:pPr>
    </w:p>
    <w:p w:rsidR="004B718F" w:rsidRPr="00A31B13" w:rsidRDefault="003968F8" w:rsidP="004B718F">
      <w:pPr>
        <w:jc w:val="both"/>
        <w:rPr>
          <w:sz w:val="20"/>
          <w:szCs w:val="20"/>
        </w:rPr>
      </w:pPr>
      <w:r w:rsidRPr="003968F8">
        <w:rPr>
          <w:sz w:val="20"/>
          <w:szCs w:val="20"/>
        </w:rPr>
        <w:t>&lt;*&gt; - подписывается главой поселения Иркутской области, входящего в состав муниципального образования «Катангский район»</w:t>
      </w:r>
    </w:p>
    <w:p w:rsidR="00A31B13" w:rsidRDefault="00A31B13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p w:rsidR="00C4527D" w:rsidRDefault="00C4527D" w:rsidP="00B810A8">
      <w:pPr>
        <w:pStyle w:val="a4"/>
        <w:spacing w:after="0" w:line="240" w:lineRule="auto"/>
        <w:ind w:left="0"/>
        <w:jc w:val="both"/>
      </w:pPr>
    </w:p>
    <w:tbl>
      <w:tblPr>
        <w:tblStyle w:val="af9"/>
        <w:tblW w:w="5446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6"/>
      </w:tblGrid>
      <w:tr w:rsidR="00C4527D" w:rsidTr="00C4527D">
        <w:trPr>
          <w:trHeight w:val="3686"/>
        </w:trPr>
        <w:tc>
          <w:tcPr>
            <w:tcW w:w="5446" w:type="dxa"/>
          </w:tcPr>
          <w:p w:rsidR="00C4527D" w:rsidRPr="007F1F82" w:rsidRDefault="00C4527D" w:rsidP="0097394B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7F1F82">
              <w:rPr>
                <w:szCs w:val="28"/>
              </w:rPr>
              <w:lastRenderedPageBreak/>
              <w:t>Приложение 10</w:t>
            </w:r>
          </w:p>
          <w:p w:rsidR="00C4527D" w:rsidRPr="00C4527D" w:rsidRDefault="00C4527D" w:rsidP="009739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F82">
              <w:rPr>
                <w:rFonts w:ascii="Times New Roman" w:hAnsi="Times New Roman"/>
                <w:sz w:val="28"/>
                <w:szCs w:val="28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:rsidR="00C4527D" w:rsidRPr="00236693" w:rsidRDefault="00C4527D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36693">
        <w:rPr>
          <w:rFonts w:ascii="Times New Roman" w:hAnsi="Times New Roman"/>
          <w:sz w:val="28"/>
          <w:szCs w:val="28"/>
        </w:rPr>
        <w:t>Информация о ходе завоза продукции на территорию муниципального образования «Катангский район» в _____ году</w:t>
      </w:r>
    </w:p>
    <w:p w:rsidR="00C4527D" w:rsidRDefault="00C4527D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3669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состоянию на ________________ </w:t>
      </w:r>
      <w:r w:rsidRPr="00236693">
        <w:rPr>
          <w:rFonts w:ascii="Times New Roman" w:hAnsi="Times New Roman"/>
          <w:sz w:val="28"/>
          <w:szCs w:val="28"/>
        </w:rPr>
        <w:t>года</w:t>
      </w:r>
    </w:p>
    <w:p w:rsidR="00C4527D" w:rsidRDefault="00C4527D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0885" w:type="dxa"/>
        <w:tblInd w:w="-882" w:type="dxa"/>
        <w:tblLayout w:type="fixed"/>
        <w:tblLook w:val="04A0"/>
      </w:tblPr>
      <w:tblGrid>
        <w:gridCol w:w="2833"/>
        <w:gridCol w:w="1276"/>
        <w:gridCol w:w="1417"/>
        <w:gridCol w:w="1276"/>
        <w:gridCol w:w="1276"/>
        <w:gridCol w:w="992"/>
        <w:gridCol w:w="851"/>
        <w:gridCol w:w="964"/>
      </w:tblGrid>
      <w:tr w:rsidR="00C4527D" w:rsidRPr="00E052F9" w:rsidTr="0097394B">
        <w:trPr>
          <w:cantSplit/>
          <w:trHeight w:val="1385"/>
        </w:trPr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Вид продукции</w:t>
            </w:r>
          </w:p>
        </w:tc>
        <w:tc>
          <w:tcPr>
            <w:tcW w:w="1276" w:type="dxa"/>
            <w:textDirection w:val="btLr"/>
            <w:vAlign w:val="center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Плановый объём в натуральном выражении</w:t>
            </w:r>
          </w:p>
        </w:tc>
        <w:tc>
          <w:tcPr>
            <w:tcW w:w="1417" w:type="dxa"/>
            <w:textDirection w:val="btLr"/>
            <w:vAlign w:val="center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Фактический объём в натуральном выражении</w:t>
            </w:r>
          </w:p>
        </w:tc>
        <w:tc>
          <w:tcPr>
            <w:tcW w:w="1276" w:type="dxa"/>
            <w:textDirection w:val="btLr"/>
            <w:vAlign w:val="center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Плановое финансирование</w:t>
            </w:r>
            <w:r w:rsidRPr="00E052F9">
              <w:rPr>
                <w:rFonts w:ascii="Times New Roman" w:hAnsi="Times New Roman"/>
                <w:lang w:val="en-US"/>
              </w:rPr>
              <w:t xml:space="preserve">, </w:t>
            </w:r>
            <w:r w:rsidRPr="00E052F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extDirection w:val="btLr"/>
            <w:vAlign w:val="center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Фактическое финансирование</w:t>
            </w:r>
            <w:r w:rsidRPr="00E052F9">
              <w:rPr>
                <w:rFonts w:ascii="Times New Roman" w:hAnsi="Times New Roman"/>
                <w:lang w:val="en-US"/>
              </w:rPr>
              <w:t xml:space="preserve">, </w:t>
            </w:r>
            <w:r w:rsidRPr="00E052F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  <w:textDirection w:val="btLr"/>
            <w:vAlign w:val="center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Вид транспорта</w:t>
            </w:r>
          </w:p>
        </w:tc>
        <w:tc>
          <w:tcPr>
            <w:tcW w:w="851" w:type="dxa"/>
            <w:textDirection w:val="btLr"/>
            <w:vAlign w:val="center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Срок начала завоза</w:t>
            </w:r>
          </w:p>
        </w:tc>
        <w:tc>
          <w:tcPr>
            <w:tcW w:w="964" w:type="dxa"/>
            <w:textDirection w:val="btLr"/>
            <w:vAlign w:val="center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ончания за</w:t>
            </w:r>
            <w:r w:rsidRPr="00E052F9">
              <w:rPr>
                <w:rFonts w:ascii="Times New Roman" w:hAnsi="Times New Roman"/>
              </w:rPr>
              <w:t>воза</w:t>
            </w: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Хлеб, изделия хлебобулочные и мучные кондитерские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ука, крупы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ясо и мясные продукты (в том числе мясо птицы, консервы мясные)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олоко и молочные продукты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ительные и животные масла и жиры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укты 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а куриные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молотая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ны</w:t>
            </w:r>
            <w:r w:rsidRPr="00E052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лапша и аналогичные мучные изделия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:rsidTr="0097394B">
        <w:tc>
          <w:tcPr>
            <w:tcW w:w="2833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специи</w:t>
            </w: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C4527D" w:rsidRPr="000053E5" w:rsidRDefault="00C4527D" w:rsidP="00C4527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Руководитель (индивидуальный предприниматель)</w:t>
      </w:r>
    </w:p>
    <w:p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_______________________   ___________________   _______________________</w:t>
      </w:r>
    </w:p>
    <w:p w:rsidR="00C4527D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олжность)                         </w:t>
      </w:r>
      <w:r w:rsidRPr="00E052F9">
        <w:rPr>
          <w:rFonts w:ascii="Times New Roman" w:hAnsi="Times New Roman"/>
          <w:sz w:val="24"/>
          <w:szCs w:val="24"/>
        </w:rPr>
        <w:t>(по</w:t>
      </w:r>
      <w:r>
        <w:rPr>
          <w:rFonts w:ascii="Times New Roman" w:hAnsi="Times New Roman"/>
          <w:sz w:val="24"/>
          <w:szCs w:val="24"/>
        </w:rPr>
        <w:t>дпись)                 (расшифровка подписи)</w:t>
      </w:r>
    </w:p>
    <w:p w:rsidR="00C4527D" w:rsidRPr="00E052F9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</w:p>
    <w:p w:rsidR="00C4527D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 xml:space="preserve">Главный бухгалтер </w:t>
      </w:r>
    </w:p>
    <w:p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_______________________   ___________________   _______________________</w:t>
      </w:r>
    </w:p>
    <w:p w:rsidR="00C4527D" w:rsidRPr="00C4527D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олжность)                         </w:t>
      </w:r>
      <w:r w:rsidRPr="00E052F9">
        <w:rPr>
          <w:rFonts w:ascii="Times New Roman" w:hAnsi="Times New Roman"/>
          <w:sz w:val="24"/>
          <w:szCs w:val="24"/>
        </w:rPr>
        <w:t>(по</w:t>
      </w:r>
      <w:r>
        <w:rPr>
          <w:rFonts w:ascii="Times New Roman" w:hAnsi="Times New Roman"/>
          <w:sz w:val="24"/>
          <w:szCs w:val="24"/>
        </w:rPr>
        <w:t>дпись)                 (расшифровка подписи)</w:t>
      </w:r>
    </w:p>
    <w:p w:rsidR="00C4527D" w:rsidRDefault="00C4527D" w:rsidP="00C4527D">
      <w:pPr>
        <w:rPr>
          <w:rFonts w:cs="Courier New"/>
        </w:rPr>
      </w:pPr>
    </w:p>
    <w:p w:rsidR="00C4527D" w:rsidRPr="00A31B13" w:rsidRDefault="00C4527D" w:rsidP="00C4527D">
      <w:r w:rsidRPr="00E052F9">
        <w:rPr>
          <w:rFonts w:cs="Courier New"/>
        </w:rPr>
        <w:t>м.п.(при наличии)</w:t>
      </w:r>
    </w:p>
    <w:sectPr w:rsidR="00C4527D" w:rsidRPr="00A31B13" w:rsidSect="0086046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56F" w:rsidRDefault="00B8456F">
      <w:r>
        <w:separator/>
      </w:r>
    </w:p>
  </w:endnote>
  <w:endnote w:type="continuationSeparator" w:id="1">
    <w:p w:rsidR="00B8456F" w:rsidRDefault="00B8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56F" w:rsidRDefault="00B8456F">
      <w:r>
        <w:separator/>
      </w:r>
    </w:p>
  </w:footnote>
  <w:footnote w:type="continuationSeparator" w:id="1">
    <w:p w:rsidR="00B8456F" w:rsidRDefault="00B8456F">
      <w:r>
        <w:continuationSeparator/>
      </w:r>
    </w:p>
  </w:footnote>
  <w:footnote w:id="2">
    <w:p w:rsidR="00B8456F" w:rsidRDefault="00B8456F" w:rsidP="00F9358B">
      <w:pPr>
        <w:pStyle w:val="af1"/>
        <w:jc w:val="both"/>
      </w:pPr>
      <w:r>
        <w:rPr>
          <w:rStyle w:val="af3"/>
        </w:rPr>
        <w:footnoteRef/>
      </w:r>
      <w:r>
        <w:t xml:space="preserve"> По усмотрению получателя субсидии могут быть представлены следующие документы, выданные </w:t>
      </w:r>
      <w:r w:rsidRPr="00C21FA4">
        <w:t xml:space="preserve">на первое число месяца, в котором </w:t>
      </w:r>
      <w:r>
        <w:t>п</w:t>
      </w:r>
      <w:r w:rsidRPr="00C21FA4">
        <w:t xml:space="preserve">олучатель представляет в администрацию </w:t>
      </w:r>
      <w:r>
        <w:t>муниципального образования «Катангский район»</w:t>
      </w:r>
    </w:p>
    <w:p w:rsidR="00B8456F" w:rsidRDefault="00B8456F" w:rsidP="00F9358B">
      <w:pPr>
        <w:pStyle w:val="af1"/>
        <w:jc w:val="both"/>
      </w:pPr>
      <w:r>
        <w:t>1)</w:t>
      </w:r>
      <w:r>
        <w:tab/>
        <w:t>справка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:rsidR="00B8456F" w:rsidRDefault="00B8456F" w:rsidP="00F9358B">
      <w:pPr>
        <w:pStyle w:val="af1"/>
        <w:jc w:val="both"/>
      </w:pPr>
      <w:r>
        <w:t>2)</w:t>
      </w:r>
      <w:r>
        <w:tab/>
        <w:t>справка Фонда социального страхования Российской Федерации об 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B8456F" w:rsidRDefault="00B8456F" w:rsidP="00F9358B">
      <w:pPr>
        <w:pStyle w:val="af1"/>
        <w:jc w:val="both"/>
      </w:pPr>
      <w:r>
        <w:t>3)</w:t>
      </w:r>
      <w:r>
        <w:tab/>
        <w:t>справка налогового органа об отсутствии в отношении получателя процедуры реорганизации, ликвидации или банкротства;</w:t>
      </w:r>
    </w:p>
    <w:p w:rsidR="00B8456F" w:rsidRDefault="00B8456F" w:rsidP="00F9358B">
      <w:pPr>
        <w:pStyle w:val="af1"/>
        <w:jc w:val="both"/>
      </w:pPr>
      <w:r>
        <w:t>4)</w:t>
      </w:r>
      <w:r>
        <w:tab/>
        <w:t xml:space="preserve">выписка из Единого государственного реестра юридических лиц (Единого государственного реестра </w:t>
      </w:r>
      <w:r w:rsidRPr="00793204">
        <w:t>индивидуальных предпринимателей)</w:t>
      </w:r>
      <w:r>
        <w:t>;</w:t>
      </w:r>
    </w:p>
    <w:p w:rsidR="00B8456F" w:rsidRDefault="00B8456F" w:rsidP="00F9358B">
      <w:pPr>
        <w:pStyle w:val="af1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5AA"/>
    <w:multiLevelType w:val="hybridMultilevel"/>
    <w:tmpl w:val="030C62A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F975812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2E9B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2002D8"/>
    <w:multiLevelType w:val="hybridMultilevel"/>
    <w:tmpl w:val="8348E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04882"/>
    <w:multiLevelType w:val="hybridMultilevel"/>
    <w:tmpl w:val="F6E8B6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A563C1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16621"/>
    <w:multiLevelType w:val="hybridMultilevel"/>
    <w:tmpl w:val="46CEC796"/>
    <w:lvl w:ilvl="0" w:tplc="62605354">
      <w:start w:val="1"/>
      <w:numFmt w:val="decimal"/>
      <w:lvlText w:val="%1)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2CE0A79"/>
    <w:multiLevelType w:val="hybridMultilevel"/>
    <w:tmpl w:val="94261F6A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11300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193556"/>
    <w:rsid w:val="0000045B"/>
    <w:rsid w:val="0000072A"/>
    <w:rsid w:val="00000F51"/>
    <w:rsid w:val="00000F85"/>
    <w:rsid w:val="000014BF"/>
    <w:rsid w:val="000018AD"/>
    <w:rsid w:val="00004A49"/>
    <w:rsid w:val="000053E5"/>
    <w:rsid w:val="00005CA5"/>
    <w:rsid w:val="00006083"/>
    <w:rsid w:val="00006743"/>
    <w:rsid w:val="00006EEC"/>
    <w:rsid w:val="000078A6"/>
    <w:rsid w:val="00010433"/>
    <w:rsid w:val="00012C9F"/>
    <w:rsid w:val="000142D9"/>
    <w:rsid w:val="000153B0"/>
    <w:rsid w:val="00015504"/>
    <w:rsid w:val="00015E6C"/>
    <w:rsid w:val="00016F58"/>
    <w:rsid w:val="00016F78"/>
    <w:rsid w:val="000206CC"/>
    <w:rsid w:val="00020AB0"/>
    <w:rsid w:val="00021199"/>
    <w:rsid w:val="00032191"/>
    <w:rsid w:val="000333A9"/>
    <w:rsid w:val="00036496"/>
    <w:rsid w:val="000371E8"/>
    <w:rsid w:val="00041218"/>
    <w:rsid w:val="000428AE"/>
    <w:rsid w:val="00042C4E"/>
    <w:rsid w:val="00043B59"/>
    <w:rsid w:val="000454C3"/>
    <w:rsid w:val="00046DC2"/>
    <w:rsid w:val="00050A09"/>
    <w:rsid w:val="00051D02"/>
    <w:rsid w:val="00053D42"/>
    <w:rsid w:val="00053EA2"/>
    <w:rsid w:val="00054973"/>
    <w:rsid w:val="00054989"/>
    <w:rsid w:val="00054FA0"/>
    <w:rsid w:val="00056FB7"/>
    <w:rsid w:val="0005724F"/>
    <w:rsid w:val="0005793F"/>
    <w:rsid w:val="00057DB2"/>
    <w:rsid w:val="000601BC"/>
    <w:rsid w:val="00060606"/>
    <w:rsid w:val="00062048"/>
    <w:rsid w:val="00062634"/>
    <w:rsid w:val="00062892"/>
    <w:rsid w:val="00064FF3"/>
    <w:rsid w:val="00066AEF"/>
    <w:rsid w:val="00067B67"/>
    <w:rsid w:val="00070A89"/>
    <w:rsid w:val="00072BD4"/>
    <w:rsid w:val="00074053"/>
    <w:rsid w:val="0007420D"/>
    <w:rsid w:val="0007548B"/>
    <w:rsid w:val="00075918"/>
    <w:rsid w:val="00075E1E"/>
    <w:rsid w:val="0008060F"/>
    <w:rsid w:val="00081F7A"/>
    <w:rsid w:val="00082990"/>
    <w:rsid w:val="00082DAE"/>
    <w:rsid w:val="0008340D"/>
    <w:rsid w:val="00085081"/>
    <w:rsid w:val="00085EE8"/>
    <w:rsid w:val="000870BF"/>
    <w:rsid w:val="00087670"/>
    <w:rsid w:val="000907CB"/>
    <w:rsid w:val="00091F54"/>
    <w:rsid w:val="0009239B"/>
    <w:rsid w:val="00092B22"/>
    <w:rsid w:val="0009381D"/>
    <w:rsid w:val="00094061"/>
    <w:rsid w:val="00096DC0"/>
    <w:rsid w:val="00097E94"/>
    <w:rsid w:val="000A0315"/>
    <w:rsid w:val="000A13E3"/>
    <w:rsid w:val="000A2265"/>
    <w:rsid w:val="000A3365"/>
    <w:rsid w:val="000A3760"/>
    <w:rsid w:val="000A4F31"/>
    <w:rsid w:val="000A600E"/>
    <w:rsid w:val="000A6313"/>
    <w:rsid w:val="000A74BB"/>
    <w:rsid w:val="000A771E"/>
    <w:rsid w:val="000A7D0D"/>
    <w:rsid w:val="000B07B1"/>
    <w:rsid w:val="000B0FB9"/>
    <w:rsid w:val="000B16FF"/>
    <w:rsid w:val="000B2176"/>
    <w:rsid w:val="000B3A23"/>
    <w:rsid w:val="000B4834"/>
    <w:rsid w:val="000B4B2A"/>
    <w:rsid w:val="000B567F"/>
    <w:rsid w:val="000B5DF1"/>
    <w:rsid w:val="000C082F"/>
    <w:rsid w:val="000C25AD"/>
    <w:rsid w:val="000C4AE6"/>
    <w:rsid w:val="000C4F00"/>
    <w:rsid w:val="000C54DE"/>
    <w:rsid w:val="000C634A"/>
    <w:rsid w:val="000C6EF8"/>
    <w:rsid w:val="000C7205"/>
    <w:rsid w:val="000C72F4"/>
    <w:rsid w:val="000C7CC5"/>
    <w:rsid w:val="000D1F53"/>
    <w:rsid w:val="000D4195"/>
    <w:rsid w:val="000D5CEE"/>
    <w:rsid w:val="000D6063"/>
    <w:rsid w:val="000E044F"/>
    <w:rsid w:val="000E0B31"/>
    <w:rsid w:val="000E1161"/>
    <w:rsid w:val="000E2AF0"/>
    <w:rsid w:val="000E37A0"/>
    <w:rsid w:val="000E45D4"/>
    <w:rsid w:val="000E7973"/>
    <w:rsid w:val="000F07F1"/>
    <w:rsid w:val="000F1536"/>
    <w:rsid w:val="000F3FCA"/>
    <w:rsid w:val="000F500E"/>
    <w:rsid w:val="000F6D0B"/>
    <w:rsid w:val="000F77B7"/>
    <w:rsid w:val="00100165"/>
    <w:rsid w:val="001003DA"/>
    <w:rsid w:val="0010096C"/>
    <w:rsid w:val="00102E1A"/>
    <w:rsid w:val="00103EF1"/>
    <w:rsid w:val="001051CF"/>
    <w:rsid w:val="001075A9"/>
    <w:rsid w:val="0010785B"/>
    <w:rsid w:val="00107B47"/>
    <w:rsid w:val="00113942"/>
    <w:rsid w:val="00113CC1"/>
    <w:rsid w:val="00113CF6"/>
    <w:rsid w:val="0011449E"/>
    <w:rsid w:val="001166CA"/>
    <w:rsid w:val="00116708"/>
    <w:rsid w:val="00117050"/>
    <w:rsid w:val="00121A40"/>
    <w:rsid w:val="00122FC4"/>
    <w:rsid w:val="00122FC6"/>
    <w:rsid w:val="001237E3"/>
    <w:rsid w:val="00123900"/>
    <w:rsid w:val="00123B97"/>
    <w:rsid w:val="00125FE9"/>
    <w:rsid w:val="00126BA6"/>
    <w:rsid w:val="00127762"/>
    <w:rsid w:val="00127C01"/>
    <w:rsid w:val="00127D98"/>
    <w:rsid w:val="00131117"/>
    <w:rsid w:val="00131D49"/>
    <w:rsid w:val="00132F5E"/>
    <w:rsid w:val="00135384"/>
    <w:rsid w:val="00135477"/>
    <w:rsid w:val="0013656E"/>
    <w:rsid w:val="00136574"/>
    <w:rsid w:val="00136D08"/>
    <w:rsid w:val="0014055B"/>
    <w:rsid w:val="001422EF"/>
    <w:rsid w:val="0014295A"/>
    <w:rsid w:val="00145861"/>
    <w:rsid w:val="001508E3"/>
    <w:rsid w:val="0015130C"/>
    <w:rsid w:val="00151E75"/>
    <w:rsid w:val="00153164"/>
    <w:rsid w:val="00153307"/>
    <w:rsid w:val="001545C6"/>
    <w:rsid w:val="00155C5D"/>
    <w:rsid w:val="00156223"/>
    <w:rsid w:val="001575BA"/>
    <w:rsid w:val="00160090"/>
    <w:rsid w:val="00162618"/>
    <w:rsid w:val="00162850"/>
    <w:rsid w:val="0016289D"/>
    <w:rsid w:val="0016335F"/>
    <w:rsid w:val="0016632A"/>
    <w:rsid w:val="0016661B"/>
    <w:rsid w:val="00166C07"/>
    <w:rsid w:val="00166CEF"/>
    <w:rsid w:val="0016723B"/>
    <w:rsid w:val="00167CFC"/>
    <w:rsid w:val="0017052C"/>
    <w:rsid w:val="00170E94"/>
    <w:rsid w:val="0017198F"/>
    <w:rsid w:val="00172104"/>
    <w:rsid w:val="00172EB9"/>
    <w:rsid w:val="001744B2"/>
    <w:rsid w:val="00175A01"/>
    <w:rsid w:val="0017630D"/>
    <w:rsid w:val="0017720F"/>
    <w:rsid w:val="00177D71"/>
    <w:rsid w:val="001802DD"/>
    <w:rsid w:val="00180E07"/>
    <w:rsid w:val="00180F57"/>
    <w:rsid w:val="00181378"/>
    <w:rsid w:val="00182A70"/>
    <w:rsid w:val="00182CAC"/>
    <w:rsid w:val="00183134"/>
    <w:rsid w:val="00184144"/>
    <w:rsid w:val="001848F2"/>
    <w:rsid w:val="00185C78"/>
    <w:rsid w:val="00186325"/>
    <w:rsid w:val="0019005A"/>
    <w:rsid w:val="001920F3"/>
    <w:rsid w:val="001934B3"/>
    <w:rsid w:val="00193556"/>
    <w:rsid w:val="001937C1"/>
    <w:rsid w:val="001948DB"/>
    <w:rsid w:val="00195775"/>
    <w:rsid w:val="00196EFB"/>
    <w:rsid w:val="001A0F8A"/>
    <w:rsid w:val="001A123A"/>
    <w:rsid w:val="001A1466"/>
    <w:rsid w:val="001A1546"/>
    <w:rsid w:val="001A3B73"/>
    <w:rsid w:val="001A4546"/>
    <w:rsid w:val="001A4B74"/>
    <w:rsid w:val="001A701C"/>
    <w:rsid w:val="001A7333"/>
    <w:rsid w:val="001A7BBA"/>
    <w:rsid w:val="001B0F03"/>
    <w:rsid w:val="001B11CF"/>
    <w:rsid w:val="001B42BC"/>
    <w:rsid w:val="001B4DAA"/>
    <w:rsid w:val="001B4DC4"/>
    <w:rsid w:val="001B5678"/>
    <w:rsid w:val="001B5D9A"/>
    <w:rsid w:val="001B70D3"/>
    <w:rsid w:val="001B7682"/>
    <w:rsid w:val="001B7752"/>
    <w:rsid w:val="001C0B14"/>
    <w:rsid w:val="001C1678"/>
    <w:rsid w:val="001C4455"/>
    <w:rsid w:val="001C4EB9"/>
    <w:rsid w:val="001C7200"/>
    <w:rsid w:val="001D02FA"/>
    <w:rsid w:val="001D07C3"/>
    <w:rsid w:val="001D0814"/>
    <w:rsid w:val="001D108B"/>
    <w:rsid w:val="001D155F"/>
    <w:rsid w:val="001D31B8"/>
    <w:rsid w:val="001D4BBD"/>
    <w:rsid w:val="001D5965"/>
    <w:rsid w:val="001D61E1"/>
    <w:rsid w:val="001D63E6"/>
    <w:rsid w:val="001D66D9"/>
    <w:rsid w:val="001E0D05"/>
    <w:rsid w:val="001E2F87"/>
    <w:rsid w:val="001E359A"/>
    <w:rsid w:val="001E53C3"/>
    <w:rsid w:val="001E5B0E"/>
    <w:rsid w:val="001E6028"/>
    <w:rsid w:val="001E69BC"/>
    <w:rsid w:val="001E711B"/>
    <w:rsid w:val="001F0543"/>
    <w:rsid w:val="001F0BD8"/>
    <w:rsid w:val="001F1B2C"/>
    <w:rsid w:val="001F1D4B"/>
    <w:rsid w:val="001F4A03"/>
    <w:rsid w:val="001F51DD"/>
    <w:rsid w:val="001F5E3B"/>
    <w:rsid w:val="002000AC"/>
    <w:rsid w:val="0020036C"/>
    <w:rsid w:val="0020043B"/>
    <w:rsid w:val="002008AE"/>
    <w:rsid w:val="0020101B"/>
    <w:rsid w:val="002024F0"/>
    <w:rsid w:val="00202D52"/>
    <w:rsid w:val="00204842"/>
    <w:rsid w:val="00207A8A"/>
    <w:rsid w:val="00210067"/>
    <w:rsid w:val="00210C51"/>
    <w:rsid w:val="002116AD"/>
    <w:rsid w:val="00212878"/>
    <w:rsid w:val="00213815"/>
    <w:rsid w:val="002145A8"/>
    <w:rsid w:val="002218A6"/>
    <w:rsid w:val="00222AAA"/>
    <w:rsid w:val="00222E47"/>
    <w:rsid w:val="00223455"/>
    <w:rsid w:val="002242E7"/>
    <w:rsid w:val="0022481F"/>
    <w:rsid w:val="0022516D"/>
    <w:rsid w:val="002255E3"/>
    <w:rsid w:val="00227148"/>
    <w:rsid w:val="0022778C"/>
    <w:rsid w:val="00227B78"/>
    <w:rsid w:val="002325D2"/>
    <w:rsid w:val="00232871"/>
    <w:rsid w:val="00233A0A"/>
    <w:rsid w:val="002343C9"/>
    <w:rsid w:val="002357C9"/>
    <w:rsid w:val="00237C74"/>
    <w:rsid w:val="00246F8A"/>
    <w:rsid w:val="002478F5"/>
    <w:rsid w:val="00250F91"/>
    <w:rsid w:val="002510F0"/>
    <w:rsid w:val="00253561"/>
    <w:rsid w:val="00254491"/>
    <w:rsid w:val="00255B9B"/>
    <w:rsid w:val="00255C8C"/>
    <w:rsid w:val="002563C2"/>
    <w:rsid w:val="00256E31"/>
    <w:rsid w:val="0026019E"/>
    <w:rsid w:val="0026238E"/>
    <w:rsid w:val="00262D5D"/>
    <w:rsid w:val="00264F97"/>
    <w:rsid w:val="00265265"/>
    <w:rsid w:val="002654FC"/>
    <w:rsid w:val="00265E2D"/>
    <w:rsid w:val="002703FE"/>
    <w:rsid w:val="00270B86"/>
    <w:rsid w:val="002713CA"/>
    <w:rsid w:val="0027202E"/>
    <w:rsid w:val="00273653"/>
    <w:rsid w:val="00273FC3"/>
    <w:rsid w:val="00276000"/>
    <w:rsid w:val="00276461"/>
    <w:rsid w:val="00276B00"/>
    <w:rsid w:val="002777E0"/>
    <w:rsid w:val="00277AC2"/>
    <w:rsid w:val="00281E85"/>
    <w:rsid w:val="00282528"/>
    <w:rsid w:val="00282D8C"/>
    <w:rsid w:val="0028454C"/>
    <w:rsid w:val="00284F6B"/>
    <w:rsid w:val="00285363"/>
    <w:rsid w:val="00285C60"/>
    <w:rsid w:val="00290693"/>
    <w:rsid w:val="002918BA"/>
    <w:rsid w:val="002920C3"/>
    <w:rsid w:val="0029272D"/>
    <w:rsid w:val="00293226"/>
    <w:rsid w:val="002933A8"/>
    <w:rsid w:val="00293F8F"/>
    <w:rsid w:val="002940BE"/>
    <w:rsid w:val="002946EA"/>
    <w:rsid w:val="0029501A"/>
    <w:rsid w:val="00296346"/>
    <w:rsid w:val="00297254"/>
    <w:rsid w:val="00297E84"/>
    <w:rsid w:val="002A02FC"/>
    <w:rsid w:val="002A0C6B"/>
    <w:rsid w:val="002A2B8E"/>
    <w:rsid w:val="002A316C"/>
    <w:rsid w:val="002A3E9A"/>
    <w:rsid w:val="002A4613"/>
    <w:rsid w:val="002A53BE"/>
    <w:rsid w:val="002A5BAB"/>
    <w:rsid w:val="002A6AE4"/>
    <w:rsid w:val="002B05BA"/>
    <w:rsid w:val="002B2F33"/>
    <w:rsid w:val="002B3CF1"/>
    <w:rsid w:val="002B7642"/>
    <w:rsid w:val="002C19B0"/>
    <w:rsid w:val="002C2779"/>
    <w:rsid w:val="002C3C07"/>
    <w:rsid w:val="002C4A4C"/>
    <w:rsid w:val="002C539A"/>
    <w:rsid w:val="002C57C3"/>
    <w:rsid w:val="002D05E8"/>
    <w:rsid w:val="002D08A8"/>
    <w:rsid w:val="002D2DC9"/>
    <w:rsid w:val="002D4A23"/>
    <w:rsid w:val="002D4E0C"/>
    <w:rsid w:val="002D5811"/>
    <w:rsid w:val="002E12D4"/>
    <w:rsid w:val="002E23B6"/>
    <w:rsid w:val="002E23C2"/>
    <w:rsid w:val="002E23F8"/>
    <w:rsid w:val="002E3034"/>
    <w:rsid w:val="002E39E6"/>
    <w:rsid w:val="002E4BAA"/>
    <w:rsid w:val="002E52DE"/>
    <w:rsid w:val="002E566C"/>
    <w:rsid w:val="002E6CC6"/>
    <w:rsid w:val="002E7D89"/>
    <w:rsid w:val="002F28B9"/>
    <w:rsid w:val="002F2BD9"/>
    <w:rsid w:val="002F2EE3"/>
    <w:rsid w:val="002F39D0"/>
    <w:rsid w:val="002F3E1F"/>
    <w:rsid w:val="002F4001"/>
    <w:rsid w:val="002F49A3"/>
    <w:rsid w:val="002F555D"/>
    <w:rsid w:val="002F5EC4"/>
    <w:rsid w:val="002F6BD1"/>
    <w:rsid w:val="002F7A4C"/>
    <w:rsid w:val="002F7C43"/>
    <w:rsid w:val="00300FEA"/>
    <w:rsid w:val="00301D4C"/>
    <w:rsid w:val="0030261B"/>
    <w:rsid w:val="00305CDB"/>
    <w:rsid w:val="0030617D"/>
    <w:rsid w:val="00306D87"/>
    <w:rsid w:val="00310901"/>
    <w:rsid w:val="00310F38"/>
    <w:rsid w:val="00311003"/>
    <w:rsid w:val="003117E9"/>
    <w:rsid w:val="00311B41"/>
    <w:rsid w:val="00312137"/>
    <w:rsid w:val="00313BBB"/>
    <w:rsid w:val="00315F5A"/>
    <w:rsid w:val="003161F3"/>
    <w:rsid w:val="0031704C"/>
    <w:rsid w:val="003227C9"/>
    <w:rsid w:val="00322C07"/>
    <w:rsid w:val="00325B6E"/>
    <w:rsid w:val="00325F8F"/>
    <w:rsid w:val="00326B1D"/>
    <w:rsid w:val="00327DBB"/>
    <w:rsid w:val="00331473"/>
    <w:rsid w:val="00331D4B"/>
    <w:rsid w:val="003320C2"/>
    <w:rsid w:val="0033273D"/>
    <w:rsid w:val="003327F8"/>
    <w:rsid w:val="003336A2"/>
    <w:rsid w:val="0033399B"/>
    <w:rsid w:val="00333C19"/>
    <w:rsid w:val="00333F05"/>
    <w:rsid w:val="00334916"/>
    <w:rsid w:val="00335535"/>
    <w:rsid w:val="00336DBD"/>
    <w:rsid w:val="00340B42"/>
    <w:rsid w:val="0034187E"/>
    <w:rsid w:val="003418E0"/>
    <w:rsid w:val="003433A4"/>
    <w:rsid w:val="0034347E"/>
    <w:rsid w:val="00344D40"/>
    <w:rsid w:val="003501EE"/>
    <w:rsid w:val="003508B6"/>
    <w:rsid w:val="003522C3"/>
    <w:rsid w:val="003532FB"/>
    <w:rsid w:val="0035330D"/>
    <w:rsid w:val="00356B54"/>
    <w:rsid w:val="00356DCB"/>
    <w:rsid w:val="00357005"/>
    <w:rsid w:val="003575A9"/>
    <w:rsid w:val="00357C54"/>
    <w:rsid w:val="003601C9"/>
    <w:rsid w:val="003609E9"/>
    <w:rsid w:val="00361115"/>
    <w:rsid w:val="00361C4D"/>
    <w:rsid w:val="00361D07"/>
    <w:rsid w:val="00361E01"/>
    <w:rsid w:val="0036355A"/>
    <w:rsid w:val="003640CE"/>
    <w:rsid w:val="00364184"/>
    <w:rsid w:val="00365007"/>
    <w:rsid w:val="003651E9"/>
    <w:rsid w:val="003654C8"/>
    <w:rsid w:val="00365EFB"/>
    <w:rsid w:val="00366715"/>
    <w:rsid w:val="00367088"/>
    <w:rsid w:val="00367408"/>
    <w:rsid w:val="003676FD"/>
    <w:rsid w:val="00367991"/>
    <w:rsid w:val="0037011E"/>
    <w:rsid w:val="003704CA"/>
    <w:rsid w:val="003707D0"/>
    <w:rsid w:val="003709D2"/>
    <w:rsid w:val="003716D2"/>
    <w:rsid w:val="0037334F"/>
    <w:rsid w:val="00374BA0"/>
    <w:rsid w:val="00375982"/>
    <w:rsid w:val="003761C1"/>
    <w:rsid w:val="003764F3"/>
    <w:rsid w:val="00377384"/>
    <w:rsid w:val="0037764D"/>
    <w:rsid w:val="00377A77"/>
    <w:rsid w:val="003814B1"/>
    <w:rsid w:val="0038396F"/>
    <w:rsid w:val="0038415C"/>
    <w:rsid w:val="003860F3"/>
    <w:rsid w:val="00387B10"/>
    <w:rsid w:val="003900FC"/>
    <w:rsid w:val="00390958"/>
    <w:rsid w:val="003913A2"/>
    <w:rsid w:val="00391A3F"/>
    <w:rsid w:val="003925AD"/>
    <w:rsid w:val="00392A2B"/>
    <w:rsid w:val="0039340D"/>
    <w:rsid w:val="003968F8"/>
    <w:rsid w:val="00396B2D"/>
    <w:rsid w:val="00396C0B"/>
    <w:rsid w:val="00397ECB"/>
    <w:rsid w:val="003A1F24"/>
    <w:rsid w:val="003A23DA"/>
    <w:rsid w:val="003A2CD6"/>
    <w:rsid w:val="003A2FE3"/>
    <w:rsid w:val="003A3D37"/>
    <w:rsid w:val="003A3EBB"/>
    <w:rsid w:val="003A41F7"/>
    <w:rsid w:val="003A4239"/>
    <w:rsid w:val="003A5181"/>
    <w:rsid w:val="003A5EA5"/>
    <w:rsid w:val="003B05A7"/>
    <w:rsid w:val="003B07E9"/>
    <w:rsid w:val="003B0CBA"/>
    <w:rsid w:val="003B1D4F"/>
    <w:rsid w:val="003B2276"/>
    <w:rsid w:val="003B4481"/>
    <w:rsid w:val="003B45FB"/>
    <w:rsid w:val="003B51A4"/>
    <w:rsid w:val="003B5ED7"/>
    <w:rsid w:val="003B6367"/>
    <w:rsid w:val="003C05E0"/>
    <w:rsid w:val="003C7373"/>
    <w:rsid w:val="003C75F8"/>
    <w:rsid w:val="003C7E43"/>
    <w:rsid w:val="003D364F"/>
    <w:rsid w:val="003D45BD"/>
    <w:rsid w:val="003D4E08"/>
    <w:rsid w:val="003D568C"/>
    <w:rsid w:val="003D697D"/>
    <w:rsid w:val="003D6A06"/>
    <w:rsid w:val="003E00F9"/>
    <w:rsid w:val="003E04CE"/>
    <w:rsid w:val="003E08E9"/>
    <w:rsid w:val="003E1A13"/>
    <w:rsid w:val="003E1C7D"/>
    <w:rsid w:val="003E225A"/>
    <w:rsid w:val="003E3047"/>
    <w:rsid w:val="003E4B3A"/>
    <w:rsid w:val="003E53C9"/>
    <w:rsid w:val="003E5AC6"/>
    <w:rsid w:val="003E60C9"/>
    <w:rsid w:val="003E6486"/>
    <w:rsid w:val="003E6F02"/>
    <w:rsid w:val="003E7968"/>
    <w:rsid w:val="003F1069"/>
    <w:rsid w:val="003F2437"/>
    <w:rsid w:val="003F410C"/>
    <w:rsid w:val="003F5969"/>
    <w:rsid w:val="003F6EAC"/>
    <w:rsid w:val="003F7213"/>
    <w:rsid w:val="003F7834"/>
    <w:rsid w:val="003F7BF4"/>
    <w:rsid w:val="00401337"/>
    <w:rsid w:val="0040229E"/>
    <w:rsid w:val="004043C6"/>
    <w:rsid w:val="00404F29"/>
    <w:rsid w:val="00410290"/>
    <w:rsid w:val="004112E4"/>
    <w:rsid w:val="0041391D"/>
    <w:rsid w:val="004157CC"/>
    <w:rsid w:val="0041750E"/>
    <w:rsid w:val="004179B8"/>
    <w:rsid w:val="00417DD6"/>
    <w:rsid w:val="004212A0"/>
    <w:rsid w:val="0042294A"/>
    <w:rsid w:val="00423DA5"/>
    <w:rsid w:val="004240BE"/>
    <w:rsid w:val="00426065"/>
    <w:rsid w:val="00431ABA"/>
    <w:rsid w:val="00431C8E"/>
    <w:rsid w:val="00432CAA"/>
    <w:rsid w:val="00433E0C"/>
    <w:rsid w:val="00434A8A"/>
    <w:rsid w:val="00434AA2"/>
    <w:rsid w:val="0043572F"/>
    <w:rsid w:val="00435AF3"/>
    <w:rsid w:val="004374F1"/>
    <w:rsid w:val="00437671"/>
    <w:rsid w:val="00437D80"/>
    <w:rsid w:val="00437DD3"/>
    <w:rsid w:val="0044005A"/>
    <w:rsid w:val="0044080E"/>
    <w:rsid w:val="00441277"/>
    <w:rsid w:val="004423A2"/>
    <w:rsid w:val="00443875"/>
    <w:rsid w:val="00444DC6"/>
    <w:rsid w:val="00446ACA"/>
    <w:rsid w:val="0045064B"/>
    <w:rsid w:val="00450958"/>
    <w:rsid w:val="00451A70"/>
    <w:rsid w:val="0045225D"/>
    <w:rsid w:val="004530D7"/>
    <w:rsid w:val="00453DF0"/>
    <w:rsid w:val="00453E59"/>
    <w:rsid w:val="0045523B"/>
    <w:rsid w:val="00455370"/>
    <w:rsid w:val="00455568"/>
    <w:rsid w:val="00456DBD"/>
    <w:rsid w:val="004600D2"/>
    <w:rsid w:val="0046075C"/>
    <w:rsid w:val="00462722"/>
    <w:rsid w:val="00462B65"/>
    <w:rsid w:val="00462F91"/>
    <w:rsid w:val="00465262"/>
    <w:rsid w:val="004653A1"/>
    <w:rsid w:val="00466E25"/>
    <w:rsid w:val="0046708D"/>
    <w:rsid w:val="00470C5C"/>
    <w:rsid w:val="00470FAB"/>
    <w:rsid w:val="00472CFC"/>
    <w:rsid w:val="00472F10"/>
    <w:rsid w:val="00473127"/>
    <w:rsid w:val="0047316E"/>
    <w:rsid w:val="0047335F"/>
    <w:rsid w:val="00473E2B"/>
    <w:rsid w:val="00473FF0"/>
    <w:rsid w:val="00474242"/>
    <w:rsid w:val="004759B7"/>
    <w:rsid w:val="00475B45"/>
    <w:rsid w:val="00476C91"/>
    <w:rsid w:val="00477CA7"/>
    <w:rsid w:val="0048157A"/>
    <w:rsid w:val="004818B2"/>
    <w:rsid w:val="00482FD5"/>
    <w:rsid w:val="00483638"/>
    <w:rsid w:val="00483946"/>
    <w:rsid w:val="00483F1E"/>
    <w:rsid w:val="0048452A"/>
    <w:rsid w:val="004848F4"/>
    <w:rsid w:val="00485DA9"/>
    <w:rsid w:val="004866D2"/>
    <w:rsid w:val="004874BC"/>
    <w:rsid w:val="00491C04"/>
    <w:rsid w:val="00492B7F"/>
    <w:rsid w:val="004946FC"/>
    <w:rsid w:val="004967E1"/>
    <w:rsid w:val="00496EBD"/>
    <w:rsid w:val="0049792A"/>
    <w:rsid w:val="00497ED0"/>
    <w:rsid w:val="004A1213"/>
    <w:rsid w:val="004A1696"/>
    <w:rsid w:val="004A1814"/>
    <w:rsid w:val="004A25F6"/>
    <w:rsid w:val="004A2E50"/>
    <w:rsid w:val="004A3112"/>
    <w:rsid w:val="004A4CBA"/>
    <w:rsid w:val="004A60BA"/>
    <w:rsid w:val="004A7464"/>
    <w:rsid w:val="004B0521"/>
    <w:rsid w:val="004B3306"/>
    <w:rsid w:val="004B3591"/>
    <w:rsid w:val="004B5ADB"/>
    <w:rsid w:val="004B5B53"/>
    <w:rsid w:val="004B718F"/>
    <w:rsid w:val="004B728E"/>
    <w:rsid w:val="004B7FEA"/>
    <w:rsid w:val="004C060E"/>
    <w:rsid w:val="004C082F"/>
    <w:rsid w:val="004C1228"/>
    <w:rsid w:val="004C15D8"/>
    <w:rsid w:val="004C21FF"/>
    <w:rsid w:val="004C2E7E"/>
    <w:rsid w:val="004C3098"/>
    <w:rsid w:val="004C3A74"/>
    <w:rsid w:val="004C3FBE"/>
    <w:rsid w:val="004C4A4F"/>
    <w:rsid w:val="004C522E"/>
    <w:rsid w:val="004C57C6"/>
    <w:rsid w:val="004C60FF"/>
    <w:rsid w:val="004C77B5"/>
    <w:rsid w:val="004D091C"/>
    <w:rsid w:val="004D1501"/>
    <w:rsid w:val="004D1A27"/>
    <w:rsid w:val="004D268E"/>
    <w:rsid w:val="004D2CA9"/>
    <w:rsid w:val="004D316E"/>
    <w:rsid w:val="004D43BA"/>
    <w:rsid w:val="004D4BA3"/>
    <w:rsid w:val="004D4F58"/>
    <w:rsid w:val="004D5929"/>
    <w:rsid w:val="004D7BAA"/>
    <w:rsid w:val="004E2038"/>
    <w:rsid w:val="004E4E19"/>
    <w:rsid w:val="004E6599"/>
    <w:rsid w:val="004E681A"/>
    <w:rsid w:val="004E70EE"/>
    <w:rsid w:val="004E714F"/>
    <w:rsid w:val="004E768C"/>
    <w:rsid w:val="004E7C75"/>
    <w:rsid w:val="004E7CE6"/>
    <w:rsid w:val="004F10E3"/>
    <w:rsid w:val="004F1B37"/>
    <w:rsid w:val="004F2060"/>
    <w:rsid w:val="004F28B3"/>
    <w:rsid w:val="004F46C6"/>
    <w:rsid w:val="004F4ABF"/>
    <w:rsid w:val="004F4E8E"/>
    <w:rsid w:val="004F6B7A"/>
    <w:rsid w:val="005002C1"/>
    <w:rsid w:val="00501A81"/>
    <w:rsid w:val="0050268A"/>
    <w:rsid w:val="00502C0E"/>
    <w:rsid w:val="00502ED0"/>
    <w:rsid w:val="005035A7"/>
    <w:rsid w:val="00503E2D"/>
    <w:rsid w:val="00506AE3"/>
    <w:rsid w:val="00507A23"/>
    <w:rsid w:val="00510029"/>
    <w:rsid w:val="005105E2"/>
    <w:rsid w:val="005108D9"/>
    <w:rsid w:val="00511019"/>
    <w:rsid w:val="0051354F"/>
    <w:rsid w:val="005159F7"/>
    <w:rsid w:val="00515FBA"/>
    <w:rsid w:val="00516D15"/>
    <w:rsid w:val="00517CC6"/>
    <w:rsid w:val="0052002F"/>
    <w:rsid w:val="00520A13"/>
    <w:rsid w:val="00522208"/>
    <w:rsid w:val="00530828"/>
    <w:rsid w:val="00530AAE"/>
    <w:rsid w:val="00530DD0"/>
    <w:rsid w:val="00532BEA"/>
    <w:rsid w:val="0053316C"/>
    <w:rsid w:val="00533C55"/>
    <w:rsid w:val="0053498B"/>
    <w:rsid w:val="00534A5A"/>
    <w:rsid w:val="00534BD1"/>
    <w:rsid w:val="005351B6"/>
    <w:rsid w:val="00535443"/>
    <w:rsid w:val="00536AB0"/>
    <w:rsid w:val="00536E92"/>
    <w:rsid w:val="00537748"/>
    <w:rsid w:val="00540249"/>
    <w:rsid w:val="005403F5"/>
    <w:rsid w:val="00540560"/>
    <w:rsid w:val="00540A1F"/>
    <w:rsid w:val="0054138D"/>
    <w:rsid w:val="00541C80"/>
    <w:rsid w:val="00543348"/>
    <w:rsid w:val="00545443"/>
    <w:rsid w:val="005465E3"/>
    <w:rsid w:val="00546B9F"/>
    <w:rsid w:val="00547C19"/>
    <w:rsid w:val="00551FBC"/>
    <w:rsid w:val="00553AEF"/>
    <w:rsid w:val="005551DF"/>
    <w:rsid w:val="00556351"/>
    <w:rsid w:val="00556D34"/>
    <w:rsid w:val="00557452"/>
    <w:rsid w:val="00560A94"/>
    <w:rsid w:val="00563AE5"/>
    <w:rsid w:val="00565943"/>
    <w:rsid w:val="00565C14"/>
    <w:rsid w:val="00566495"/>
    <w:rsid w:val="00566970"/>
    <w:rsid w:val="0056767A"/>
    <w:rsid w:val="00567AA5"/>
    <w:rsid w:val="005703D0"/>
    <w:rsid w:val="00570837"/>
    <w:rsid w:val="0057386C"/>
    <w:rsid w:val="005758DB"/>
    <w:rsid w:val="00575F1F"/>
    <w:rsid w:val="0057661F"/>
    <w:rsid w:val="005802EA"/>
    <w:rsid w:val="0058055A"/>
    <w:rsid w:val="005820CE"/>
    <w:rsid w:val="005823AE"/>
    <w:rsid w:val="005829FC"/>
    <w:rsid w:val="00582B94"/>
    <w:rsid w:val="00584B4F"/>
    <w:rsid w:val="00585938"/>
    <w:rsid w:val="005864A6"/>
    <w:rsid w:val="00587E73"/>
    <w:rsid w:val="00590FFC"/>
    <w:rsid w:val="00591A87"/>
    <w:rsid w:val="005928DD"/>
    <w:rsid w:val="00594E78"/>
    <w:rsid w:val="005950B0"/>
    <w:rsid w:val="00596907"/>
    <w:rsid w:val="00596B71"/>
    <w:rsid w:val="005972F1"/>
    <w:rsid w:val="00597D63"/>
    <w:rsid w:val="005A07E8"/>
    <w:rsid w:val="005A113A"/>
    <w:rsid w:val="005A4CFA"/>
    <w:rsid w:val="005A587E"/>
    <w:rsid w:val="005A7C8B"/>
    <w:rsid w:val="005B138A"/>
    <w:rsid w:val="005B168F"/>
    <w:rsid w:val="005B1B70"/>
    <w:rsid w:val="005B1BE8"/>
    <w:rsid w:val="005B45FF"/>
    <w:rsid w:val="005B590E"/>
    <w:rsid w:val="005B6916"/>
    <w:rsid w:val="005B6AF8"/>
    <w:rsid w:val="005C12EE"/>
    <w:rsid w:val="005C1E7D"/>
    <w:rsid w:val="005C26B6"/>
    <w:rsid w:val="005C32CD"/>
    <w:rsid w:val="005C4E91"/>
    <w:rsid w:val="005D1388"/>
    <w:rsid w:val="005D240C"/>
    <w:rsid w:val="005D2AA3"/>
    <w:rsid w:val="005D2D03"/>
    <w:rsid w:val="005D3A6F"/>
    <w:rsid w:val="005D3D7E"/>
    <w:rsid w:val="005D3FA8"/>
    <w:rsid w:val="005D40B5"/>
    <w:rsid w:val="005D41C5"/>
    <w:rsid w:val="005D5242"/>
    <w:rsid w:val="005D528D"/>
    <w:rsid w:val="005D76C3"/>
    <w:rsid w:val="005D7A97"/>
    <w:rsid w:val="005D7B1F"/>
    <w:rsid w:val="005D7CB9"/>
    <w:rsid w:val="005E065B"/>
    <w:rsid w:val="005E0C8C"/>
    <w:rsid w:val="005E0EB8"/>
    <w:rsid w:val="005E1A32"/>
    <w:rsid w:val="005E327D"/>
    <w:rsid w:val="005E3C21"/>
    <w:rsid w:val="005E46FC"/>
    <w:rsid w:val="005E48C5"/>
    <w:rsid w:val="005E4B5A"/>
    <w:rsid w:val="005E4F89"/>
    <w:rsid w:val="005E5648"/>
    <w:rsid w:val="005E5B61"/>
    <w:rsid w:val="005E62F7"/>
    <w:rsid w:val="005F0AA0"/>
    <w:rsid w:val="005F11AC"/>
    <w:rsid w:val="005F1A56"/>
    <w:rsid w:val="005F295C"/>
    <w:rsid w:val="005F4A5B"/>
    <w:rsid w:val="005F547E"/>
    <w:rsid w:val="005F630C"/>
    <w:rsid w:val="006003FE"/>
    <w:rsid w:val="00600934"/>
    <w:rsid w:val="0060167E"/>
    <w:rsid w:val="00601CB4"/>
    <w:rsid w:val="00605648"/>
    <w:rsid w:val="00610A8B"/>
    <w:rsid w:val="00611EAE"/>
    <w:rsid w:val="00612ED0"/>
    <w:rsid w:val="00614E86"/>
    <w:rsid w:val="00615A6C"/>
    <w:rsid w:val="006163E1"/>
    <w:rsid w:val="00616EEE"/>
    <w:rsid w:val="0062042F"/>
    <w:rsid w:val="00621CA4"/>
    <w:rsid w:val="00621CD6"/>
    <w:rsid w:val="00623741"/>
    <w:rsid w:val="006237B2"/>
    <w:rsid w:val="00624C1E"/>
    <w:rsid w:val="006267EF"/>
    <w:rsid w:val="00627200"/>
    <w:rsid w:val="00627BB1"/>
    <w:rsid w:val="0063033A"/>
    <w:rsid w:val="0063126D"/>
    <w:rsid w:val="00631DE3"/>
    <w:rsid w:val="00632C61"/>
    <w:rsid w:val="00632DAA"/>
    <w:rsid w:val="006332DA"/>
    <w:rsid w:val="00636913"/>
    <w:rsid w:val="006369CA"/>
    <w:rsid w:val="006373EE"/>
    <w:rsid w:val="006401A3"/>
    <w:rsid w:val="00640273"/>
    <w:rsid w:val="00642796"/>
    <w:rsid w:val="00643F20"/>
    <w:rsid w:val="00644492"/>
    <w:rsid w:val="00650008"/>
    <w:rsid w:val="0065082A"/>
    <w:rsid w:val="00651D40"/>
    <w:rsid w:val="006522D5"/>
    <w:rsid w:val="00652560"/>
    <w:rsid w:val="00652DAA"/>
    <w:rsid w:val="0065417C"/>
    <w:rsid w:val="00654B79"/>
    <w:rsid w:val="006555F6"/>
    <w:rsid w:val="0065562F"/>
    <w:rsid w:val="00656A83"/>
    <w:rsid w:val="0065719E"/>
    <w:rsid w:val="00664B8C"/>
    <w:rsid w:val="00664CC9"/>
    <w:rsid w:val="00665D82"/>
    <w:rsid w:val="0066619E"/>
    <w:rsid w:val="00666AF0"/>
    <w:rsid w:val="00666BCB"/>
    <w:rsid w:val="00667598"/>
    <w:rsid w:val="00667BCD"/>
    <w:rsid w:val="00670976"/>
    <w:rsid w:val="006723B4"/>
    <w:rsid w:val="00672C73"/>
    <w:rsid w:val="006752F5"/>
    <w:rsid w:val="00677567"/>
    <w:rsid w:val="00682D76"/>
    <w:rsid w:val="006843DA"/>
    <w:rsid w:val="0068498A"/>
    <w:rsid w:val="006849AF"/>
    <w:rsid w:val="0068604D"/>
    <w:rsid w:val="00686EB3"/>
    <w:rsid w:val="0068701D"/>
    <w:rsid w:val="00690083"/>
    <w:rsid w:val="00690D95"/>
    <w:rsid w:val="00691DEB"/>
    <w:rsid w:val="006943F0"/>
    <w:rsid w:val="00695CB2"/>
    <w:rsid w:val="006969BC"/>
    <w:rsid w:val="00697124"/>
    <w:rsid w:val="006A0733"/>
    <w:rsid w:val="006A135A"/>
    <w:rsid w:val="006A358A"/>
    <w:rsid w:val="006A4B7C"/>
    <w:rsid w:val="006A5378"/>
    <w:rsid w:val="006A545D"/>
    <w:rsid w:val="006A56A0"/>
    <w:rsid w:val="006A5FE8"/>
    <w:rsid w:val="006A68E4"/>
    <w:rsid w:val="006A781E"/>
    <w:rsid w:val="006A782E"/>
    <w:rsid w:val="006B0209"/>
    <w:rsid w:val="006B0570"/>
    <w:rsid w:val="006B39C1"/>
    <w:rsid w:val="006B3E23"/>
    <w:rsid w:val="006B42AD"/>
    <w:rsid w:val="006B57A1"/>
    <w:rsid w:val="006B5DC4"/>
    <w:rsid w:val="006B741D"/>
    <w:rsid w:val="006C08C1"/>
    <w:rsid w:val="006C120D"/>
    <w:rsid w:val="006C3016"/>
    <w:rsid w:val="006C347D"/>
    <w:rsid w:val="006C3E10"/>
    <w:rsid w:val="006C3F92"/>
    <w:rsid w:val="006C44EC"/>
    <w:rsid w:val="006C508F"/>
    <w:rsid w:val="006C600E"/>
    <w:rsid w:val="006C6F70"/>
    <w:rsid w:val="006D0754"/>
    <w:rsid w:val="006D0C34"/>
    <w:rsid w:val="006D1569"/>
    <w:rsid w:val="006D1FC2"/>
    <w:rsid w:val="006D2FE2"/>
    <w:rsid w:val="006D3ED2"/>
    <w:rsid w:val="006D4A50"/>
    <w:rsid w:val="006D6401"/>
    <w:rsid w:val="006E00E4"/>
    <w:rsid w:val="006E1609"/>
    <w:rsid w:val="006E2AA0"/>
    <w:rsid w:val="006E3036"/>
    <w:rsid w:val="006E39DC"/>
    <w:rsid w:val="006E4240"/>
    <w:rsid w:val="006E4D4F"/>
    <w:rsid w:val="006E5D03"/>
    <w:rsid w:val="006E797B"/>
    <w:rsid w:val="006F0E5A"/>
    <w:rsid w:val="006F12FA"/>
    <w:rsid w:val="006F154F"/>
    <w:rsid w:val="006F17E7"/>
    <w:rsid w:val="006F2094"/>
    <w:rsid w:val="006F41B3"/>
    <w:rsid w:val="006F43B2"/>
    <w:rsid w:val="006F4A68"/>
    <w:rsid w:val="006F5914"/>
    <w:rsid w:val="006F5ED5"/>
    <w:rsid w:val="006F6648"/>
    <w:rsid w:val="006F6A62"/>
    <w:rsid w:val="006F723B"/>
    <w:rsid w:val="00702735"/>
    <w:rsid w:val="00703AD2"/>
    <w:rsid w:val="007042AB"/>
    <w:rsid w:val="0070570D"/>
    <w:rsid w:val="00707915"/>
    <w:rsid w:val="00710A22"/>
    <w:rsid w:val="007131BA"/>
    <w:rsid w:val="00714041"/>
    <w:rsid w:val="0071439F"/>
    <w:rsid w:val="007163AD"/>
    <w:rsid w:val="007200CA"/>
    <w:rsid w:val="00720112"/>
    <w:rsid w:val="00720782"/>
    <w:rsid w:val="00720972"/>
    <w:rsid w:val="00721392"/>
    <w:rsid w:val="00721B9F"/>
    <w:rsid w:val="0072291B"/>
    <w:rsid w:val="007239B7"/>
    <w:rsid w:val="00724378"/>
    <w:rsid w:val="00725E5C"/>
    <w:rsid w:val="0072643B"/>
    <w:rsid w:val="00726A3A"/>
    <w:rsid w:val="00727955"/>
    <w:rsid w:val="00730DC1"/>
    <w:rsid w:val="0073139C"/>
    <w:rsid w:val="00731674"/>
    <w:rsid w:val="007329CB"/>
    <w:rsid w:val="00733BDF"/>
    <w:rsid w:val="00734353"/>
    <w:rsid w:val="0073536F"/>
    <w:rsid w:val="0073587E"/>
    <w:rsid w:val="007371D6"/>
    <w:rsid w:val="00741738"/>
    <w:rsid w:val="00742413"/>
    <w:rsid w:val="00742DFE"/>
    <w:rsid w:val="00743621"/>
    <w:rsid w:val="00744AED"/>
    <w:rsid w:val="00745A96"/>
    <w:rsid w:val="007460BA"/>
    <w:rsid w:val="007461D0"/>
    <w:rsid w:val="007509B5"/>
    <w:rsid w:val="00751B84"/>
    <w:rsid w:val="00751F13"/>
    <w:rsid w:val="00753FD9"/>
    <w:rsid w:val="00756125"/>
    <w:rsid w:val="00756151"/>
    <w:rsid w:val="007572B5"/>
    <w:rsid w:val="00757504"/>
    <w:rsid w:val="0076005A"/>
    <w:rsid w:val="007632F6"/>
    <w:rsid w:val="0076342D"/>
    <w:rsid w:val="0076410B"/>
    <w:rsid w:val="00764D6D"/>
    <w:rsid w:val="00764E54"/>
    <w:rsid w:val="00766717"/>
    <w:rsid w:val="00767B79"/>
    <w:rsid w:val="00771E17"/>
    <w:rsid w:val="00772453"/>
    <w:rsid w:val="00772EE3"/>
    <w:rsid w:val="00774831"/>
    <w:rsid w:val="007753FB"/>
    <w:rsid w:val="00775958"/>
    <w:rsid w:val="0077770D"/>
    <w:rsid w:val="00777EE1"/>
    <w:rsid w:val="00777F2D"/>
    <w:rsid w:val="00781051"/>
    <w:rsid w:val="0078265C"/>
    <w:rsid w:val="00782DCF"/>
    <w:rsid w:val="00783184"/>
    <w:rsid w:val="00790301"/>
    <w:rsid w:val="00790821"/>
    <w:rsid w:val="00791064"/>
    <w:rsid w:val="0079111C"/>
    <w:rsid w:val="007913CA"/>
    <w:rsid w:val="00791DBA"/>
    <w:rsid w:val="00792162"/>
    <w:rsid w:val="00792D13"/>
    <w:rsid w:val="00793204"/>
    <w:rsid w:val="00795AFF"/>
    <w:rsid w:val="0079710B"/>
    <w:rsid w:val="007A1369"/>
    <w:rsid w:val="007A2A16"/>
    <w:rsid w:val="007A3244"/>
    <w:rsid w:val="007A46E2"/>
    <w:rsid w:val="007A50BE"/>
    <w:rsid w:val="007A60C3"/>
    <w:rsid w:val="007A75E5"/>
    <w:rsid w:val="007B06C0"/>
    <w:rsid w:val="007B190C"/>
    <w:rsid w:val="007B1F1F"/>
    <w:rsid w:val="007B25CB"/>
    <w:rsid w:val="007B2D62"/>
    <w:rsid w:val="007B2DF0"/>
    <w:rsid w:val="007B2F49"/>
    <w:rsid w:val="007B3281"/>
    <w:rsid w:val="007B3689"/>
    <w:rsid w:val="007C3286"/>
    <w:rsid w:val="007C4563"/>
    <w:rsid w:val="007C6D85"/>
    <w:rsid w:val="007D0D24"/>
    <w:rsid w:val="007D15A5"/>
    <w:rsid w:val="007D24F8"/>
    <w:rsid w:val="007D4474"/>
    <w:rsid w:val="007D4A4B"/>
    <w:rsid w:val="007D4AFE"/>
    <w:rsid w:val="007D5FF8"/>
    <w:rsid w:val="007D60A0"/>
    <w:rsid w:val="007D77E3"/>
    <w:rsid w:val="007E03FE"/>
    <w:rsid w:val="007E0EA2"/>
    <w:rsid w:val="007E2D13"/>
    <w:rsid w:val="007E3968"/>
    <w:rsid w:val="007E467D"/>
    <w:rsid w:val="007E4B0C"/>
    <w:rsid w:val="007E5ED3"/>
    <w:rsid w:val="007E6F6B"/>
    <w:rsid w:val="007F0323"/>
    <w:rsid w:val="007F0657"/>
    <w:rsid w:val="007F1F82"/>
    <w:rsid w:val="007F23C3"/>
    <w:rsid w:val="007F4372"/>
    <w:rsid w:val="007F4E04"/>
    <w:rsid w:val="007F5ABB"/>
    <w:rsid w:val="007F65DA"/>
    <w:rsid w:val="007F681B"/>
    <w:rsid w:val="007F69AE"/>
    <w:rsid w:val="007F6EB1"/>
    <w:rsid w:val="007F707A"/>
    <w:rsid w:val="00800679"/>
    <w:rsid w:val="00803CA9"/>
    <w:rsid w:val="0080431A"/>
    <w:rsid w:val="00805626"/>
    <w:rsid w:val="0080617A"/>
    <w:rsid w:val="00806DEA"/>
    <w:rsid w:val="00807ADF"/>
    <w:rsid w:val="0081203A"/>
    <w:rsid w:val="00812E29"/>
    <w:rsid w:val="00812E89"/>
    <w:rsid w:val="0081430E"/>
    <w:rsid w:val="00816010"/>
    <w:rsid w:val="008166E5"/>
    <w:rsid w:val="008179AD"/>
    <w:rsid w:val="00820429"/>
    <w:rsid w:val="0082255E"/>
    <w:rsid w:val="008247AC"/>
    <w:rsid w:val="008247B4"/>
    <w:rsid w:val="00824A61"/>
    <w:rsid w:val="00825C94"/>
    <w:rsid w:val="00827D37"/>
    <w:rsid w:val="00830E54"/>
    <w:rsid w:val="00831628"/>
    <w:rsid w:val="00831790"/>
    <w:rsid w:val="0083297F"/>
    <w:rsid w:val="00832C22"/>
    <w:rsid w:val="0083347C"/>
    <w:rsid w:val="008335D5"/>
    <w:rsid w:val="00833BCB"/>
    <w:rsid w:val="00836388"/>
    <w:rsid w:val="008365AF"/>
    <w:rsid w:val="008368D3"/>
    <w:rsid w:val="00836C63"/>
    <w:rsid w:val="00836D72"/>
    <w:rsid w:val="00837B2B"/>
    <w:rsid w:val="00840443"/>
    <w:rsid w:val="00840DA1"/>
    <w:rsid w:val="008429EF"/>
    <w:rsid w:val="00843B64"/>
    <w:rsid w:val="00843D09"/>
    <w:rsid w:val="008448DF"/>
    <w:rsid w:val="0084520C"/>
    <w:rsid w:val="008471C5"/>
    <w:rsid w:val="00850010"/>
    <w:rsid w:val="00850820"/>
    <w:rsid w:val="0085193A"/>
    <w:rsid w:val="00851B88"/>
    <w:rsid w:val="00851E98"/>
    <w:rsid w:val="0085224C"/>
    <w:rsid w:val="00852BD0"/>
    <w:rsid w:val="008532A0"/>
    <w:rsid w:val="00854360"/>
    <w:rsid w:val="0085647B"/>
    <w:rsid w:val="00856BAE"/>
    <w:rsid w:val="00856CA5"/>
    <w:rsid w:val="00856DA7"/>
    <w:rsid w:val="00857FA8"/>
    <w:rsid w:val="00860465"/>
    <w:rsid w:val="00860F70"/>
    <w:rsid w:val="0086194F"/>
    <w:rsid w:val="0086201D"/>
    <w:rsid w:val="008622AE"/>
    <w:rsid w:val="00862E2B"/>
    <w:rsid w:val="0086342E"/>
    <w:rsid w:val="008669CF"/>
    <w:rsid w:val="00867F07"/>
    <w:rsid w:val="00870B0F"/>
    <w:rsid w:val="0087136F"/>
    <w:rsid w:val="00872AA8"/>
    <w:rsid w:val="00873076"/>
    <w:rsid w:val="008732BB"/>
    <w:rsid w:val="00873CC4"/>
    <w:rsid w:val="00874C7A"/>
    <w:rsid w:val="008752EB"/>
    <w:rsid w:val="00876333"/>
    <w:rsid w:val="00876B63"/>
    <w:rsid w:val="00876C31"/>
    <w:rsid w:val="0087786B"/>
    <w:rsid w:val="008815EA"/>
    <w:rsid w:val="00883156"/>
    <w:rsid w:val="008834D2"/>
    <w:rsid w:val="008839E2"/>
    <w:rsid w:val="008840A4"/>
    <w:rsid w:val="0088565D"/>
    <w:rsid w:val="00887080"/>
    <w:rsid w:val="0088790E"/>
    <w:rsid w:val="008918EB"/>
    <w:rsid w:val="00891A4D"/>
    <w:rsid w:val="00891B34"/>
    <w:rsid w:val="00893516"/>
    <w:rsid w:val="00893F4E"/>
    <w:rsid w:val="008946F9"/>
    <w:rsid w:val="0089576B"/>
    <w:rsid w:val="00896985"/>
    <w:rsid w:val="00897354"/>
    <w:rsid w:val="00897B50"/>
    <w:rsid w:val="00897F0E"/>
    <w:rsid w:val="008A0D46"/>
    <w:rsid w:val="008A2C30"/>
    <w:rsid w:val="008A365D"/>
    <w:rsid w:val="008A589F"/>
    <w:rsid w:val="008A5E2A"/>
    <w:rsid w:val="008A5E77"/>
    <w:rsid w:val="008A68D3"/>
    <w:rsid w:val="008B1166"/>
    <w:rsid w:val="008B1AA2"/>
    <w:rsid w:val="008B249A"/>
    <w:rsid w:val="008B36A8"/>
    <w:rsid w:val="008B36F7"/>
    <w:rsid w:val="008B38F4"/>
    <w:rsid w:val="008B4D32"/>
    <w:rsid w:val="008B517E"/>
    <w:rsid w:val="008B69ED"/>
    <w:rsid w:val="008B6F85"/>
    <w:rsid w:val="008C1B87"/>
    <w:rsid w:val="008C2940"/>
    <w:rsid w:val="008C2B12"/>
    <w:rsid w:val="008C3A64"/>
    <w:rsid w:val="008C4635"/>
    <w:rsid w:val="008C4B32"/>
    <w:rsid w:val="008C4CA3"/>
    <w:rsid w:val="008C57E8"/>
    <w:rsid w:val="008C5B9A"/>
    <w:rsid w:val="008C6229"/>
    <w:rsid w:val="008C6429"/>
    <w:rsid w:val="008D08B6"/>
    <w:rsid w:val="008D08F4"/>
    <w:rsid w:val="008D0C2E"/>
    <w:rsid w:val="008D0E13"/>
    <w:rsid w:val="008D21E2"/>
    <w:rsid w:val="008D25C4"/>
    <w:rsid w:val="008D412E"/>
    <w:rsid w:val="008D5E50"/>
    <w:rsid w:val="008E053C"/>
    <w:rsid w:val="008E0A07"/>
    <w:rsid w:val="008E1DAC"/>
    <w:rsid w:val="008E26AA"/>
    <w:rsid w:val="008E3160"/>
    <w:rsid w:val="008E7700"/>
    <w:rsid w:val="008F05C3"/>
    <w:rsid w:val="008F0B3E"/>
    <w:rsid w:val="008F0CA3"/>
    <w:rsid w:val="008F2055"/>
    <w:rsid w:val="008F264D"/>
    <w:rsid w:val="008F3C10"/>
    <w:rsid w:val="008F42A2"/>
    <w:rsid w:val="008F5860"/>
    <w:rsid w:val="008F5A87"/>
    <w:rsid w:val="008F747A"/>
    <w:rsid w:val="008F7DAB"/>
    <w:rsid w:val="0090053D"/>
    <w:rsid w:val="009018E1"/>
    <w:rsid w:val="00902DBE"/>
    <w:rsid w:val="0090315B"/>
    <w:rsid w:val="0090339F"/>
    <w:rsid w:val="00903D8C"/>
    <w:rsid w:val="00904D00"/>
    <w:rsid w:val="00905211"/>
    <w:rsid w:val="00905268"/>
    <w:rsid w:val="009052F6"/>
    <w:rsid w:val="0090543B"/>
    <w:rsid w:val="00910B60"/>
    <w:rsid w:val="009112AE"/>
    <w:rsid w:val="009112F3"/>
    <w:rsid w:val="009122A3"/>
    <w:rsid w:val="00912398"/>
    <w:rsid w:val="00914526"/>
    <w:rsid w:val="00920262"/>
    <w:rsid w:val="00920FD4"/>
    <w:rsid w:val="00923725"/>
    <w:rsid w:val="009238CE"/>
    <w:rsid w:val="00927241"/>
    <w:rsid w:val="0092735E"/>
    <w:rsid w:val="009277C7"/>
    <w:rsid w:val="00931ADC"/>
    <w:rsid w:val="00931D1D"/>
    <w:rsid w:val="00931FBF"/>
    <w:rsid w:val="009328C7"/>
    <w:rsid w:val="00934783"/>
    <w:rsid w:val="0093659D"/>
    <w:rsid w:val="0093764C"/>
    <w:rsid w:val="009404A1"/>
    <w:rsid w:val="00940C56"/>
    <w:rsid w:val="00941E6D"/>
    <w:rsid w:val="0094395F"/>
    <w:rsid w:val="00944E59"/>
    <w:rsid w:val="0094542C"/>
    <w:rsid w:val="00946CA8"/>
    <w:rsid w:val="00950273"/>
    <w:rsid w:val="00950F9F"/>
    <w:rsid w:val="0095104D"/>
    <w:rsid w:val="00951342"/>
    <w:rsid w:val="00951E5E"/>
    <w:rsid w:val="00952415"/>
    <w:rsid w:val="009526FD"/>
    <w:rsid w:val="009538D1"/>
    <w:rsid w:val="00954EE8"/>
    <w:rsid w:val="00955D30"/>
    <w:rsid w:val="00956F13"/>
    <w:rsid w:val="00957E0C"/>
    <w:rsid w:val="00961453"/>
    <w:rsid w:val="00963025"/>
    <w:rsid w:val="009630A2"/>
    <w:rsid w:val="00965131"/>
    <w:rsid w:val="00965CB0"/>
    <w:rsid w:val="00966BC2"/>
    <w:rsid w:val="00970FDC"/>
    <w:rsid w:val="0097394B"/>
    <w:rsid w:val="009747E8"/>
    <w:rsid w:val="0097590B"/>
    <w:rsid w:val="009776C9"/>
    <w:rsid w:val="00977C1C"/>
    <w:rsid w:val="00981DD1"/>
    <w:rsid w:val="0098553F"/>
    <w:rsid w:val="009865BB"/>
    <w:rsid w:val="00986B18"/>
    <w:rsid w:val="00987E95"/>
    <w:rsid w:val="009904F1"/>
    <w:rsid w:val="00992261"/>
    <w:rsid w:val="00993ADA"/>
    <w:rsid w:val="00994284"/>
    <w:rsid w:val="0099461F"/>
    <w:rsid w:val="009947EE"/>
    <w:rsid w:val="0099579B"/>
    <w:rsid w:val="0099580F"/>
    <w:rsid w:val="00996374"/>
    <w:rsid w:val="009969B3"/>
    <w:rsid w:val="009A206E"/>
    <w:rsid w:val="009A2953"/>
    <w:rsid w:val="009A29C3"/>
    <w:rsid w:val="009A2D98"/>
    <w:rsid w:val="009A2EEE"/>
    <w:rsid w:val="009A2FB9"/>
    <w:rsid w:val="009A31D9"/>
    <w:rsid w:val="009A3336"/>
    <w:rsid w:val="009A552E"/>
    <w:rsid w:val="009A64AA"/>
    <w:rsid w:val="009A66D1"/>
    <w:rsid w:val="009A7B7C"/>
    <w:rsid w:val="009B076D"/>
    <w:rsid w:val="009B18A9"/>
    <w:rsid w:val="009B1F10"/>
    <w:rsid w:val="009B2B03"/>
    <w:rsid w:val="009B39E8"/>
    <w:rsid w:val="009B57F8"/>
    <w:rsid w:val="009C0827"/>
    <w:rsid w:val="009C09F4"/>
    <w:rsid w:val="009C1BA5"/>
    <w:rsid w:val="009C3843"/>
    <w:rsid w:val="009C48F9"/>
    <w:rsid w:val="009C6384"/>
    <w:rsid w:val="009C7C3A"/>
    <w:rsid w:val="009D13DB"/>
    <w:rsid w:val="009D1C4A"/>
    <w:rsid w:val="009D2106"/>
    <w:rsid w:val="009D28E0"/>
    <w:rsid w:val="009D2C3F"/>
    <w:rsid w:val="009D30B6"/>
    <w:rsid w:val="009D569F"/>
    <w:rsid w:val="009D6F40"/>
    <w:rsid w:val="009D7405"/>
    <w:rsid w:val="009E04A1"/>
    <w:rsid w:val="009E0C6E"/>
    <w:rsid w:val="009E0D1A"/>
    <w:rsid w:val="009E1C78"/>
    <w:rsid w:val="009E1F4C"/>
    <w:rsid w:val="009E2BE6"/>
    <w:rsid w:val="009E3C79"/>
    <w:rsid w:val="009E3D2B"/>
    <w:rsid w:val="009E4871"/>
    <w:rsid w:val="009E538D"/>
    <w:rsid w:val="009E5FD8"/>
    <w:rsid w:val="009E773B"/>
    <w:rsid w:val="009E7A79"/>
    <w:rsid w:val="009E7AA3"/>
    <w:rsid w:val="009F0084"/>
    <w:rsid w:val="009F0184"/>
    <w:rsid w:val="009F04A3"/>
    <w:rsid w:val="009F1D9F"/>
    <w:rsid w:val="009F4033"/>
    <w:rsid w:val="009F41A7"/>
    <w:rsid w:val="009F4850"/>
    <w:rsid w:val="009F4859"/>
    <w:rsid w:val="009F5411"/>
    <w:rsid w:val="009F5A5D"/>
    <w:rsid w:val="009F5FCD"/>
    <w:rsid w:val="009F603A"/>
    <w:rsid w:val="009F623F"/>
    <w:rsid w:val="009F7BCB"/>
    <w:rsid w:val="009F7DCE"/>
    <w:rsid w:val="00A01021"/>
    <w:rsid w:val="00A01314"/>
    <w:rsid w:val="00A021D4"/>
    <w:rsid w:val="00A0249D"/>
    <w:rsid w:val="00A04AE4"/>
    <w:rsid w:val="00A057EC"/>
    <w:rsid w:val="00A059DA"/>
    <w:rsid w:val="00A06172"/>
    <w:rsid w:val="00A061A4"/>
    <w:rsid w:val="00A07099"/>
    <w:rsid w:val="00A10C31"/>
    <w:rsid w:val="00A11953"/>
    <w:rsid w:val="00A14C3F"/>
    <w:rsid w:val="00A154B4"/>
    <w:rsid w:val="00A16448"/>
    <w:rsid w:val="00A167ED"/>
    <w:rsid w:val="00A17006"/>
    <w:rsid w:val="00A201F8"/>
    <w:rsid w:val="00A215A6"/>
    <w:rsid w:val="00A2341A"/>
    <w:rsid w:val="00A2435B"/>
    <w:rsid w:val="00A2639B"/>
    <w:rsid w:val="00A265E9"/>
    <w:rsid w:val="00A26E5D"/>
    <w:rsid w:val="00A27593"/>
    <w:rsid w:val="00A27CB5"/>
    <w:rsid w:val="00A27F6A"/>
    <w:rsid w:val="00A30E5E"/>
    <w:rsid w:val="00A3179C"/>
    <w:rsid w:val="00A31B13"/>
    <w:rsid w:val="00A327DE"/>
    <w:rsid w:val="00A3459D"/>
    <w:rsid w:val="00A35E06"/>
    <w:rsid w:val="00A4219D"/>
    <w:rsid w:val="00A44980"/>
    <w:rsid w:val="00A462DD"/>
    <w:rsid w:val="00A46FD8"/>
    <w:rsid w:val="00A4794A"/>
    <w:rsid w:val="00A5075B"/>
    <w:rsid w:val="00A50BE0"/>
    <w:rsid w:val="00A50E47"/>
    <w:rsid w:val="00A5104C"/>
    <w:rsid w:val="00A52EBA"/>
    <w:rsid w:val="00A55215"/>
    <w:rsid w:val="00A5524A"/>
    <w:rsid w:val="00A56CDD"/>
    <w:rsid w:val="00A57C88"/>
    <w:rsid w:val="00A601BF"/>
    <w:rsid w:val="00A6106C"/>
    <w:rsid w:val="00A65395"/>
    <w:rsid w:val="00A656D3"/>
    <w:rsid w:val="00A6581D"/>
    <w:rsid w:val="00A65898"/>
    <w:rsid w:val="00A65C19"/>
    <w:rsid w:val="00A65FA5"/>
    <w:rsid w:val="00A66DA5"/>
    <w:rsid w:val="00A72D64"/>
    <w:rsid w:val="00A730A7"/>
    <w:rsid w:val="00A733FD"/>
    <w:rsid w:val="00A737BD"/>
    <w:rsid w:val="00A73A23"/>
    <w:rsid w:val="00A73F6F"/>
    <w:rsid w:val="00A74ED6"/>
    <w:rsid w:val="00A74F78"/>
    <w:rsid w:val="00A75425"/>
    <w:rsid w:val="00A75BC1"/>
    <w:rsid w:val="00A77884"/>
    <w:rsid w:val="00A80E10"/>
    <w:rsid w:val="00A82FA7"/>
    <w:rsid w:val="00A842E7"/>
    <w:rsid w:val="00A866C5"/>
    <w:rsid w:val="00A877A3"/>
    <w:rsid w:val="00A87EF3"/>
    <w:rsid w:val="00A919B6"/>
    <w:rsid w:val="00A925C3"/>
    <w:rsid w:val="00A92F32"/>
    <w:rsid w:val="00A93295"/>
    <w:rsid w:val="00A932BA"/>
    <w:rsid w:val="00A943F9"/>
    <w:rsid w:val="00A94DF6"/>
    <w:rsid w:val="00A94E2C"/>
    <w:rsid w:val="00A96A3A"/>
    <w:rsid w:val="00A97274"/>
    <w:rsid w:val="00AA17A8"/>
    <w:rsid w:val="00AA2AD9"/>
    <w:rsid w:val="00AA3135"/>
    <w:rsid w:val="00AA3414"/>
    <w:rsid w:val="00AA348F"/>
    <w:rsid w:val="00AA36C2"/>
    <w:rsid w:val="00AA4D37"/>
    <w:rsid w:val="00AA4EB7"/>
    <w:rsid w:val="00AA566E"/>
    <w:rsid w:val="00AA56FA"/>
    <w:rsid w:val="00AA6124"/>
    <w:rsid w:val="00AA70AF"/>
    <w:rsid w:val="00AB1BE3"/>
    <w:rsid w:val="00AB2763"/>
    <w:rsid w:val="00AB4E3B"/>
    <w:rsid w:val="00AB5001"/>
    <w:rsid w:val="00AB6AF9"/>
    <w:rsid w:val="00AB6B0C"/>
    <w:rsid w:val="00AB6B75"/>
    <w:rsid w:val="00AB7074"/>
    <w:rsid w:val="00AB773B"/>
    <w:rsid w:val="00AB7C45"/>
    <w:rsid w:val="00AC04B8"/>
    <w:rsid w:val="00AC062B"/>
    <w:rsid w:val="00AC2406"/>
    <w:rsid w:val="00AC2ED3"/>
    <w:rsid w:val="00AC3FA6"/>
    <w:rsid w:val="00AC49D2"/>
    <w:rsid w:val="00AC620B"/>
    <w:rsid w:val="00AC689D"/>
    <w:rsid w:val="00AC6D42"/>
    <w:rsid w:val="00AC7411"/>
    <w:rsid w:val="00AC7959"/>
    <w:rsid w:val="00AD1A75"/>
    <w:rsid w:val="00AD1C5C"/>
    <w:rsid w:val="00AD2B07"/>
    <w:rsid w:val="00AD3AA9"/>
    <w:rsid w:val="00AD3FD1"/>
    <w:rsid w:val="00AD613C"/>
    <w:rsid w:val="00AD6EC9"/>
    <w:rsid w:val="00AD7DF4"/>
    <w:rsid w:val="00AE0A6B"/>
    <w:rsid w:val="00AE1F1C"/>
    <w:rsid w:val="00AE334F"/>
    <w:rsid w:val="00AE5AAB"/>
    <w:rsid w:val="00AE608D"/>
    <w:rsid w:val="00AE6950"/>
    <w:rsid w:val="00AE6BD1"/>
    <w:rsid w:val="00AF2100"/>
    <w:rsid w:val="00AF23A9"/>
    <w:rsid w:val="00AF403E"/>
    <w:rsid w:val="00AF415C"/>
    <w:rsid w:val="00AF44D9"/>
    <w:rsid w:val="00AF4ED5"/>
    <w:rsid w:val="00AF512F"/>
    <w:rsid w:val="00AF5533"/>
    <w:rsid w:val="00AF5569"/>
    <w:rsid w:val="00AF5990"/>
    <w:rsid w:val="00AF7217"/>
    <w:rsid w:val="00AF72FF"/>
    <w:rsid w:val="00AF745B"/>
    <w:rsid w:val="00AF79F3"/>
    <w:rsid w:val="00AF7DAA"/>
    <w:rsid w:val="00B0175A"/>
    <w:rsid w:val="00B01B63"/>
    <w:rsid w:val="00B01D23"/>
    <w:rsid w:val="00B04572"/>
    <w:rsid w:val="00B04B63"/>
    <w:rsid w:val="00B05109"/>
    <w:rsid w:val="00B05454"/>
    <w:rsid w:val="00B05927"/>
    <w:rsid w:val="00B06F51"/>
    <w:rsid w:val="00B10252"/>
    <w:rsid w:val="00B11130"/>
    <w:rsid w:val="00B1122E"/>
    <w:rsid w:val="00B114CB"/>
    <w:rsid w:val="00B14097"/>
    <w:rsid w:val="00B16551"/>
    <w:rsid w:val="00B178A5"/>
    <w:rsid w:val="00B2103F"/>
    <w:rsid w:val="00B22467"/>
    <w:rsid w:val="00B231E7"/>
    <w:rsid w:val="00B251AE"/>
    <w:rsid w:val="00B25F16"/>
    <w:rsid w:val="00B26495"/>
    <w:rsid w:val="00B268B4"/>
    <w:rsid w:val="00B27AFB"/>
    <w:rsid w:val="00B27F77"/>
    <w:rsid w:val="00B30CE2"/>
    <w:rsid w:val="00B3160B"/>
    <w:rsid w:val="00B31847"/>
    <w:rsid w:val="00B3288E"/>
    <w:rsid w:val="00B34504"/>
    <w:rsid w:val="00B34865"/>
    <w:rsid w:val="00B34A18"/>
    <w:rsid w:val="00B3609D"/>
    <w:rsid w:val="00B36926"/>
    <w:rsid w:val="00B40FF9"/>
    <w:rsid w:val="00B41D20"/>
    <w:rsid w:val="00B4208D"/>
    <w:rsid w:val="00B42942"/>
    <w:rsid w:val="00B42A92"/>
    <w:rsid w:val="00B434C9"/>
    <w:rsid w:val="00B444A7"/>
    <w:rsid w:val="00B44FEA"/>
    <w:rsid w:val="00B45B0E"/>
    <w:rsid w:val="00B51D7D"/>
    <w:rsid w:val="00B5310C"/>
    <w:rsid w:val="00B54194"/>
    <w:rsid w:val="00B552D9"/>
    <w:rsid w:val="00B55A0E"/>
    <w:rsid w:val="00B55E0E"/>
    <w:rsid w:val="00B57132"/>
    <w:rsid w:val="00B577E4"/>
    <w:rsid w:val="00B6171A"/>
    <w:rsid w:val="00B61772"/>
    <w:rsid w:val="00B63045"/>
    <w:rsid w:val="00B640BD"/>
    <w:rsid w:val="00B643E4"/>
    <w:rsid w:val="00B64639"/>
    <w:rsid w:val="00B65904"/>
    <w:rsid w:val="00B67280"/>
    <w:rsid w:val="00B71224"/>
    <w:rsid w:val="00B71EFB"/>
    <w:rsid w:val="00B7242A"/>
    <w:rsid w:val="00B72EEA"/>
    <w:rsid w:val="00B73CB9"/>
    <w:rsid w:val="00B751C0"/>
    <w:rsid w:val="00B776EE"/>
    <w:rsid w:val="00B8062C"/>
    <w:rsid w:val="00B80EB6"/>
    <w:rsid w:val="00B80F48"/>
    <w:rsid w:val="00B810A8"/>
    <w:rsid w:val="00B8150B"/>
    <w:rsid w:val="00B8284E"/>
    <w:rsid w:val="00B83D7C"/>
    <w:rsid w:val="00B83FD0"/>
    <w:rsid w:val="00B8400B"/>
    <w:rsid w:val="00B8456F"/>
    <w:rsid w:val="00B8460A"/>
    <w:rsid w:val="00B8534C"/>
    <w:rsid w:val="00B8553D"/>
    <w:rsid w:val="00B85D99"/>
    <w:rsid w:val="00B86CA8"/>
    <w:rsid w:val="00B871A4"/>
    <w:rsid w:val="00B90310"/>
    <w:rsid w:val="00B90CBF"/>
    <w:rsid w:val="00B9261E"/>
    <w:rsid w:val="00B9345A"/>
    <w:rsid w:val="00B96508"/>
    <w:rsid w:val="00B96A67"/>
    <w:rsid w:val="00BA2709"/>
    <w:rsid w:val="00BA4BF5"/>
    <w:rsid w:val="00BA52F6"/>
    <w:rsid w:val="00BA580B"/>
    <w:rsid w:val="00BA5EBE"/>
    <w:rsid w:val="00BA7356"/>
    <w:rsid w:val="00BB143D"/>
    <w:rsid w:val="00BB2F81"/>
    <w:rsid w:val="00BB3BB4"/>
    <w:rsid w:val="00BB7561"/>
    <w:rsid w:val="00BC0026"/>
    <w:rsid w:val="00BC22BE"/>
    <w:rsid w:val="00BC26FD"/>
    <w:rsid w:val="00BC2885"/>
    <w:rsid w:val="00BC2FBB"/>
    <w:rsid w:val="00BC3043"/>
    <w:rsid w:val="00BC46BC"/>
    <w:rsid w:val="00BC52A2"/>
    <w:rsid w:val="00BC54F4"/>
    <w:rsid w:val="00BC61F5"/>
    <w:rsid w:val="00BC6241"/>
    <w:rsid w:val="00BC68AB"/>
    <w:rsid w:val="00BC6DA0"/>
    <w:rsid w:val="00BD2524"/>
    <w:rsid w:val="00BD28CC"/>
    <w:rsid w:val="00BD2C6E"/>
    <w:rsid w:val="00BD3732"/>
    <w:rsid w:val="00BD4A9B"/>
    <w:rsid w:val="00BD543D"/>
    <w:rsid w:val="00BD5969"/>
    <w:rsid w:val="00BD7689"/>
    <w:rsid w:val="00BD7E28"/>
    <w:rsid w:val="00BE0AF7"/>
    <w:rsid w:val="00BE0FA5"/>
    <w:rsid w:val="00BE1214"/>
    <w:rsid w:val="00BE1A6E"/>
    <w:rsid w:val="00BE2101"/>
    <w:rsid w:val="00BE2C62"/>
    <w:rsid w:val="00BE2E37"/>
    <w:rsid w:val="00BE355D"/>
    <w:rsid w:val="00BE36FC"/>
    <w:rsid w:val="00BE3A7D"/>
    <w:rsid w:val="00BE4EF9"/>
    <w:rsid w:val="00BE5B13"/>
    <w:rsid w:val="00BF238B"/>
    <w:rsid w:val="00BF2C86"/>
    <w:rsid w:val="00BF44B6"/>
    <w:rsid w:val="00BF55D6"/>
    <w:rsid w:val="00BF5983"/>
    <w:rsid w:val="00BF5CA5"/>
    <w:rsid w:val="00BF6011"/>
    <w:rsid w:val="00BF70E8"/>
    <w:rsid w:val="00C023C2"/>
    <w:rsid w:val="00C02FB8"/>
    <w:rsid w:val="00C045C6"/>
    <w:rsid w:val="00C04B45"/>
    <w:rsid w:val="00C05EE5"/>
    <w:rsid w:val="00C0633E"/>
    <w:rsid w:val="00C063DA"/>
    <w:rsid w:val="00C069D8"/>
    <w:rsid w:val="00C07BBD"/>
    <w:rsid w:val="00C10709"/>
    <w:rsid w:val="00C11356"/>
    <w:rsid w:val="00C118A3"/>
    <w:rsid w:val="00C14072"/>
    <w:rsid w:val="00C14D80"/>
    <w:rsid w:val="00C15799"/>
    <w:rsid w:val="00C16570"/>
    <w:rsid w:val="00C171EB"/>
    <w:rsid w:val="00C1784B"/>
    <w:rsid w:val="00C218C5"/>
    <w:rsid w:val="00C21FA4"/>
    <w:rsid w:val="00C22487"/>
    <w:rsid w:val="00C225D1"/>
    <w:rsid w:val="00C229EE"/>
    <w:rsid w:val="00C23FED"/>
    <w:rsid w:val="00C24130"/>
    <w:rsid w:val="00C24279"/>
    <w:rsid w:val="00C25758"/>
    <w:rsid w:val="00C2613C"/>
    <w:rsid w:val="00C30B93"/>
    <w:rsid w:val="00C31E45"/>
    <w:rsid w:val="00C3297F"/>
    <w:rsid w:val="00C34A5C"/>
    <w:rsid w:val="00C3691B"/>
    <w:rsid w:val="00C37232"/>
    <w:rsid w:val="00C37652"/>
    <w:rsid w:val="00C3797F"/>
    <w:rsid w:val="00C408F4"/>
    <w:rsid w:val="00C40F76"/>
    <w:rsid w:val="00C41669"/>
    <w:rsid w:val="00C41750"/>
    <w:rsid w:val="00C42D47"/>
    <w:rsid w:val="00C43E9E"/>
    <w:rsid w:val="00C4454C"/>
    <w:rsid w:val="00C44A1E"/>
    <w:rsid w:val="00C4520E"/>
    <w:rsid w:val="00C4527D"/>
    <w:rsid w:val="00C50B8F"/>
    <w:rsid w:val="00C50C46"/>
    <w:rsid w:val="00C50D24"/>
    <w:rsid w:val="00C51758"/>
    <w:rsid w:val="00C523A5"/>
    <w:rsid w:val="00C5293E"/>
    <w:rsid w:val="00C5394B"/>
    <w:rsid w:val="00C56101"/>
    <w:rsid w:val="00C57D3F"/>
    <w:rsid w:val="00C60191"/>
    <w:rsid w:val="00C615A4"/>
    <w:rsid w:val="00C61602"/>
    <w:rsid w:val="00C61FA7"/>
    <w:rsid w:val="00C634D5"/>
    <w:rsid w:val="00C63572"/>
    <w:rsid w:val="00C63EF4"/>
    <w:rsid w:val="00C64F55"/>
    <w:rsid w:val="00C65468"/>
    <w:rsid w:val="00C65DFF"/>
    <w:rsid w:val="00C70337"/>
    <w:rsid w:val="00C70D2D"/>
    <w:rsid w:val="00C71247"/>
    <w:rsid w:val="00C72267"/>
    <w:rsid w:val="00C743C2"/>
    <w:rsid w:val="00C74CFC"/>
    <w:rsid w:val="00C75012"/>
    <w:rsid w:val="00C75E7A"/>
    <w:rsid w:val="00C77482"/>
    <w:rsid w:val="00C77833"/>
    <w:rsid w:val="00C813E2"/>
    <w:rsid w:val="00C818EF"/>
    <w:rsid w:val="00C843FC"/>
    <w:rsid w:val="00C8495D"/>
    <w:rsid w:val="00C85F39"/>
    <w:rsid w:val="00C861BA"/>
    <w:rsid w:val="00C86525"/>
    <w:rsid w:val="00C86CFF"/>
    <w:rsid w:val="00C8719E"/>
    <w:rsid w:val="00C87909"/>
    <w:rsid w:val="00C87F09"/>
    <w:rsid w:val="00C91D0D"/>
    <w:rsid w:val="00C92203"/>
    <w:rsid w:val="00C92905"/>
    <w:rsid w:val="00C93184"/>
    <w:rsid w:val="00C93741"/>
    <w:rsid w:val="00C93B11"/>
    <w:rsid w:val="00C94148"/>
    <w:rsid w:val="00C95E27"/>
    <w:rsid w:val="00C978E5"/>
    <w:rsid w:val="00C97F78"/>
    <w:rsid w:val="00CA1223"/>
    <w:rsid w:val="00CA37EB"/>
    <w:rsid w:val="00CA5072"/>
    <w:rsid w:val="00CA544C"/>
    <w:rsid w:val="00CA7338"/>
    <w:rsid w:val="00CA765F"/>
    <w:rsid w:val="00CB0D69"/>
    <w:rsid w:val="00CB17CB"/>
    <w:rsid w:val="00CB2223"/>
    <w:rsid w:val="00CB2541"/>
    <w:rsid w:val="00CB31CF"/>
    <w:rsid w:val="00CB3F85"/>
    <w:rsid w:val="00CB4A8E"/>
    <w:rsid w:val="00CB5185"/>
    <w:rsid w:val="00CB542D"/>
    <w:rsid w:val="00CB5B3C"/>
    <w:rsid w:val="00CB6003"/>
    <w:rsid w:val="00CB6843"/>
    <w:rsid w:val="00CB73B6"/>
    <w:rsid w:val="00CB7982"/>
    <w:rsid w:val="00CC189A"/>
    <w:rsid w:val="00CC1A60"/>
    <w:rsid w:val="00CC49FB"/>
    <w:rsid w:val="00CC4DFC"/>
    <w:rsid w:val="00CC54A8"/>
    <w:rsid w:val="00CC74A7"/>
    <w:rsid w:val="00CC7569"/>
    <w:rsid w:val="00CC7677"/>
    <w:rsid w:val="00CD119C"/>
    <w:rsid w:val="00CD1747"/>
    <w:rsid w:val="00CD265B"/>
    <w:rsid w:val="00CD2C18"/>
    <w:rsid w:val="00CD4558"/>
    <w:rsid w:val="00CD4718"/>
    <w:rsid w:val="00CD4852"/>
    <w:rsid w:val="00CD53D7"/>
    <w:rsid w:val="00CD5AD7"/>
    <w:rsid w:val="00CD6F8A"/>
    <w:rsid w:val="00CE0A85"/>
    <w:rsid w:val="00CE1192"/>
    <w:rsid w:val="00CE173A"/>
    <w:rsid w:val="00CE27A6"/>
    <w:rsid w:val="00CE2B38"/>
    <w:rsid w:val="00CE3925"/>
    <w:rsid w:val="00CE3A86"/>
    <w:rsid w:val="00CE4C50"/>
    <w:rsid w:val="00CE5B27"/>
    <w:rsid w:val="00CE5D1A"/>
    <w:rsid w:val="00CE7172"/>
    <w:rsid w:val="00CE799A"/>
    <w:rsid w:val="00CF08FD"/>
    <w:rsid w:val="00CF1560"/>
    <w:rsid w:val="00CF2250"/>
    <w:rsid w:val="00CF2C82"/>
    <w:rsid w:val="00CF35CB"/>
    <w:rsid w:val="00CF4C63"/>
    <w:rsid w:val="00CF50DD"/>
    <w:rsid w:val="00CF51CB"/>
    <w:rsid w:val="00CF78A6"/>
    <w:rsid w:val="00D01878"/>
    <w:rsid w:val="00D03F50"/>
    <w:rsid w:val="00D04F9B"/>
    <w:rsid w:val="00D05289"/>
    <w:rsid w:val="00D05853"/>
    <w:rsid w:val="00D05B2B"/>
    <w:rsid w:val="00D063D0"/>
    <w:rsid w:val="00D078F5"/>
    <w:rsid w:val="00D10CE6"/>
    <w:rsid w:val="00D11606"/>
    <w:rsid w:val="00D11866"/>
    <w:rsid w:val="00D128E9"/>
    <w:rsid w:val="00D13514"/>
    <w:rsid w:val="00D13928"/>
    <w:rsid w:val="00D16469"/>
    <w:rsid w:val="00D216DB"/>
    <w:rsid w:val="00D22DA0"/>
    <w:rsid w:val="00D2322E"/>
    <w:rsid w:val="00D233DB"/>
    <w:rsid w:val="00D240E6"/>
    <w:rsid w:val="00D24598"/>
    <w:rsid w:val="00D245F2"/>
    <w:rsid w:val="00D24793"/>
    <w:rsid w:val="00D24F87"/>
    <w:rsid w:val="00D2569A"/>
    <w:rsid w:val="00D301FF"/>
    <w:rsid w:val="00D31721"/>
    <w:rsid w:val="00D323CE"/>
    <w:rsid w:val="00D34108"/>
    <w:rsid w:val="00D346B0"/>
    <w:rsid w:val="00D3531A"/>
    <w:rsid w:val="00D3553F"/>
    <w:rsid w:val="00D409C7"/>
    <w:rsid w:val="00D4106C"/>
    <w:rsid w:val="00D41297"/>
    <w:rsid w:val="00D4315E"/>
    <w:rsid w:val="00D43845"/>
    <w:rsid w:val="00D44228"/>
    <w:rsid w:val="00D4544C"/>
    <w:rsid w:val="00D46382"/>
    <w:rsid w:val="00D47F6B"/>
    <w:rsid w:val="00D51986"/>
    <w:rsid w:val="00D539E4"/>
    <w:rsid w:val="00D54350"/>
    <w:rsid w:val="00D55233"/>
    <w:rsid w:val="00D56EEF"/>
    <w:rsid w:val="00D57E41"/>
    <w:rsid w:val="00D601B8"/>
    <w:rsid w:val="00D612CC"/>
    <w:rsid w:val="00D64170"/>
    <w:rsid w:val="00D649A7"/>
    <w:rsid w:val="00D65194"/>
    <w:rsid w:val="00D65822"/>
    <w:rsid w:val="00D65E14"/>
    <w:rsid w:val="00D70F2A"/>
    <w:rsid w:val="00D72477"/>
    <w:rsid w:val="00D72E86"/>
    <w:rsid w:val="00D7328D"/>
    <w:rsid w:val="00D7377C"/>
    <w:rsid w:val="00D73D5A"/>
    <w:rsid w:val="00D75C12"/>
    <w:rsid w:val="00D808B5"/>
    <w:rsid w:val="00D8179B"/>
    <w:rsid w:val="00D8256C"/>
    <w:rsid w:val="00D82B54"/>
    <w:rsid w:val="00D8479F"/>
    <w:rsid w:val="00D85198"/>
    <w:rsid w:val="00D85C5F"/>
    <w:rsid w:val="00D862FD"/>
    <w:rsid w:val="00D871AA"/>
    <w:rsid w:val="00D87CE7"/>
    <w:rsid w:val="00D9053F"/>
    <w:rsid w:val="00D91260"/>
    <w:rsid w:val="00D91552"/>
    <w:rsid w:val="00D91978"/>
    <w:rsid w:val="00D91A22"/>
    <w:rsid w:val="00D9251E"/>
    <w:rsid w:val="00D931C7"/>
    <w:rsid w:val="00D93450"/>
    <w:rsid w:val="00D94944"/>
    <w:rsid w:val="00D95C59"/>
    <w:rsid w:val="00D95D0E"/>
    <w:rsid w:val="00D96836"/>
    <w:rsid w:val="00D97A47"/>
    <w:rsid w:val="00D97E7E"/>
    <w:rsid w:val="00DA0AEB"/>
    <w:rsid w:val="00DA2A14"/>
    <w:rsid w:val="00DA31BA"/>
    <w:rsid w:val="00DA3A9F"/>
    <w:rsid w:val="00DA48E0"/>
    <w:rsid w:val="00DA76B3"/>
    <w:rsid w:val="00DB00DF"/>
    <w:rsid w:val="00DB3D43"/>
    <w:rsid w:val="00DB4D97"/>
    <w:rsid w:val="00DB50AF"/>
    <w:rsid w:val="00DB55A1"/>
    <w:rsid w:val="00DB60AB"/>
    <w:rsid w:val="00DB7389"/>
    <w:rsid w:val="00DC182C"/>
    <w:rsid w:val="00DC1A98"/>
    <w:rsid w:val="00DC2F90"/>
    <w:rsid w:val="00DC4985"/>
    <w:rsid w:val="00DC4B85"/>
    <w:rsid w:val="00DC52E8"/>
    <w:rsid w:val="00DC7184"/>
    <w:rsid w:val="00DC7BC2"/>
    <w:rsid w:val="00DD0096"/>
    <w:rsid w:val="00DD0597"/>
    <w:rsid w:val="00DD0CC9"/>
    <w:rsid w:val="00DD2671"/>
    <w:rsid w:val="00DD424C"/>
    <w:rsid w:val="00DD55AC"/>
    <w:rsid w:val="00DD65F6"/>
    <w:rsid w:val="00DD7365"/>
    <w:rsid w:val="00DE0549"/>
    <w:rsid w:val="00DE0614"/>
    <w:rsid w:val="00DE06A8"/>
    <w:rsid w:val="00DE4B29"/>
    <w:rsid w:val="00DE5A23"/>
    <w:rsid w:val="00DE5ABD"/>
    <w:rsid w:val="00DE6C15"/>
    <w:rsid w:val="00DE727E"/>
    <w:rsid w:val="00DF14E4"/>
    <w:rsid w:val="00DF16C2"/>
    <w:rsid w:val="00DF249A"/>
    <w:rsid w:val="00DF32FA"/>
    <w:rsid w:val="00DF3CFB"/>
    <w:rsid w:val="00DF3D36"/>
    <w:rsid w:val="00DF438C"/>
    <w:rsid w:val="00DF5FDB"/>
    <w:rsid w:val="00DF63C3"/>
    <w:rsid w:val="00DF651D"/>
    <w:rsid w:val="00DF6948"/>
    <w:rsid w:val="00DF6A99"/>
    <w:rsid w:val="00DF7EF4"/>
    <w:rsid w:val="00E01B55"/>
    <w:rsid w:val="00E01F34"/>
    <w:rsid w:val="00E02E5A"/>
    <w:rsid w:val="00E0353F"/>
    <w:rsid w:val="00E03774"/>
    <w:rsid w:val="00E05F4F"/>
    <w:rsid w:val="00E06438"/>
    <w:rsid w:val="00E06A2E"/>
    <w:rsid w:val="00E0726A"/>
    <w:rsid w:val="00E0726D"/>
    <w:rsid w:val="00E07291"/>
    <w:rsid w:val="00E07D61"/>
    <w:rsid w:val="00E10C77"/>
    <w:rsid w:val="00E118FE"/>
    <w:rsid w:val="00E133B1"/>
    <w:rsid w:val="00E13C7A"/>
    <w:rsid w:val="00E16E0D"/>
    <w:rsid w:val="00E22B11"/>
    <w:rsid w:val="00E23486"/>
    <w:rsid w:val="00E254B5"/>
    <w:rsid w:val="00E25876"/>
    <w:rsid w:val="00E259F6"/>
    <w:rsid w:val="00E26151"/>
    <w:rsid w:val="00E26DD9"/>
    <w:rsid w:val="00E27FEC"/>
    <w:rsid w:val="00E3001D"/>
    <w:rsid w:val="00E302B4"/>
    <w:rsid w:val="00E31970"/>
    <w:rsid w:val="00E320F6"/>
    <w:rsid w:val="00E332DC"/>
    <w:rsid w:val="00E34594"/>
    <w:rsid w:val="00E3524D"/>
    <w:rsid w:val="00E3564C"/>
    <w:rsid w:val="00E3585A"/>
    <w:rsid w:val="00E35A9E"/>
    <w:rsid w:val="00E35B04"/>
    <w:rsid w:val="00E35D2B"/>
    <w:rsid w:val="00E36CB9"/>
    <w:rsid w:val="00E40093"/>
    <w:rsid w:val="00E401F3"/>
    <w:rsid w:val="00E407A3"/>
    <w:rsid w:val="00E41EB5"/>
    <w:rsid w:val="00E42036"/>
    <w:rsid w:val="00E421D6"/>
    <w:rsid w:val="00E4274F"/>
    <w:rsid w:val="00E45A6E"/>
    <w:rsid w:val="00E45F8B"/>
    <w:rsid w:val="00E466A9"/>
    <w:rsid w:val="00E50644"/>
    <w:rsid w:val="00E512F0"/>
    <w:rsid w:val="00E5141F"/>
    <w:rsid w:val="00E51D39"/>
    <w:rsid w:val="00E529A2"/>
    <w:rsid w:val="00E53DB4"/>
    <w:rsid w:val="00E56F18"/>
    <w:rsid w:val="00E5742D"/>
    <w:rsid w:val="00E57D40"/>
    <w:rsid w:val="00E60909"/>
    <w:rsid w:val="00E60F57"/>
    <w:rsid w:val="00E61985"/>
    <w:rsid w:val="00E6229C"/>
    <w:rsid w:val="00E65D41"/>
    <w:rsid w:val="00E66B02"/>
    <w:rsid w:val="00E66FA3"/>
    <w:rsid w:val="00E67620"/>
    <w:rsid w:val="00E71854"/>
    <w:rsid w:val="00E731D4"/>
    <w:rsid w:val="00E7444A"/>
    <w:rsid w:val="00E75E24"/>
    <w:rsid w:val="00E80C84"/>
    <w:rsid w:val="00E81A23"/>
    <w:rsid w:val="00E82988"/>
    <w:rsid w:val="00E82B88"/>
    <w:rsid w:val="00E82EBF"/>
    <w:rsid w:val="00E84B6F"/>
    <w:rsid w:val="00E862C5"/>
    <w:rsid w:val="00E866BB"/>
    <w:rsid w:val="00E87056"/>
    <w:rsid w:val="00E87137"/>
    <w:rsid w:val="00E87681"/>
    <w:rsid w:val="00E877C9"/>
    <w:rsid w:val="00E91F15"/>
    <w:rsid w:val="00E929C7"/>
    <w:rsid w:val="00E93A2E"/>
    <w:rsid w:val="00E95B96"/>
    <w:rsid w:val="00E96D9D"/>
    <w:rsid w:val="00E96FA0"/>
    <w:rsid w:val="00E97425"/>
    <w:rsid w:val="00E97CDA"/>
    <w:rsid w:val="00EA14F5"/>
    <w:rsid w:val="00EA2B5D"/>
    <w:rsid w:val="00EA4219"/>
    <w:rsid w:val="00EA4B73"/>
    <w:rsid w:val="00EA5932"/>
    <w:rsid w:val="00EA6940"/>
    <w:rsid w:val="00EA6D07"/>
    <w:rsid w:val="00EA6E3E"/>
    <w:rsid w:val="00EA7169"/>
    <w:rsid w:val="00EB055E"/>
    <w:rsid w:val="00EB1FFF"/>
    <w:rsid w:val="00EB2007"/>
    <w:rsid w:val="00EB2150"/>
    <w:rsid w:val="00EB31C3"/>
    <w:rsid w:val="00EB4845"/>
    <w:rsid w:val="00EB5868"/>
    <w:rsid w:val="00EB7ABA"/>
    <w:rsid w:val="00EC0901"/>
    <w:rsid w:val="00EC0A5A"/>
    <w:rsid w:val="00EC0C74"/>
    <w:rsid w:val="00EC17F2"/>
    <w:rsid w:val="00EC1F54"/>
    <w:rsid w:val="00EC2560"/>
    <w:rsid w:val="00EC47B6"/>
    <w:rsid w:val="00EC6FFF"/>
    <w:rsid w:val="00EC7618"/>
    <w:rsid w:val="00ED05D3"/>
    <w:rsid w:val="00ED06AC"/>
    <w:rsid w:val="00ED1565"/>
    <w:rsid w:val="00ED4D41"/>
    <w:rsid w:val="00ED56F2"/>
    <w:rsid w:val="00ED5A76"/>
    <w:rsid w:val="00ED7877"/>
    <w:rsid w:val="00ED7FFA"/>
    <w:rsid w:val="00EE0482"/>
    <w:rsid w:val="00EE1665"/>
    <w:rsid w:val="00EE2E47"/>
    <w:rsid w:val="00EE31B6"/>
    <w:rsid w:val="00EE3766"/>
    <w:rsid w:val="00EE3F93"/>
    <w:rsid w:val="00EE57CF"/>
    <w:rsid w:val="00EE7A1E"/>
    <w:rsid w:val="00EF1F68"/>
    <w:rsid w:val="00EF2A96"/>
    <w:rsid w:val="00EF6B20"/>
    <w:rsid w:val="00EF72B1"/>
    <w:rsid w:val="00EF76DE"/>
    <w:rsid w:val="00F0053A"/>
    <w:rsid w:val="00F021F3"/>
    <w:rsid w:val="00F02454"/>
    <w:rsid w:val="00F03D59"/>
    <w:rsid w:val="00F0431F"/>
    <w:rsid w:val="00F04E6A"/>
    <w:rsid w:val="00F0502C"/>
    <w:rsid w:val="00F05352"/>
    <w:rsid w:val="00F05B98"/>
    <w:rsid w:val="00F05CB8"/>
    <w:rsid w:val="00F07865"/>
    <w:rsid w:val="00F10E93"/>
    <w:rsid w:val="00F110B7"/>
    <w:rsid w:val="00F12415"/>
    <w:rsid w:val="00F12C12"/>
    <w:rsid w:val="00F12E79"/>
    <w:rsid w:val="00F132DC"/>
    <w:rsid w:val="00F139B7"/>
    <w:rsid w:val="00F14562"/>
    <w:rsid w:val="00F147A3"/>
    <w:rsid w:val="00F1502D"/>
    <w:rsid w:val="00F15704"/>
    <w:rsid w:val="00F20F0E"/>
    <w:rsid w:val="00F23B90"/>
    <w:rsid w:val="00F23E75"/>
    <w:rsid w:val="00F27FAF"/>
    <w:rsid w:val="00F3038F"/>
    <w:rsid w:val="00F314DA"/>
    <w:rsid w:val="00F31DBC"/>
    <w:rsid w:val="00F323A3"/>
    <w:rsid w:val="00F33AFA"/>
    <w:rsid w:val="00F33C9C"/>
    <w:rsid w:val="00F34C23"/>
    <w:rsid w:val="00F35FFC"/>
    <w:rsid w:val="00F368E9"/>
    <w:rsid w:val="00F371C0"/>
    <w:rsid w:val="00F379C6"/>
    <w:rsid w:val="00F37ED8"/>
    <w:rsid w:val="00F402A6"/>
    <w:rsid w:val="00F40AE6"/>
    <w:rsid w:val="00F411A5"/>
    <w:rsid w:val="00F413F9"/>
    <w:rsid w:val="00F41CF1"/>
    <w:rsid w:val="00F44294"/>
    <w:rsid w:val="00F442CE"/>
    <w:rsid w:val="00F45088"/>
    <w:rsid w:val="00F4547C"/>
    <w:rsid w:val="00F4622A"/>
    <w:rsid w:val="00F46941"/>
    <w:rsid w:val="00F501D9"/>
    <w:rsid w:val="00F504E9"/>
    <w:rsid w:val="00F51E98"/>
    <w:rsid w:val="00F526FC"/>
    <w:rsid w:val="00F53741"/>
    <w:rsid w:val="00F557FE"/>
    <w:rsid w:val="00F55A22"/>
    <w:rsid w:val="00F601FC"/>
    <w:rsid w:val="00F63D7C"/>
    <w:rsid w:val="00F640DF"/>
    <w:rsid w:val="00F66D33"/>
    <w:rsid w:val="00F672C8"/>
    <w:rsid w:val="00F67FD2"/>
    <w:rsid w:val="00F713CB"/>
    <w:rsid w:val="00F71895"/>
    <w:rsid w:val="00F725A1"/>
    <w:rsid w:val="00F72B15"/>
    <w:rsid w:val="00F72C97"/>
    <w:rsid w:val="00F756DF"/>
    <w:rsid w:val="00F75D15"/>
    <w:rsid w:val="00F77549"/>
    <w:rsid w:val="00F77AFD"/>
    <w:rsid w:val="00F810E4"/>
    <w:rsid w:val="00F81D12"/>
    <w:rsid w:val="00F82D12"/>
    <w:rsid w:val="00F82EDB"/>
    <w:rsid w:val="00F84EB7"/>
    <w:rsid w:val="00F859EF"/>
    <w:rsid w:val="00F86C32"/>
    <w:rsid w:val="00F87C9A"/>
    <w:rsid w:val="00F92C9A"/>
    <w:rsid w:val="00F9358B"/>
    <w:rsid w:val="00F94E90"/>
    <w:rsid w:val="00F964D8"/>
    <w:rsid w:val="00F96668"/>
    <w:rsid w:val="00F96B89"/>
    <w:rsid w:val="00FA06D4"/>
    <w:rsid w:val="00FA09F8"/>
    <w:rsid w:val="00FA3ADF"/>
    <w:rsid w:val="00FA48F5"/>
    <w:rsid w:val="00FA491A"/>
    <w:rsid w:val="00FA6334"/>
    <w:rsid w:val="00FA685C"/>
    <w:rsid w:val="00FA7175"/>
    <w:rsid w:val="00FA75C5"/>
    <w:rsid w:val="00FA7699"/>
    <w:rsid w:val="00FA7FF4"/>
    <w:rsid w:val="00FB2685"/>
    <w:rsid w:val="00FB45BD"/>
    <w:rsid w:val="00FB4C94"/>
    <w:rsid w:val="00FB517B"/>
    <w:rsid w:val="00FB7AAB"/>
    <w:rsid w:val="00FC20BA"/>
    <w:rsid w:val="00FC5927"/>
    <w:rsid w:val="00FC623D"/>
    <w:rsid w:val="00FC656B"/>
    <w:rsid w:val="00FC7209"/>
    <w:rsid w:val="00FD1C95"/>
    <w:rsid w:val="00FD353B"/>
    <w:rsid w:val="00FD43CF"/>
    <w:rsid w:val="00FD46AF"/>
    <w:rsid w:val="00FD4A4E"/>
    <w:rsid w:val="00FD5644"/>
    <w:rsid w:val="00FD6D79"/>
    <w:rsid w:val="00FD71FA"/>
    <w:rsid w:val="00FD7F0F"/>
    <w:rsid w:val="00FE0D41"/>
    <w:rsid w:val="00FE165A"/>
    <w:rsid w:val="00FE19C0"/>
    <w:rsid w:val="00FE2078"/>
    <w:rsid w:val="00FE3650"/>
    <w:rsid w:val="00FE50B8"/>
    <w:rsid w:val="00FE7081"/>
    <w:rsid w:val="00FE75B6"/>
    <w:rsid w:val="00FE7E2D"/>
    <w:rsid w:val="00FF04D2"/>
    <w:rsid w:val="00FF167C"/>
    <w:rsid w:val="00FF16E9"/>
    <w:rsid w:val="00FF182D"/>
    <w:rsid w:val="00FF1EEE"/>
    <w:rsid w:val="00FF24E9"/>
    <w:rsid w:val="00FF2E23"/>
    <w:rsid w:val="00FF3B54"/>
    <w:rsid w:val="00FF49CE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3556"/>
    <w:pPr>
      <w:spacing w:before="240" w:after="240"/>
    </w:pPr>
  </w:style>
  <w:style w:type="paragraph" w:customStyle="1" w:styleId="ConsPlusNormal">
    <w:name w:val="ConsPlusNormal"/>
    <w:rsid w:val="00193556"/>
    <w:pPr>
      <w:autoSpaceDE w:val="0"/>
      <w:autoSpaceDN w:val="0"/>
      <w:adjustRightInd w:val="0"/>
      <w:ind w:firstLine="851"/>
      <w:jc w:val="both"/>
    </w:pPr>
    <w:rPr>
      <w:sz w:val="28"/>
      <w:szCs w:val="26"/>
    </w:rPr>
  </w:style>
  <w:style w:type="paragraph" w:customStyle="1" w:styleId="ConsPlusNonformat">
    <w:name w:val="ConsPlusNonformat"/>
    <w:rsid w:val="0019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qFormat/>
    <w:rsid w:val="001935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qFormat/>
    <w:rsid w:val="00193556"/>
    <w:rPr>
      <w:b/>
      <w:bCs/>
    </w:rPr>
  </w:style>
  <w:style w:type="paragraph" w:customStyle="1" w:styleId="ConsPlusCell">
    <w:name w:val="ConsPlusCell"/>
    <w:rsid w:val="004E7C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211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1199"/>
    <w:rPr>
      <w:sz w:val="24"/>
      <w:szCs w:val="24"/>
    </w:rPr>
  </w:style>
  <w:style w:type="paragraph" w:styleId="a8">
    <w:name w:val="footer"/>
    <w:basedOn w:val="a"/>
    <w:link w:val="a9"/>
    <w:rsid w:val="000211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1199"/>
    <w:rPr>
      <w:sz w:val="24"/>
      <w:szCs w:val="24"/>
    </w:rPr>
  </w:style>
  <w:style w:type="character" w:customStyle="1" w:styleId="aa">
    <w:name w:val="Гипертекстовая ссылка"/>
    <w:uiPriority w:val="99"/>
    <w:rsid w:val="00EF6B20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EF6B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6B20"/>
    <w:rPr>
      <w:i/>
      <w:iCs/>
    </w:rPr>
  </w:style>
  <w:style w:type="character" w:customStyle="1" w:styleId="ad">
    <w:name w:val="Цветовое выделение"/>
    <w:uiPriority w:val="99"/>
    <w:rsid w:val="00560A94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560A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560A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725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rsid w:val="0084044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40443"/>
  </w:style>
  <w:style w:type="character" w:styleId="af3">
    <w:name w:val="footnote reference"/>
    <w:rsid w:val="00840443"/>
    <w:rPr>
      <w:vertAlign w:val="superscript"/>
    </w:rPr>
  </w:style>
  <w:style w:type="paragraph" w:styleId="af4">
    <w:name w:val="endnote text"/>
    <w:basedOn w:val="a"/>
    <w:link w:val="af5"/>
    <w:rsid w:val="00EB215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EB2150"/>
  </w:style>
  <w:style w:type="character" w:styleId="af6">
    <w:name w:val="endnote reference"/>
    <w:rsid w:val="00EB2150"/>
    <w:rPr>
      <w:vertAlign w:val="superscript"/>
    </w:rPr>
  </w:style>
  <w:style w:type="paragraph" w:styleId="af7">
    <w:name w:val="Balloon Text"/>
    <w:basedOn w:val="a"/>
    <w:link w:val="af8"/>
    <w:uiPriority w:val="99"/>
    <w:rsid w:val="00113CC1"/>
    <w:rPr>
      <w:rFonts w:ascii="Arial" w:hAnsi="Arial"/>
      <w:sz w:val="18"/>
      <w:szCs w:val="18"/>
    </w:rPr>
  </w:style>
  <w:style w:type="character" w:customStyle="1" w:styleId="af8">
    <w:name w:val="Текст выноски Знак"/>
    <w:link w:val="af7"/>
    <w:uiPriority w:val="99"/>
    <w:rsid w:val="00113CC1"/>
    <w:rPr>
      <w:rFonts w:ascii="Arial" w:hAnsi="Arial" w:cs="Arial"/>
      <w:sz w:val="18"/>
      <w:szCs w:val="18"/>
    </w:rPr>
  </w:style>
  <w:style w:type="table" w:styleId="af9">
    <w:name w:val="Table Grid"/>
    <w:basedOn w:val="a1"/>
    <w:rsid w:val="00473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nhideWhenUsed/>
    <w:rsid w:val="007329CB"/>
    <w:rPr>
      <w:color w:val="0000FF"/>
      <w:u w:val="single"/>
    </w:rPr>
  </w:style>
  <w:style w:type="paragraph" w:styleId="afb">
    <w:name w:val="No Spacing"/>
    <w:uiPriority w:val="1"/>
    <w:qFormat/>
    <w:rsid w:val="007572B5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11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1735;fld=134;dst=1001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omika-admka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a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nomika-admka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a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70FD-0ECE-4652-A8EF-AB0F4270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469</Words>
  <Characters>45729</Characters>
  <Application>Microsoft Office Word</Application>
  <DocSecurity>0</DocSecurity>
  <Lines>381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ратского района</Company>
  <LinksUpToDate>false</LinksUpToDate>
  <CharactersWithSpaces>51096</CharactersWithSpaces>
  <SharedDoc>false</SharedDoc>
  <HLinks>
    <vt:vector size="60" baseType="variant"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1735;fld=134;dst=100141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51735;fld=134;dst=100095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а</cp:lastModifiedBy>
  <cp:revision>2</cp:revision>
  <cp:lastPrinted>2021-01-20T06:21:00Z</cp:lastPrinted>
  <dcterms:created xsi:type="dcterms:W3CDTF">2021-06-23T03:22:00Z</dcterms:created>
  <dcterms:modified xsi:type="dcterms:W3CDTF">2021-06-23T03:22:00Z</dcterms:modified>
</cp:coreProperties>
</file>